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191B7" w14:textId="2D6088F8" w:rsidR="00B83B08" w:rsidRDefault="00B83B08">
      <w:pPr>
        <w:pStyle w:val="a3"/>
        <w:spacing w:before="4"/>
        <w:ind w:left="0" w:firstLine="0"/>
        <w:rPr>
          <w:sz w:val="17"/>
        </w:rPr>
      </w:pPr>
    </w:p>
    <w:p w14:paraId="322010EB" w14:textId="77777777" w:rsidR="00B83B08" w:rsidRPr="00B21337" w:rsidRDefault="00B83B08" w:rsidP="00D35AFD">
      <w:pPr>
        <w:rPr>
          <w:sz w:val="24"/>
          <w:szCs w:val="24"/>
        </w:rPr>
      </w:pPr>
    </w:p>
    <w:p w14:paraId="1335CF61" w14:textId="77777777" w:rsidR="007D2A89" w:rsidRPr="00B21337" w:rsidRDefault="007D2A89" w:rsidP="00D35AFD">
      <w:pPr>
        <w:rPr>
          <w:sz w:val="24"/>
          <w:szCs w:val="24"/>
        </w:rPr>
      </w:pPr>
    </w:p>
    <w:p w14:paraId="12618512" w14:textId="77777777" w:rsidR="007D2A89" w:rsidRPr="00B21337" w:rsidRDefault="007D2A89" w:rsidP="00D35AFD">
      <w:pPr>
        <w:rPr>
          <w:sz w:val="24"/>
          <w:szCs w:val="24"/>
        </w:rPr>
      </w:pPr>
    </w:p>
    <w:p w14:paraId="423ACC4B" w14:textId="77777777" w:rsidR="007D2A89" w:rsidRPr="00B21337" w:rsidRDefault="007D2A89" w:rsidP="00D35AFD">
      <w:pPr>
        <w:rPr>
          <w:sz w:val="24"/>
          <w:szCs w:val="24"/>
        </w:rPr>
      </w:pPr>
    </w:p>
    <w:p w14:paraId="64BC4165" w14:textId="77777777" w:rsidR="007D2A89" w:rsidRPr="00B21337" w:rsidRDefault="007D2A89" w:rsidP="00D35AFD">
      <w:pPr>
        <w:rPr>
          <w:sz w:val="24"/>
          <w:szCs w:val="24"/>
        </w:rPr>
      </w:pPr>
    </w:p>
    <w:p w14:paraId="2525ABF7" w14:textId="77777777" w:rsidR="007D2A89" w:rsidRPr="00B21337" w:rsidRDefault="007D2A89" w:rsidP="00D35AFD">
      <w:pPr>
        <w:rPr>
          <w:sz w:val="24"/>
          <w:szCs w:val="24"/>
        </w:rPr>
      </w:pPr>
    </w:p>
    <w:p w14:paraId="3142E844" w14:textId="77777777" w:rsidR="007D2A89" w:rsidRPr="00B21337" w:rsidRDefault="007D2A89" w:rsidP="00D35AFD">
      <w:pPr>
        <w:rPr>
          <w:sz w:val="24"/>
          <w:szCs w:val="24"/>
        </w:rPr>
      </w:pPr>
    </w:p>
    <w:p w14:paraId="6ED541C1" w14:textId="77777777" w:rsidR="007D2A89" w:rsidRPr="00B21337" w:rsidRDefault="007D2A89" w:rsidP="00D35AFD">
      <w:pPr>
        <w:rPr>
          <w:sz w:val="24"/>
          <w:szCs w:val="24"/>
        </w:rPr>
      </w:pPr>
    </w:p>
    <w:p w14:paraId="06488D24" w14:textId="77777777" w:rsidR="007D2A89" w:rsidRPr="00B21337" w:rsidRDefault="007D2A89" w:rsidP="00D35AFD">
      <w:pPr>
        <w:rPr>
          <w:sz w:val="24"/>
          <w:szCs w:val="24"/>
        </w:rPr>
      </w:pPr>
    </w:p>
    <w:p w14:paraId="285B53A7" w14:textId="77777777" w:rsidR="007D2A89" w:rsidRPr="00B21337" w:rsidRDefault="007D2A89" w:rsidP="00D35AFD">
      <w:pPr>
        <w:rPr>
          <w:sz w:val="24"/>
          <w:szCs w:val="24"/>
        </w:rPr>
      </w:pPr>
    </w:p>
    <w:p w14:paraId="52A502A3" w14:textId="77777777" w:rsidR="007D2A89" w:rsidRPr="00B21337" w:rsidRDefault="007D2A89" w:rsidP="00D35AFD">
      <w:pPr>
        <w:rPr>
          <w:sz w:val="24"/>
          <w:szCs w:val="24"/>
        </w:rPr>
      </w:pPr>
    </w:p>
    <w:p w14:paraId="1F63004F" w14:textId="77777777" w:rsidR="007D2A89" w:rsidRPr="00A60828" w:rsidRDefault="007D2A89" w:rsidP="00D35AFD">
      <w:pPr>
        <w:rPr>
          <w:b/>
          <w:sz w:val="48"/>
          <w:szCs w:val="48"/>
        </w:rPr>
      </w:pPr>
      <w:r w:rsidRPr="00A60828">
        <w:rPr>
          <w:b/>
          <w:sz w:val="48"/>
          <w:szCs w:val="48"/>
        </w:rPr>
        <w:t xml:space="preserve">                            </w:t>
      </w:r>
      <w:r w:rsidR="00A60828" w:rsidRPr="00A60828">
        <w:rPr>
          <w:b/>
          <w:sz w:val="48"/>
          <w:szCs w:val="48"/>
        </w:rPr>
        <w:t xml:space="preserve">          </w:t>
      </w:r>
      <w:r w:rsidRPr="00A60828">
        <w:rPr>
          <w:b/>
          <w:sz w:val="48"/>
          <w:szCs w:val="48"/>
        </w:rPr>
        <w:t xml:space="preserve"> План </w:t>
      </w:r>
    </w:p>
    <w:p w14:paraId="340F890D" w14:textId="77777777" w:rsidR="007D2A89" w:rsidRPr="00A60828" w:rsidRDefault="007D2A89" w:rsidP="007D2A89">
      <w:pPr>
        <w:jc w:val="center"/>
        <w:rPr>
          <w:b/>
          <w:sz w:val="48"/>
          <w:szCs w:val="48"/>
        </w:rPr>
      </w:pPr>
      <w:r w:rsidRPr="00A60828">
        <w:rPr>
          <w:b/>
          <w:sz w:val="48"/>
          <w:szCs w:val="48"/>
        </w:rPr>
        <w:t xml:space="preserve">воспитательной работы </w:t>
      </w:r>
    </w:p>
    <w:p w14:paraId="530993F5" w14:textId="2FE15098" w:rsidR="00A60828" w:rsidRPr="00A60828" w:rsidRDefault="007D2A89" w:rsidP="007D2A89">
      <w:pPr>
        <w:jc w:val="center"/>
        <w:rPr>
          <w:b/>
          <w:sz w:val="48"/>
          <w:szCs w:val="48"/>
        </w:rPr>
      </w:pPr>
      <w:r w:rsidRPr="00A60828">
        <w:rPr>
          <w:b/>
          <w:sz w:val="48"/>
          <w:szCs w:val="48"/>
        </w:rPr>
        <w:t>МБОУ «</w:t>
      </w:r>
      <w:proofErr w:type="spellStart"/>
      <w:r w:rsidR="00B21337">
        <w:rPr>
          <w:b/>
          <w:sz w:val="48"/>
          <w:szCs w:val="48"/>
        </w:rPr>
        <w:t>Дибгаши</w:t>
      </w:r>
      <w:r w:rsidRPr="00A60828">
        <w:rPr>
          <w:b/>
          <w:sz w:val="48"/>
          <w:szCs w:val="48"/>
        </w:rPr>
        <w:t>нская</w:t>
      </w:r>
      <w:proofErr w:type="spellEnd"/>
      <w:r w:rsidRPr="00A60828">
        <w:rPr>
          <w:b/>
          <w:sz w:val="48"/>
          <w:szCs w:val="48"/>
        </w:rPr>
        <w:t xml:space="preserve"> СОШ </w:t>
      </w:r>
    </w:p>
    <w:p w14:paraId="317E0ED9" w14:textId="7A8F8A96" w:rsidR="00A60828" w:rsidRDefault="007D2A89" w:rsidP="007D2A89">
      <w:pPr>
        <w:jc w:val="center"/>
        <w:rPr>
          <w:b/>
          <w:sz w:val="48"/>
          <w:szCs w:val="48"/>
        </w:rPr>
      </w:pPr>
      <w:r w:rsidRPr="00A60828">
        <w:rPr>
          <w:b/>
          <w:sz w:val="48"/>
          <w:szCs w:val="48"/>
        </w:rPr>
        <w:t xml:space="preserve">им. </w:t>
      </w:r>
      <w:r w:rsidR="00B21337">
        <w:rPr>
          <w:b/>
          <w:sz w:val="48"/>
          <w:szCs w:val="48"/>
        </w:rPr>
        <w:t xml:space="preserve">С. </w:t>
      </w:r>
      <w:proofErr w:type="spellStart"/>
      <w:r w:rsidR="00B21337">
        <w:rPr>
          <w:b/>
          <w:sz w:val="48"/>
          <w:szCs w:val="48"/>
        </w:rPr>
        <w:t>Рабаданова</w:t>
      </w:r>
      <w:proofErr w:type="spellEnd"/>
      <w:r w:rsidR="00B21337">
        <w:rPr>
          <w:b/>
          <w:sz w:val="48"/>
          <w:szCs w:val="48"/>
        </w:rPr>
        <w:t>»</w:t>
      </w:r>
      <w:r w:rsidRPr="00A60828">
        <w:rPr>
          <w:b/>
          <w:sz w:val="48"/>
          <w:szCs w:val="48"/>
        </w:rPr>
        <w:t xml:space="preserve">.»  </w:t>
      </w:r>
    </w:p>
    <w:p w14:paraId="4C0C6370" w14:textId="77777777" w:rsidR="00227F02" w:rsidRDefault="00A60828" w:rsidP="007D2A8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2-2023 учебный год.</w:t>
      </w:r>
      <w:r w:rsidR="007D2A89" w:rsidRPr="00A60828">
        <w:rPr>
          <w:b/>
          <w:sz w:val="48"/>
          <w:szCs w:val="48"/>
        </w:rPr>
        <w:t xml:space="preserve">    </w:t>
      </w:r>
    </w:p>
    <w:p w14:paraId="124F99E7" w14:textId="77777777" w:rsidR="00227F02" w:rsidRDefault="00227F02" w:rsidP="007D2A89">
      <w:pPr>
        <w:jc w:val="center"/>
        <w:rPr>
          <w:b/>
          <w:sz w:val="48"/>
          <w:szCs w:val="48"/>
        </w:rPr>
      </w:pPr>
    </w:p>
    <w:p w14:paraId="12D00112" w14:textId="77777777" w:rsidR="00227F02" w:rsidRDefault="00227F02" w:rsidP="007D2A89">
      <w:pPr>
        <w:jc w:val="center"/>
        <w:rPr>
          <w:b/>
          <w:sz w:val="48"/>
          <w:szCs w:val="48"/>
        </w:rPr>
      </w:pPr>
    </w:p>
    <w:p w14:paraId="50C5D453" w14:textId="77777777" w:rsidR="00227F02" w:rsidRDefault="00227F02" w:rsidP="007D2A89">
      <w:pPr>
        <w:jc w:val="center"/>
        <w:rPr>
          <w:b/>
          <w:sz w:val="48"/>
          <w:szCs w:val="48"/>
        </w:rPr>
      </w:pPr>
    </w:p>
    <w:p w14:paraId="506F4440" w14:textId="77777777" w:rsidR="00227F02" w:rsidRDefault="00227F02" w:rsidP="007D2A89">
      <w:pPr>
        <w:jc w:val="center"/>
        <w:rPr>
          <w:b/>
          <w:sz w:val="48"/>
          <w:szCs w:val="48"/>
        </w:rPr>
      </w:pPr>
    </w:p>
    <w:p w14:paraId="579A2BC2" w14:textId="77777777" w:rsidR="00227F02" w:rsidRDefault="00227F02" w:rsidP="007D2A89">
      <w:pPr>
        <w:jc w:val="center"/>
        <w:rPr>
          <w:b/>
          <w:sz w:val="48"/>
          <w:szCs w:val="48"/>
        </w:rPr>
      </w:pPr>
    </w:p>
    <w:p w14:paraId="508D8984" w14:textId="77777777" w:rsidR="00227F02" w:rsidRDefault="00227F02" w:rsidP="007D2A89">
      <w:pPr>
        <w:jc w:val="center"/>
        <w:rPr>
          <w:b/>
          <w:sz w:val="48"/>
          <w:szCs w:val="48"/>
        </w:rPr>
      </w:pPr>
    </w:p>
    <w:p w14:paraId="60E17733" w14:textId="77777777" w:rsidR="00227F02" w:rsidRDefault="00227F02" w:rsidP="007D2A89">
      <w:pPr>
        <w:jc w:val="center"/>
        <w:rPr>
          <w:b/>
          <w:sz w:val="48"/>
          <w:szCs w:val="48"/>
        </w:rPr>
      </w:pPr>
    </w:p>
    <w:p w14:paraId="44A6CF18" w14:textId="77777777" w:rsidR="00227F02" w:rsidRDefault="00227F02" w:rsidP="007D2A89">
      <w:pPr>
        <w:jc w:val="center"/>
        <w:rPr>
          <w:b/>
          <w:sz w:val="48"/>
          <w:szCs w:val="48"/>
        </w:rPr>
      </w:pPr>
    </w:p>
    <w:p w14:paraId="4E63B751" w14:textId="77777777" w:rsidR="00227F02" w:rsidRDefault="00227F02" w:rsidP="007D2A89">
      <w:pPr>
        <w:jc w:val="center"/>
        <w:rPr>
          <w:b/>
          <w:sz w:val="48"/>
          <w:szCs w:val="48"/>
        </w:rPr>
      </w:pPr>
    </w:p>
    <w:p w14:paraId="627C71F8" w14:textId="77777777" w:rsidR="00227F02" w:rsidRDefault="00227F02" w:rsidP="007D2A89">
      <w:pPr>
        <w:jc w:val="center"/>
        <w:rPr>
          <w:b/>
          <w:sz w:val="48"/>
          <w:szCs w:val="48"/>
        </w:rPr>
      </w:pPr>
    </w:p>
    <w:p w14:paraId="5B2D253D" w14:textId="77777777" w:rsidR="00227F02" w:rsidRDefault="00227F02" w:rsidP="007D2A89">
      <w:pPr>
        <w:jc w:val="center"/>
        <w:rPr>
          <w:b/>
          <w:sz w:val="48"/>
          <w:szCs w:val="48"/>
        </w:rPr>
      </w:pPr>
    </w:p>
    <w:p w14:paraId="6DFA6F72" w14:textId="77777777" w:rsidR="00227F02" w:rsidRDefault="00227F02" w:rsidP="007D2A89">
      <w:pPr>
        <w:jc w:val="center"/>
        <w:rPr>
          <w:b/>
          <w:sz w:val="48"/>
          <w:szCs w:val="48"/>
        </w:rPr>
      </w:pPr>
    </w:p>
    <w:p w14:paraId="3B9263E5" w14:textId="77777777" w:rsidR="00227F02" w:rsidRDefault="00227F02" w:rsidP="007D2A89">
      <w:pPr>
        <w:jc w:val="center"/>
        <w:rPr>
          <w:b/>
          <w:sz w:val="48"/>
          <w:szCs w:val="48"/>
        </w:rPr>
      </w:pPr>
    </w:p>
    <w:p w14:paraId="7A0F2F37" w14:textId="6BA25637" w:rsidR="007D2A89" w:rsidRPr="00227F02" w:rsidRDefault="00227F02" w:rsidP="007D2A89">
      <w:pPr>
        <w:jc w:val="center"/>
        <w:rPr>
          <w:b/>
          <w:sz w:val="28"/>
          <w:szCs w:val="28"/>
        </w:rPr>
        <w:sectPr w:rsidR="007D2A89" w:rsidRPr="00227F02">
          <w:type w:val="continuous"/>
          <w:pgSz w:w="11900" w:h="16840"/>
          <w:pgMar w:top="1600" w:right="280" w:bottom="280" w:left="380" w:header="720" w:footer="720" w:gutter="0"/>
          <w:cols w:space="720"/>
        </w:sectPr>
      </w:pPr>
      <w:r>
        <w:rPr>
          <w:b/>
          <w:sz w:val="28"/>
          <w:szCs w:val="28"/>
        </w:rPr>
        <w:t>с</w:t>
      </w:r>
      <w:r w:rsidRPr="00227F02">
        <w:rPr>
          <w:b/>
          <w:sz w:val="28"/>
          <w:szCs w:val="28"/>
        </w:rPr>
        <w:t xml:space="preserve">. </w:t>
      </w:r>
      <w:proofErr w:type="spellStart"/>
      <w:r w:rsidR="00B21337">
        <w:rPr>
          <w:b/>
          <w:sz w:val="28"/>
          <w:szCs w:val="28"/>
        </w:rPr>
        <w:t>Дибгаши</w:t>
      </w:r>
      <w:proofErr w:type="spellEnd"/>
      <w:r w:rsidR="00B213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 г.</w:t>
      </w:r>
      <w:r w:rsidR="007D2A89" w:rsidRPr="00227F02">
        <w:rPr>
          <w:b/>
          <w:sz w:val="28"/>
          <w:szCs w:val="28"/>
        </w:rPr>
        <w:t xml:space="preserve">    </w:t>
      </w:r>
    </w:p>
    <w:p w14:paraId="339347D1" w14:textId="77777777" w:rsidR="00B83B08" w:rsidRPr="00B21337" w:rsidRDefault="00A657ED">
      <w:pPr>
        <w:spacing w:before="68" w:line="276" w:lineRule="exact"/>
        <w:ind w:left="646" w:right="756"/>
        <w:jc w:val="center"/>
        <w:rPr>
          <w:rFonts w:asciiTheme="majorHAnsi" w:hAnsiTheme="majorHAnsi"/>
          <w:b/>
          <w:i/>
          <w:iCs/>
          <w:sz w:val="28"/>
          <w:szCs w:val="28"/>
          <w:u w:val="single"/>
        </w:rPr>
      </w:pPr>
      <w:r w:rsidRPr="00B21337">
        <w:rPr>
          <w:rFonts w:asciiTheme="majorHAnsi" w:hAnsiTheme="majorHAnsi"/>
          <w:b/>
          <w:i/>
          <w:iCs/>
          <w:w w:val="95"/>
          <w:sz w:val="28"/>
          <w:szCs w:val="28"/>
          <w:u w:val="single"/>
        </w:rPr>
        <w:t>Календарный</w:t>
      </w:r>
      <w:r w:rsidRPr="00B21337">
        <w:rPr>
          <w:rFonts w:asciiTheme="majorHAnsi" w:hAnsiTheme="majorHAnsi"/>
          <w:b/>
          <w:i/>
          <w:iCs/>
          <w:spacing w:val="49"/>
          <w:sz w:val="28"/>
          <w:szCs w:val="28"/>
          <w:u w:val="single"/>
        </w:rPr>
        <w:t xml:space="preserve"> </w:t>
      </w:r>
      <w:r w:rsidRPr="00B21337">
        <w:rPr>
          <w:rFonts w:asciiTheme="majorHAnsi" w:hAnsiTheme="majorHAnsi"/>
          <w:b/>
          <w:i/>
          <w:iCs/>
          <w:spacing w:val="-4"/>
          <w:sz w:val="28"/>
          <w:szCs w:val="28"/>
          <w:u w:val="single"/>
        </w:rPr>
        <w:t>план</w:t>
      </w:r>
    </w:p>
    <w:p w14:paraId="6F1482A7" w14:textId="77777777" w:rsidR="00B21337" w:rsidRPr="00B21337" w:rsidRDefault="00A657ED">
      <w:pPr>
        <w:ind w:left="1748" w:right="1808" w:hanging="59"/>
        <w:jc w:val="center"/>
        <w:rPr>
          <w:rFonts w:asciiTheme="majorHAnsi" w:hAnsiTheme="majorHAnsi"/>
          <w:b/>
          <w:i/>
          <w:iCs/>
          <w:sz w:val="28"/>
          <w:szCs w:val="28"/>
          <w:u w:val="single"/>
        </w:rPr>
      </w:pPr>
      <w:r w:rsidRPr="00B21337">
        <w:rPr>
          <w:rFonts w:asciiTheme="majorHAnsi" w:hAnsiTheme="majorHAnsi"/>
          <w:b/>
          <w:i/>
          <w:iCs/>
          <w:sz w:val="28"/>
          <w:szCs w:val="28"/>
          <w:u w:val="single"/>
        </w:rPr>
        <w:t xml:space="preserve">воспитательной работы </w:t>
      </w:r>
    </w:p>
    <w:p w14:paraId="3436FA10" w14:textId="1B4CDF05" w:rsidR="00B83B08" w:rsidRPr="00B21337" w:rsidRDefault="006B17B9">
      <w:pPr>
        <w:ind w:left="1748" w:right="1808" w:hanging="59"/>
        <w:jc w:val="center"/>
        <w:rPr>
          <w:b/>
          <w:sz w:val="24"/>
          <w:szCs w:val="24"/>
        </w:rPr>
      </w:pPr>
      <w:r w:rsidRPr="00B21337">
        <w:rPr>
          <w:b/>
          <w:sz w:val="24"/>
          <w:szCs w:val="24"/>
        </w:rPr>
        <w:t xml:space="preserve"> МБОУ «</w:t>
      </w:r>
      <w:proofErr w:type="spellStart"/>
      <w:r w:rsidR="00B21337" w:rsidRPr="00B21337">
        <w:rPr>
          <w:b/>
          <w:sz w:val="24"/>
          <w:szCs w:val="24"/>
        </w:rPr>
        <w:t>Дибгашинская</w:t>
      </w:r>
      <w:proofErr w:type="spellEnd"/>
      <w:r w:rsidRPr="00B21337">
        <w:rPr>
          <w:b/>
          <w:sz w:val="24"/>
          <w:szCs w:val="24"/>
        </w:rPr>
        <w:t xml:space="preserve"> СОШ им. </w:t>
      </w:r>
      <w:r w:rsidR="00B21337" w:rsidRPr="00B21337">
        <w:rPr>
          <w:b/>
          <w:sz w:val="24"/>
          <w:szCs w:val="24"/>
        </w:rPr>
        <w:t xml:space="preserve">С. </w:t>
      </w:r>
      <w:proofErr w:type="spellStart"/>
      <w:r w:rsidR="00B21337" w:rsidRPr="00B21337">
        <w:rPr>
          <w:b/>
          <w:sz w:val="24"/>
          <w:szCs w:val="24"/>
        </w:rPr>
        <w:t>Рбаданова</w:t>
      </w:r>
      <w:proofErr w:type="spellEnd"/>
      <w:r w:rsidRPr="00B21337">
        <w:rPr>
          <w:b/>
          <w:sz w:val="24"/>
          <w:szCs w:val="24"/>
        </w:rPr>
        <w:t xml:space="preserve"> </w:t>
      </w:r>
      <w:r w:rsidR="00A657ED" w:rsidRPr="00B21337">
        <w:rPr>
          <w:b/>
          <w:sz w:val="24"/>
          <w:szCs w:val="24"/>
        </w:rPr>
        <w:t>Республики</w:t>
      </w:r>
      <w:r w:rsidR="00A657ED" w:rsidRPr="00B21337">
        <w:rPr>
          <w:b/>
          <w:spacing w:val="-13"/>
          <w:sz w:val="24"/>
          <w:szCs w:val="24"/>
        </w:rPr>
        <w:t xml:space="preserve"> </w:t>
      </w:r>
      <w:r w:rsidR="00A657ED" w:rsidRPr="00B21337">
        <w:rPr>
          <w:b/>
          <w:sz w:val="24"/>
          <w:szCs w:val="24"/>
        </w:rPr>
        <w:t>Дагестан на 2022-2023 уч. г.</w:t>
      </w:r>
    </w:p>
    <w:p w14:paraId="3C24092F" w14:textId="77777777" w:rsidR="00B83B08" w:rsidRPr="00B21337" w:rsidRDefault="00A657ED">
      <w:pPr>
        <w:spacing w:line="274" w:lineRule="exact"/>
        <w:ind w:left="220"/>
        <w:rPr>
          <w:b/>
          <w:sz w:val="24"/>
          <w:szCs w:val="24"/>
        </w:rPr>
      </w:pPr>
      <w:r w:rsidRPr="00B21337">
        <w:rPr>
          <w:b/>
          <w:sz w:val="24"/>
          <w:szCs w:val="24"/>
        </w:rPr>
        <w:t>В</w:t>
      </w:r>
      <w:r w:rsidRPr="00B21337">
        <w:rPr>
          <w:b/>
          <w:spacing w:val="-15"/>
          <w:sz w:val="24"/>
          <w:szCs w:val="24"/>
        </w:rPr>
        <w:t xml:space="preserve"> </w:t>
      </w:r>
      <w:r w:rsidRPr="00B21337">
        <w:rPr>
          <w:b/>
          <w:sz w:val="24"/>
          <w:szCs w:val="24"/>
        </w:rPr>
        <w:t>соответствии</w:t>
      </w:r>
      <w:r w:rsidRPr="00B21337">
        <w:rPr>
          <w:b/>
          <w:spacing w:val="-14"/>
          <w:sz w:val="24"/>
          <w:szCs w:val="24"/>
        </w:rPr>
        <w:t xml:space="preserve"> </w:t>
      </w:r>
      <w:r w:rsidRPr="00B21337">
        <w:rPr>
          <w:b/>
          <w:sz w:val="24"/>
          <w:szCs w:val="24"/>
        </w:rPr>
        <w:t>с</w:t>
      </w:r>
      <w:r w:rsidRPr="00B21337">
        <w:rPr>
          <w:b/>
          <w:spacing w:val="-15"/>
          <w:sz w:val="24"/>
          <w:szCs w:val="24"/>
        </w:rPr>
        <w:t xml:space="preserve"> </w:t>
      </w:r>
      <w:r w:rsidRPr="00B21337">
        <w:rPr>
          <w:b/>
          <w:sz w:val="24"/>
          <w:szCs w:val="24"/>
        </w:rPr>
        <w:t>указами</w:t>
      </w:r>
      <w:r w:rsidRPr="00B21337">
        <w:rPr>
          <w:b/>
          <w:spacing w:val="-14"/>
          <w:sz w:val="24"/>
          <w:szCs w:val="24"/>
        </w:rPr>
        <w:t xml:space="preserve"> </w:t>
      </w:r>
      <w:r w:rsidRPr="00B21337">
        <w:rPr>
          <w:b/>
          <w:sz w:val="24"/>
          <w:szCs w:val="24"/>
        </w:rPr>
        <w:t>Президента</w:t>
      </w:r>
      <w:r w:rsidRPr="00B21337">
        <w:rPr>
          <w:b/>
          <w:spacing w:val="-14"/>
          <w:sz w:val="24"/>
          <w:szCs w:val="24"/>
        </w:rPr>
        <w:t xml:space="preserve"> </w:t>
      </w:r>
      <w:r w:rsidRPr="00B21337">
        <w:rPr>
          <w:b/>
          <w:sz w:val="24"/>
          <w:szCs w:val="24"/>
        </w:rPr>
        <w:t>Российской</w:t>
      </w:r>
      <w:r w:rsidRPr="00B21337">
        <w:rPr>
          <w:b/>
          <w:spacing w:val="-15"/>
          <w:sz w:val="24"/>
          <w:szCs w:val="24"/>
        </w:rPr>
        <w:t xml:space="preserve"> </w:t>
      </w:r>
      <w:r w:rsidRPr="00B21337">
        <w:rPr>
          <w:b/>
          <w:sz w:val="24"/>
          <w:szCs w:val="24"/>
        </w:rPr>
        <w:t>Федерации</w:t>
      </w:r>
      <w:r w:rsidRPr="00B21337">
        <w:rPr>
          <w:b/>
          <w:spacing w:val="-14"/>
          <w:sz w:val="24"/>
          <w:szCs w:val="24"/>
        </w:rPr>
        <w:t xml:space="preserve"> </w:t>
      </w:r>
      <w:r w:rsidRPr="00B21337">
        <w:rPr>
          <w:b/>
          <w:spacing w:val="-2"/>
          <w:sz w:val="24"/>
          <w:szCs w:val="24"/>
        </w:rPr>
        <w:t>объявлены:</w:t>
      </w:r>
    </w:p>
    <w:p w14:paraId="4D8133F4" w14:textId="77777777" w:rsidR="00B83B08" w:rsidRPr="00B21337" w:rsidRDefault="00A657ED">
      <w:pPr>
        <w:pStyle w:val="a3"/>
        <w:spacing w:before="0"/>
        <w:ind w:left="220" w:right="522" w:firstLine="0"/>
      </w:pPr>
      <w:r w:rsidRPr="00B21337">
        <w:t>2022–2031</w:t>
      </w:r>
      <w:r w:rsidRPr="00B21337">
        <w:rPr>
          <w:spacing w:val="-7"/>
        </w:rPr>
        <w:t xml:space="preserve"> </w:t>
      </w:r>
      <w:r w:rsidRPr="00B21337">
        <w:t>–</w:t>
      </w:r>
      <w:r w:rsidRPr="00B21337">
        <w:rPr>
          <w:spacing w:val="-7"/>
        </w:rPr>
        <w:t xml:space="preserve"> </w:t>
      </w:r>
      <w:r w:rsidRPr="00B21337">
        <w:t>Десятилетие</w:t>
      </w:r>
      <w:r w:rsidRPr="00B21337">
        <w:rPr>
          <w:spacing w:val="-7"/>
        </w:rPr>
        <w:t xml:space="preserve"> </w:t>
      </w:r>
      <w:r w:rsidRPr="00B21337">
        <w:t>науки</w:t>
      </w:r>
      <w:r w:rsidRPr="00B21337">
        <w:rPr>
          <w:spacing w:val="-7"/>
        </w:rPr>
        <w:t xml:space="preserve"> </w:t>
      </w:r>
      <w:r w:rsidRPr="00B21337">
        <w:t>и</w:t>
      </w:r>
      <w:r w:rsidRPr="00B21337">
        <w:rPr>
          <w:spacing w:val="-7"/>
        </w:rPr>
        <w:t xml:space="preserve"> </w:t>
      </w:r>
      <w:r w:rsidRPr="00B21337">
        <w:t>технологий</w:t>
      </w:r>
      <w:r w:rsidRPr="00B21337">
        <w:rPr>
          <w:spacing w:val="-7"/>
        </w:rPr>
        <w:t xml:space="preserve"> </w:t>
      </w:r>
      <w:r w:rsidRPr="00B21337">
        <w:t>в</w:t>
      </w:r>
      <w:r w:rsidRPr="00B21337">
        <w:rPr>
          <w:spacing w:val="-7"/>
        </w:rPr>
        <w:t xml:space="preserve"> </w:t>
      </w:r>
      <w:r w:rsidRPr="00B21337">
        <w:t>Российской</w:t>
      </w:r>
      <w:r w:rsidRPr="00B21337">
        <w:rPr>
          <w:spacing w:val="-7"/>
        </w:rPr>
        <w:t xml:space="preserve"> </w:t>
      </w:r>
      <w:r w:rsidRPr="00B21337">
        <w:t>Федерации</w:t>
      </w:r>
      <w:r w:rsidRPr="00B21337">
        <w:rPr>
          <w:spacing w:val="-7"/>
        </w:rPr>
        <w:t xml:space="preserve"> </w:t>
      </w:r>
      <w:r w:rsidRPr="00B21337">
        <w:t>(Указ</w:t>
      </w:r>
      <w:r w:rsidRPr="00B21337">
        <w:rPr>
          <w:spacing w:val="-7"/>
        </w:rPr>
        <w:t xml:space="preserve"> </w:t>
      </w:r>
      <w:r w:rsidRPr="00B21337">
        <w:t>от</w:t>
      </w:r>
      <w:r w:rsidRPr="00B21337">
        <w:rPr>
          <w:spacing w:val="-7"/>
        </w:rPr>
        <w:t xml:space="preserve"> </w:t>
      </w:r>
      <w:r w:rsidRPr="00B21337">
        <w:t>25.04.2022</w:t>
      </w:r>
      <w:proofErr w:type="gramStart"/>
      <w:r w:rsidRPr="00B21337">
        <w:t xml:space="preserve">); </w:t>
      </w:r>
      <w:r w:rsidR="00BE36C0" w:rsidRPr="00B21337">
        <w:t xml:space="preserve">  </w:t>
      </w:r>
      <w:proofErr w:type="gramEnd"/>
      <w:r w:rsidR="00BE36C0" w:rsidRPr="00B21337">
        <w:t xml:space="preserve">      </w:t>
      </w:r>
      <w:r w:rsidRPr="00B21337">
        <w:t>2018–2027 – Десятилетие детства в России (Указ от 29.05.2017);</w:t>
      </w:r>
    </w:p>
    <w:p w14:paraId="70B2F659" w14:textId="77777777" w:rsidR="00B83B08" w:rsidRPr="00B21337" w:rsidRDefault="00A657ED">
      <w:pPr>
        <w:pStyle w:val="a3"/>
        <w:spacing w:before="0"/>
        <w:ind w:left="220" w:right="452" w:firstLine="0"/>
      </w:pPr>
      <w:r w:rsidRPr="00B21337">
        <w:t>2022–Год</w:t>
      </w:r>
      <w:r w:rsidRPr="00B21337">
        <w:rPr>
          <w:spacing w:val="-8"/>
        </w:rPr>
        <w:t xml:space="preserve"> </w:t>
      </w:r>
      <w:r w:rsidRPr="00B21337">
        <w:t>народного</w:t>
      </w:r>
      <w:r w:rsidRPr="00B21337">
        <w:rPr>
          <w:spacing w:val="-8"/>
        </w:rPr>
        <w:t xml:space="preserve"> </w:t>
      </w:r>
      <w:r w:rsidRPr="00B21337">
        <w:t>искусства</w:t>
      </w:r>
      <w:r w:rsidRPr="00B21337">
        <w:rPr>
          <w:spacing w:val="-8"/>
        </w:rPr>
        <w:t xml:space="preserve"> </w:t>
      </w:r>
      <w:r w:rsidRPr="00B21337">
        <w:t>и</w:t>
      </w:r>
      <w:r w:rsidRPr="00B21337">
        <w:rPr>
          <w:spacing w:val="-8"/>
        </w:rPr>
        <w:t xml:space="preserve"> </w:t>
      </w:r>
      <w:r w:rsidRPr="00B21337">
        <w:t>нематериального</w:t>
      </w:r>
      <w:r w:rsidRPr="00B21337">
        <w:rPr>
          <w:spacing w:val="-8"/>
        </w:rPr>
        <w:t xml:space="preserve"> </w:t>
      </w:r>
      <w:r w:rsidRPr="00B21337">
        <w:t>культурного</w:t>
      </w:r>
      <w:r w:rsidRPr="00B21337">
        <w:rPr>
          <w:spacing w:val="-8"/>
        </w:rPr>
        <w:t xml:space="preserve"> </w:t>
      </w:r>
      <w:r w:rsidRPr="00B21337">
        <w:t>наследия</w:t>
      </w:r>
      <w:r w:rsidRPr="00B21337">
        <w:rPr>
          <w:spacing w:val="-8"/>
        </w:rPr>
        <w:t xml:space="preserve"> </w:t>
      </w:r>
      <w:r w:rsidRPr="00B21337">
        <w:t>народов</w:t>
      </w:r>
      <w:r w:rsidRPr="00B21337">
        <w:rPr>
          <w:spacing w:val="-8"/>
        </w:rPr>
        <w:t xml:space="preserve"> </w:t>
      </w:r>
      <w:r w:rsidRPr="00B21337">
        <w:t>(Указ</w:t>
      </w:r>
      <w:r w:rsidRPr="00B21337">
        <w:rPr>
          <w:spacing w:val="-8"/>
        </w:rPr>
        <w:t xml:space="preserve"> </w:t>
      </w:r>
      <w:r w:rsidRPr="00B21337">
        <w:t>от</w:t>
      </w:r>
      <w:r w:rsidRPr="00B21337">
        <w:rPr>
          <w:spacing w:val="-8"/>
        </w:rPr>
        <w:t xml:space="preserve"> </w:t>
      </w:r>
      <w:r w:rsidRPr="00B21337">
        <w:t xml:space="preserve">30.12.2021); 2023 – </w:t>
      </w:r>
      <w:r w:rsidRPr="00B21337">
        <w:rPr>
          <w:b/>
        </w:rPr>
        <w:t>Год педагога и наставника</w:t>
      </w:r>
      <w:r w:rsidRPr="00B21337">
        <w:t>.</w:t>
      </w:r>
    </w:p>
    <w:p w14:paraId="1CA1A4F4" w14:textId="77777777" w:rsidR="00B83B08" w:rsidRDefault="00B83B08">
      <w:pPr>
        <w:pStyle w:val="a3"/>
        <w:spacing w:before="9"/>
        <w:ind w:left="0" w:firstLine="0"/>
        <w:rPr>
          <w:sz w:val="23"/>
        </w:rPr>
      </w:pPr>
    </w:p>
    <w:p w14:paraId="0041D86C" w14:textId="77777777" w:rsidR="00B83B08" w:rsidRPr="00BE36C0" w:rsidRDefault="00A657ED">
      <w:pPr>
        <w:pStyle w:val="a4"/>
        <w:numPr>
          <w:ilvl w:val="0"/>
          <w:numId w:val="2"/>
        </w:numPr>
        <w:tabs>
          <w:tab w:val="left" w:pos="3355"/>
        </w:tabs>
        <w:spacing w:before="0"/>
        <w:ind w:right="112" w:hanging="3355"/>
        <w:jc w:val="left"/>
        <w:rPr>
          <w:b/>
          <w:color w:val="FF0000"/>
          <w:sz w:val="24"/>
        </w:rPr>
      </w:pPr>
      <w:r w:rsidRPr="00BE36C0">
        <w:rPr>
          <w:b/>
          <w:color w:val="FF0000"/>
          <w:spacing w:val="-2"/>
          <w:sz w:val="24"/>
        </w:rPr>
        <w:t>Модуль</w:t>
      </w:r>
      <w:r w:rsidRPr="00BE36C0">
        <w:rPr>
          <w:b/>
          <w:color w:val="FF0000"/>
          <w:spacing w:val="-3"/>
          <w:sz w:val="24"/>
        </w:rPr>
        <w:t xml:space="preserve"> </w:t>
      </w:r>
      <w:r w:rsidRPr="00BE36C0">
        <w:rPr>
          <w:b/>
          <w:color w:val="FF0000"/>
          <w:spacing w:val="-2"/>
          <w:sz w:val="24"/>
        </w:rPr>
        <w:t>«Ключевые</w:t>
      </w:r>
      <w:r w:rsidRPr="00BE36C0">
        <w:rPr>
          <w:b/>
          <w:color w:val="FF0000"/>
          <w:spacing w:val="-3"/>
          <w:sz w:val="24"/>
        </w:rPr>
        <w:t xml:space="preserve"> </w:t>
      </w:r>
      <w:r w:rsidRPr="00BE36C0">
        <w:rPr>
          <w:b/>
          <w:color w:val="FF0000"/>
          <w:spacing w:val="-2"/>
          <w:sz w:val="24"/>
        </w:rPr>
        <w:t>общешкольные</w:t>
      </w:r>
      <w:r w:rsidRPr="00BE36C0">
        <w:rPr>
          <w:b/>
          <w:color w:val="FF0000"/>
          <w:spacing w:val="-3"/>
          <w:sz w:val="24"/>
        </w:rPr>
        <w:t xml:space="preserve"> </w:t>
      </w:r>
      <w:r w:rsidRPr="00BE36C0">
        <w:rPr>
          <w:b/>
          <w:color w:val="FF0000"/>
          <w:spacing w:val="-4"/>
          <w:sz w:val="24"/>
        </w:rPr>
        <w:t>дела»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8"/>
        <w:gridCol w:w="1353"/>
        <w:gridCol w:w="2174"/>
        <w:gridCol w:w="3548"/>
      </w:tblGrid>
      <w:tr w:rsidR="00B83B08" w14:paraId="4A4AFAED" w14:textId="77777777" w:rsidTr="00850C9E">
        <w:trPr>
          <w:trHeight w:val="826"/>
        </w:trPr>
        <w:tc>
          <w:tcPr>
            <w:tcW w:w="3858" w:type="dxa"/>
          </w:tcPr>
          <w:p w14:paraId="7918480D" w14:textId="77777777" w:rsidR="00B83B08" w:rsidRDefault="00A657ED">
            <w:pPr>
              <w:pStyle w:val="TableParagraph"/>
              <w:ind w:left="12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353" w:type="dxa"/>
          </w:tcPr>
          <w:p w14:paraId="339109FE" w14:textId="77777777" w:rsidR="00B83B08" w:rsidRPr="00A657ED" w:rsidRDefault="00A657ED" w:rsidP="00A657ED">
            <w:pPr>
              <w:pStyle w:val="TableParagraph"/>
              <w:ind w:left="26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Классы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  <w:lang w:val="en-US"/>
              </w:rPr>
              <w:t xml:space="preserve"> </w:t>
            </w:r>
          </w:p>
        </w:tc>
        <w:tc>
          <w:tcPr>
            <w:tcW w:w="2174" w:type="dxa"/>
          </w:tcPr>
          <w:p w14:paraId="5E393375" w14:textId="77777777" w:rsidR="00B83B08" w:rsidRDefault="0046432E">
            <w:pPr>
              <w:pStyle w:val="TableParagraph"/>
              <w:spacing w:line="275" w:lineRule="exact"/>
              <w:ind w:left="-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О</w:t>
            </w:r>
            <w:r w:rsidR="00A657ED">
              <w:rPr>
                <w:b/>
                <w:spacing w:val="-2"/>
                <w:sz w:val="24"/>
              </w:rPr>
              <w:t>риентировочное</w:t>
            </w:r>
          </w:p>
          <w:p w14:paraId="5377F5B5" w14:textId="77777777" w:rsidR="00B83B08" w:rsidRDefault="00A657ED">
            <w:pPr>
              <w:pStyle w:val="TableParagraph"/>
              <w:ind w:left="460" w:right="441" w:firstLine="2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 проведения</w:t>
            </w:r>
          </w:p>
        </w:tc>
        <w:tc>
          <w:tcPr>
            <w:tcW w:w="3548" w:type="dxa"/>
          </w:tcPr>
          <w:p w14:paraId="3C19F14D" w14:textId="77777777" w:rsidR="00B83B08" w:rsidRDefault="00A657ED">
            <w:pPr>
              <w:pStyle w:val="TableParagraph"/>
              <w:ind w:left="0" w:right="918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83B08" w14:paraId="60C7076D" w14:textId="77777777" w:rsidTr="00850C9E">
        <w:trPr>
          <w:trHeight w:val="274"/>
        </w:trPr>
        <w:tc>
          <w:tcPr>
            <w:tcW w:w="10933" w:type="dxa"/>
            <w:gridSpan w:val="4"/>
          </w:tcPr>
          <w:p w14:paraId="39893BC7" w14:textId="77777777" w:rsidR="00B83B08" w:rsidRDefault="00A657ED">
            <w:pPr>
              <w:pStyle w:val="TableParagraph"/>
              <w:spacing w:line="255" w:lineRule="exact"/>
              <w:ind w:left="3231" w:right="3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ци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ремонии</w:t>
            </w:r>
          </w:p>
        </w:tc>
      </w:tr>
      <w:tr w:rsidR="00B83B08" w14:paraId="11EF4FD6" w14:textId="77777777" w:rsidTr="00850C9E">
        <w:trPr>
          <w:trHeight w:val="826"/>
        </w:trPr>
        <w:tc>
          <w:tcPr>
            <w:tcW w:w="3858" w:type="dxa"/>
          </w:tcPr>
          <w:p w14:paraId="4E74BB09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ремония поднятия государ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 государственный гимн</w:t>
            </w:r>
          </w:p>
        </w:tc>
        <w:tc>
          <w:tcPr>
            <w:tcW w:w="1353" w:type="dxa"/>
          </w:tcPr>
          <w:p w14:paraId="6F382B52" w14:textId="77777777" w:rsidR="00B83B08" w:rsidRDefault="0046432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  <w:r w:rsidR="00A657ED">
              <w:rPr>
                <w:w w:val="95"/>
                <w:sz w:val="24"/>
              </w:rPr>
              <w:t>-</w:t>
            </w:r>
            <w:r w:rsidR="00A657ED">
              <w:rPr>
                <w:spacing w:val="-5"/>
                <w:sz w:val="24"/>
              </w:rPr>
              <w:t>11</w:t>
            </w:r>
          </w:p>
          <w:p w14:paraId="58E2EDEF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14CEE17D" w14:textId="77777777" w:rsidR="00B83B08" w:rsidRDefault="00A657ED">
            <w:pPr>
              <w:pStyle w:val="TableParagraph"/>
              <w:spacing w:line="240" w:lineRule="auto"/>
              <w:ind w:left="110" w:right="300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й </w:t>
            </w:r>
            <w:r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3548" w:type="dxa"/>
          </w:tcPr>
          <w:p w14:paraId="5FAD2EF5" w14:textId="77777777" w:rsidR="00B83B08" w:rsidRPr="00A657ED" w:rsidRDefault="00A657ED" w:rsidP="00A657ED">
            <w:pPr>
              <w:pStyle w:val="TableParagraph"/>
              <w:spacing w:line="240" w:lineRule="auto"/>
              <w:ind w:left="111"/>
              <w:rPr>
                <w:sz w:val="24"/>
                <w:lang w:val="en-US"/>
              </w:rPr>
            </w:pPr>
            <w:r>
              <w:rPr>
                <w:sz w:val="24"/>
              </w:rPr>
              <w:t>З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</w:p>
        </w:tc>
      </w:tr>
      <w:tr w:rsidR="00B83B08" w14:paraId="562A4759" w14:textId="77777777" w:rsidTr="00850C9E">
        <w:trPr>
          <w:trHeight w:val="274"/>
        </w:trPr>
        <w:tc>
          <w:tcPr>
            <w:tcW w:w="10933" w:type="dxa"/>
            <w:gridSpan w:val="4"/>
          </w:tcPr>
          <w:p w14:paraId="24D68EA0" w14:textId="77777777" w:rsidR="00B83B08" w:rsidRDefault="00A657ED">
            <w:pPr>
              <w:pStyle w:val="TableParagraph"/>
              <w:spacing w:line="254" w:lineRule="exact"/>
              <w:ind w:left="3231" w:right="32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здники</w:t>
            </w:r>
          </w:p>
        </w:tc>
      </w:tr>
      <w:tr w:rsidR="00B83B08" w14:paraId="4DF04A02" w14:textId="77777777" w:rsidTr="00850C9E">
        <w:trPr>
          <w:trHeight w:val="551"/>
        </w:trPr>
        <w:tc>
          <w:tcPr>
            <w:tcW w:w="3858" w:type="dxa"/>
          </w:tcPr>
          <w:p w14:paraId="2EFFF627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353" w:type="dxa"/>
          </w:tcPr>
          <w:p w14:paraId="2C930153" w14:textId="77777777" w:rsidR="00B83B08" w:rsidRDefault="00A657E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1EA687C0" w14:textId="77777777" w:rsidR="00B83B08" w:rsidRDefault="00A657E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75B285DF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548" w:type="dxa"/>
          </w:tcPr>
          <w:p w14:paraId="5CC6B3E5" w14:textId="77777777" w:rsidR="00B83B08" w:rsidRDefault="00A657ED" w:rsidP="00A657ED">
            <w:pPr>
              <w:pStyle w:val="TableParagraph"/>
              <w:ind w:left="111" w:hanging="2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3"/>
                <w:sz w:val="24"/>
              </w:rPr>
              <w:t xml:space="preserve"> </w:t>
            </w:r>
            <w:r w:rsidRPr="00A657E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лассные руководители</w:t>
            </w:r>
          </w:p>
        </w:tc>
      </w:tr>
      <w:tr w:rsidR="00B83B08" w14:paraId="29069C74" w14:textId="77777777" w:rsidTr="00850C9E">
        <w:trPr>
          <w:trHeight w:val="550"/>
        </w:trPr>
        <w:tc>
          <w:tcPr>
            <w:tcW w:w="3858" w:type="dxa"/>
          </w:tcPr>
          <w:p w14:paraId="16540532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1353" w:type="dxa"/>
          </w:tcPr>
          <w:p w14:paraId="30581A2B" w14:textId="77777777" w:rsidR="00B83B08" w:rsidRDefault="00A657E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3EF0B6A4" w14:textId="77777777" w:rsidR="00B83B08" w:rsidRDefault="00A657E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339B954F" w14:textId="77777777" w:rsidR="00B83B08" w:rsidRDefault="00A657E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3548" w:type="dxa"/>
          </w:tcPr>
          <w:p w14:paraId="72BBC878" w14:textId="77777777" w:rsidR="00B83B08" w:rsidRDefault="00A657ED" w:rsidP="00A657ED">
            <w:pPr>
              <w:pStyle w:val="TableParagraph"/>
              <w:ind w:left="111" w:hanging="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 w:rsidRPr="006B17B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лассные руководители</w:t>
            </w:r>
          </w:p>
        </w:tc>
      </w:tr>
      <w:tr w:rsidR="00B83B08" w14:paraId="5445E4D4" w14:textId="77777777" w:rsidTr="00850C9E">
        <w:trPr>
          <w:trHeight w:val="549"/>
        </w:trPr>
        <w:tc>
          <w:tcPr>
            <w:tcW w:w="3858" w:type="dxa"/>
          </w:tcPr>
          <w:p w14:paraId="7DACE787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жилых </w:t>
            </w:r>
            <w:r>
              <w:rPr>
                <w:spacing w:val="-2"/>
                <w:sz w:val="24"/>
              </w:rPr>
              <w:t>людей</w:t>
            </w:r>
          </w:p>
        </w:tc>
        <w:tc>
          <w:tcPr>
            <w:tcW w:w="1353" w:type="dxa"/>
          </w:tcPr>
          <w:p w14:paraId="6D3B1AA1" w14:textId="77777777" w:rsidR="00B83B08" w:rsidRDefault="00A657E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0F79849B" w14:textId="77777777" w:rsidR="00B83B08" w:rsidRDefault="00A657E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43E0FA5C" w14:textId="77777777" w:rsidR="00B83B08" w:rsidRDefault="00A657E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3548" w:type="dxa"/>
          </w:tcPr>
          <w:p w14:paraId="28F18346" w14:textId="77777777" w:rsidR="00B83B08" w:rsidRDefault="00A657ED" w:rsidP="0046432E">
            <w:pPr>
              <w:pStyle w:val="TableParagraph"/>
              <w:ind w:left="111" w:right="520" w:hanging="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и </w:t>
            </w:r>
            <w:r w:rsidR="0046432E">
              <w:rPr>
                <w:spacing w:val="-4"/>
                <w:sz w:val="24"/>
              </w:rPr>
              <w:t xml:space="preserve"> </w:t>
            </w:r>
          </w:p>
        </w:tc>
      </w:tr>
      <w:tr w:rsidR="00B83B08" w14:paraId="466E9D4E" w14:textId="77777777" w:rsidTr="00850C9E">
        <w:trPr>
          <w:trHeight w:val="548"/>
        </w:trPr>
        <w:tc>
          <w:tcPr>
            <w:tcW w:w="3858" w:type="dxa"/>
          </w:tcPr>
          <w:p w14:paraId="18686F09" w14:textId="77777777" w:rsidR="00B83B08" w:rsidRDefault="00A657ED" w:rsidP="0046432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353" w:type="dxa"/>
          </w:tcPr>
          <w:p w14:paraId="797873D3" w14:textId="77777777" w:rsidR="00B83B08" w:rsidRDefault="0046432E">
            <w:pPr>
              <w:pStyle w:val="TableParagraph"/>
              <w:spacing w:before="7" w:line="240" w:lineRule="auto"/>
              <w:ind w:left="0"/>
              <w:rPr>
                <w:b/>
                <w:sz w:val="23"/>
              </w:rPr>
            </w:pPr>
            <w:r>
              <w:rPr>
                <w:sz w:val="24"/>
              </w:rPr>
              <w:t xml:space="preserve"> 1-</w:t>
            </w:r>
            <w:r>
              <w:rPr>
                <w:spacing w:val="-7"/>
                <w:sz w:val="24"/>
              </w:rPr>
              <w:t>11</w:t>
            </w:r>
          </w:p>
          <w:p w14:paraId="1D005167" w14:textId="77777777" w:rsidR="00B83B08" w:rsidRDefault="00A657E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303F97B0" w14:textId="77777777" w:rsidR="00B83B08" w:rsidRDefault="00A657E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3548" w:type="dxa"/>
          </w:tcPr>
          <w:p w14:paraId="12AB086B" w14:textId="77777777" w:rsidR="00B83B08" w:rsidRDefault="00A657ED" w:rsidP="00850C9E">
            <w:pPr>
              <w:pStyle w:val="TableParagraph"/>
              <w:ind w:left="111" w:hanging="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4"/>
                <w:sz w:val="24"/>
              </w:rPr>
              <w:t xml:space="preserve"> </w:t>
            </w:r>
            <w:r w:rsidR="00850C9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лассные руководители</w:t>
            </w:r>
          </w:p>
        </w:tc>
      </w:tr>
      <w:tr w:rsidR="00B83B08" w14:paraId="0EC7D66C" w14:textId="77777777" w:rsidTr="00850C9E">
        <w:trPr>
          <w:trHeight w:val="547"/>
        </w:trPr>
        <w:tc>
          <w:tcPr>
            <w:tcW w:w="3858" w:type="dxa"/>
          </w:tcPr>
          <w:p w14:paraId="1C95882A" w14:textId="77777777" w:rsidR="00B83B08" w:rsidRDefault="00A657ED" w:rsidP="00850C9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353" w:type="dxa"/>
          </w:tcPr>
          <w:p w14:paraId="2F956A08" w14:textId="77777777" w:rsidR="00B83B08" w:rsidRDefault="00850C9E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  <w:r>
              <w:rPr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12118648" w14:textId="77777777" w:rsidR="00B83B08" w:rsidRDefault="00A657ED">
            <w:pPr>
              <w:pStyle w:val="TableParagraph"/>
              <w:spacing w:before="1"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455935AC" w14:textId="77777777" w:rsidR="00B83B08" w:rsidRDefault="00A657E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3548" w:type="dxa"/>
          </w:tcPr>
          <w:p w14:paraId="0A6CE633" w14:textId="77777777" w:rsidR="00B83B08" w:rsidRDefault="00A657ED" w:rsidP="00F1616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0"/>
                <w:sz w:val="24"/>
              </w:rPr>
              <w:t xml:space="preserve"> </w:t>
            </w:r>
            <w:r w:rsidR="00F16160">
              <w:rPr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51E22E37" w14:textId="77777777" w:rsidTr="00850C9E">
        <w:trPr>
          <w:trHeight w:val="551"/>
        </w:trPr>
        <w:tc>
          <w:tcPr>
            <w:tcW w:w="3858" w:type="dxa"/>
          </w:tcPr>
          <w:p w14:paraId="2379A0F0" w14:textId="77777777" w:rsidR="00B83B08" w:rsidRDefault="00A657ED" w:rsidP="0046432E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Новогодня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лка</w:t>
            </w:r>
          </w:p>
        </w:tc>
        <w:tc>
          <w:tcPr>
            <w:tcW w:w="1353" w:type="dxa"/>
          </w:tcPr>
          <w:p w14:paraId="0C1FD768" w14:textId="77777777" w:rsidR="00B83B08" w:rsidRDefault="0046432E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  <w:r>
              <w:rPr>
                <w:w w:val="95"/>
                <w:sz w:val="24"/>
              </w:rPr>
              <w:t xml:space="preserve">   1-</w:t>
            </w:r>
            <w:r>
              <w:rPr>
                <w:spacing w:val="-5"/>
                <w:w w:val="95"/>
                <w:sz w:val="24"/>
              </w:rPr>
              <w:t>11</w:t>
            </w:r>
          </w:p>
          <w:p w14:paraId="3C975772" w14:textId="77777777" w:rsidR="00B83B08" w:rsidRDefault="00A657E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15027FC4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548" w:type="dxa"/>
          </w:tcPr>
          <w:p w14:paraId="1BEC4365" w14:textId="77777777" w:rsidR="00B83B08" w:rsidRDefault="00A657ED" w:rsidP="00F16160">
            <w:pPr>
              <w:pStyle w:val="TableParagraph"/>
              <w:ind w:left="111" w:hanging="2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4"/>
                <w:sz w:val="24"/>
              </w:rPr>
              <w:t xml:space="preserve"> </w:t>
            </w:r>
            <w:r w:rsidR="00F1616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46432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лассные руководители</w:t>
            </w:r>
          </w:p>
        </w:tc>
      </w:tr>
      <w:tr w:rsidR="00B83B08" w14:paraId="696233CF" w14:textId="77777777" w:rsidTr="00850C9E">
        <w:trPr>
          <w:trHeight w:val="550"/>
        </w:trPr>
        <w:tc>
          <w:tcPr>
            <w:tcW w:w="3858" w:type="dxa"/>
          </w:tcPr>
          <w:p w14:paraId="6D13DA7B" w14:textId="77777777" w:rsidR="00B83B08" w:rsidRDefault="00A657ED" w:rsidP="00850C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5"/>
                <w:sz w:val="24"/>
              </w:rPr>
              <w:t>Ден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щитн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ечества</w:t>
            </w:r>
          </w:p>
        </w:tc>
        <w:tc>
          <w:tcPr>
            <w:tcW w:w="1353" w:type="dxa"/>
          </w:tcPr>
          <w:p w14:paraId="2DB18D1B" w14:textId="77777777" w:rsidR="00B83B08" w:rsidRDefault="00850C9E">
            <w:pPr>
              <w:pStyle w:val="TableParagraph"/>
              <w:spacing w:before="9" w:line="240" w:lineRule="auto"/>
              <w:ind w:left="0"/>
              <w:rPr>
                <w:b/>
                <w:sz w:val="23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w w:val="95"/>
                <w:sz w:val="24"/>
              </w:rPr>
              <w:t>11</w:t>
            </w:r>
          </w:p>
          <w:p w14:paraId="0F7F185B" w14:textId="77777777" w:rsidR="00B83B08" w:rsidRDefault="00A657E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19D622D8" w14:textId="77777777" w:rsidR="00B83B08" w:rsidRDefault="00A657ED">
            <w:pPr>
              <w:pStyle w:val="TableParagraph"/>
              <w:spacing w:line="275" w:lineRule="exact"/>
              <w:ind w:left="110" w:right="-173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3548" w:type="dxa"/>
          </w:tcPr>
          <w:p w14:paraId="47036C65" w14:textId="77777777" w:rsidR="00B83B08" w:rsidRDefault="00850C9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57ED">
              <w:rPr>
                <w:spacing w:val="-15"/>
                <w:sz w:val="24"/>
              </w:rPr>
              <w:t xml:space="preserve"> </w:t>
            </w:r>
            <w:r w:rsidR="00A657ED">
              <w:rPr>
                <w:sz w:val="24"/>
              </w:rPr>
              <w:t>Классные</w:t>
            </w:r>
            <w:r w:rsidR="00A657ED">
              <w:rPr>
                <w:spacing w:val="-15"/>
                <w:sz w:val="24"/>
              </w:rPr>
              <w:t xml:space="preserve"> </w:t>
            </w:r>
            <w:r w:rsidR="00A657ED"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3F7E6434" w14:textId="77777777" w:rsidTr="00850C9E">
        <w:trPr>
          <w:trHeight w:val="551"/>
        </w:trPr>
        <w:tc>
          <w:tcPr>
            <w:tcW w:w="3858" w:type="dxa"/>
          </w:tcPr>
          <w:p w14:paraId="776A7339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Международ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нск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нь1-</w:t>
            </w:r>
            <w:r>
              <w:rPr>
                <w:spacing w:val="-5"/>
                <w:w w:val="95"/>
                <w:sz w:val="24"/>
              </w:rPr>
              <w:t>11</w:t>
            </w:r>
          </w:p>
        </w:tc>
        <w:tc>
          <w:tcPr>
            <w:tcW w:w="1353" w:type="dxa"/>
          </w:tcPr>
          <w:p w14:paraId="49D3488B" w14:textId="77777777" w:rsidR="00B83B08" w:rsidRDefault="00B83B08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14:paraId="4992D9A2" w14:textId="77777777" w:rsidR="00B83B08" w:rsidRDefault="00A657E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21B3ED3A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3548" w:type="dxa"/>
          </w:tcPr>
          <w:p w14:paraId="0EA08797" w14:textId="77777777" w:rsidR="00B83B08" w:rsidRDefault="00A657ED" w:rsidP="00452BC9">
            <w:pPr>
              <w:pStyle w:val="TableParagraph"/>
              <w:ind w:left="111" w:hanging="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3"/>
                <w:sz w:val="24"/>
              </w:rPr>
              <w:t xml:space="preserve"> </w:t>
            </w:r>
            <w:r w:rsidR="00452BC9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B83B08" w14:paraId="7275D11E" w14:textId="77777777" w:rsidTr="00850C9E">
        <w:trPr>
          <w:trHeight w:val="550"/>
        </w:trPr>
        <w:tc>
          <w:tcPr>
            <w:tcW w:w="3858" w:type="dxa"/>
          </w:tcPr>
          <w:p w14:paraId="6ED6E924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</w:tc>
        <w:tc>
          <w:tcPr>
            <w:tcW w:w="1353" w:type="dxa"/>
          </w:tcPr>
          <w:p w14:paraId="45BB0A81" w14:textId="77777777" w:rsidR="00B83B08" w:rsidRDefault="00A657E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338EDD97" w14:textId="77777777" w:rsidR="00B83B08" w:rsidRDefault="00A657E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0AD7C4D2" w14:textId="77777777" w:rsidR="00B83B08" w:rsidRDefault="00A657ED" w:rsidP="00452B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3548" w:type="dxa"/>
          </w:tcPr>
          <w:p w14:paraId="12A67366" w14:textId="77777777" w:rsidR="00B83B08" w:rsidRDefault="00452BC9">
            <w:pPr>
              <w:pStyle w:val="TableParagraph"/>
              <w:spacing w:line="274" w:lineRule="exact"/>
              <w:ind w:left="-23"/>
              <w:rPr>
                <w:sz w:val="24"/>
              </w:rPr>
            </w:pPr>
            <w:r>
              <w:rPr>
                <w:sz w:val="24"/>
              </w:rPr>
              <w:t xml:space="preserve"> 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5"/>
                <w:sz w:val="24"/>
              </w:rPr>
              <w:t xml:space="preserve">    </w:t>
            </w:r>
          </w:p>
          <w:p w14:paraId="16A5D1FF" w14:textId="77777777" w:rsidR="00B83B08" w:rsidRDefault="00A657E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0CF33C76" w14:textId="77777777" w:rsidTr="00850C9E">
        <w:trPr>
          <w:trHeight w:val="551"/>
        </w:trPr>
        <w:tc>
          <w:tcPr>
            <w:tcW w:w="3858" w:type="dxa"/>
          </w:tcPr>
          <w:p w14:paraId="2CE44F8E" w14:textId="77777777" w:rsidR="00B83B08" w:rsidRDefault="00A657ED" w:rsidP="00452BC9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Последни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онок</w:t>
            </w:r>
          </w:p>
        </w:tc>
        <w:tc>
          <w:tcPr>
            <w:tcW w:w="1353" w:type="dxa"/>
          </w:tcPr>
          <w:p w14:paraId="4DCCC48A" w14:textId="77777777" w:rsidR="00B83B08" w:rsidRDefault="00452BC9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w w:val="95"/>
                <w:sz w:val="24"/>
              </w:rPr>
              <w:t>11</w:t>
            </w:r>
          </w:p>
          <w:p w14:paraId="439CC6B0" w14:textId="77777777" w:rsidR="00B83B08" w:rsidRDefault="00A657E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707F1EA2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548" w:type="dxa"/>
          </w:tcPr>
          <w:p w14:paraId="57C71EBE" w14:textId="77777777" w:rsidR="00B83B08" w:rsidRDefault="00A657ED" w:rsidP="00452BC9">
            <w:pPr>
              <w:pStyle w:val="TableParagraph"/>
              <w:ind w:left="111" w:hanging="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4"/>
                <w:sz w:val="24"/>
              </w:rPr>
              <w:t xml:space="preserve"> </w:t>
            </w:r>
            <w:r w:rsidR="00452B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лассные руководители</w:t>
            </w:r>
          </w:p>
        </w:tc>
      </w:tr>
      <w:tr w:rsidR="00B83B08" w14:paraId="7CDE3624" w14:textId="77777777" w:rsidTr="00850C9E">
        <w:trPr>
          <w:trHeight w:val="275"/>
        </w:trPr>
        <w:tc>
          <w:tcPr>
            <w:tcW w:w="10933" w:type="dxa"/>
            <w:gridSpan w:val="4"/>
          </w:tcPr>
          <w:p w14:paraId="6A6341BF" w14:textId="77777777" w:rsidR="00B83B08" w:rsidRDefault="00A657ED">
            <w:pPr>
              <w:pStyle w:val="TableParagraph"/>
              <w:spacing w:line="256" w:lineRule="exact"/>
              <w:ind w:left="3230" w:right="3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ны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атам</w:t>
            </w:r>
          </w:p>
        </w:tc>
      </w:tr>
      <w:tr w:rsidR="00B83B08" w14:paraId="678865E9" w14:textId="77777777" w:rsidTr="00850C9E">
        <w:trPr>
          <w:trHeight w:val="551"/>
        </w:trPr>
        <w:tc>
          <w:tcPr>
            <w:tcW w:w="3858" w:type="dxa"/>
          </w:tcPr>
          <w:p w14:paraId="73D009A6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ерроризмом</w:t>
            </w:r>
          </w:p>
        </w:tc>
        <w:tc>
          <w:tcPr>
            <w:tcW w:w="1353" w:type="dxa"/>
          </w:tcPr>
          <w:p w14:paraId="0F0F07D7" w14:textId="77777777" w:rsidR="00B83B08" w:rsidRDefault="00A657E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4EAC7130" w14:textId="77777777" w:rsidR="00B83B08" w:rsidRDefault="00A657E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487F0D1D" w14:textId="77777777" w:rsidR="00B83B08" w:rsidRDefault="00A657E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548" w:type="dxa"/>
          </w:tcPr>
          <w:p w14:paraId="4D26E0BC" w14:textId="77777777" w:rsidR="00B83B08" w:rsidRDefault="00A657ED" w:rsidP="00FB7901">
            <w:pPr>
              <w:pStyle w:val="TableParagraph"/>
              <w:ind w:left="111" w:hanging="2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3"/>
                <w:sz w:val="24"/>
              </w:rPr>
              <w:t xml:space="preserve"> </w:t>
            </w:r>
            <w:r w:rsidR="00FB790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лассные руководители</w:t>
            </w:r>
            <w:r w:rsidR="00FB7901">
              <w:rPr>
                <w:sz w:val="24"/>
              </w:rPr>
              <w:t>.</w:t>
            </w:r>
          </w:p>
        </w:tc>
      </w:tr>
      <w:tr w:rsidR="00B83B08" w14:paraId="12F13B80" w14:textId="77777777" w:rsidTr="00850C9E">
        <w:trPr>
          <w:trHeight w:val="550"/>
        </w:trPr>
        <w:tc>
          <w:tcPr>
            <w:tcW w:w="3858" w:type="dxa"/>
          </w:tcPr>
          <w:p w14:paraId="76BA7EC6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й </w:t>
            </w:r>
            <w:r>
              <w:rPr>
                <w:spacing w:val="-2"/>
                <w:sz w:val="24"/>
              </w:rPr>
              <w:t>войны</w:t>
            </w:r>
          </w:p>
        </w:tc>
        <w:tc>
          <w:tcPr>
            <w:tcW w:w="1353" w:type="dxa"/>
          </w:tcPr>
          <w:p w14:paraId="6B9E57AE" w14:textId="77777777" w:rsidR="00B83B08" w:rsidRDefault="00A657E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3496A1D4" w14:textId="77777777" w:rsidR="00B83B08" w:rsidRDefault="00A657E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11CAFFFC" w14:textId="77777777" w:rsidR="00B83B08" w:rsidRDefault="00A657E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548" w:type="dxa"/>
          </w:tcPr>
          <w:p w14:paraId="33CB2257" w14:textId="77777777" w:rsidR="00B83B08" w:rsidRDefault="00A657ED" w:rsidP="00FB7901">
            <w:pPr>
              <w:pStyle w:val="TableParagraph"/>
              <w:ind w:left="111" w:hanging="2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3"/>
                <w:sz w:val="24"/>
              </w:rPr>
              <w:t xml:space="preserve"> </w:t>
            </w:r>
            <w:r w:rsidR="00FB7901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B83B08" w14:paraId="4B6D245D" w14:textId="77777777" w:rsidTr="00850C9E">
        <w:trPr>
          <w:trHeight w:val="824"/>
        </w:trPr>
        <w:tc>
          <w:tcPr>
            <w:tcW w:w="3858" w:type="dxa"/>
          </w:tcPr>
          <w:p w14:paraId="4B845373" w14:textId="77777777" w:rsidR="00B83B08" w:rsidRDefault="00A657E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Бородинского </w:t>
            </w:r>
            <w:r>
              <w:rPr>
                <w:spacing w:val="-2"/>
                <w:sz w:val="24"/>
              </w:rPr>
              <w:t>сражения</w:t>
            </w:r>
          </w:p>
        </w:tc>
        <w:tc>
          <w:tcPr>
            <w:tcW w:w="1353" w:type="dxa"/>
          </w:tcPr>
          <w:p w14:paraId="2E82343A" w14:textId="77777777" w:rsidR="00B83B08" w:rsidRDefault="00A657E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541A598E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11EA772D" w14:textId="77777777" w:rsidR="00B83B08" w:rsidRDefault="00A657E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548" w:type="dxa"/>
          </w:tcPr>
          <w:p w14:paraId="6AEAC3F9" w14:textId="77777777" w:rsidR="00B83B08" w:rsidRDefault="00A657ED" w:rsidP="00712942">
            <w:pPr>
              <w:pStyle w:val="TableParagraph"/>
              <w:ind w:left="111" w:hanging="2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3"/>
                <w:sz w:val="24"/>
              </w:rPr>
              <w:t xml:space="preserve"> </w:t>
            </w:r>
            <w:r w:rsidR="00712942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 Учителя истории</w:t>
            </w:r>
          </w:p>
        </w:tc>
      </w:tr>
      <w:tr w:rsidR="00B83B08" w14:paraId="33049CCF" w14:textId="77777777" w:rsidTr="00850C9E">
        <w:trPr>
          <w:trHeight w:val="1099"/>
        </w:trPr>
        <w:tc>
          <w:tcPr>
            <w:tcW w:w="3858" w:type="dxa"/>
          </w:tcPr>
          <w:p w14:paraId="3518D5D5" w14:textId="77777777" w:rsidR="00B83B08" w:rsidRDefault="00A657E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65 лет со дня рождения русского учёного, писателя Константина Эдуардович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алковског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857-</w:t>
            </w:r>
          </w:p>
          <w:p w14:paraId="14D02240" w14:textId="77777777" w:rsidR="00B83B08" w:rsidRDefault="00A657E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935)</w:t>
            </w:r>
          </w:p>
        </w:tc>
        <w:tc>
          <w:tcPr>
            <w:tcW w:w="1353" w:type="dxa"/>
          </w:tcPr>
          <w:p w14:paraId="0FBEAAE0" w14:textId="77777777" w:rsidR="00B83B08" w:rsidRDefault="00A657E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20ADFAA4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4D751FF2" w14:textId="77777777" w:rsidR="00B83B08" w:rsidRDefault="00A657E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548" w:type="dxa"/>
          </w:tcPr>
          <w:p w14:paraId="215773DD" w14:textId="77777777" w:rsidR="00B83B08" w:rsidRDefault="00A657ED" w:rsidP="00712942">
            <w:pPr>
              <w:pStyle w:val="TableParagraph"/>
              <w:spacing w:line="240" w:lineRule="auto"/>
              <w:ind w:left="111" w:hanging="2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3"/>
                <w:sz w:val="24"/>
              </w:rPr>
              <w:t xml:space="preserve"> </w:t>
            </w:r>
            <w:r w:rsidR="007129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руководители </w:t>
            </w:r>
            <w:r>
              <w:rPr>
                <w:spacing w:val="-2"/>
                <w:sz w:val="24"/>
              </w:rPr>
              <w:t>Библиотекарь</w:t>
            </w:r>
          </w:p>
        </w:tc>
      </w:tr>
    </w:tbl>
    <w:p w14:paraId="53007B87" w14:textId="77777777" w:rsidR="00B83B08" w:rsidRDefault="00B83B08">
      <w:pPr>
        <w:rPr>
          <w:sz w:val="24"/>
        </w:rPr>
        <w:sectPr w:rsidR="00B83B08">
          <w:pgSz w:w="11900" w:h="16840"/>
          <w:pgMar w:top="800" w:right="280" w:bottom="749" w:left="3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8"/>
        <w:gridCol w:w="1424"/>
        <w:gridCol w:w="2174"/>
        <w:gridCol w:w="3548"/>
      </w:tblGrid>
      <w:tr w:rsidR="00B83B08" w14:paraId="66435C3F" w14:textId="77777777" w:rsidTr="005F035A">
        <w:trPr>
          <w:trHeight w:val="826"/>
        </w:trPr>
        <w:tc>
          <w:tcPr>
            <w:tcW w:w="3858" w:type="dxa"/>
          </w:tcPr>
          <w:p w14:paraId="548FCB13" w14:textId="77777777" w:rsidR="00B83B08" w:rsidRDefault="00A657ED" w:rsidP="005F035A">
            <w:pPr>
              <w:pStyle w:val="TableParagraph"/>
              <w:spacing w:line="269" w:lineRule="exact"/>
              <w:ind w:right="-87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гестана</w:t>
            </w:r>
            <w:r w:rsidR="005F035A">
              <w:rPr>
                <w:spacing w:val="-2"/>
                <w:sz w:val="24"/>
              </w:rPr>
              <w:t xml:space="preserve"> </w:t>
            </w:r>
            <w:r w:rsidR="005F035A"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424" w:type="dxa"/>
          </w:tcPr>
          <w:p w14:paraId="2B6E7A5C" w14:textId="77777777" w:rsidR="00B83B08" w:rsidRDefault="005F035A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1-11</w:t>
            </w:r>
          </w:p>
          <w:p w14:paraId="4858E8D3" w14:textId="77777777" w:rsidR="00B83B08" w:rsidRDefault="00A657E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15E8B27C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548" w:type="dxa"/>
          </w:tcPr>
          <w:p w14:paraId="1B13EBA2" w14:textId="77777777" w:rsidR="00B83B08" w:rsidRDefault="00A657ED" w:rsidP="00D1064A">
            <w:pPr>
              <w:pStyle w:val="TableParagraph"/>
              <w:spacing w:line="268" w:lineRule="exact"/>
              <w:ind w:left="111" w:hanging="2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0"/>
                <w:sz w:val="24"/>
              </w:rPr>
              <w:t xml:space="preserve"> </w:t>
            </w:r>
            <w:r w:rsidR="00D1064A">
              <w:rPr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B83B08" w14:paraId="16BCD53F" w14:textId="77777777" w:rsidTr="005F035A">
        <w:trPr>
          <w:trHeight w:val="826"/>
        </w:trPr>
        <w:tc>
          <w:tcPr>
            <w:tcW w:w="3858" w:type="dxa"/>
          </w:tcPr>
          <w:p w14:paraId="4136D825" w14:textId="77777777" w:rsidR="00B83B08" w:rsidRDefault="00A657ED" w:rsidP="00D1064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w w:val="95"/>
                <w:sz w:val="24"/>
              </w:rPr>
              <w:t>Международн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н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зыки</w:t>
            </w:r>
          </w:p>
        </w:tc>
        <w:tc>
          <w:tcPr>
            <w:tcW w:w="1424" w:type="dxa"/>
          </w:tcPr>
          <w:p w14:paraId="700ED58F" w14:textId="77777777" w:rsidR="00B83B08" w:rsidRDefault="00D1064A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w w:val="95"/>
                <w:sz w:val="24"/>
              </w:rPr>
              <w:t>11</w:t>
            </w:r>
          </w:p>
          <w:p w14:paraId="0423D227" w14:textId="77777777" w:rsidR="00B83B08" w:rsidRDefault="00A657E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6D41D7BD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3548" w:type="dxa"/>
          </w:tcPr>
          <w:p w14:paraId="11FE68FF" w14:textId="77777777" w:rsidR="00B83B08" w:rsidRDefault="00A657ED">
            <w:pPr>
              <w:pStyle w:val="TableParagraph"/>
              <w:spacing w:line="240" w:lineRule="auto"/>
              <w:ind w:left="111" w:hanging="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4"/>
                <w:sz w:val="24"/>
              </w:rPr>
              <w:t xml:space="preserve"> </w:t>
            </w:r>
            <w:r w:rsidR="00D1064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лассные руководители</w:t>
            </w:r>
          </w:p>
          <w:p w14:paraId="680EB183" w14:textId="77777777" w:rsidR="00B83B08" w:rsidRDefault="00A657ED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Учитель музыки</w:t>
            </w:r>
          </w:p>
        </w:tc>
      </w:tr>
      <w:tr w:rsidR="00B83B08" w14:paraId="71BF1247" w14:textId="77777777" w:rsidTr="005F035A">
        <w:trPr>
          <w:trHeight w:val="826"/>
        </w:trPr>
        <w:tc>
          <w:tcPr>
            <w:tcW w:w="3858" w:type="dxa"/>
          </w:tcPr>
          <w:p w14:paraId="654D7F84" w14:textId="77777777" w:rsidR="00B83B08" w:rsidRDefault="00A657E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х </w:t>
            </w:r>
            <w:r>
              <w:rPr>
                <w:spacing w:val="-2"/>
                <w:sz w:val="24"/>
              </w:rPr>
              <w:t>библиотек</w:t>
            </w:r>
          </w:p>
        </w:tc>
        <w:tc>
          <w:tcPr>
            <w:tcW w:w="1424" w:type="dxa"/>
          </w:tcPr>
          <w:p w14:paraId="6921DC8B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5316A86C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27480E9A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3548" w:type="dxa"/>
          </w:tcPr>
          <w:p w14:paraId="1264FBD8" w14:textId="77777777" w:rsidR="00B83B08" w:rsidRDefault="00A657ED">
            <w:pPr>
              <w:pStyle w:val="TableParagraph"/>
              <w:spacing w:line="240" w:lineRule="auto"/>
              <w:ind w:left="111" w:hanging="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4"/>
                <w:sz w:val="24"/>
              </w:rPr>
              <w:t xml:space="preserve"> </w:t>
            </w:r>
            <w:r w:rsidR="00D1064A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  <w:p w14:paraId="471E5566" w14:textId="77777777" w:rsidR="00B83B08" w:rsidRDefault="00A657ED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B83B08" w14:paraId="1CDD613E" w14:textId="77777777" w:rsidTr="005F035A">
        <w:trPr>
          <w:trHeight w:val="826"/>
        </w:trPr>
        <w:tc>
          <w:tcPr>
            <w:tcW w:w="3858" w:type="dxa"/>
          </w:tcPr>
          <w:p w14:paraId="4A2D2108" w14:textId="77777777" w:rsidR="00B83B08" w:rsidRDefault="00A657E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итических </w:t>
            </w:r>
            <w:r>
              <w:rPr>
                <w:spacing w:val="-2"/>
                <w:sz w:val="24"/>
              </w:rPr>
              <w:t>репрессий</w:t>
            </w:r>
          </w:p>
        </w:tc>
        <w:tc>
          <w:tcPr>
            <w:tcW w:w="1424" w:type="dxa"/>
          </w:tcPr>
          <w:p w14:paraId="405917D5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34F41DBF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1425FA49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548" w:type="dxa"/>
          </w:tcPr>
          <w:p w14:paraId="0FFF8A74" w14:textId="77777777" w:rsidR="00B83B08" w:rsidRDefault="00A657ED">
            <w:pPr>
              <w:pStyle w:val="TableParagraph"/>
              <w:spacing w:line="240" w:lineRule="auto"/>
              <w:ind w:left="111" w:hanging="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4"/>
                <w:sz w:val="24"/>
              </w:rPr>
              <w:t xml:space="preserve"> </w:t>
            </w:r>
            <w:r w:rsidR="00D1064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лассные руководители</w:t>
            </w:r>
            <w:r w:rsidR="00D1064A">
              <w:rPr>
                <w:sz w:val="24"/>
              </w:rPr>
              <w:t>.</w:t>
            </w:r>
          </w:p>
          <w:p w14:paraId="596F4600" w14:textId="77777777" w:rsidR="00B83B08" w:rsidRDefault="00A657ED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Учитель истории</w:t>
            </w:r>
          </w:p>
        </w:tc>
      </w:tr>
      <w:tr w:rsidR="00B83B08" w14:paraId="1E113BC2" w14:textId="77777777" w:rsidTr="005F035A">
        <w:trPr>
          <w:trHeight w:val="826"/>
        </w:trPr>
        <w:tc>
          <w:tcPr>
            <w:tcW w:w="3858" w:type="dxa"/>
          </w:tcPr>
          <w:p w14:paraId="73E848EF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1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424" w:type="dxa"/>
          </w:tcPr>
          <w:p w14:paraId="3142E89E" w14:textId="77777777" w:rsidR="00B83B08" w:rsidRDefault="00B83B08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14:paraId="6EE2CF89" w14:textId="77777777" w:rsidR="00B83B08" w:rsidRDefault="00A657E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0E40A851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.</w:t>
            </w:r>
          </w:p>
        </w:tc>
        <w:tc>
          <w:tcPr>
            <w:tcW w:w="3548" w:type="dxa"/>
          </w:tcPr>
          <w:p w14:paraId="6185F47B" w14:textId="77777777" w:rsidR="00B83B08" w:rsidRDefault="00A657ED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6B00F057" w14:textId="77777777" w:rsidR="00B83B08" w:rsidRDefault="00A657ED">
            <w:pPr>
              <w:pStyle w:val="TableParagraph"/>
              <w:ind w:left="111" w:right="330"/>
              <w:rPr>
                <w:sz w:val="24"/>
              </w:rPr>
            </w:pPr>
            <w:r>
              <w:rPr>
                <w:sz w:val="24"/>
              </w:rPr>
              <w:t>ПДО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 Учителя истории</w:t>
            </w:r>
          </w:p>
        </w:tc>
      </w:tr>
      <w:tr w:rsidR="00B83B08" w14:paraId="27E9F053" w14:textId="77777777" w:rsidTr="005F035A">
        <w:trPr>
          <w:trHeight w:val="826"/>
        </w:trPr>
        <w:tc>
          <w:tcPr>
            <w:tcW w:w="3858" w:type="dxa"/>
          </w:tcPr>
          <w:p w14:paraId="162E4896" w14:textId="77777777" w:rsidR="00B83B08" w:rsidRDefault="00A657E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рба Российской Федерации</w:t>
            </w:r>
          </w:p>
        </w:tc>
        <w:tc>
          <w:tcPr>
            <w:tcW w:w="1424" w:type="dxa"/>
          </w:tcPr>
          <w:p w14:paraId="08A3646F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7F50A3CD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53A8F97D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3548" w:type="dxa"/>
          </w:tcPr>
          <w:p w14:paraId="147820BB" w14:textId="77777777" w:rsidR="00B83B08" w:rsidRDefault="00A657ED">
            <w:pPr>
              <w:pStyle w:val="TableParagraph"/>
              <w:spacing w:line="240" w:lineRule="auto"/>
              <w:ind w:left="111" w:hanging="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4"/>
                <w:sz w:val="24"/>
              </w:rPr>
              <w:t xml:space="preserve"> </w:t>
            </w:r>
            <w:r w:rsidR="00E273EE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 w:rsidR="00E273EE">
              <w:rPr>
                <w:sz w:val="24"/>
              </w:rPr>
              <w:t>.</w:t>
            </w:r>
          </w:p>
          <w:p w14:paraId="5F8C641F" w14:textId="77777777" w:rsidR="00B83B08" w:rsidRDefault="00A657ED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Учителя истории</w:t>
            </w:r>
          </w:p>
        </w:tc>
      </w:tr>
      <w:tr w:rsidR="00B83B08" w14:paraId="5924F48C" w14:textId="77777777" w:rsidTr="005F035A">
        <w:trPr>
          <w:trHeight w:val="826"/>
        </w:trPr>
        <w:tc>
          <w:tcPr>
            <w:tcW w:w="3858" w:type="dxa"/>
          </w:tcPr>
          <w:p w14:paraId="54B56BAE" w14:textId="77777777" w:rsidR="00B83B08" w:rsidRDefault="00A657E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юрнбернско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1424" w:type="dxa"/>
          </w:tcPr>
          <w:p w14:paraId="4EF0CFA5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075ADA31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437136D5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3548" w:type="dxa"/>
          </w:tcPr>
          <w:p w14:paraId="69516996" w14:textId="77777777" w:rsidR="00B83B08" w:rsidRDefault="00A657ED">
            <w:pPr>
              <w:pStyle w:val="TableParagraph"/>
              <w:spacing w:line="240" w:lineRule="auto"/>
              <w:ind w:left="111" w:hanging="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 ПДО. Классные руководители</w:t>
            </w:r>
          </w:p>
          <w:p w14:paraId="734C8205" w14:textId="77777777" w:rsidR="00B83B08" w:rsidRDefault="00A657ED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Учителя истории</w:t>
            </w:r>
          </w:p>
        </w:tc>
      </w:tr>
      <w:tr w:rsidR="00B83B08" w14:paraId="4AA6DDAD" w14:textId="77777777" w:rsidTr="005F035A">
        <w:trPr>
          <w:trHeight w:val="551"/>
        </w:trPr>
        <w:tc>
          <w:tcPr>
            <w:tcW w:w="3858" w:type="dxa"/>
          </w:tcPr>
          <w:p w14:paraId="79C68D13" w14:textId="77777777" w:rsidR="00B83B08" w:rsidRDefault="00A657ED" w:rsidP="00FE318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w w:val="95"/>
                <w:sz w:val="24"/>
              </w:rPr>
              <w:t>Ден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извест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лдата</w:t>
            </w:r>
          </w:p>
        </w:tc>
        <w:tc>
          <w:tcPr>
            <w:tcW w:w="1424" w:type="dxa"/>
          </w:tcPr>
          <w:p w14:paraId="511F1986" w14:textId="77777777" w:rsidR="00B83B08" w:rsidRDefault="00FE3188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w w:val="95"/>
                <w:sz w:val="24"/>
              </w:rPr>
              <w:t>11</w:t>
            </w:r>
          </w:p>
          <w:p w14:paraId="3122FAD4" w14:textId="77777777" w:rsidR="00B83B08" w:rsidRDefault="00A657E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25FD65FE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3548" w:type="dxa"/>
          </w:tcPr>
          <w:p w14:paraId="053E85FD" w14:textId="77777777" w:rsidR="00B83B08" w:rsidRDefault="00A657ED" w:rsidP="00FE318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0"/>
                <w:sz w:val="24"/>
              </w:rPr>
              <w:t xml:space="preserve"> </w:t>
            </w:r>
            <w:r w:rsidR="00FE3188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130E47A4" w14:textId="77777777" w:rsidTr="005F035A">
        <w:trPr>
          <w:trHeight w:val="551"/>
        </w:trPr>
        <w:tc>
          <w:tcPr>
            <w:tcW w:w="3858" w:type="dxa"/>
          </w:tcPr>
          <w:p w14:paraId="7E931A79" w14:textId="77777777" w:rsidR="00B83B08" w:rsidRDefault="00A657ED" w:rsidP="00FE3188">
            <w:pPr>
              <w:pStyle w:val="TableParagraph"/>
              <w:spacing w:line="269" w:lineRule="exact"/>
              <w:ind w:right="-29"/>
              <w:rPr>
                <w:sz w:val="24"/>
              </w:rPr>
            </w:pPr>
            <w:r>
              <w:rPr>
                <w:w w:val="95"/>
                <w:sz w:val="24"/>
              </w:rPr>
              <w:t>Международ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н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валидов</w:t>
            </w:r>
          </w:p>
        </w:tc>
        <w:tc>
          <w:tcPr>
            <w:tcW w:w="1424" w:type="dxa"/>
          </w:tcPr>
          <w:p w14:paraId="6C6B91FC" w14:textId="77777777" w:rsidR="00B83B08" w:rsidRDefault="00FE3188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w w:val="95"/>
                <w:sz w:val="24"/>
              </w:rPr>
              <w:t>11</w:t>
            </w:r>
          </w:p>
          <w:p w14:paraId="75CC5E77" w14:textId="77777777" w:rsidR="00B83B08" w:rsidRDefault="00A657E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3C50E70E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3548" w:type="dxa"/>
          </w:tcPr>
          <w:p w14:paraId="06BCC640" w14:textId="77777777" w:rsidR="00B83B08" w:rsidRDefault="00A657ED" w:rsidP="00FE318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0"/>
                <w:sz w:val="24"/>
              </w:rPr>
              <w:t xml:space="preserve"> </w:t>
            </w:r>
            <w:r w:rsidR="00FE3188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511DB64F" w14:textId="77777777" w:rsidTr="005F035A">
        <w:trPr>
          <w:trHeight w:val="551"/>
        </w:trPr>
        <w:tc>
          <w:tcPr>
            <w:tcW w:w="3858" w:type="dxa"/>
          </w:tcPr>
          <w:p w14:paraId="25DF0F82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нь доброволь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лонтера)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7962B927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424" w:type="dxa"/>
          </w:tcPr>
          <w:p w14:paraId="5B65FF95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730ADF0D" w14:textId="77777777" w:rsidR="00B83B08" w:rsidRDefault="00A657E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031BF375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3548" w:type="dxa"/>
          </w:tcPr>
          <w:p w14:paraId="62577B2F" w14:textId="77777777" w:rsidR="00B83B08" w:rsidRDefault="00A657ED" w:rsidP="00FE318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0"/>
                <w:sz w:val="24"/>
              </w:rPr>
              <w:t xml:space="preserve"> </w:t>
            </w:r>
            <w:r w:rsidR="00FE3188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7499AD8C" w14:textId="77777777" w:rsidTr="005F035A">
        <w:trPr>
          <w:trHeight w:val="551"/>
        </w:trPr>
        <w:tc>
          <w:tcPr>
            <w:tcW w:w="3858" w:type="dxa"/>
          </w:tcPr>
          <w:p w14:paraId="7BE7C552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ечества1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424" w:type="dxa"/>
          </w:tcPr>
          <w:p w14:paraId="0589C5B7" w14:textId="77777777" w:rsidR="00B83B08" w:rsidRDefault="00B83B08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14:paraId="1172B8C0" w14:textId="77777777" w:rsidR="00B83B08" w:rsidRDefault="00A657E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79266B39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3548" w:type="dxa"/>
          </w:tcPr>
          <w:p w14:paraId="51EC62DE" w14:textId="77777777" w:rsidR="00B83B08" w:rsidRDefault="00A657ED" w:rsidP="00FE318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0"/>
                <w:sz w:val="24"/>
              </w:rPr>
              <w:t xml:space="preserve"> </w:t>
            </w:r>
            <w:r w:rsidR="00FE3188">
              <w:rPr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4F0A43E3" w14:textId="77777777" w:rsidTr="005F035A">
        <w:trPr>
          <w:trHeight w:val="551"/>
        </w:trPr>
        <w:tc>
          <w:tcPr>
            <w:tcW w:w="3858" w:type="dxa"/>
          </w:tcPr>
          <w:p w14:paraId="46A3B7F7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нь Конституции Российской</w:t>
            </w:r>
          </w:p>
          <w:p w14:paraId="11D54BFC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424" w:type="dxa"/>
          </w:tcPr>
          <w:p w14:paraId="3ED0C070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697363DF" w14:textId="77777777" w:rsidR="00B83B08" w:rsidRDefault="00A657E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0ACB6464" w14:textId="77777777" w:rsidR="00B83B08" w:rsidRDefault="00A657ED" w:rsidP="00FE3188">
            <w:pPr>
              <w:pStyle w:val="TableParagraph"/>
              <w:spacing w:line="269" w:lineRule="exact"/>
              <w:ind w:left="110" w:right="-15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3548" w:type="dxa"/>
          </w:tcPr>
          <w:p w14:paraId="37D705E7" w14:textId="77777777" w:rsidR="00B83B08" w:rsidRDefault="00FE3188" w:rsidP="00FE3188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657ED">
              <w:rPr>
                <w:sz w:val="24"/>
              </w:rPr>
              <w:t>Р.</w:t>
            </w:r>
            <w:r w:rsidR="00A657ED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A657ED">
              <w:rPr>
                <w:spacing w:val="-15"/>
                <w:sz w:val="24"/>
              </w:rPr>
              <w:t xml:space="preserve"> </w:t>
            </w:r>
            <w:r w:rsidR="00A657ED">
              <w:rPr>
                <w:sz w:val="24"/>
              </w:rPr>
              <w:t>Классные</w:t>
            </w:r>
            <w:r w:rsidR="00A657ED">
              <w:rPr>
                <w:spacing w:val="-15"/>
                <w:sz w:val="24"/>
              </w:rPr>
              <w:t xml:space="preserve"> </w:t>
            </w:r>
            <w:r w:rsidR="00A657ED"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66411B51" w14:textId="77777777" w:rsidTr="005F035A">
        <w:trPr>
          <w:trHeight w:val="826"/>
        </w:trPr>
        <w:tc>
          <w:tcPr>
            <w:tcW w:w="3858" w:type="dxa"/>
          </w:tcPr>
          <w:p w14:paraId="57DB348E" w14:textId="77777777" w:rsidR="00B83B08" w:rsidRDefault="00A657E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полного освобождения Ленинград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шистко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</w:tc>
        <w:tc>
          <w:tcPr>
            <w:tcW w:w="1424" w:type="dxa"/>
          </w:tcPr>
          <w:p w14:paraId="0F7C044E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23BDDA36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45691419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3548" w:type="dxa"/>
          </w:tcPr>
          <w:p w14:paraId="6B34CBAF" w14:textId="77777777" w:rsidR="00B83B08" w:rsidRDefault="00A657ED">
            <w:pPr>
              <w:pStyle w:val="TableParagraph"/>
              <w:spacing w:line="240" w:lineRule="auto"/>
              <w:ind w:left="111" w:hanging="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4"/>
                <w:sz w:val="24"/>
              </w:rPr>
              <w:t xml:space="preserve"> </w:t>
            </w:r>
            <w:r w:rsidR="00FE31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лассные руководители</w:t>
            </w:r>
          </w:p>
          <w:p w14:paraId="6376F926" w14:textId="77777777" w:rsidR="00B83B08" w:rsidRDefault="00A657ED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Учителя истории</w:t>
            </w:r>
          </w:p>
        </w:tc>
      </w:tr>
      <w:tr w:rsidR="00B83B08" w14:paraId="5C0B0874" w14:textId="77777777" w:rsidTr="005F035A">
        <w:trPr>
          <w:trHeight w:val="1377"/>
        </w:trPr>
        <w:tc>
          <w:tcPr>
            <w:tcW w:w="3858" w:type="dxa"/>
          </w:tcPr>
          <w:p w14:paraId="6AC1DD92" w14:textId="77777777" w:rsidR="00B83B08" w:rsidRDefault="00A657ED">
            <w:pPr>
              <w:pStyle w:val="TableParagraph"/>
              <w:spacing w:line="240" w:lineRule="auto"/>
              <w:ind w:right="162"/>
              <w:rPr>
                <w:sz w:val="24"/>
              </w:rPr>
            </w:pPr>
            <w:r>
              <w:rPr>
                <w:sz w:val="24"/>
              </w:rPr>
              <w:t>День освобождения Красной армией крупнейшего «лагеря смерти» Аушвиц-</w:t>
            </w:r>
            <w:proofErr w:type="spellStart"/>
            <w:r>
              <w:rPr>
                <w:sz w:val="24"/>
              </w:rPr>
              <w:t>Биркенау</w:t>
            </w:r>
            <w:proofErr w:type="spellEnd"/>
            <w:r>
              <w:rPr>
                <w:sz w:val="24"/>
              </w:rPr>
              <w:t xml:space="preserve"> (Освенцима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</w:p>
          <w:p w14:paraId="2A5E2081" w14:textId="77777777" w:rsidR="00B83B08" w:rsidRDefault="00A657E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Холокоста</w:t>
            </w:r>
          </w:p>
        </w:tc>
        <w:tc>
          <w:tcPr>
            <w:tcW w:w="1424" w:type="dxa"/>
          </w:tcPr>
          <w:p w14:paraId="7811AF01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5973B7C4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475DC487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3548" w:type="dxa"/>
          </w:tcPr>
          <w:p w14:paraId="73493F37" w14:textId="77777777" w:rsidR="00B83B08" w:rsidRDefault="00A657ED" w:rsidP="00FE3188">
            <w:pPr>
              <w:pStyle w:val="TableParagraph"/>
              <w:spacing w:line="240" w:lineRule="auto"/>
              <w:ind w:left="111" w:hanging="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4"/>
                <w:sz w:val="24"/>
              </w:rPr>
              <w:t xml:space="preserve"> </w:t>
            </w:r>
            <w:r w:rsidR="00FE3188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 Учителя истории</w:t>
            </w:r>
          </w:p>
        </w:tc>
      </w:tr>
      <w:tr w:rsidR="00B83B08" w14:paraId="2D773ECB" w14:textId="77777777" w:rsidTr="005F035A">
        <w:trPr>
          <w:trHeight w:val="1102"/>
        </w:trPr>
        <w:tc>
          <w:tcPr>
            <w:tcW w:w="3858" w:type="dxa"/>
          </w:tcPr>
          <w:p w14:paraId="2E504480" w14:textId="77777777" w:rsidR="00B83B08" w:rsidRDefault="00A657E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руженных с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тлеровской</w:t>
            </w:r>
          </w:p>
          <w:p w14:paraId="5860ADBA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рм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талинградской битве</w:t>
            </w:r>
          </w:p>
        </w:tc>
        <w:tc>
          <w:tcPr>
            <w:tcW w:w="1424" w:type="dxa"/>
          </w:tcPr>
          <w:p w14:paraId="0FF5A080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5D1AFF80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6FC8C9C2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3548" w:type="dxa"/>
          </w:tcPr>
          <w:p w14:paraId="04F105C6" w14:textId="77777777" w:rsidR="00B83B08" w:rsidRDefault="00A657ED" w:rsidP="00FE3188">
            <w:pPr>
              <w:pStyle w:val="TableParagraph"/>
              <w:spacing w:line="240" w:lineRule="auto"/>
              <w:ind w:left="111" w:hanging="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4"/>
                <w:sz w:val="24"/>
              </w:rPr>
              <w:t xml:space="preserve"> </w:t>
            </w:r>
            <w:r w:rsidR="00FE31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лассные руководители</w:t>
            </w:r>
            <w:r w:rsidR="00FE3188">
              <w:rPr>
                <w:sz w:val="24"/>
              </w:rPr>
              <w:t>.</w:t>
            </w:r>
            <w:r>
              <w:rPr>
                <w:sz w:val="24"/>
              </w:rPr>
              <w:t xml:space="preserve"> Учителя истории</w:t>
            </w:r>
          </w:p>
        </w:tc>
      </w:tr>
      <w:tr w:rsidR="00B83B08" w14:paraId="0468EF2D" w14:textId="77777777" w:rsidTr="005F035A">
        <w:trPr>
          <w:trHeight w:val="1375"/>
        </w:trPr>
        <w:tc>
          <w:tcPr>
            <w:tcW w:w="3858" w:type="dxa"/>
          </w:tcPr>
          <w:p w14:paraId="52B0BE9F" w14:textId="77777777" w:rsidR="00B83B08" w:rsidRDefault="00A657E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пределами Отечества</w:t>
            </w:r>
          </w:p>
          <w:p w14:paraId="618DC189" w14:textId="77777777" w:rsidR="00B83B08" w:rsidRDefault="00A657ED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(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Афганистана)</w:t>
            </w:r>
          </w:p>
        </w:tc>
        <w:tc>
          <w:tcPr>
            <w:tcW w:w="1424" w:type="dxa"/>
          </w:tcPr>
          <w:p w14:paraId="16469491" w14:textId="77777777" w:rsidR="00B83B08" w:rsidRDefault="00A657E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2CBE3274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17A25353" w14:textId="77777777" w:rsidR="00B83B08" w:rsidRDefault="00A657E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3548" w:type="dxa"/>
          </w:tcPr>
          <w:p w14:paraId="4963600F" w14:textId="77777777" w:rsidR="00B83B08" w:rsidRDefault="00A657ED" w:rsidP="005A13AF">
            <w:pPr>
              <w:pStyle w:val="TableParagraph"/>
              <w:spacing w:line="240" w:lineRule="auto"/>
              <w:ind w:left="111" w:hanging="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4"/>
                <w:sz w:val="24"/>
              </w:rPr>
              <w:t xml:space="preserve"> </w:t>
            </w:r>
            <w:r w:rsidR="005A13A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лассные руководители</w:t>
            </w:r>
            <w:r w:rsidR="005A13AF">
              <w:rPr>
                <w:sz w:val="24"/>
              </w:rPr>
              <w:t>.</w:t>
            </w:r>
          </w:p>
        </w:tc>
      </w:tr>
      <w:tr w:rsidR="00B83B08" w14:paraId="053645DC" w14:textId="77777777" w:rsidTr="005F035A">
        <w:trPr>
          <w:trHeight w:val="547"/>
        </w:trPr>
        <w:tc>
          <w:tcPr>
            <w:tcW w:w="3858" w:type="dxa"/>
          </w:tcPr>
          <w:p w14:paraId="48AC4F03" w14:textId="77777777" w:rsidR="00B83B08" w:rsidRDefault="00A657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жества</w:t>
            </w:r>
          </w:p>
          <w:p w14:paraId="156012BD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ец.операци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ине)</w:t>
            </w:r>
          </w:p>
        </w:tc>
        <w:tc>
          <w:tcPr>
            <w:tcW w:w="1424" w:type="dxa"/>
          </w:tcPr>
          <w:p w14:paraId="21BB9EAD" w14:textId="77777777" w:rsidR="00B83B08" w:rsidRDefault="00A657E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35C3074C" w14:textId="77777777" w:rsidR="00B83B08" w:rsidRDefault="00A657E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15FBCE25" w14:textId="77777777" w:rsidR="00B83B08" w:rsidRDefault="00A657E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3548" w:type="dxa"/>
          </w:tcPr>
          <w:p w14:paraId="78202B9E" w14:textId="77777777" w:rsidR="00B83B08" w:rsidRDefault="00A657ED" w:rsidP="005A13A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0"/>
                <w:sz w:val="24"/>
              </w:rPr>
              <w:t xml:space="preserve"> </w:t>
            </w:r>
            <w:r w:rsidR="005A13AF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  <w:r w:rsidR="005A13AF">
              <w:rPr>
                <w:spacing w:val="-2"/>
                <w:sz w:val="24"/>
              </w:rPr>
              <w:t>.</w:t>
            </w:r>
          </w:p>
        </w:tc>
      </w:tr>
      <w:tr w:rsidR="00B83B08" w14:paraId="7426C4E4" w14:textId="77777777" w:rsidTr="005F035A">
        <w:trPr>
          <w:trHeight w:val="826"/>
        </w:trPr>
        <w:tc>
          <w:tcPr>
            <w:tcW w:w="3858" w:type="dxa"/>
          </w:tcPr>
          <w:p w14:paraId="0E22CD56" w14:textId="77777777" w:rsidR="00B83B08" w:rsidRDefault="00A657ED">
            <w:pPr>
              <w:pStyle w:val="TableParagraph"/>
              <w:spacing w:line="240" w:lineRule="auto"/>
              <w:ind w:right="162"/>
              <w:rPr>
                <w:sz w:val="24"/>
              </w:rPr>
            </w:pPr>
            <w:r>
              <w:rPr>
                <w:sz w:val="24"/>
              </w:rPr>
              <w:t xml:space="preserve">200 лет со дня рождения </w:t>
            </w:r>
            <w:r>
              <w:rPr>
                <w:spacing w:val="-2"/>
                <w:sz w:val="24"/>
              </w:rPr>
              <w:t>Констант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митриевича</w:t>
            </w:r>
          </w:p>
          <w:p w14:paraId="682C097F" w14:textId="77777777" w:rsidR="00B83B08" w:rsidRDefault="00A657E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шинского</w:t>
            </w:r>
          </w:p>
        </w:tc>
        <w:tc>
          <w:tcPr>
            <w:tcW w:w="1424" w:type="dxa"/>
          </w:tcPr>
          <w:p w14:paraId="7C75423F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397B676B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4E3B4983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ВР.</w:t>
            </w:r>
          </w:p>
        </w:tc>
        <w:tc>
          <w:tcPr>
            <w:tcW w:w="3548" w:type="dxa"/>
          </w:tcPr>
          <w:p w14:paraId="53801808" w14:textId="77777777" w:rsidR="00B83B08" w:rsidRDefault="005A13AF">
            <w:pPr>
              <w:pStyle w:val="TableParagraph"/>
              <w:ind w:left="111" w:right="3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A657ED">
              <w:rPr>
                <w:spacing w:val="-15"/>
                <w:sz w:val="24"/>
              </w:rPr>
              <w:t xml:space="preserve"> </w:t>
            </w:r>
            <w:r w:rsidR="00A657ED">
              <w:rPr>
                <w:sz w:val="24"/>
              </w:rPr>
              <w:t>Классные</w:t>
            </w:r>
            <w:r w:rsidR="00A657ED">
              <w:rPr>
                <w:spacing w:val="-15"/>
                <w:sz w:val="24"/>
              </w:rPr>
              <w:t xml:space="preserve"> </w:t>
            </w:r>
            <w:r w:rsidR="00A657ED">
              <w:rPr>
                <w:sz w:val="24"/>
              </w:rPr>
              <w:t xml:space="preserve">руководители </w:t>
            </w:r>
            <w:r w:rsidR="00A657ED">
              <w:rPr>
                <w:spacing w:val="-2"/>
                <w:sz w:val="24"/>
              </w:rPr>
              <w:t>Библиотекарь</w:t>
            </w:r>
          </w:p>
        </w:tc>
      </w:tr>
      <w:tr w:rsidR="00B83B08" w14:paraId="275AE3A5" w14:textId="77777777" w:rsidTr="005F035A">
        <w:trPr>
          <w:trHeight w:val="275"/>
        </w:trPr>
        <w:tc>
          <w:tcPr>
            <w:tcW w:w="3858" w:type="dxa"/>
          </w:tcPr>
          <w:p w14:paraId="0E5C64CE" w14:textId="77777777" w:rsidR="00B83B08" w:rsidRDefault="00A657E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424" w:type="dxa"/>
          </w:tcPr>
          <w:p w14:paraId="0993DDA0" w14:textId="77777777" w:rsidR="00B83B08" w:rsidRDefault="00A657E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74" w:type="dxa"/>
          </w:tcPr>
          <w:p w14:paraId="08A9EBBD" w14:textId="77777777" w:rsidR="00B83B08" w:rsidRDefault="00A657ED" w:rsidP="009F509C">
            <w:pPr>
              <w:pStyle w:val="TableParagraph"/>
              <w:spacing w:line="255" w:lineRule="exact"/>
              <w:ind w:left="108" w:right="-58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3548" w:type="dxa"/>
          </w:tcPr>
          <w:p w14:paraId="79C5765E" w14:textId="77777777" w:rsidR="00B83B08" w:rsidRDefault="009F509C" w:rsidP="009F509C">
            <w:pPr>
              <w:pStyle w:val="TableParagraph"/>
              <w:spacing w:line="255" w:lineRule="exact"/>
              <w:ind w:left="36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ВР</w:t>
            </w:r>
            <w:r w:rsidR="00A657ED">
              <w:rPr>
                <w:sz w:val="24"/>
              </w:rPr>
              <w:t>.</w:t>
            </w:r>
            <w:r w:rsidR="00A657ED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</w:tbl>
    <w:p w14:paraId="64DBEF34" w14:textId="77777777" w:rsidR="00B83B08" w:rsidRDefault="00B83B08">
      <w:pPr>
        <w:spacing w:line="255" w:lineRule="exact"/>
        <w:rPr>
          <w:sz w:val="24"/>
        </w:rPr>
        <w:sectPr w:rsidR="00B83B08">
          <w:type w:val="continuous"/>
          <w:pgSz w:w="11900" w:h="16840"/>
          <w:pgMar w:top="600" w:right="280" w:bottom="1031" w:left="3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9"/>
        <w:gridCol w:w="1353"/>
        <w:gridCol w:w="2174"/>
        <w:gridCol w:w="3548"/>
      </w:tblGrid>
      <w:tr w:rsidR="00B83B08" w14:paraId="5DECA297" w14:textId="77777777">
        <w:trPr>
          <w:trHeight w:val="275"/>
        </w:trPr>
        <w:tc>
          <w:tcPr>
            <w:tcW w:w="3929" w:type="dxa"/>
          </w:tcPr>
          <w:p w14:paraId="64749BEB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ссией</w:t>
            </w:r>
          </w:p>
        </w:tc>
        <w:tc>
          <w:tcPr>
            <w:tcW w:w="1353" w:type="dxa"/>
          </w:tcPr>
          <w:p w14:paraId="688E7424" w14:textId="77777777" w:rsidR="00B83B08" w:rsidRDefault="00A657E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3C0A66E4" w14:textId="77777777" w:rsidR="00B83B08" w:rsidRDefault="00B83B0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48" w:type="dxa"/>
          </w:tcPr>
          <w:p w14:paraId="7619FC30" w14:textId="77777777" w:rsidR="00B83B08" w:rsidRDefault="009F509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57ED">
              <w:rPr>
                <w:spacing w:val="-15"/>
                <w:sz w:val="24"/>
              </w:rPr>
              <w:t xml:space="preserve"> </w:t>
            </w:r>
            <w:r w:rsidR="00A657ED">
              <w:rPr>
                <w:sz w:val="24"/>
              </w:rPr>
              <w:t>Классные</w:t>
            </w:r>
            <w:r w:rsidR="00A657ED">
              <w:rPr>
                <w:spacing w:val="-15"/>
                <w:sz w:val="24"/>
              </w:rPr>
              <w:t xml:space="preserve"> </w:t>
            </w:r>
            <w:r w:rsidR="00A657ED"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4FEFFEED" w14:textId="77777777">
        <w:trPr>
          <w:trHeight w:val="826"/>
        </w:trPr>
        <w:tc>
          <w:tcPr>
            <w:tcW w:w="3929" w:type="dxa"/>
          </w:tcPr>
          <w:p w14:paraId="5A265D16" w14:textId="77777777" w:rsidR="00B83B08" w:rsidRDefault="00A657E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смонавти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я запуска СССР первого</w:t>
            </w:r>
          </w:p>
          <w:p w14:paraId="0CCDF3DB" w14:textId="77777777" w:rsidR="00B83B08" w:rsidRDefault="00A657E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кусствен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у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</w:t>
            </w:r>
          </w:p>
        </w:tc>
        <w:tc>
          <w:tcPr>
            <w:tcW w:w="1353" w:type="dxa"/>
          </w:tcPr>
          <w:p w14:paraId="5410CA63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233109CA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2B514B59" w14:textId="77777777" w:rsidR="00B83B08" w:rsidRDefault="00A657ED">
            <w:pPr>
              <w:pStyle w:val="TableParagraph"/>
              <w:spacing w:line="269" w:lineRule="exact"/>
              <w:ind w:left="110" w:right="-4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3548" w:type="dxa"/>
          </w:tcPr>
          <w:p w14:paraId="68C45B50" w14:textId="77777777" w:rsidR="00B83B08" w:rsidRDefault="009F50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57ED">
              <w:rPr>
                <w:spacing w:val="-15"/>
                <w:sz w:val="24"/>
              </w:rPr>
              <w:t xml:space="preserve"> </w:t>
            </w:r>
            <w:r w:rsidR="00A657ED">
              <w:rPr>
                <w:sz w:val="24"/>
              </w:rPr>
              <w:t>Классные</w:t>
            </w:r>
            <w:r w:rsidR="00A657ED">
              <w:rPr>
                <w:spacing w:val="-15"/>
                <w:sz w:val="24"/>
              </w:rPr>
              <w:t xml:space="preserve"> </w:t>
            </w:r>
            <w:r w:rsidR="00A657ED"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3FCA5890" w14:textId="77777777">
        <w:trPr>
          <w:trHeight w:val="1102"/>
        </w:trPr>
        <w:tc>
          <w:tcPr>
            <w:tcW w:w="3929" w:type="dxa"/>
          </w:tcPr>
          <w:p w14:paraId="4513B565" w14:textId="77777777" w:rsidR="00B83B08" w:rsidRDefault="00A657ED">
            <w:pPr>
              <w:pStyle w:val="TableParagraph"/>
              <w:spacing w:line="240" w:lineRule="auto"/>
              <w:ind w:right="16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тского народа нацистами и их пособниками в годы Великой</w:t>
            </w:r>
          </w:p>
          <w:p w14:paraId="2022C1BB" w14:textId="77777777" w:rsidR="00B83B08" w:rsidRDefault="00A657E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w w:val="95"/>
                <w:sz w:val="24"/>
              </w:rPr>
              <w:t>Отечествен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йны</w:t>
            </w:r>
          </w:p>
        </w:tc>
        <w:tc>
          <w:tcPr>
            <w:tcW w:w="1353" w:type="dxa"/>
          </w:tcPr>
          <w:p w14:paraId="706ED4D5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66E7EE88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6AB6BAAF" w14:textId="77777777" w:rsidR="00B83B08" w:rsidRDefault="00A657ED">
            <w:pPr>
              <w:pStyle w:val="TableParagraph"/>
              <w:spacing w:line="269" w:lineRule="exact"/>
              <w:ind w:left="110" w:right="-44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3548" w:type="dxa"/>
          </w:tcPr>
          <w:p w14:paraId="7F24BF43" w14:textId="77777777" w:rsidR="00B83B08" w:rsidRDefault="00A657ED" w:rsidP="009F509C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 w:rsidR="009F509C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 Учителя истории</w:t>
            </w:r>
          </w:p>
        </w:tc>
      </w:tr>
      <w:tr w:rsidR="00B83B08" w14:paraId="3683C27B" w14:textId="77777777">
        <w:trPr>
          <w:trHeight w:val="826"/>
        </w:trPr>
        <w:tc>
          <w:tcPr>
            <w:tcW w:w="3929" w:type="dxa"/>
          </w:tcPr>
          <w:p w14:paraId="50B46374" w14:textId="77777777" w:rsidR="00B83B08" w:rsidRDefault="00A657ED" w:rsidP="009F509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</w:t>
            </w:r>
          </w:p>
        </w:tc>
        <w:tc>
          <w:tcPr>
            <w:tcW w:w="1353" w:type="dxa"/>
          </w:tcPr>
          <w:p w14:paraId="33583C7F" w14:textId="77777777" w:rsidR="00B83B08" w:rsidRDefault="009F509C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5B15A86E" w14:textId="77777777" w:rsidR="00B83B08" w:rsidRDefault="00A657E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68EB6B0F" w14:textId="77777777" w:rsidR="00B83B08" w:rsidRDefault="00A657ED" w:rsidP="009F509C">
            <w:pPr>
              <w:pStyle w:val="TableParagraph"/>
              <w:spacing w:line="269" w:lineRule="exact"/>
              <w:ind w:left="110" w:right="-44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3548" w:type="dxa"/>
          </w:tcPr>
          <w:p w14:paraId="2A771C41" w14:textId="77777777" w:rsidR="00B83B08" w:rsidRDefault="009F509C" w:rsidP="009F509C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  <w:r w:rsidR="00A657ED">
              <w:rPr>
                <w:sz w:val="24"/>
              </w:rPr>
              <w:t>.</w:t>
            </w:r>
            <w:r w:rsidR="00A657ED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A657ED">
              <w:rPr>
                <w:spacing w:val="-15"/>
                <w:sz w:val="24"/>
              </w:rPr>
              <w:t xml:space="preserve"> </w:t>
            </w:r>
            <w:r w:rsidR="00A657ED">
              <w:rPr>
                <w:sz w:val="24"/>
              </w:rPr>
              <w:t>Классные</w:t>
            </w:r>
            <w:r w:rsidR="00A657ED">
              <w:rPr>
                <w:spacing w:val="-15"/>
                <w:sz w:val="24"/>
              </w:rPr>
              <w:t xml:space="preserve"> </w:t>
            </w:r>
            <w:r w:rsidR="00A657ED">
              <w:rPr>
                <w:sz w:val="24"/>
              </w:rPr>
              <w:t>руководители Учителя биологии</w:t>
            </w:r>
          </w:p>
        </w:tc>
      </w:tr>
      <w:tr w:rsidR="00B83B08" w14:paraId="266EE502" w14:textId="77777777">
        <w:trPr>
          <w:trHeight w:val="551"/>
        </w:trPr>
        <w:tc>
          <w:tcPr>
            <w:tcW w:w="3929" w:type="dxa"/>
          </w:tcPr>
          <w:p w14:paraId="77C8AC7E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нных</w:t>
            </w:r>
          </w:p>
          <w:p w14:paraId="688E465F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353" w:type="dxa"/>
          </w:tcPr>
          <w:p w14:paraId="352E9A3B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57DF9C9A" w14:textId="77777777" w:rsidR="00B83B08" w:rsidRDefault="00A657E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3887B19D" w14:textId="77777777" w:rsidR="00B83B08" w:rsidRDefault="00A657ED" w:rsidP="009F509C">
            <w:pPr>
              <w:pStyle w:val="TableParagraph"/>
              <w:spacing w:line="269" w:lineRule="exact"/>
              <w:ind w:left="110" w:right="-188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0"/>
                <w:sz w:val="24"/>
              </w:rPr>
              <w:t xml:space="preserve"> </w:t>
            </w:r>
            <w:r w:rsidR="009F509C">
              <w:rPr>
                <w:sz w:val="24"/>
              </w:rPr>
              <w:t xml:space="preserve"> </w:t>
            </w:r>
          </w:p>
        </w:tc>
        <w:tc>
          <w:tcPr>
            <w:tcW w:w="3548" w:type="dxa"/>
          </w:tcPr>
          <w:p w14:paraId="48B59C91" w14:textId="77777777" w:rsidR="00B83B08" w:rsidRDefault="009F509C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  <w:p w14:paraId="7A4439EB" w14:textId="77777777" w:rsidR="00B83B08" w:rsidRDefault="009F509C" w:rsidP="009F509C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657ED">
              <w:rPr>
                <w:spacing w:val="-15"/>
                <w:sz w:val="24"/>
              </w:rPr>
              <w:t xml:space="preserve"> </w:t>
            </w:r>
            <w:r w:rsidR="00A657ED">
              <w:rPr>
                <w:sz w:val="24"/>
              </w:rPr>
              <w:t>Классные</w:t>
            </w:r>
            <w:r w:rsidR="00A657ED">
              <w:rPr>
                <w:spacing w:val="-15"/>
                <w:sz w:val="24"/>
              </w:rPr>
              <w:t xml:space="preserve"> </w:t>
            </w:r>
            <w:r w:rsidR="00A657ED"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1ADB48D1" w14:textId="77777777">
        <w:trPr>
          <w:trHeight w:val="826"/>
        </w:trPr>
        <w:tc>
          <w:tcPr>
            <w:tcW w:w="3929" w:type="dxa"/>
          </w:tcPr>
          <w:p w14:paraId="0754424A" w14:textId="77777777" w:rsidR="00B83B08" w:rsidRDefault="00A657E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1353" w:type="dxa"/>
          </w:tcPr>
          <w:p w14:paraId="467FCC13" w14:textId="77777777" w:rsidR="00B83B08" w:rsidRDefault="00A657ED" w:rsidP="00187512">
            <w:pPr>
              <w:pStyle w:val="TableParagraph"/>
              <w:spacing w:line="269" w:lineRule="exact"/>
              <w:ind w:left="110" w:right="-10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  <w:r w:rsidR="00187512">
              <w:rPr>
                <w:spacing w:val="-2"/>
                <w:sz w:val="24"/>
              </w:rPr>
              <w:t xml:space="preserve">  </w:t>
            </w:r>
          </w:p>
        </w:tc>
        <w:tc>
          <w:tcPr>
            <w:tcW w:w="2174" w:type="dxa"/>
          </w:tcPr>
          <w:p w14:paraId="2FC4E1C6" w14:textId="77777777" w:rsidR="00B83B08" w:rsidRDefault="00A657ED">
            <w:pPr>
              <w:pStyle w:val="TableParagraph"/>
              <w:spacing w:line="269" w:lineRule="exact"/>
              <w:ind w:left="149" w:right="-58"/>
              <w:rPr>
                <w:sz w:val="24"/>
              </w:rPr>
            </w:pPr>
            <w:r>
              <w:rPr>
                <w:sz w:val="24"/>
              </w:rPr>
              <w:t>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3548" w:type="dxa"/>
          </w:tcPr>
          <w:p w14:paraId="2F163FD9" w14:textId="77777777" w:rsidR="00B83B08" w:rsidRDefault="00A657ED">
            <w:pPr>
              <w:pStyle w:val="TableParagraph"/>
              <w:spacing w:line="240" w:lineRule="auto"/>
              <w:ind w:left="111" w:right="1517" w:hanging="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чальных </w:t>
            </w:r>
            <w:r>
              <w:rPr>
                <w:sz w:val="24"/>
              </w:rPr>
              <w:t>класс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039C3649" w14:textId="77777777" w:rsidR="00B83B08" w:rsidRDefault="00A657ED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B83B08" w14:paraId="4D4B1D66" w14:textId="77777777">
        <w:trPr>
          <w:trHeight w:val="551"/>
        </w:trPr>
        <w:tc>
          <w:tcPr>
            <w:tcW w:w="3929" w:type="dxa"/>
          </w:tcPr>
          <w:p w14:paraId="6985398A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вказ»</w:t>
            </w:r>
          </w:p>
          <w:p w14:paraId="36FD4524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8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)</w:t>
            </w:r>
          </w:p>
        </w:tc>
        <w:tc>
          <w:tcPr>
            <w:tcW w:w="1353" w:type="dxa"/>
          </w:tcPr>
          <w:p w14:paraId="2D524009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476F5776" w14:textId="77777777" w:rsidR="00B83B08" w:rsidRDefault="00A657E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157B1A91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548" w:type="dxa"/>
          </w:tcPr>
          <w:p w14:paraId="2EB6F834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</w:t>
            </w:r>
          </w:p>
          <w:p w14:paraId="3C5CC054" w14:textId="77777777" w:rsidR="00B83B08" w:rsidRDefault="00A657ED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w w:val="95"/>
                <w:sz w:val="24"/>
              </w:rPr>
              <w:t>учителя-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B83B08" w14:paraId="67DF0CFC" w14:textId="77777777">
        <w:trPr>
          <w:trHeight w:val="275"/>
        </w:trPr>
        <w:tc>
          <w:tcPr>
            <w:tcW w:w="11004" w:type="dxa"/>
            <w:gridSpan w:val="4"/>
          </w:tcPr>
          <w:p w14:paraId="55B3A573" w14:textId="77777777" w:rsidR="00B83B08" w:rsidRDefault="00A657ED">
            <w:pPr>
              <w:pStyle w:val="TableParagraph"/>
              <w:spacing w:line="255" w:lineRule="exact"/>
              <w:ind w:left="3231" w:right="322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тические недел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кад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сячники</w:t>
            </w:r>
          </w:p>
        </w:tc>
      </w:tr>
      <w:tr w:rsidR="00B83B08" w14:paraId="48BC9391" w14:textId="77777777">
        <w:trPr>
          <w:trHeight w:val="826"/>
        </w:trPr>
        <w:tc>
          <w:tcPr>
            <w:tcW w:w="3929" w:type="dxa"/>
          </w:tcPr>
          <w:p w14:paraId="73020213" w14:textId="77777777" w:rsidR="00B83B08" w:rsidRDefault="00A657ED" w:rsidP="0018751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w w:val="95"/>
                <w:sz w:val="24"/>
              </w:rPr>
              <w:t>Недел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езопасности</w:t>
            </w:r>
          </w:p>
        </w:tc>
        <w:tc>
          <w:tcPr>
            <w:tcW w:w="1353" w:type="dxa"/>
          </w:tcPr>
          <w:p w14:paraId="2F168DA3" w14:textId="77777777" w:rsidR="00B83B08" w:rsidRDefault="00187512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7"/>
                <w:w w:val="95"/>
                <w:sz w:val="24"/>
              </w:rPr>
              <w:t>11</w:t>
            </w:r>
          </w:p>
          <w:p w14:paraId="0F446E13" w14:textId="77777777" w:rsidR="00B83B08" w:rsidRDefault="00A657E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4F3F89CC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548" w:type="dxa"/>
          </w:tcPr>
          <w:p w14:paraId="5396281B" w14:textId="77777777" w:rsidR="00B83B08" w:rsidRDefault="001875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28D7B36" w14:textId="77777777" w:rsidR="00B83B08" w:rsidRDefault="00A657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Ж Классные руководители</w:t>
            </w:r>
          </w:p>
        </w:tc>
      </w:tr>
      <w:tr w:rsidR="00B83B08" w14:paraId="0FE5433C" w14:textId="77777777">
        <w:trPr>
          <w:trHeight w:val="1102"/>
        </w:trPr>
        <w:tc>
          <w:tcPr>
            <w:tcW w:w="3929" w:type="dxa"/>
          </w:tcPr>
          <w:p w14:paraId="0576106C" w14:textId="77777777" w:rsidR="00B83B08" w:rsidRDefault="00A657ED">
            <w:pPr>
              <w:pStyle w:val="TableParagraph"/>
              <w:spacing w:line="240" w:lineRule="auto"/>
              <w:ind w:right="162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ети Интернет</w:t>
            </w:r>
          </w:p>
        </w:tc>
        <w:tc>
          <w:tcPr>
            <w:tcW w:w="1353" w:type="dxa"/>
          </w:tcPr>
          <w:p w14:paraId="1D60C48C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2460E303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33F1ADC0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548" w:type="dxa"/>
          </w:tcPr>
          <w:p w14:paraId="59A37969" w14:textId="77777777" w:rsidR="00B83B08" w:rsidRDefault="00B215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F75A91A" w14:textId="77777777" w:rsidR="00B83B08" w:rsidRDefault="00A657ED">
            <w:pPr>
              <w:pStyle w:val="TableParagraph"/>
              <w:ind w:left="111" w:right="330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Ж Классные руководители Учителя ИКТ</w:t>
            </w:r>
          </w:p>
        </w:tc>
      </w:tr>
      <w:tr w:rsidR="00B83B08" w14:paraId="4BB8BEA3" w14:textId="77777777">
        <w:trPr>
          <w:trHeight w:val="826"/>
        </w:trPr>
        <w:tc>
          <w:tcPr>
            <w:tcW w:w="3929" w:type="dxa"/>
          </w:tcPr>
          <w:p w14:paraId="695100C7" w14:textId="77777777" w:rsidR="00B83B08" w:rsidRDefault="00A657ED">
            <w:pPr>
              <w:pStyle w:val="TableParagraph"/>
              <w:spacing w:line="269" w:lineRule="exact"/>
              <w:ind w:right="-159"/>
              <w:rPr>
                <w:sz w:val="24"/>
              </w:rPr>
            </w:pPr>
            <w:r>
              <w:rPr>
                <w:w w:val="95"/>
                <w:sz w:val="24"/>
              </w:rPr>
              <w:t>Месячни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жарной</w:t>
            </w:r>
            <w:r>
              <w:rPr>
                <w:spacing w:val="62"/>
                <w:sz w:val="24"/>
              </w:rPr>
              <w:t xml:space="preserve"> </w:t>
            </w:r>
            <w:r w:rsidR="00B21555">
              <w:rPr>
                <w:w w:val="95"/>
                <w:sz w:val="24"/>
              </w:rPr>
              <w:t>безопасности</w:t>
            </w:r>
            <w:r w:rsidR="00B21555"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1</w:t>
            </w:r>
          </w:p>
        </w:tc>
        <w:tc>
          <w:tcPr>
            <w:tcW w:w="1353" w:type="dxa"/>
          </w:tcPr>
          <w:p w14:paraId="6397C408" w14:textId="77777777" w:rsidR="00B83B08" w:rsidRDefault="00B21555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1-11</w:t>
            </w:r>
          </w:p>
          <w:p w14:paraId="50485CC5" w14:textId="77777777" w:rsidR="00B83B08" w:rsidRDefault="00A657E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031BC0B2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548" w:type="dxa"/>
          </w:tcPr>
          <w:p w14:paraId="5ABC18F2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14:paraId="7D15E32A" w14:textId="77777777" w:rsidR="00B83B08" w:rsidRDefault="00A657E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Ж Классные руководители</w:t>
            </w:r>
          </w:p>
        </w:tc>
      </w:tr>
      <w:tr w:rsidR="00B83B08" w14:paraId="40FB1802" w14:textId="77777777">
        <w:trPr>
          <w:trHeight w:val="826"/>
        </w:trPr>
        <w:tc>
          <w:tcPr>
            <w:tcW w:w="3929" w:type="dxa"/>
          </w:tcPr>
          <w:p w14:paraId="09766123" w14:textId="77777777" w:rsidR="00B83B08" w:rsidRDefault="00A657ED" w:rsidP="00B2155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н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в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353" w:type="dxa"/>
          </w:tcPr>
          <w:p w14:paraId="1D79411A" w14:textId="77777777" w:rsidR="00B83B08" w:rsidRDefault="00B21555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4FC33D90" w14:textId="77777777" w:rsidR="00B83B08" w:rsidRDefault="00A657E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101DA338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548" w:type="dxa"/>
          </w:tcPr>
          <w:p w14:paraId="5C0B5004" w14:textId="77777777" w:rsidR="00B83B08" w:rsidRDefault="00A657ED">
            <w:pPr>
              <w:pStyle w:val="TableParagraph"/>
              <w:spacing w:line="240" w:lineRule="auto"/>
              <w:ind w:left="111" w:right="520" w:hanging="1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  <w:r>
              <w:rPr>
                <w:spacing w:val="-2"/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знания</w:t>
            </w:r>
          </w:p>
          <w:p w14:paraId="39099DE4" w14:textId="77777777" w:rsidR="00B83B08" w:rsidRDefault="00013EB1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</w:tc>
      </w:tr>
      <w:tr w:rsidR="00B83B08" w14:paraId="5D542030" w14:textId="77777777">
        <w:trPr>
          <w:trHeight w:val="826"/>
        </w:trPr>
        <w:tc>
          <w:tcPr>
            <w:tcW w:w="3929" w:type="dxa"/>
          </w:tcPr>
          <w:p w14:paraId="7BD4D8F1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w w:val="95"/>
                <w:sz w:val="24"/>
              </w:rPr>
              <w:t>Экологический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сячник1-</w:t>
            </w:r>
            <w:r>
              <w:rPr>
                <w:spacing w:val="-5"/>
                <w:w w:val="95"/>
                <w:sz w:val="24"/>
              </w:rPr>
              <w:t>11</w:t>
            </w:r>
          </w:p>
        </w:tc>
        <w:tc>
          <w:tcPr>
            <w:tcW w:w="1353" w:type="dxa"/>
          </w:tcPr>
          <w:p w14:paraId="2F939C0C" w14:textId="77777777" w:rsidR="00B83B08" w:rsidRDefault="00B83B08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14:paraId="4CD653FF" w14:textId="77777777" w:rsidR="00B83B08" w:rsidRDefault="00A657E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55613D18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548" w:type="dxa"/>
          </w:tcPr>
          <w:p w14:paraId="0E71AB4C" w14:textId="77777777" w:rsidR="00B83B08" w:rsidRDefault="00A657ED">
            <w:pPr>
              <w:pStyle w:val="TableParagraph"/>
              <w:spacing w:line="240" w:lineRule="auto"/>
              <w:ind w:left="111" w:hanging="2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иологии Классные руководители.</w:t>
            </w:r>
          </w:p>
          <w:p w14:paraId="39C53377" w14:textId="77777777" w:rsidR="00B83B08" w:rsidRDefault="00013EB1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</w:tc>
      </w:tr>
      <w:tr w:rsidR="00B83B08" w14:paraId="31FB82EF" w14:textId="77777777">
        <w:trPr>
          <w:trHeight w:val="275"/>
        </w:trPr>
        <w:tc>
          <w:tcPr>
            <w:tcW w:w="11004" w:type="dxa"/>
            <w:gridSpan w:val="4"/>
          </w:tcPr>
          <w:p w14:paraId="7F63C7F8" w14:textId="77777777" w:rsidR="00B83B08" w:rsidRDefault="00A657ED">
            <w:pPr>
              <w:pStyle w:val="TableParagraph"/>
              <w:spacing w:line="256" w:lineRule="exact"/>
              <w:ind w:left="3231" w:right="32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церты</w:t>
            </w:r>
          </w:p>
        </w:tc>
      </w:tr>
      <w:tr w:rsidR="00B83B08" w14:paraId="36FCF0CD" w14:textId="77777777">
        <w:trPr>
          <w:trHeight w:val="826"/>
        </w:trPr>
        <w:tc>
          <w:tcPr>
            <w:tcW w:w="3929" w:type="dxa"/>
          </w:tcPr>
          <w:p w14:paraId="18DADED2" w14:textId="77777777" w:rsidR="00B83B08" w:rsidRDefault="00013EB1" w:rsidP="0074749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 Линейка </w:t>
            </w:r>
            <w:r w:rsidR="00A657ED">
              <w:rPr>
                <w:sz w:val="24"/>
              </w:rPr>
              <w:t>ко</w:t>
            </w:r>
            <w:r w:rsidR="00A657ED">
              <w:rPr>
                <w:spacing w:val="-14"/>
                <w:sz w:val="24"/>
              </w:rPr>
              <w:t xml:space="preserve"> </w:t>
            </w:r>
            <w:r w:rsidR="00A657ED">
              <w:rPr>
                <w:sz w:val="24"/>
              </w:rPr>
              <w:t>дню</w:t>
            </w:r>
            <w:r w:rsidR="00A657ED">
              <w:rPr>
                <w:spacing w:val="-14"/>
                <w:sz w:val="24"/>
              </w:rPr>
              <w:t xml:space="preserve"> </w:t>
            </w:r>
            <w:r w:rsidR="00A657ED">
              <w:rPr>
                <w:sz w:val="24"/>
              </w:rPr>
              <w:t>учителя</w:t>
            </w:r>
          </w:p>
        </w:tc>
        <w:tc>
          <w:tcPr>
            <w:tcW w:w="1353" w:type="dxa"/>
          </w:tcPr>
          <w:p w14:paraId="1FA2E985" w14:textId="77777777" w:rsidR="00B83B08" w:rsidRDefault="0074749F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  <w:r>
              <w:rPr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47E554E1" w14:textId="77777777" w:rsidR="00B83B08" w:rsidRDefault="00A657E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43F6131B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548" w:type="dxa"/>
          </w:tcPr>
          <w:p w14:paraId="5247C4B4" w14:textId="77777777" w:rsidR="00B83B08" w:rsidRDefault="00013EB1">
            <w:pPr>
              <w:pStyle w:val="TableParagraph"/>
              <w:spacing w:line="240" w:lineRule="auto"/>
              <w:ind w:left="111" w:hanging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57ED">
              <w:rPr>
                <w:sz w:val="24"/>
              </w:rPr>
              <w:t xml:space="preserve"> Учитель музыки</w:t>
            </w:r>
          </w:p>
          <w:p w14:paraId="26521BB0" w14:textId="77777777" w:rsidR="00B83B08" w:rsidRDefault="0074749F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Классные рук.</w:t>
            </w:r>
          </w:p>
        </w:tc>
      </w:tr>
      <w:tr w:rsidR="00B83B08" w14:paraId="614F2756" w14:textId="77777777">
        <w:trPr>
          <w:trHeight w:val="826"/>
        </w:trPr>
        <w:tc>
          <w:tcPr>
            <w:tcW w:w="3929" w:type="dxa"/>
          </w:tcPr>
          <w:p w14:paraId="20AEB55A" w14:textId="77777777" w:rsidR="00B83B08" w:rsidRDefault="00013EB1">
            <w:pPr>
              <w:pStyle w:val="TableParagraph"/>
              <w:spacing w:line="240" w:lineRule="auto"/>
              <w:ind w:right="1521"/>
              <w:rPr>
                <w:sz w:val="24"/>
              </w:rPr>
            </w:pPr>
            <w:r>
              <w:rPr>
                <w:sz w:val="24"/>
              </w:rPr>
              <w:t xml:space="preserve"> Праздничные мероприятия</w:t>
            </w:r>
            <w:r w:rsidR="00AF7637">
              <w:rPr>
                <w:sz w:val="24"/>
              </w:rPr>
              <w:t xml:space="preserve">: </w:t>
            </w:r>
            <w:r>
              <w:rPr>
                <w:sz w:val="24"/>
              </w:rPr>
              <w:t xml:space="preserve">  </w:t>
            </w:r>
            <w:r w:rsidR="00A657ED">
              <w:rPr>
                <w:spacing w:val="-15"/>
                <w:sz w:val="24"/>
              </w:rPr>
              <w:t xml:space="preserve"> </w:t>
            </w:r>
            <w:r w:rsidR="00AF7637">
              <w:rPr>
                <w:sz w:val="24"/>
              </w:rPr>
              <w:t>февраля</w:t>
            </w:r>
            <w:r w:rsidR="00A657ED">
              <w:rPr>
                <w:spacing w:val="-15"/>
                <w:sz w:val="24"/>
              </w:rPr>
              <w:t xml:space="preserve"> </w:t>
            </w:r>
            <w:r w:rsidR="00A657ED">
              <w:rPr>
                <w:sz w:val="24"/>
              </w:rPr>
              <w:t>23</w:t>
            </w:r>
            <w:r w:rsidR="00A657ED">
              <w:rPr>
                <w:spacing w:val="-15"/>
                <w:sz w:val="24"/>
              </w:rPr>
              <w:t xml:space="preserve"> </w:t>
            </w:r>
            <w:r w:rsidR="00AF7637">
              <w:rPr>
                <w:sz w:val="24"/>
              </w:rPr>
              <w:t>февраля и</w:t>
            </w:r>
            <w:r w:rsidR="00A657ED">
              <w:rPr>
                <w:spacing w:val="40"/>
                <w:sz w:val="24"/>
              </w:rPr>
              <w:t xml:space="preserve"> </w:t>
            </w:r>
            <w:r w:rsidR="00A657ED">
              <w:rPr>
                <w:sz w:val="24"/>
              </w:rPr>
              <w:t>8 марта</w:t>
            </w:r>
          </w:p>
        </w:tc>
        <w:tc>
          <w:tcPr>
            <w:tcW w:w="1353" w:type="dxa"/>
          </w:tcPr>
          <w:p w14:paraId="696FFF1B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089A9E9B" w14:textId="77777777" w:rsidR="00B83B08" w:rsidRDefault="00A657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2EC35416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548" w:type="dxa"/>
          </w:tcPr>
          <w:p w14:paraId="167D972D" w14:textId="77777777" w:rsidR="00B83B08" w:rsidRDefault="00013EB1">
            <w:pPr>
              <w:pStyle w:val="TableParagraph"/>
              <w:spacing w:line="240" w:lineRule="auto"/>
              <w:ind w:left="111" w:hanging="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57ED">
              <w:rPr>
                <w:sz w:val="24"/>
              </w:rPr>
              <w:t xml:space="preserve"> Учитель музыки</w:t>
            </w:r>
          </w:p>
          <w:p w14:paraId="6B1D6240" w14:textId="77777777" w:rsidR="00B83B08" w:rsidRDefault="00AF7637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Классные рук.</w:t>
            </w:r>
          </w:p>
        </w:tc>
      </w:tr>
      <w:tr w:rsidR="00B83B08" w14:paraId="7E6DD773" w14:textId="77777777">
        <w:trPr>
          <w:trHeight w:val="826"/>
        </w:trPr>
        <w:tc>
          <w:tcPr>
            <w:tcW w:w="3929" w:type="dxa"/>
          </w:tcPr>
          <w:p w14:paraId="34A4F246" w14:textId="77777777" w:rsidR="00B83B08" w:rsidRDefault="0074749F" w:rsidP="00AF763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57ED">
              <w:rPr>
                <w:spacing w:val="-9"/>
                <w:sz w:val="24"/>
              </w:rPr>
              <w:t xml:space="preserve"> </w:t>
            </w:r>
            <w:r w:rsidR="00AF7637">
              <w:rPr>
                <w:spacing w:val="-9"/>
                <w:sz w:val="24"/>
              </w:rPr>
              <w:t xml:space="preserve">Праздничные мероприятия </w:t>
            </w:r>
            <w:r w:rsidR="00A657ED">
              <w:rPr>
                <w:sz w:val="24"/>
              </w:rPr>
              <w:t>9</w:t>
            </w:r>
            <w:r w:rsidR="00A657ED">
              <w:rPr>
                <w:spacing w:val="-9"/>
                <w:sz w:val="24"/>
              </w:rPr>
              <w:t xml:space="preserve"> </w:t>
            </w:r>
            <w:r w:rsidR="00A657ED">
              <w:rPr>
                <w:sz w:val="24"/>
              </w:rPr>
              <w:t>мая</w:t>
            </w:r>
          </w:p>
        </w:tc>
        <w:tc>
          <w:tcPr>
            <w:tcW w:w="1353" w:type="dxa"/>
          </w:tcPr>
          <w:p w14:paraId="36EF2DB7" w14:textId="77777777" w:rsidR="00B83B08" w:rsidRDefault="00AF7637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  <w:r>
              <w:rPr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10B9877F" w14:textId="77777777" w:rsidR="00B83B08" w:rsidRDefault="00A657E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388FC796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548" w:type="dxa"/>
          </w:tcPr>
          <w:p w14:paraId="7EE8A506" w14:textId="77777777" w:rsidR="00B83B08" w:rsidRDefault="00AF7637">
            <w:pPr>
              <w:pStyle w:val="TableParagraph"/>
              <w:spacing w:line="240" w:lineRule="auto"/>
              <w:ind w:left="111" w:hanging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4749F">
              <w:rPr>
                <w:sz w:val="24"/>
              </w:rPr>
              <w:t xml:space="preserve"> </w:t>
            </w:r>
            <w:r w:rsidR="00A657ED">
              <w:rPr>
                <w:sz w:val="24"/>
              </w:rPr>
              <w:t xml:space="preserve"> Учитель музыки</w:t>
            </w:r>
          </w:p>
          <w:p w14:paraId="3E0FC7B9" w14:textId="77777777" w:rsidR="00B83B08" w:rsidRDefault="00AF7637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Классные рук.</w:t>
            </w:r>
          </w:p>
        </w:tc>
      </w:tr>
      <w:tr w:rsidR="00B83B08" w14:paraId="35C65A11" w14:textId="77777777">
        <w:trPr>
          <w:trHeight w:val="275"/>
        </w:trPr>
        <w:tc>
          <w:tcPr>
            <w:tcW w:w="11004" w:type="dxa"/>
            <w:gridSpan w:val="4"/>
          </w:tcPr>
          <w:p w14:paraId="56EF4F69" w14:textId="77777777" w:rsidR="00B83B08" w:rsidRDefault="00A657ED">
            <w:pPr>
              <w:pStyle w:val="TableParagraph"/>
              <w:spacing w:line="256" w:lineRule="exact"/>
              <w:ind w:left="3231" w:right="32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курсы</w:t>
            </w:r>
          </w:p>
        </w:tc>
      </w:tr>
      <w:tr w:rsidR="00B83B08" w14:paraId="27B5B04A" w14:textId="77777777">
        <w:trPr>
          <w:trHeight w:val="551"/>
        </w:trPr>
        <w:tc>
          <w:tcPr>
            <w:tcW w:w="3929" w:type="dxa"/>
          </w:tcPr>
          <w:p w14:paraId="157A1FBC" w14:textId="77777777" w:rsidR="00B83B08" w:rsidRDefault="00A657ED" w:rsidP="00AF7637">
            <w:pPr>
              <w:pStyle w:val="TableParagraph"/>
              <w:spacing w:line="269" w:lineRule="exact"/>
              <w:ind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353" w:type="dxa"/>
          </w:tcPr>
          <w:p w14:paraId="092035CF" w14:textId="77777777" w:rsidR="00B83B08" w:rsidRDefault="00AF7637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  <w:r>
              <w:rPr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33BCF6C1" w14:textId="77777777" w:rsidR="00B83B08" w:rsidRDefault="00A657E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7353188F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548" w:type="dxa"/>
          </w:tcPr>
          <w:p w14:paraId="55E22CF8" w14:textId="77777777" w:rsidR="00B83B08" w:rsidRDefault="0088326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  <w:p w14:paraId="60E40C38" w14:textId="77777777" w:rsidR="00B83B08" w:rsidRDefault="00A657ED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3D36BF82" w14:textId="77777777">
        <w:trPr>
          <w:trHeight w:val="551"/>
        </w:trPr>
        <w:tc>
          <w:tcPr>
            <w:tcW w:w="3929" w:type="dxa"/>
          </w:tcPr>
          <w:p w14:paraId="0038C899" w14:textId="77777777" w:rsidR="00B83B08" w:rsidRDefault="00A657ED">
            <w:pPr>
              <w:pStyle w:val="TableParagraph"/>
              <w:spacing w:line="269" w:lineRule="exact"/>
              <w:ind w:right="-2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у1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353" w:type="dxa"/>
          </w:tcPr>
          <w:p w14:paraId="1D745486" w14:textId="77777777" w:rsidR="00B83B08" w:rsidRDefault="00B83B08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14:paraId="12DB6257" w14:textId="77777777" w:rsidR="00B83B08" w:rsidRDefault="00A657E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05585450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548" w:type="dxa"/>
          </w:tcPr>
          <w:p w14:paraId="28A73716" w14:textId="77777777" w:rsidR="00B83B08" w:rsidRDefault="0088326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  <w:p w14:paraId="31F91F69" w14:textId="77777777" w:rsidR="00B83B08" w:rsidRDefault="00A657ED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153EEA8E" w14:textId="77777777">
        <w:trPr>
          <w:trHeight w:val="551"/>
        </w:trPr>
        <w:tc>
          <w:tcPr>
            <w:tcW w:w="3929" w:type="dxa"/>
          </w:tcPr>
          <w:p w14:paraId="785DB930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формление</w:t>
            </w:r>
          </w:p>
          <w:p w14:paraId="3E9653E8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абине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353" w:type="dxa"/>
          </w:tcPr>
          <w:p w14:paraId="281DD3A8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1B4DAED9" w14:textId="77777777" w:rsidR="00B83B08" w:rsidRDefault="00A657E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0E397401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548" w:type="dxa"/>
          </w:tcPr>
          <w:p w14:paraId="4D24148B" w14:textId="77777777" w:rsidR="00B83B08" w:rsidRDefault="0088326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  <w:p w14:paraId="7C34EB97" w14:textId="77777777" w:rsidR="00B83B08" w:rsidRDefault="00A657ED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510CF2DB" w14:textId="77777777">
        <w:trPr>
          <w:trHeight w:val="551"/>
        </w:trPr>
        <w:tc>
          <w:tcPr>
            <w:tcW w:w="3929" w:type="dxa"/>
          </w:tcPr>
          <w:p w14:paraId="29B9163D" w14:textId="77777777" w:rsidR="00B83B08" w:rsidRDefault="00A657ED" w:rsidP="0088326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9мая</w:t>
            </w:r>
          </w:p>
        </w:tc>
        <w:tc>
          <w:tcPr>
            <w:tcW w:w="1353" w:type="dxa"/>
          </w:tcPr>
          <w:p w14:paraId="3C96F508" w14:textId="77777777" w:rsidR="00B83B08" w:rsidRDefault="0088326E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  <w:r>
              <w:rPr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064309B4" w14:textId="77777777" w:rsidR="00B83B08" w:rsidRDefault="00A657E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54D7F10B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548" w:type="dxa"/>
          </w:tcPr>
          <w:p w14:paraId="7B4704BD" w14:textId="77777777" w:rsidR="00B83B08" w:rsidRDefault="0088326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  <w:p w14:paraId="6E8DCD61" w14:textId="77777777" w:rsidR="00B83B08" w:rsidRDefault="00A657ED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14:paraId="78CD95B2" w14:textId="77777777" w:rsidR="00B83B08" w:rsidRDefault="00B83B08">
      <w:pPr>
        <w:spacing w:line="263" w:lineRule="exact"/>
        <w:rPr>
          <w:sz w:val="24"/>
        </w:rPr>
        <w:sectPr w:rsidR="00B83B08">
          <w:type w:val="continuous"/>
          <w:pgSz w:w="11900" w:h="16840"/>
          <w:pgMar w:top="600" w:right="280" w:bottom="864" w:left="3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9"/>
        <w:gridCol w:w="1353"/>
        <w:gridCol w:w="2174"/>
        <w:gridCol w:w="3548"/>
      </w:tblGrid>
      <w:tr w:rsidR="00B83B08" w14:paraId="7259275A" w14:textId="77777777">
        <w:trPr>
          <w:trHeight w:val="551"/>
        </w:trPr>
        <w:tc>
          <w:tcPr>
            <w:tcW w:w="3929" w:type="dxa"/>
          </w:tcPr>
          <w:p w14:paraId="01F4BB37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  <w:p w14:paraId="24BECFAD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Самый классный класс»</w:t>
            </w:r>
          </w:p>
        </w:tc>
        <w:tc>
          <w:tcPr>
            <w:tcW w:w="1353" w:type="dxa"/>
          </w:tcPr>
          <w:p w14:paraId="4731D726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5E17993B" w14:textId="77777777" w:rsidR="00B83B08" w:rsidRDefault="00A657E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4A5E50C3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548" w:type="dxa"/>
          </w:tcPr>
          <w:p w14:paraId="1F4D2B00" w14:textId="77777777" w:rsidR="00B83B08" w:rsidRDefault="000B5F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  <w:p w14:paraId="6E775086" w14:textId="77777777" w:rsidR="00B83B08" w:rsidRDefault="00A657ED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5EDCE5E9" w14:textId="77777777">
        <w:trPr>
          <w:trHeight w:val="551"/>
        </w:trPr>
        <w:tc>
          <w:tcPr>
            <w:tcW w:w="3929" w:type="dxa"/>
          </w:tcPr>
          <w:p w14:paraId="61479F81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ю</w:t>
            </w:r>
          </w:p>
          <w:p w14:paraId="13BF02CA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смонавтики</w:t>
            </w:r>
          </w:p>
        </w:tc>
        <w:tc>
          <w:tcPr>
            <w:tcW w:w="1353" w:type="dxa"/>
          </w:tcPr>
          <w:p w14:paraId="21DABA94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5F348646" w14:textId="77777777" w:rsidR="00B83B08" w:rsidRDefault="00A657E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7D100258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548" w:type="dxa"/>
          </w:tcPr>
          <w:p w14:paraId="6A36DEC8" w14:textId="77777777" w:rsidR="00B83B08" w:rsidRDefault="000B5F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  <w:p w14:paraId="560D7F63" w14:textId="77777777" w:rsidR="00B83B08" w:rsidRDefault="00A657ED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7EADA0BB" w14:textId="77777777">
        <w:trPr>
          <w:trHeight w:val="275"/>
        </w:trPr>
        <w:tc>
          <w:tcPr>
            <w:tcW w:w="11004" w:type="dxa"/>
            <w:gridSpan w:val="4"/>
          </w:tcPr>
          <w:p w14:paraId="5B6CF987" w14:textId="77777777" w:rsidR="00B83B08" w:rsidRDefault="00A657ED">
            <w:pPr>
              <w:pStyle w:val="TableParagraph"/>
              <w:spacing w:line="255" w:lineRule="exact"/>
              <w:ind w:left="3231" w:right="321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портивные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ревнования</w:t>
            </w:r>
          </w:p>
        </w:tc>
      </w:tr>
      <w:tr w:rsidR="00B83B08" w14:paraId="24CC837A" w14:textId="77777777">
        <w:trPr>
          <w:trHeight w:val="551"/>
        </w:trPr>
        <w:tc>
          <w:tcPr>
            <w:tcW w:w="3929" w:type="dxa"/>
          </w:tcPr>
          <w:p w14:paraId="65FC2D54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1353" w:type="dxa"/>
          </w:tcPr>
          <w:p w14:paraId="1663D20D" w14:textId="77777777" w:rsidR="00B83B08" w:rsidRDefault="00A657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0E7DEABB" w14:textId="77777777" w:rsidR="00B83B08" w:rsidRDefault="00A657E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0FA2CFA5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3548" w:type="dxa"/>
          </w:tcPr>
          <w:p w14:paraId="740499E5" w14:textId="77777777" w:rsidR="00B83B08" w:rsidRDefault="00A657E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</w:p>
          <w:p w14:paraId="6F90E5CB" w14:textId="77777777" w:rsidR="00B83B08" w:rsidRDefault="00A657ED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0269DA5F" w14:textId="77777777">
        <w:trPr>
          <w:trHeight w:val="551"/>
        </w:trPr>
        <w:tc>
          <w:tcPr>
            <w:tcW w:w="3929" w:type="dxa"/>
          </w:tcPr>
          <w:p w14:paraId="54DC93FE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</w:p>
        </w:tc>
        <w:tc>
          <w:tcPr>
            <w:tcW w:w="1353" w:type="dxa"/>
          </w:tcPr>
          <w:p w14:paraId="2D266BB7" w14:textId="77777777" w:rsidR="00B83B08" w:rsidRDefault="00A657E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35FF094C" w14:textId="77777777" w:rsidR="00B83B08" w:rsidRDefault="00A657E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174" w:type="dxa"/>
          </w:tcPr>
          <w:p w14:paraId="14147CD5" w14:textId="77777777" w:rsidR="00B83B08" w:rsidRDefault="00A657E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548" w:type="dxa"/>
          </w:tcPr>
          <w:p w14:paraId="7105B125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ителя предметники</w:t>
            </w:r>
          </w:p>
        </w:tc>
      </w:tr>
    </w:tbl>
    <w:p w14:paraId="31EB20CA" w14:textId="77777777" w:rsidR="00B83B08" w:rsidRDefault="00B83B08">
      <w:pPr>
        <w:pStyle w:val="a3"/>
        <w:spacing w:before="7"/>
        <w:ind w:left="0" w:firstLine="0"/>
        <w:rPr>
          <w:b/>
          <w:sz w:val="15"/>
        </w:rPr>
      </w:pPr>
    </w:p>
    <w:p w14:paraId="2455BAA8" w14:textId="77777777" w:rsidR="00B83B08" w:rsidRPr="00BE36C0" w:rsidRDefault="00A657ED">
      <w:pPr>
        <w:pStyle w:val="a4"/>
        <w:numPr>
          <w:ilvl w:val="0"/>
          <w:numId w:val="2"/>
        </w:numPr>
        <w:tabs>
          <w:tab w:val="left" w:pos="3874"/>
        </w:tabs>
        <w:spacing w:before="89"/>
        <w:ind w:left="3873" w:right="110" w:hanging="3874"/>
        <w:jc w:val="left"/>
        <w:rPr>
          <w:b/>
          <w:color w:val="FF0000"/>
          <w:sz w:val="24"/>
        </w:rPr>
      </w:pPr>
      <w:r w:rsidRPr="00BE36C0">
        <w:rPr>
          <w:b/>
          <w:color w:val="FF0000"/>
          <w:spacing w:val="-2"/>
          <w:sz w:val="24"/>
        </w:rPr>
        <w:t>Модуль «Классное</w:t>
      </w:r>
      <w:r w:rsidRPr="00BE36C0">
        <w:rPr>
          <w:b/>
          <w:color w:val="FF0000"/>
          <w:spacing w:val="-1"/>
          <w:sz w:val="24"/>
        </w:rPr>
        <w:t xml:space="preserve"> </w:t>
      </w:r>
      <w:r w:rsidRPr="00BE36C0">
        <w:rPr>
          <w:b/>
          <w:color w:val="FF0000"/>
          <w:spacing w:val="-2"/>
          <w:sz w:val="24"/>
        </w:rPr>
        <w:t>руководство»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9"/>
        <w:gridCol w:w="1557"/>
        <w:gridCol w:w="2529"/>
        <w:gridCol w:w="2848"/>
      </w:tblGrid>
      <w:tr w:rsidR="00B83B08" w14:paraId="1D6E2DC4" w14:textId="77777777">
        <w:trPr>
          <w:trHeight w:val="551"/>
        </w:trPr>
        <w:tc>
          <w:tcPr>
            <w:tcW w:w="4069" w:type="dxa"/>
          </w:tcPr>
          <w:p w14:paraId="07E67E46" w14:textId="77777777" w:rsidR="00B83B08" w:rsidRDefault="00A657E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557" w:type="dxa"/>
          </w:tcPr>
          <w:p w14:paraId="30870298" w14:textId="77777777" w:rsidR="00B83B08" w:rsidRDefault="00A657E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2529" w:type="dxa"/>
          </w:tcPr>
          <w:p w14:paraId="467B5FC7" w14:textId="77777777" w:rsidR="00B83B08" w:rsidRDefault="00A657ED">
            <w:pPr>
              <w:pStyle w:val="TableParagraph"/>
              <w:ind w:left="110" w:hanging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риентировочное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848" w:type="dxa"/>
          </w:tcPr>
          <w:p w14:paraId="061637FA" w14:textId="77777777" w:rsidR="00B83B08" w:rsidRDefault="00A657ED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83B08" w14:paraId="1A83D4CB" w14:textId="77777777">
        <w:trPr>
          <w:trHeight w:val="274"/>
        </w:trPr>
        <w:tc>
          <w:tcPr>
            <w:tcW w:w="4069" w:type="dxa"/>
          </w:tcPr>
          <w:p w14:paraId="26DE77AB" w14:textId="77777777" w:rsidR="00B83B08" w:rsidRDefault="00A657ED">
            <w:pPr>
              <w:pStyle w:val="TableParagraph"/>
              <w:tabs>
                <w:tab w:val="left" w:pos="4011"/>
              </w:tabs>
              <w:spacing w:line="255" w:lineRule="exact"/>
              <w:ind w:right="-173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ми1-11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е</w:t>
            </w:r>
          </w:p>
        </w:tc>
        <w:tc>
          <w:tcPr>
            <w:tcW w:w="1557" w:type="dxa"/>
          </w:tcPr>
          <w:p w14:paraId="3FA1AF31" w14:textId="77777777" w:rsidR="00B83B08" w:rsidRDefault="00F65563">
            <w:pPr>
              <w:pStyle w:val="TableParagraph"/>
              <w:spacing w:line="255" w:lineRule="exact"/>
              <w:ind w:left="154"/>
              <w:rPr>
                <w:sz w:val="24"/>
              </w:rPr>
            </w:pPr>
            <w:r>
              <w:rPr>
                <w:spacing w:val="-2"/>
                <w:sz w:val="24"/>
              </w:rPr>
              <w:t>но</w:t>
            </w:r>
            <w:r w:rsidR="00A657ED">
              <w:rPr>
                <w:spacing w:val="-2"/>
                <w:sz w:val="24"/>
              </w:rPr>
              <w:t>ябрь</w:t>
            </w:r>
          </w:p>
        </w:tc>
        <w:tc>
          <w:tcPr>
            <w:tcW w:w="2529" w:type="dxa"/>
          </w:tcPr>
          <w:p w14:paraId="38CABCFF" w14:textId="77777777" w:rsidR="00B83B08" w:rsidRDefault="00A657ED">
            <w:pPr>
              <w:pStyle w:val="TableParagraph"/>
              <w:spacing w:line="255" w:lineRule="exact"/>
              <w:ind w:left="0" w:right="-15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</w:t>
            </w:r>
            <w:proofErr w:type="spellEnd"/>
          </w:p>
        </w:tc>
        <w:tc>
          <w:tcPr>
            <w:tcW w:w="2848" w:type="dxa"/>
          </w:tcPr>
          <w:p w14:paraId="54C16671" w14:textId="77777777" w:rsidR="00B83B08" w:rsidRDefault="00A657ED">
            <w:pPr>
              <w:pStyle w:val="TableParagraph"/>
              <w:spacing w:line="255" w:lineRule="exact"/>
              <w:ind w:left="14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тели</w:t>
            </w:r>
            <w:proofErr w:type="spellEnd"/>
          </w:p>
        </w:tc>
      </w:tr>
      <w:tr w:rsidR="00B83B08" w14:paraId="430204B4" w14:textId="77777777">
        <w:trPr>
          <w:trHeight w:val="275"/>
        </w:trPr>
        <w:tc>
          <w:tcPr>
            <w:tcW w:w="4069" w:type="dxa"/>
          </w:tcPr>
          <w:p w14:paraId="4E873E1F" w14:textId="77777777" w:rsidR="00B83B08" w:rsidRDefault="00A657ED">
            <w:pPr>
              <w:pStyle w:val="TableParagraph"/>
              <w:spacing w:line="256" w:lineRule="exact"/>
              <w:ind w:right="-58"/>
              <w:rPr>
                <w:sz w:val="24"/>
              </w:rPr>
            </w:pPr>
            <w:r>
              <w:rPr>
                <w:w w:val="95"/>
                <w:sz w:val="24"/>
              </w:rPr>
              <w:t>Составлен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циальн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спортов1-</w:t>
            </w: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1557" w:type="dxa"/>
          </w:tcPr>
          <w:p w14:paraId="356704F4" w14:textId="77777777" w:rsidR="00B83B08" w:rsidRDefault="00A657ED" w:rsidP="00F65563">
            <w:pPr>
              <w:pStyle w:val="TableParagraph"/>
              <w:tabs>
                <w:tab w:val="left" w:pos="1278"/>
              </w:tabs>
              <w:spacing w:line="256" w:lineRule="exact"/>
              <w:ind w:left="41" w:right="-18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  <w:r>
              <w:rPr>
                <w:sz w:val="24"/>
              </w:rPr>
              <w:tab/>
            </w:r>
          </w:p>
        </w:tc>
        <w:tc>
          <w:tcPr>
            <w:tcW w:w="2529" w:type="dxa"/>
          </w:tcPr>
          <w:p w14:paraId="4C35C860" w14:textId="77777777" w:rsidR="00B83B08" w:rsidRDefault="00F65563" w:rsidP="00F65563">
            <w:pPr>
              <w:pStyle w:val="TableParagraph"/>
              <w:tabs>
                <w:tab w:val="left" w:pos="2086"/>
              </w:tabs>
              <w:spacing w:line="256" w:lineRule="exact"/>
              <w:ind w:left="0" w:right="-13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сентябрь</w:t>
            </w:r>
            <w:r w:rsidR="00A657ED"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 </w:t>
            </w:r>
            <w:r w:rsidR="00A657ED">
              <w:rPr>
                <w:spacing w:val="-5"/>
                <w:sz w:val="24"/>
              </w:rPr>
              <w:t>а</w:t>
            </w:r>
          </w:p>
        </w:tc>
        <w:tc>
          <w:tcPr>
            <w:tcW w:w="2848" w:type="dxa"/>
          </w:tcPr>
          <w:p w14:paraId="4654EC82" w14:textId="77777777" w:rsidR="00B83B08" w:rsidRDefault="00F6556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</w:t>
            </w:r>
            <w:r w:rsidR="00A657ED">
              <w:rPr>
                <w:sz w:val="24"/>
              </w:rPr>
              <w:t>ссные</w:t>
            </w:r>
            <w:proofErr w:type="spellEnd"/>
            <w:r w:rsidR="00A657ED">
              <w:rPr>
                <w:spacing w:val="-13"/>
                <w:sz w:val="24"/>
              </w:rPr>
              <w:t xml:space="preserve"> </w:t>
            </w:r>
            <w:r w:rsidR="00A657ED"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68A2F32E" w14:textId="77777777">
        <w:trPr>
          <w:trHeight w:val="550"/>
        </w:trPr>
        <w:tc>
          <w:tcPr>
            <w:tcW w:w="4069" w:type="dxa"/>
          </w:tcPr>
          <w:p w14:paraId="3F7B4030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щешколь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й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  <w:p w14:paraId="765A4042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1557" w:type="dxa"/>
          </w:tcPr>
          <w:p w14:paraId="7F602779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29" w:type="dxa"/>
          </w:tcPr>
          <w:p w14:paraId="26D744C5" w14:textId="77777777" w:rsidR="00B83B08" w:rsidRDefault="00A657ED">
            <w:pPr>
              <w:pStyle w:val="TableParagraph"/>
              <w:ind w:left="110" w:hanging="1"/>
              <w:rPr>
                <w:sz w:val="24"/>
              </w:rPr>
            </w:pPr>
            <w:r>
              <w:rPr>
                <w:sz w:val="24"/>
              </w:rPr>
              <w:t>каждый учебный понедель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2848" w:type="dxa"/>
          </w:tcPr>
          <w:p w14:paraId="2B75FE21" w14:textId="77777777" w:rsidR="00B83B08" w:rsidRDefault="00A657ED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44224189" w14:textId="77777777">
        <w:trPr>
          <w:trHeight w:val="550"/>
        </w:trPr>
        <w:tc>
          <w:tcPr>
            <w:tcW w:w="4069" w:type="dxa"/>
          </w:tcPr>
          <w:p w14:paraId="4E581895" w14:textId="77777777" w:rsidR="00B83B08" w:rsidRDefault="00A657ED">
            <w:pPr>
              <w:pStyle w:val="TableParagraph"/>
              <w:ind w:right="2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ми символами России</w:t>
            </w:r>
          </w:p>
        </w:tc>
        <w:tc>
          <w:tcPr>
            <w:tcW w:w="1557" w:type="dxa"/>
          </w:tcPr>
          <w:p w14:paraId="24B3E30C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29" w:type="dxa"/>
          </w:tcPr>
          <w:p w14:paraId="241A11D0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48" w:type="dxa"/>
          </w:tcPr>
          <w:p w14:paraId="172A12DC" w14:textId="77777777" w:rsidR="00B83B08" w:rsidRDefault="00A657E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B83B08" w14:paraId="008F0D2C" w14:textId="77777777">
        <w:trPr>
          <w:trHeight w:val="549"/>
        </w:trPr>
        <w:tc>
          <w:tcPr>
            <w:tcW w:w="4069" w:type="dxa"/>
          </w:tcPr>
          <w:p w14:paraId="713906C6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и </w:t>
            </w: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557" w:type="dxa"/>
          </w:tcPr>
          <w:p w14:paraId="33C5CA40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29" w:type="dxa"/>
          </w:tcPr>
          <w:p w14:paraId="45ECB784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48" w:type="dxa"/>
          </w:tcPr>
          <w:p w14:paraId="25491A9F" w14:textId="77777777" w:rsidR="00B83B08" w:rsidRDefault="00A657ED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B83B08" w14:paraId="1EB181D9" w14:textId="77777777">
        <w:trPr>
          <w:trHeight w:val="548"/>
        </w:trPr>
        <w:tc>
          <w:tcPr>
            <w:tcW w:w="4069" w:type="dxa"/>
          </w:tcPr>
          <w:p w14:paraId="0AF9086F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ые родительские собрания</w:t>
            </w:r>
          </w:p>
        </w:tc>
        <w:tc>
          <w:tcPr>
            <w:tcW w:w="1557" w:type="dxa"/>
          </w:tcPr>
          <w:p w14:paraId="0EC54DB0" w14:textId="77777777" w:rsidR="00B83B08" w:rsidRDefault="00A657E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29" w:type="dxa"/>
          </w:tcPr>
          <w:p w14:paraId="4242233B" w14:textId="77777777" w:rsidR="00B83B08" w:rsidRDefault="00A657E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48" w:type="dxa"/>
          </w:tcPr>
          <w:p w14:paraId="7E4E58CC" w14:textId="77777777" w:rsidR="00B83B08" w:rsidRDefault="00A657E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43BE3E6B" w14:textId="77777777">
        <w:trPr>
          <w:trHeight w:val="546"/>
        </w:trPr>
        <w:tc>
          <w:tcPr>
            <w:tcW w:w="4069" w:type="dxa"/>
          </w:tcPr>
          <w:p w14:paraId="1ACF1F80" w14:textId="77777777" w:rsidR="00B83B08" w:rsidRDefault="00A657E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16F837C9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ще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ючев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ах</w:t>
            </w:r>
          </w:p>
        </w:tc>
        <w:tc>
          <w:tcPr>
            <w:tcW w:w="1557" w:type="dxa"/>
          </w:tcPr>
          <w:p w14:paraId="4B80DC08" w14:textId="77777777" w:rsidR="00B83B08" w:rsidRDefault="00A657E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29" w:type="dxa"/>
          </w:tcPr>
          <w:p w14:paraId="2985F9B9" w14:textId="77777777" w:rsidR="00B83B08" w:rsidRDefault="00A657E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48" w:type="dxa"/>
          </w:tcPr>
          <w:p w14:paraId="13C9E761" w14:textId="77777777" w:rsidR="00B83B08" w:rsidRDefault="00A657ED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B83B08" w14:paraId="5FFC4E39" w14:textId="77777777">
        <w:trPr>
          <w:trHeight w:val="551"/>
        </w:trPr>
        <w:tc>
          <w:tcPr>
            <w:tcW w:w="4069" w:type="dxa"/>
          </w:tcPr>
          <w:p w14:paraId="746D61F7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1557" w:type="dxa"/>
          </w:tcPr>
          <w:p w14:paraId="23542B6E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29" w:type="dxa"/>
          </w:tcPr>
          <w:p w14:paraId="6F12E79C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48" w:type="dxa"/>
          </w:tcPr>
          <w:p w14:paraId="434C44E8" w14:textId="77777777" w:rsidR="00B83B08" w:rsidRDefault="00A657ED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B83B08" w14:paraId="5DA6EF55" w14:textId="77777777">
        <w:trPr>
          <w:trHeight w:val="550"/>
        </w:trPr>
        <w:tc>
          <w:tcPr>
            <w:tcW w:w="4069" w:type="dxa"/>
          </w:tcPr>
          <w:p w14:paraId="6D51C7A8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предметниками,</w:t>
            </w:r>
          </w:p>
          <w:p w14:paraId="756567E5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ющ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е</w:t>
            </w:r>
          </w:p>
        </w:tc>
        <w:tc>
          <w:tcPr>
            <w:tcW w:w="1557" w:type="dxa"/>
          </w:tcPr>
          <w:p w14:paraId="4E4FC3BC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29" w:type="dxa"/>
          </w:tcPr>
          <w:p w14:paraId="6514F3C3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48" w:type="dxa"/>
          </w:tcPr>
          <w:p w14:paraId="6FD87254" w14:textId="77777777" w:rsidR="00B83B08" w:rsidRDefault="00A657E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B83B08" w14:paraId="5482F46C" w14:textId="77777777">
        <w:trPr>
          <w:trHeight w:val="551"/>
        </w:trPr>
        <w:tc>
          <w:tcPr>
            <w:tcW w:w="4069" w:type="dxa"/>
          </w:tcPr>
          <w:p w14:paraId="68388298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законными </w:t>
            </w:r>
            <w:r>
              <w:rPr>
                <w:spacing w:val="-2"/>
                <w:sz w:val="24"/>
              </w:rPr>
              <w:t>представителями</w:t>
            </w:r>
          </w:p>
        </w:tc>
        <w:tc>
          <w:tcPr>
            <w:tcW w:w="1557" w:type="dxa"/>
          </w:tcPr>
          <w:p w14:paraId="5AF6DE94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29" w:type="dxa"/>
          </w:tcPr>
          <w:p w14:paraId="4BC5BA0B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48" w:type="dxa"/>
          </w:tcPr>
          <w:p w14:paraId="7B7F0F82" w14:textId="77777777" w:rsidR="00B83B08" w:rsidRDefault="00A657ED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B83B08" w14:paraId="650538B9" w14:textId="77777777">
        <w:trPr>
          <w:trHeight w:val="274"/>
        </w:trPr>
        <w:tc>
          <w:tcPr>
            <w:tcW w:w="4069" w:type="dxa"/>
          </w:tcPr>
          <w:p w14:paraId="3EE7B95D" w14:textId="77777777" w:rsidR="00B83B08" w:rsidRDefault="00A657ED">
            <w:pPr>
              <w:pStyle w:val="TableParagraph"/>
              <w:spacing w:line="255" w:lineRule="exact"/>
              <w:ind w:right="-72"/>
              <w:rPr>
                <w:sz w:val="24"/>
              </w:rPr>
            </w:pPr>
            <w:r>
              <w:rPr>
                <w:spacing w:val="-2"/>
                <w:sz w:val="24"/>
              </w:rPr>
              <w:t>Родительские собрания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ра</w:t>
            </w:r>
            <w:proofErr w:type="spellEnd"/>
          </w:p>
        </w:tc>
        <w:tc>
          <w:tcPr>
            <w:tcW w:w="1557" w:type="dxa"/>
          </w:tcPr>
          <w:p w14:paraId="5ABEEE5D" w14:textId="77777777" w:rsidR="00B83B08" w:rsidRDefault="00A657ED">
            <w:pPr>
              <w:pStyle w:val="TableParagraph"/>
              <w:spacing w:line="255" w:lineRule="exact"/>
              <w:ind w:left="53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четверть</w:t>
            </w:r>
          </w:p>
        </w:tc>
        <w:tc>
          <w:tcPr>
            <w:tcW w:w="2529" w:type="dxa"/>
          </w:tcPr>
          <w:p w14:paraId="69CB4DDC" w14:textId="77777777" w:rsidR="00B83B08" w:rsidRDefault="00A657ED">
            <w:pPr>
              <w:pStyle w:val="TableParagraph"/>
              <w:spacing w:line="255" w:lineRule="exact"/>
              <w:ind w:left="0" w:right="-1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</w:t>
            </w:r>
          </w:p>
        </w:tc>
        <w:tc>
          <w:tcPr>
            <w:tcW w:w="2848" w:type="dxa"/>
          </w:tcPr>
          <w:p w14:paraId="3776D63A" w14:textId="77777777" w:rsidR="00B83B08" w:rsidRDefault="00A657ED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тели</w:t>
            </w:r>
            <w:proofErr w:type="spellEnd"/>
          </w:p>
        </w:tc>
      </w:tr>
      <w:tr w:rsidR="00B83B08" w14:paraId="081F55A4" w14:textId="77777777">
        <w:trPr>
          <w:trHeight w:val="826"/>
        </w:trPr>
        <w:tc>
          <w:tcPr>
            <w:tcW w:w="4069" w:type="dxa"/>
          </w:tcPr>
          <w:p w14:paraId="145E0041" w14:textId="77777777" w:rsidR="00B83B08" w:rsidRDefault="00A657E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ких </w:t>
            </w:r>
            <w:r>
              <w:rPr>
                <w:spacing w:val="-2"/>
                <w:sz w:val="24"/>
              </w:rPr>
              <w:t>объединениях</w:t>
            </w:r>
          </w:p>
          <w:p w14:paraId="753C786E" w14:textId="77777777" w:rsidR="00B83B08" w:rsidRDefault="00A657E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ДШ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д.).</w:t>
            </w:r>
          </w:p>
        </w:tc>
        <w:tc>
          <w:tcPr>
            <w:tcW w:w="1557" w:type="dxa"/>
          </w:tcPr>
          <w:p w14:paraId="2BE5045B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29" w:type="dxa"/>
          </w:tcPr>
          <w:p w14:paraId="0BE4DC39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48" w:type="dxa"/>
          </w:tcPr>
          <w:p w14:paraId="65E11CEB" w14:textId="77777777" w:rsidR="00B83B08" w:rsidRDefault="00A657E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</w:tbl>
    <w:p w14:paraId="35252821" w14:textId="77777777" w:rsidR="00B83B08" w:rsidRDefault="00B83B08">
      <w:pPr>
        <w:pStyle w:val="a3"/>
        <w:spacing w:before="3"/>
        <w:ind w:left="0" w:firstLine="0"/>
        <w:rPr>
          <w:b/>
        </w:rPr>
      </w:pPr>
    </w:p>
    <w:p w14:paraId="6D8152A0" w14:textId="77777777" w:rsidR="00B83B08" w:rsidRPr="00996A5D" w:rsidRDefault="00A657ED">
      <w:pPr>
        <w:pStyle w:val="a4"/>
        <w:numPr>
          <w:ilvl w:val="0"/>
          <w:numId w:val="2"/>
        </w:numPr>
        <w:tabs>
          <w:tab w:val="left" w:pos="3293"/>
        </w:tabs>
        <w:spacing w:before="0"/>
        <w:ind w:left="3292" w:right="118" w:hanging="3293"/>
        <w:jc w:val="left"/>
        <w:rPr>
          <w:b/>
          <w:color w:val="FF0000"/>
          <w:sz w:val="24"/>
        </w:rPr>
      </w:pPr>
      <w:r w:rsidRPr="00996A5D">
        <w:rPr>
          <w:b/>
          <w:color w:val="FF0000"/>
          <w:spacing w:val="-2"/>
          <w:sz w:val="24"/>
        </w:rPr>
        <w:t>Модуль «Курсы внеурочной</w:t>
      </w:r>
      <w:r w:rsidRPr="00996A5D">
        <w:rPr>
          <w:b/>
          <w:color w:val="FF0000"/>
          <w:spacing w:val="-1"/>
          <w:sz w:val="24"/>
        </w:rPr>
        <w:t xml:space="preserve"> </w:t>
      </w:r>
      <w:r w:rsidRPr="00996A5D">
        <w:rPr>
          <w:b/>
          <w:color w:val="FF0000"/>
          <w:spacing w:val="-2"/>
          <w:sz w:val="24"/>
        </w:rPr>
        <w:t>деятельности»</w:t>
      </w:r>
    </w:p>
    <w:p w14:paraId="154BBFC2" w14:textId="77777777" w:rsidR="00B83B08" w:rsidRDefault="00A657ED">
      <w:pPr>
        <w:pStyle w:val="a3"/>
        <w:spacing w:before="28" w:after="17"/>
        <w:ind w:left="646" w:right="780" w:firstLine="0"/>
        <w:jc w:val="center"/>
      </w:pPr>
      <w:r>
        <w:rPr>
          <w:rFonts w:ascii="Calibri" w:hAnsi="Calibri"/>
          <w:spacing w:val="-2"/>
        </w:rPr>
        <w:t>(</w:t>
      </w:r>
      <w:r>
        <w:rPr>
          <w:spacing w:val="-2"/>
        </w:rPr>
        <w:t>согласно</w:t>
      </w:r>
      <w:r>
        <w:rPr>
          <w:spacing w:val="-1"/>
        </w:rPr>
        <w:t xml:space="preserve"> </w:t>
      </w:r>
      <w:r>
        <w:rPr>
          <w:spacing w:val="-2"/>
        </w:rPr>
        <w:t>индивидуальным</w:t>
      </w:r>
      <w:r>
        <w:t xml:space="preserve"> </w:t>
      </w:r>
      <w:r>
        <w:rPr>
          <w:spacing w:val="-2"/>
        </w:rPr>
        <w:t>планам</w:t>
      </w:r>
      <w:r>
        <w:t xml:space="preserve"> </w:t>
      </w:r>
      <w:r>
        <w:rPr>
          <w:spacing w:val="-2"/>
        </w:rPr>
        <w:t>работы</w:t>
      </w:r>
      <w:r>
        <w:rPr>
          <w:spacing w:val="-1"/>
        </w:rPr>
        <w:t xml:space="preserve"> </w:t>
      </w:r>
      <w:r>
        <w:rPr>
          <w:spacing w:val="-2"/>
        </w:rPr>
        <w:t>педагогов,</w:t>
      </w:r>
      <w:r>
        <w:rPr>
          <w:spacing w:val="3"/>
        </w:rPr>
        <w:t xml:space="preserve"> </w:t>
      </w:r>
      <w:r>
        <w:rPr>
          <w:spacing w:val="-2"/>
        </w:rPr>
        <w:t>организующих</w:t>
      </w:r>
      <w:r>
        <w:t xml:space="preserve"> </w:t>
      </w:r>
      <w:r>
        <w:rPr>
          <w:spacing w:val="-2"/>
        </w:rPr>
        <w:t>внеурочную</w:t>
      </w:r>
      <w:r>
        <w:t xml:space="preserve"> </w:t>
      </w:r>
      <w:r>
        <w:rPr>
          <w:spacing w:val="-2"/>
        </w:rPr>
        <w:t>деятельность)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1414"/>
        <w:gridCol w:w="2530"/>
        <w:gridCol w:w="3415"/>
      </w:tblGrid>
      <w:tr w:rsidR="00B83B08" w14:paraId="4AAA2437" w14:textId="77777777">
        <w:trPr>
          <w:trHeight w:val="551"/>
        </w:trPr>
        <w:tc>
          <w:tcPr>
            <w:tcW w:w="3223" w:type="dxa"/>
          </w:tcPr>
          <w:p w14:paraId="1608443B" w14:textId="77777777" w:rsidR="00B83B08" w:rsidRDefault="00A657E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414" w:type="dxa"/>
          </w:tcPr>
          <w:p w14:paraId="562E3B3D" w14:textId="77777777" w:rsidR="00B83B08" w:rsidRDefault="00A657ED" w:rsidP="00E575EC">
            <w:pPr>
              <w:pStyle w:val="TableParagraph"/>
              <w:spacing w:line="275" w:lineRule="exact"/>
              <w:ind w:left="108" w:right="-58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  <w:r>
              <w:rPr>
                <w:b/>
                <w:spacing w:val="-13"/>
                <w:sz w:val="24"/>
              </w:rPr>
              <w:t xml:space="preserve"> </w:t>
            </w:r>
          </w:p>
        </w:tc>
        <w:tc>
          <w:tcPr>
            <w:tcW w:w="2530" w:type="dxa"/>
          </w:tcPr>
          <w:p w14:paraId="46A368A7" w14:textId="77777777" w:rsidR="00B83B08" w:rsidRDefault="00E575EC">
            <w:pPr>
              <w:pStyle w:val="TableParagraph"/>
              <w:ind w:right="420" w:hanging="7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ри</w:t>
            </w:r>
            <w:r w:rsidR="00A657ED">
              <w:rPr>
                <w:b/>
                <w:spacing w:val="-2"/>
                <w:sz w:val="24"/>
              </w:rPr>
              <w:t>ентировочное время</w:t>
            </w:r>
            <w:r w:rsidR="00A657ED">
              <w:rPr>
                <w:b/>
                <w:spacing w:val="-13"/>
                <w:sz w:val="24"/>
              </w:rPr>
              <w:t xml:space="preserve"> </w:t>
            </w:r>
            <w:r w:rsidR="00A657ED"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3415" w:type="dxa"/>
          </w:tcPr>
          <w:p w14:paraId="05F2B22D" w14:textId="77777777" w:rsidR="00B83B08" w:rsidRDefault="00A657E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83B08" w14:paraId="2C2A804C" w14:textId="77777777">
        <w:trPr>
          <w:trHeight w:val="274"/>
        </w:trPr>
        <w:tc>
          <w:tcPr>
            <w:tcW w:w="10582" w:type="dxa"/>
            <w:gridSpan w:val="4"/>
          </w:tcPr>
          <w:p w14:paraId="7C3C30D6" w14:textId="77777777" w:rsidR="00B83B08" w:rsidRDefault="00A657ED">
            <w:pPr>
              <w:pStyle w:val="TableParagraph"/>
              <w:spacing w:line="255" w:lineRule="exact"/>
              <w:ind w:left="3107" w:right="310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каж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ш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)</w:t>
            </w:r>
          </w:p>
        </w:tc>
      </w:tr>
      <w:tr w:rsidR="00B83B08" w14:paraId="14E623E4" w14:textId="77777777">
        <w:trPr>
          <w:trHeight w:val="551"/>
        </w:trPr>
        <w:tc>
          <w:tcPr>
            <w:tcW w:w="3223" w:type="dxa"/>
          </w:tcPr>
          <w:p w14:paraId="7588B581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1414" w:type="dxa"/>
          </w:tcPr>
          <w:p w14:paraId="18A80429" w14:textId="77777777" w:rsidR="00B83B08" w:rsidRDefault="00A657E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00B45AC3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30" w:type="dxa"/>
          </w:tcPr>
          <w:p w14:paraId="220A915B" w14:textId="77777777" w:rsidR="00B83B08" w:rsidRDefault="00A657ED">
            <w:pPr>
              <w:pStyle w:val="TableParagraph"/>
              <w:ind w:right="145"/>
              <w:rPr>
                <w:sz w:val="24"/>
              </w:rPr>
            </w:pPr>
            <w:r>
              <w:rPr>
                <w:spacing w:val="-2"/>
                <w:sz w:val="24"/>
              </w:rPr>
              <w:t>Кажд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недельник </w:t>
            </w:r>
            <w:r>
              <w:rPr>
                <w:sz w:val="24"/>
              </w:rPr>
              <w:t>в течение года (34ч)</w:t>
            </w:r>
          </w:p>
        </w:tc>
        <w:tc>
          <w:tcPr>
            <w:tcW w:w="3415" w:type="dxa"/>
          </w:tcPr>
          <w:p w14:paraId="0A77117A" w14:textId="77777777" w:rsidR="00B83B08" w:rsidRDefault="00A657E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14:paraId="5BFBA440" w14:textId="77777777" w:rsidR="00B83B08" w:rsidRDefault="00B83B08">
      <w:pPr>
        <w:pStyle w:val="a3"/>
        <w:spacing w:before="11"/>
        <w:ind w:left="0" w:firstLine="0"/>
        <w:rPr>
          <w:sz w:val="23"/>
        </w:rPr>
      </w:pPr>
    </w:p>
    <w:p w14:paraId="5FD91935" w14:textId="77777777" w:rsidR="00B83B08" w:rsidRPr="00996A5D" w:rsidRDefault="00A657ED">
      <w:pPr>
        <w:pStyle w:val="a4"/>
        <w:numPr>
          <w:ilvl w:val="0"/>
          <w:numId w:val="2"/>
        </w:numPr>
        <w:tabs>
          <w:tab w:val="left" w:pos="4176"/>
        </w:tabs>
        <w:spacing w:before="0"/>
        <w:ind w:left="4175" w:right="109" w:hanging="4176"/>
        <w:jc w:val="left"/>
        <w:rPr>
          <w:b/>
          <w:color w:val="FF0000"/>
          <w:sz w:val="24"/>
        </w:rPr>
      </w:pPr>
      <w:r w:rsidRPr="00996A5D">
        <w:rPr>
          <w:b/>
          <w:color w:val="FF0000"/>
          <w:spacing w:val="-2"/>
          <w:sz w:val="24"/>
        </w:rPr>
        <w:t>Модуль</w:t>
      </w:r>
      <w:r w:rsidRPr="00996A5D">
        <w:rPr>
          <w:b/>
          <w:color w:val="FF0000"/>
          <w:spacing w:val="-5"/>
          <w:sz w:val="24"/>
        </w:rPr>
        <w:t xml:space="preserve"> </w:t>
      </w:r>
      <w:r w:rsidRPr="00996A5D">
        <w:rPr>
          <w:b/>
          <w:color w:val="FF0000"/>
          <w:spacing w:val="-2"/>
          <w:sz w:val="24"/>
        </w:rPr>
        <w:t>«Школьный</w:t>
      </w:r>
      <w:r w:rsidRPr="00996A5D">
        <w:rPr>
          <w:b/>
          <w:color w:val="FF0000"/>
          <w:spacing w:val="-4"/>
          <w:sz w:val="24"/>
        </w:rPr>
        <w:t xml:space="preserve"> </w:t>
      </w:r>
      <w:r w:rsidRPr="00996A5D">
        <w:rPr>
          <w:b/>
          <w:color w:val="FF0000"/>
          <w:spacing w:val="-2"/>
          <w:sz w:val="24"/>
        </w:rPr>
        <w:t>урок»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1414"/>
        <w:gridCol w:w="2530"/>
        <w:gridCol w:w="3415"/>
      </w:tblGrid>
      <w:tr w:rsidR="00B83B08" w14:paraId="31954FFE" w14:textId="77777777">
        <w:trPr>
          <w:trHeight w:val="551"/>
        </w:trPr>
        <w:tc>
          <w:tcPr>
            <w:tcW w:w="3223" w:type="dxa"/>
          </w:tcPr>
          <w:p w14:paraId="26A8E245" w14:textId="77777777" w:rsidR="00B83B08" w:rsidRDefault="00A657E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414" w:type="dxa"/>
          </w:tcPr>
          <w:p w14:paraId="37FD26A4" w14:textId="77777777" w:rsidR="00B83B08" w:rsidRDefault="00A657ED" w:rsidP="00E575EC">
            <w:pPr>
              <w:pStyle w:val="TableParagraph"/>
              <w:ind w:left="108" w:right="-58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  <w:r>
              <w:rPr>
                <w:b/>
                <w:spacing w:val="-13"/>
                <w:sz w:val="24"/>
              </w:rPr>
              <w:t xml:space="preserve"> </w:t>
            </w:r>
          </w:p>
        </w:tc>
        <w:tc>
          <w:tcPr>
            <w:tcW w:w="2530" w:type="dxa"/>
          </w:tcPr>
          <w:p w14:paraId="05C0368D" w14:textId="77777777" w:rsidR="00B83B08" w:rsidRDefault="00E575EC">
            <w:pPr>
              <w:pStyle w:val="TableParagraph"/>
              <w:ind w:right="420" w:hanging="7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ри</w:t>
            </w:r>
            <w:r w:rsidR="00A657ED">
              <w:rPr>
                <w:b/>
                <w:spacing w:val="-2"/>
                <w:sz w:val="24"/>
              </w:rPr>
              <w:t>ентировочное время</w:t>
            </w:r>
            <w:r w:rsidR="00A657ED">
              <w:rPr>
                <w:b/>
                <w:spacing w:val="-13"/>
                <w:sz w:val="24"/>
              </w:rPr>
              <w:t xml:space="preserve"> </w:t>
            </w:r>
            <w:r w:rsidR="00A657ED"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3415" w:type="dxa"/>
          </w:tcPr>
          <w:p w14:paraId="39F971F3" w14:textId="77777777" w:rsidR="00B83B08" w:rsidRDefault="00A657E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83B08" w14:paraId="2BAF11DC" w14:textId="77777777">
        <w:trPr>
          <w:trHeight w:val="825"/>
        </w:trPr>
        <w:tc>
          <w:tcPr>
            <w:tcW w:w="3223" w:type="dxa"/>
          </w:tcPr>
          <w:p w14:paraId="482A9F83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ие воспитательного компонента урока</w:t>
            </w:r>
          </w:p>
        </w:tc>
        <w:tc>
          <w:tcPr>
            <w:tcW w:w="1414" w:type="dxa"/>
          </w:tcPr>
          <w:p w14:paraId="26362F12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07B88E26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30" w:type="dxa"/>
          </w:tcPr>
          <w:p w14:paraId="4E31FBA8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15" w:type="dxa"/>
          </w:tcPr>
          <w:p w14:paraId="6E902A2E" w14:textId="77777777" w:rsidR="00B83B08" w:rsidRDefault="00A657ED">
            <w:pPr>
              <w:pStyle w:val="TableParagraph"/>
              <w:spacing w:line="240" w:lineRule="auto"/>
              <w:ind w:left="108" w:right="771" w:hanging="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 учителя-предметники</w:t>
            </w:r>
          </w:p>
        </w:tc>
      </w:tr>
      <w:tr w:rsidR="00B83B08" w14:paraId="6E73FC20" w14:textId="77777777">
        <w:trPr>
          <w:trHeight w:val="1100"/>
        </w:trPr>
        <w:tc>
          <w:tcPr>
            <w:tcW w:w="3223" w:type="dxa"/>
          </w:tcPr>
          <w:p w14:paraId="764CF52B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ство </w:t>
            </w:r>
            <w:r>
              <w:rPr>
                <w:sz w:val="24"/>
              </w:rPr>
              <w:t xml:space="preserve">исследовательской и </w:t>
            </w:r>
            <w:r>
              <w:rPr>
                <w:spacing w:val="-2"/>
                <w:sz w:val="24"/>
              </w:rPr>
              <w:t>проек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ю учащихся</w:t>
            </w:r>
          </w:p>
        </w:tc>
        <w:tc>
          <w:tcPr>
            <w:tcW w:w="1414" w:type="dxa"/>
          </w:tcPr>
          <w:p w14:paraId="01666112" w14:textId="77777777" w:rsidR="00B83B08" w:rsidRDefault="00A657E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4FA69920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30" w:type="dxa"/>
          </w:tcPr>
          <w:p w14:paraId="454D3332" w14:textId="77777777" w:rsidR="00B83B08" w:rsidRDefault="00A657E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15" w:type="dxa"/>
          </w:tcPr>
          <w:p w14:paraId="3DB1F0E9" w14:textId="77777777" w:rsidR="00B83B08" w:rsidRDefault="00A657ED">
            <w:pPr>
              <w:pStyle w:val="TableParagraph"/>
              <w:spacing w:line="240" w:lineRule="auto"/>
              <w:ind w:left="108" w:right="771" w:hanging="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 учителя-предметники</w:t>
            </w:r>
          </w:p>
        </w:tc>
      </w:tr>
    </w:tbl>
    <w:p w14:paraId="729C3D86" w14:textId="77777777" w:rsidR="00B83B08" w:rsidRDefault="00B83B08">
      <w:pPr>
        <w:rPr>
          <w:sz w:val="24"/>
        </w:rPr>
        <w:sectPr w:rsidR="00B83B08">
          <w:type w:val="continuous"/>
          <w:pgSz w:w="11900" w:h="16840"/>
          <w:pgMar w:top="600" w:right="280" w:bottom="890" w:left="3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1414"/>
        <w:gridCol w:w="2530"/>
        <w:gridCol w:w="3415"/>
      </w:tblGrid>
      <w:tr w:rsidR="00B83B08" w14:paraId="7C0DF233" w14:textId="77777777">
        <w:trPr>
          <w:trHeight w:val="275"/>
        </w:trPr>
        <w:tc>
          <w:tcPr>
            <w:tcW w:w="3223" w:type="dxa"/>
          </w:tcPr>
          <w:p w14:paraId="6EF13F14" w14:textId="77777777" w:rsidR="00B83B08" w:rsidRDefault="00E575E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Районный </w:t>
            </w:r>
            <w:r w:rsidR="00A657ED">
              <w:rPr>
                <w:spacing w:val="-2"/>
                <w:sz w:val="24"/>
              </w:rPr>
              <w:t>семинар</w:t>
            </w:r>
          </w:p>
        </w:tc>
        <w:tc>
          <w:tcPr>
            <w:tcW w:w="1414" w:type="dxa"/>
          </w:tcPr>
          <w:p w14:paraId="380DD6C8" w14:textId="77777777" w:rsidR="00B83B08" w:rsidRDefault="00B83B0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30" w:type="dxa"/>
          </w:tcPr>
          <w:p w14:paraId="05F57B85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О</w:t>
            </w:r>
          </w:p>
        </w:tc>
        <w:tc>
          <w:tcPr>
            <w:tcW w:w="3415" w:type="dxa"/>
          </w:tcPr>
          <w:p w14:paraId="35904E05" w14:textId="77777777" w:rsidR="00B83B08" w:rsidRDefault="00A657E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</w:tbl>
    <w:p w14:paraId="3E118D4E" w14:textId="77777777" w:rsidR="00B83B08" w:rsidRDefault="00B83B08">
      <w:pPr>
        <w:pStyle w:val="a3"/>
        <w:spacing w:before="6"/>
        <w:ind w:left="0" w:firstLine="0"/>
        <w:rPr>
          <w:b/>
          <w:sz w:val="15"/>
        </w:rPr>
      </w:pPr>
    </w:p>
    <w:p w14:paraId="4266D010" w14:textId="77777777" w:rsidR="00B83B08" w:rsidRPr="00996A5D" w:rsidRDefault="00A657ED">
      <w:pPr>
        <w:pStyle w:val="a4"/>
        <w:numPr>
          <w:ilvl w:val="0"/>
          <w:numId w:val="2"/>
        </w:numPr>
        <w:tabs>
          <w:tab w:val="left" w:pos="4164"/>
        </w:tabs>
        <w:spacing w:before="90"/>
        <w:ind w:left="4163" w:right="108" w:hanging="4164"/>
        <w:jc w:val="left"/>
        <w:rPr>
          <w:b/>
          <w:color w:val="FF0000"/>
          <w:sz w:val="24"/>
        </w:rPr>
      </w:pPr>
      <w:r w:rsidRPr="00996A5D">
        <w:rPr>
          <w:b/>
          <w:color w:val="FF0000"/>
          <w:spacing w:val="-2"/>
          <w:sz w:val="24"/>
        </w:rPr>
        <w:t>Модуль</w:t>
      </w:r>
      <w:r w:rsidRPr="00996A5D">
        <w:rPr>
          <w:b/>
          <w:color w:val="FF0000"/>
          <w:spacing w:val="-4"/>
          <w:sz w:val="24"/>
        </w:rPr>
        <w:t xml:space="preserve"> </w:t>
      </w:r>
      <w:r w:rsidRPr="00996A5D">
        <w:rPr>
          <w:b/>
          <w:color w:val="FF0000"/>
          <w:spacing w:val="-2"/>
          <w:sz w:val="24"/>
        </w:rPr>
        <w:t>«Самоуправление»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1414"/>
        <w:gridCol w:w="2530"/>
        <w:gridCol w:w="3415"/>
      </w:tblGrid>
      <w:tr w:rsidR="00B83B08" w14:paraId="7667EF55" w14:textId="77777777">
        <w:trPr>
          <w:trHeight w:val="551"/>
        </w:trPr>
        <w:tc>
          <w:tcPr>
            <w:tcW w:w="3223" w:type="dxa"/>
          </w:tcPr>
          <w:p w14:paraId="7D48D0C6" w14:textId="77777777" w:rsidR="00B83B08" w:rsidRDefault="00A657E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414" w:type="dxa"/>
          </w:tcPr>
          <w:p w14:paraId="6D7E2966" w14:textId="77777777" w:rsidR="00B83B08" w:rsidRDefault="00A657ED" w:rsidP="00750FC7">
            <w:pPr>
              <w:pStyle w:val="TableParagraph"/>
              <w:ind w:left="108" w:right="-58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  <w:r>
              <w:rPr>
                <w:b/>
                <w:spacing w:val="-13"/>
                <w:sz w:val="24"/>
              </w:rPr>
              <w:t xml:space="preserve"> </w:t>
            </w:r>
          </w:p>
        </w:tc>
        <w:tc>
          <w:tcPr>
            <w:tcW w:w="2530" w:type="dxa"/>
          </w:tcPr>
          <w:p w14:paraId="1C07166F" w14:textId="77777777" w:rsidR="00B83B08" w:rsidRDefault="00750FC7">
            <w:pPr>
              <w:pStyle w:val="TableParagraph"/>
              <w:ind w:right="420" w:hanging="7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ри</w:t>
            </w:r>
            <w:r w:rsidR="00A657ED">
              <w:rPr>
                <w:b/>
                <w:spacing w:val="-2"/>
                <w:sz w:val="24"/>
              </w:rPr>
              <w:t>ентировочное время</w:t>
            </w:r>
            <w:r w:rsidR="00A657ED">
              <w:rPr>
                <w:b/>
                <w:spacing w:val="-13"/>
                <w:sz w:val="24"/>
              </w:rPr>
              <w:t xml:space="preserve"> </w:t>
            </w:r>
            <w:r w:rsidR="00A657ED"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3415" w:type="dxa"/>
          </w:tcPr>
          <w:p w14:paraId="56F454D9" w14:textId="77777777" w:rsidR="00B83B08" w:rsidRDefault="00A657E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83B08" w14:paraId="3ED39C84" w14:textId="77777777">
        <w:trPr>
          <w:trHeight w:val="550"/>
        </w:trPr>
        <w:tc>
          <w:tcPr>
            <w:tcW w:w="3223" w:type="dxa"/>
          </w:tcPr>
          <w:p w14:paraId="0C557C4E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вет класса, </w:t>
            </w:r>
            <w:r>
              <w:rPr>
                <w:spacing w:val="-2"/>
                <w:sz w:val="24"/>
              </w:rPr>
              <w:t>распределение обязанностей</w:t>
            </w:r>
          </w:p>
        </w:tc>
        <w:tc>
          <w:tcPr>
            <w:tcW w:w="1414" w:type="dxa"/>
          </w:tcPr>
          <w:p w14:paraId="468E6985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5"/>
                <w:sz w:val="24"/>
              </w:rPr>
              <w:t>5-</w:t>
            </w:r>
            <w:r>
              <w:rPr>
                <w:spacing w:val="-5"/>
                <w:sz w:val="24"/>
              </w:rPr>
              <w:t>11</w:t>
            </w:r>
          </w:p>
          <w:p w14:paraId="6072DB19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30" w:type="dxa"/>
          </w:tcPr>
          <w:p w14:paraId="314C285F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415" w:type="dxa"/>
          </w:tcPr>
          <w:p w14:paraId="51B599A1" w14:textId="77777777" w:rsidR="00B83B08" w:rsidRDefault="00A657ED" w:rsidP="00DA785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.</w:t>
            </w:r>
            <w:r w:rsidR="00DA7859">
              <w:rPr>
                <w:spacing w:val="-5"/>
                <w:sz w:val="24"/>
              </w:rPr>
              <w:t xml:space="preserve"> </w:t>
            </w:r>
          </w:p>
        </w:tc>
      </w:tr>
      <w:tr w:rsidR="00B83B08" w14:paraId="37D862A2" w14:textId="77777777">
        <w:trPr>
          <w:trHeight w:val="549"/>
        </w:trPr>
        <w:tc>
          <w:tcPr>
            <w:tcW w:w="3223" w:type="dxa"/>
          </w:tcPr>
          <w:p w14:paraId="5728446D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бязанностями</w:t>
            </w:r>
          </w:p>
        </w:tc>
        <w:tc>
          <w:tcPr>
            <w:tcW w:w="1414" w:type="dxa"/>
          </w:tcPr>
          <w:p w14:paraId="3ED5E696" w14:textId="77777777" w:rsidR="00B83B08" w:rsidRDefault="00A657E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95"/>
                <w:sz w:val="24"/>
              </w:rPr>
              <w:t>5-</w:t>
            </w:r>
            <w:r>
              <w:rPr>
                <w:spacing w:val="-5"/>
                <w:sz w:val="24"/>
              </w:rPr>
              <w:t>11</w:t>
            </w:r>
          </w:p>
          <w:p w14:paraId="2EFBCBEE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30" w:type="dxa"/>
          </w:tcPr>
          <w:p w14:paraId="0CCB2F39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15" w:type="dxa"/>
          </w:tcPr>
          <w:p w14:paraId="69DF554D" w14:textId="77777777" w:rsidR="00B83B08" w:rsidRDefault="00A657ED" w:rsidP="00DA785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.</w:t>
            </w:r>
            <w:r>
              <w:rPr>
                <w:spacing w:val="3"/>
                <w:sz w:val="24"/>
              </w:rPr>
              <w:t xml:space="preserve"> </w:t>
            </w:r>
            <w:r w:rsidR="00DA7859">
              <w:rPr>
                <w:spacing w:val="-5"/>
                <w:sz w:val="24"/>
              </w:rPr>
              <w:t xml:space="preserve"> </w:t>
            </w:r>
          </w:p>
        </w:tc>
      </w:tr>
      <w:tr w:rsidR="00B83B08" w14:paraId="709E7A77" w14:textId="77777777">
        <w:trPr>
          <w:trHeight w:val="548"/>
        </w:trPr>
        <w:tc>
          <w:tcPr>
            <w:tcW w:w="3223" w:type="dxa"/>
          </w:tcPr>
          <w:p w14:paraId="034CBDC4" w14:textId="77777777" w:rsidR="00B83B08" w:rsidRDefault="00A657ED" w:rsidP="00750FC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95"/>
                <w:sz w:val="24"/>
              </w:rPr>
              <w:t>Классно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брание</w:t>
            </w:r>
          </w:p>
        </w:tc>
        <w:tc>
          <w:tcPr>
            <w:tcW w:w="1414" w:type="dxa"/>
          </w:tcPr>
          <w:p w14:paraId="3218C4AC" w14:textId="77777777" w:rsidR="00B83B08" w:rsidRDefault="00750FC7">
            <w:pPr>
              <w:pStyle w:val="TableParagraph"/>
              <w:spacing w:before="7" w:line="240" w:lineRule="auto"/>
              <w:ind w:left="0"/>
              <w:rPr>
                <w:b/>
                <w:sz w:val="23"/>
              </w:rPr>
            </w:pPr>
            <w:r>
              <w:rPr>
                <w:w w:val="95"/>
                <w:sz w:val="24"/>
              </w:rPr>
              <w:t xml:space="preserve">  5-</w:t>
            </w:r>
            <w:r>
              <w:rPr>
                <w:spacing w:val="-5"/>
                <w:w w:val="95"/>
                <w:sz w:val="24"/>
              </w:rPr>
              <w:t>11</w:t>
            </w:r>
          </w:p>
          <w:p w14:paraId="7B3DC45D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30" w:type="dxa"/>
          </w:tcPr>
          <w:p w14:paraId="0BA31861" w14:textId="77777777" w:rsidR="00B83B08" w:rsidRDefault="00A657E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яц</w:t>
            </w:r>
          </w:p>
        </w:tc>
        <w:tc>
          <w:tcPr>
            <w:tcW w:w="3415" w:type="dxa"/>
          </w:tcPr>
          <w:p w14:paraId="0AEAE6A2" w14:textId="77777777" w:rsidR="00B83B08" w:rsidRDefault="00A657ED" w:rsidP="00DA785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.</w:t>
            </w:r>
            <w:r w:rsidR="00DA7859">
              <w:rPr>
                <w:spacing w:val="-5"/>
                <w:sz w:val="24"/>
              </w:rPr>
              <w:t xml:space="preserve"> </w:t>
            </w:r>
          </w:p>
        </w:tc>
      </w:tr>
      <w:tr w:rsidR="00B83B08" w14:paraId="5258933E" w14:textId="77777777">
        <w:trPr>
          <w:trHeight w:val="551"/>
        </w:trPr>
        <w:tc>
          <w:tcPr>
            <w:tcW w:w="3223" w:type="dxa"/>
          </w:tcPr>
          <w:p w14:paraId="0ACD081E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проделанной работе</w:t>
            </w:r>
          </w:p>
        </w:tc>
        <w:tc>
          <w:tcPr>
            <w:tcW w:w="1414" w:type="dxa"/>
          </w:tcPr>
          <w:p w14:paraId="76BD1520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5"/>
                <w:sz w:val="24"/>
              </w:rPr>
              <w:t>5-</w:t>
            </w:r>
            <w:r>
              <w:rPr>
                <w:spacing w:val="-5"/>
                <w:sz w:val="24"/>
              </w:rPr>
              <w:t>11</w:t>
            </w:r>
          </w:p>
          <w:p w14:paraId="4EE06F99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30" w:type="dxa"/>
          </w:tcPr>
          <w:p w14:paraId="13262DE8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3415" w:type="dxa"/>
          </w:tcPr>
          <w:p w14:paraId="3ABBD148" w14:textId="77777777" w:rsidR="00B83B08" w:rsidRDefault="00A657ED" w:rsidP="00DA785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.</w:t>
            </w:r>
            <w:r>
              <w:rPr>
                <w:spacing w:val="3"/>
                <w:sz w:val="24"/>
              </w:rPr>
              <w:t xml:space="preserve"> </w:t>
            </w:r>
            <w:r w:rsidR="00DA7859">
              <w:rPr>
                <w:spacing w:val="-5"/>
                <w:sz w:val="24"/>
              </w:rPr>
              <w:t xml:space="preserve"> </w:t>
            </w:r>
          </w:p>
        </w:tc>
      </w:tr>
    </w:tbl>
    <w:p w14:paraId="2B15946E" w14:textId="77777777" w:rsidR="00B83B08" w:rsidRDefault="00B83B08">
      <w:pPr>
        <w:pStyle w:val="a3"/>
        <w:spacing w:before="10"/>
        <w:ind w:left="0" w:firstLine="0"/>
        <w:rPr>
          <w:b/>
          <w:sz w:val="23"/>
        </w:rPr>
      </w:pPr>
    </w:p>
    <w:p w14:paraId="75EC10CE" w14:textId="77777777" w:rsidR="00B83B08" w:rsidRPr="00750FC7" w:rsidRDefault="00A657ED">
      <w:pPr>
        <w:pStyle w:val="a4"/>
        <w:numPr>
          <w:ilvl w:val="0"/>
          <w:numId w:val="2"/>
        </w:numPr>
        <w:tabs>
          <w:tab w:val="left" w:pos="4142"/>
        </w:tabs>
        <w:spacing w:before="1"/>
        <w:ind w:left="4141" w:right="111" w:hanging="4142"/>
        <w:jc w:val="left"/>
        <w:rPr>
          <w:b/>
          <w:color w:val="FF0000"/>
          <w:sz w:val="24"/>
        </w:rPr>
      </w:pPr>
      <w:r w:rsidRPr="00750FC7">
        <w:rPr>
          <w:b/>
          <w:color w:val="FF0000"/>
          <w:spacing w:val="-2"/>
          <w:sz w:val="24"/>
        </w:rPr>
        <w:t>Модуль</w:t>
      </w:r>
      <w:r w:rsidRPr="00750FC7">
        <w:rPr>
          <w:b/>
          <w:color w:val="FF0000"/>
          <w:spacing w:val="-4"/>
          <w:sz w:val="24"/>
        </w:rPr>
        <w:t xml:space="preserve"> </w:t>
      </w:r>
      <w:r w:rsidRPr="00750FC7">
        <w:rPr>
          <w:b/>
          <w:color w:val="FF0000"/>
          <w:spacing w:val="-2"/>
          <w:sz w:val="24"/>
        </w:rPr>
        <w:t>«Профориентация»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1414"/>
        <w:gridCol w:w="2548"/>
        <w:gridCol w:w="3397"/>
      </w:tblGrid>
      <w:tr w:rsidR="00B83B08" w14:paraId="07281177" w14:textId="77777777">
        <w:trPr>
          <w:trHeight w:val="550"/>
        </w:trPr>
        <w:tc>
          <w:tcPr>
            <w:tcW w:w="3223" w:type="dxa"/>
          </w:tcPr>
          <w:p w14:paraId="7C4DAEA9" w14:textId="77777777" w:rsidR="00B83B08" w:rsidRDefault="00A657E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414" w:type="dxa"/>
          </w:tcPr>
          <w:p w14:paraId="4B32851A" w14:textId="77777777" w:rsidR="00B83B08" w:rsidRDefault="00A657ED" w:rsidP="00D274F7">
            <w:pPr>
              <w:pStyle w:val="TableParagraph"/>
              <w:ind w:left="108" w:right="-58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  <w:r>
              <w:rPr>
                <w:b/>
                <w:spacing w:val="-13"/>
                <w:sz w:val="24"/>
              </w:rPr>
              <w:t xml:space="preserve"> </w:t>
            </w:r>
          </w:p>
        </w:tc>
        <w:tc>
          <w:tcPr>
            <w:tcW w:w="2548" w:type="dxa"/>
          </w:tcPr>
          <w:p w14:paraId="6C290C16" w14:textId="77777777" w:rsidR="00B83B08" w:rsidRDefault="00D274F7">
            <w:pPr>
              <w:pStyle w:val="TableParagraph"/>
              <w:ind w:right="388" w:hanging="7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ри</w:t>
            </w:r>
            <w:r w:rsidR="00A657ED">
              <w:rPr>
                <w:b/>
                <w:spacing w:val="-2"/>
                <w:sz w:val="24"/>
              </w:rPr>
              <w:t>ентировочное время</w:t>
            </w:r>
            <w:r w:rsidR="00A657ED">
              <w:rPr>
                <w:b/>
                <w:spacing w:val="-13"/>
                <w:sz w:val="24"/>
              </w:rPr>
              <w:t xml:space="preserve"> </w:t>
            </w:r>
            <w:r w:rsidR="00A657ED"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3397" w:type="dxa"/>
          </w:tcPr>
          <w:p w14:paraId="7DC1996E" w14:textId="77777777" w:rsidR="00B83B08" w:rsidRDefault="00A657E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83B08" w14:paraId="66D493E1" w14:textId="77777777">
        <w:trPr>
          <w:trHeight w:val="550"/>
        </w:trPr>
        <w:tc>
          <w:tcPr>
            <w:tcW w:w="3223" w:type="dxa"/>
          </w:tcPr>
          <w:p w14:paraId="2732C97D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Цикл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фориентацин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 общения</w:t>
            </w:r>
          </w:p>
        </w:tc>
        <w:tc>
          <w:tcPr>
            <w:tcW w:w="1414" w:type="dxa"/>
          </w:tcPr>
          <w:p w14:paraId="62689048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60740C1F" w14:textId="77777777" w:rsidR="00B83B08" w:rsidRDefault="00A657E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97" w:type="dxa"/>
          </w:tcPr>
          <w:p w14:paraId="5F01E5AA" w14:textId="77777777" w:rsidR="00B83B08" w:rsidRDefault="00A657ED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.</w:t>
            </w:r>
          </w:p>
        </w:tc>
      </w:tr>
      <w:tr w:rsidR="00B83B08" w14:paraId="46594A91" w14:textId="77777777">
        <w:trPr>
          <w:trHeight w:val="1651"/>
        </w:trPr>
        <w:tc>
          <w:tcPr>
            <w:tcW w:w="3223" w:type="dxa"/>
          </w:tcPr>
          <w:p w14:paraId="043A18E0" w14:textId="77777777" w:rsidR="00B83B08" w:rsidRDefault="00A657ED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«Билет в будущее»: экскурсии на предприятия гор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рм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 встре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ами, </w:t>
            </w:r>
            <w:r>
              <w:rPr>
                <w:spacing w:val="-2"/>
                <w:sz w:val="24"/>
              </w:rPr>
              <w:t>представителями, руководителями</w:t>
            </w:r>
          </w:p>
        </w:tc>
        <w:tc>
          <w:tcPr>
            <w:tcW w:w="1414" w:type="dxa"/>
          </w:tcPr>
          <w:p w14:paraId="43D8FFB3" w14:textId="77777777" w:rsidR="00B83B08" w:rsidRDefault="00A657E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95"/>
                <w:sz w:val="24"/>
              </w:rPr>
              <w:t>6-</w:t>
            </w:r>
            <w:r>
              <w:rPr>
                <w:spacing w:val="-5"/>
                <w:sz w:val="24"/>
              </w:rPr>
              <w:t>11</w:t>
            </w:r>
          </w:p>
          <w:p w14:paraId="76D643F3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14F9BDE3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97" w:type="dxa"/>
          </w:tcPr>
          <w:p w14:paraId="4BF663A3" w14:textId="77777777" w:rsidR="00B83B08" w:rsidRDefault="00A657ED">
            <w:pPr>
              <w:pStyle w:val="TableParagraph"/>
              <w:spacing w:line="240" w:lineRule="auto"/>
              <w:ind w:left="108" w:hanging="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и., </w:t>
            </w:r>
            <w:r>
              <w:rPr>
                <w:sz w:val="24"/>
              </w:rPr>
              <w:t>учитель ИКТ</w:t>
            </w:r>
          </w:p>
        </w:tc>
      </w:tr>
      <w:tr w:rsidR="00B83B08" w14:paraId="68EEB4FD" w14:textId="77777777">
        <w:trPr>
          <w:trHeight w:val="1923"/>
        </w:trPr>
        <w:tc>
          <w:tcPr>
            <w:tcW w:w="3223" w:type="dxa"/>
          </w:tcPr>
          <w:p w14:paraId="6A8E7B28" w14:textId="77777777" w:rsidR="00B83B08" w:rsidRDefault="00A657ED">
            <w:pPr>
              <w:pStyle w:val="TableParagraph"/>
              <w:spacing w:line="240" w:lineRule="auto"/>
              <w:ind w:right="1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ещение профориентационных </w:t>
            </w:r>
            <w:r>
              <w:rPr>
                <w:sz w:val="24"/>
              </w:rPr>
              <w:t>выставок, ярмарок професс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х дверей в средних специальных учебных</w:t>
            </w:r>
          </w:p>
          <w:p w14:paraId="7717AF9B" w14:textId="77777777" w:rsidR="00B83B08" w:rsidRDefault="00A657E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вед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узах</w:t>
            </w:r>
          </w:p>
        </w:tc>
        <w:tc>
          <w:tcPr>
            <w:tcW w:w="1414" w:type="dxa"/>
          </w:tcPr>
          <w:p w14:paraId="62B8B3BC" w14:textId="77777777" w:rsidR="00B83B08" w:rsidRDefault="00A657E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  <w:p w14:paraId="62D418D3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7DC93535" w14:textId="77777777" w:rsidR="00B83B08" w:rsidRDefault="00A657E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97" w:type="dxa"/>
          </w:tcPr>
          <w:p w14:paraId="2B0B3B4D" w14:textId="77777777" w:rsidR="00B83B08" w:rsidRDefault="00A657ED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.</w:t>
            </w:r>
          </w:p>
        </w:tc>
      </w:tr>
      <w:tr w:rsidR="00B83B08" w14:paraId="3EC8B4DE" w14:textId="77777777">
        <w:trPr>
          <w:trHeight w:val="551"/>
        </w:trPr>
        <w:tc>
          <w:tcPr>
            <w:tcW w:w="3223" w:type="dxa"/>
          </w:tcPr>
          <w:p w14:paraId="28A23AB5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тречи с представителями професс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лайн)</w:t>
            </w:r>
          </w:p>
        </w:tc>
        <w:tc>
          <w:tcPr>
            <w:tcW w:w="1414" w:type="dxa"/>
          </w:tcPr>
          <w:p w14:paraId="72B301B3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5"/>
                <w:sz w:val="24"/>
              </w:rPr>
              <w:t>5-</w:t>
            </w:r>
            <w:r>
              <w:rPr>
                <w:spacing w:val="-5"/>
                <w:sz w:val="24"/>
              </w:rPr>
              <w:t>11</w:t>
            </w:r>
          </w:p>
          <w:p w14:paraId="585528F6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561145CD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97" w:type="dxa"/>
          </w:tcPr>
          <w:p w14:paraId="6FAF9A8B" w14:textId="77777777" w:rsidR="00B83B08" w:rsidRDefault="00A657ED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.</w:t>
            </w:r>
          </w:p>
        </w:tc>
      </w:tr>
      <w:tr w:rsidR="00B83B08" w14:paraId="29003DB1" w14:textId="77777777">
        <w:trPr>
          <w:trHeight w:val="1652"/>
        </w:trPr>
        <w:tc>
          <w:tcPr>
            <w:tcW w:w="3223" w:type="dxa"/>
          </w:tcPr>
          <w:p w14:paraId="34CF718E" w14:textId="77777777" w:rsidR="00B83B08" w:rsidRDefault="00A657ED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Совместное с педагогами 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ов, посвященных выбору профессий, прохождение </w:t>
            </w:r>
            <w:r>
              <w:rPr>
                <w:spacing w:val="-2"/>
                <w:sz w:val="24"/>
              </w:rPr>
              <w:t>профориентационного онлайн-тестирования</w:t>
            </w:r>
          </w:p>
        </w:tc>
        <w:tc>
          <w:tcPr>
            <w:tcW w:w="1414" w:type="dxa"/>
          </w:tcPr>
          <w:p w14:paraId="15442450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>11</w:t>
            </w:r>
          </w:p>
          <w:p w14:paraId="7231CEBA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7BD4A237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97" w:type="dxa"/>
          </w:tcPr>
          <w:p w14:paraId="27600082" w14:textId="77777777" w:rsidR="00B83B08" w:rsidRDefault="00A657E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.</w:t>
            </w:r>
          </w:p>
        </w:tc>
      </w:tr>
      <w:tr w:rsidR="00B83B08" w14:paraId="2E83F6B7" w14:textId="77777777">
        <w:trPr>
          <w:trHeight w:val="1457"/>
        </w:trPr>
        <w:tc>
          <w:tcPr>
            <w:tcW w:w="3223" w:type="dxa"/>
          </w:tcPr>
          <w:p w14:paraId="094B6733" w14:textId="77777777" w:rsidR="00B83B08" w:rsidRDefault="00A657ED">
            <w:pPr>
              <w:pStyle w:val="TableParagraph"/>
              <w:spacing w:line="276" w:lineRule="auto"/>
              <w:ind w:right="123"/>
              <w:rPr>
                <w:sz w:val="24"/>
              </w:rPr>
            </w:pPr>
            <w:r>
              <w:rPr>
                <w:sz w:val="24"/>
              </w:rPr>
              <w:t xml:space="preserve">Участие учащихся в российском тестировании </w:t>
            </w:r>
            <w:r>
              <w:rPr>
                <w:spacing w:val="-2"/>
                <w:sz w:val="24"/>
              </w:rPr>
              <w:t xml:space="preserve">функциональной </w:t>
            </w:r>
            <w:r>
              <w:rPr>
                <w:sz w:val="24"/>
              </w:rPr>
              <w:t>грамот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ISA</w:t>
            </w:r>
          </w:p>
        </w:tc>
        <w:tc>
          <w:tcPr>
            <w:tcW w:w="1414" w:type="dxa"/>
          </w:tcPr>
          <w:p w14:paraId="2CC2D656" w14:textId="77777777" w:rsidR="00B83B08" w:rsidRDefault="00A657E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w w:val="95"/>
                <w:sz w:val="24"/>
              </w:rPr>
              <w:t>5-</w:t>
            </w:r>
            <w:r>
              <w:rPr>
                <w:spacing w:val="-5"/>
                <w:sz w:val="24"/>
              </w:rPr>
              <w:t>11</w:t>
            </w:r>
          </w:p>
          <w:p w14:paraId="49A56DAB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6A6D1D73" w14:textId="77777777" w:rsidR="00B83B08" w:rsidRDefault="00A657E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97" w:type="dxa"/>
          </w:tcPr>
          <w:p w14:paraId="770FA6EE" w14:textId="77777777" w:rsidR="00B83B08" w:rsidRDefault="00A657ED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тики</w:t>
            </w:r>
          </w:p>
        </w:tc>
      </w:tr>
      <w:tr w:rsidR="00B83B08" w14:paraId="4FA399A1" w14:textId="77777777">
        <w:trPr>
          <w:trHeight w:val="2479"/>
        </w:trPr>
        <w:tc>
          <w:tcPr>
            <w:tcW w:w="3223" w:type="dxa"/>
          </w:tcPr>
          <w:p w14:paraId="179CA6DF" w14:textId="77777777" w:rsidR="00B83B08" w:rsidRDefault="00A657ED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 xml:space="preserve">Участие в работе </w:t>
            </w:r>
            <w:r>
              <w:rPr>
                <w:spacing w:val="-2"/>
                <w:sz w:val="24"/>
              </w:rPr>
              <w:t xml:space="preserve">всероссийских профориентационных </w:t>
            </w:r>
            <w:r>
              <w:rPr>
                <w:sz w:val="24"/>
              </w:rPr>
              <w:t>проектов, созданных в сети интернет: просмотр лекций, решение учебно- тренировочных задач, участие в мастер классах, пос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1414" w:type="dxa"/>
          </w:tcPr>
          <w:p w14:paraId="6FBA6B10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5"/>
                <w:sz w:val="24"/>
              </w:rPr>
              <w:t>5-</w:t>
            </w:r>
            <w:r>
              <w:rPr>
                <w:spacing w:val="-5"/>
                <w:sz w:val="24"/>
              </w:rPr>
              <w:t>11</w:t>
            </w:r>
          </w:p>
          <w:p w14:paraId="5DAA2B8A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6455282B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97" w:type="dxa"/>
          </w:tcPr>
          <w:p w14:paraId="31F2EE10" w14:textId="77777777" w:rsidR="00B83B08" w:rsidRDefault="00A657E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тики</w:t>
            </w:r>
          </w:p>
        </w:tc>
      </w:tr>
    </w:tbl>
    <w:p w14:paraId="524989B5" w14:textId="77777777" w:rsidR="00B83B08" w:rsidRDefault="00B83B08">
      <w:pPr>
        <w:rPr>
          <w:sz w:val="24"/>
        </w:rPr>
        <w:sectPr w:rsidR="00B83B08">
          <w:type w:val="continuous"/>
          <w:pgSz w:w="11900" w:h="16840"/>
          <w:pgMar w:top="600" w:right="2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1414"/>
        <w:gridCol w:w="2548"/>
        <w:gridCol w:w="3397"/>
      </w:tblGrid>
      <w:tr w:rsidR="00B83B08" w14:paraId="19D9BBCA" w14:textId="77777777">
        <w:trPr>
          <w:trHeight w:val="1146"/>
        </w:trPr>
        <w:tc>
          <w:tcPr>
            <w:tcW w:w="3223" w:type="dxa"/>
          </w:tcPr>
          <w:p w14:paraId="6A34C4E2" w14:textId="77777777" w:rsidR="00B83B08" w:rsidRDefault="00A657ED">
            <w:pPr>
              <w:pStyle w:val="TableParagraph"/>
              <w:spacing w:line="276" w:lineRule="auto"/>
              <w:ind w:right="15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офориентации по методике </w:t>
            </w:r>
            <w:proofErr w:type="spellStart"/>
            <w:r>
              <w:rPr>
                <w:sz w:val="24"/>
              </w:rPr>
              <w:t>Е.А.Климов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414" w:type="dxa"/>
          </w:tcPr>
          <w:p w14:paraId="05721408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0477290A" w14:textId="77777777" w:rsidR="00B83B08" w:rsidRDefault="00A657ED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ю</w:t>
            </w:r>
          </w:p>
        </w:tc>
        <w:tc>
          <w:tcPr>
            <w:tcW w:w="3397" w:type="dxa"/>
          </w:tcPr>
          <w:p w14:paraId="6A6E0599" w14:textId="77777777" w:rsidR="00B83B08" w:rsidRDefault="00A657ED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w w:val="95"/>
                <w:sz w:val="24"/>
              </w:rPr>
              <w:t>педагог-</w:t>
            </w:r>
            <w:r>
              <w:rPr>
                <w:spacing w:val="-2"/>
                <w:w w:val="95"/>
                <w:sz w:val="24"/>
              </w:rPr>
              <w:t>психолог</w:t>
            </w:r>
          </w:p>
        </w:tc>
      </w:tr>
      <w:tr w:rsidR="00B83B08" w14:paraId="2C48F3B3" w14:textId="77777777">
        <w:trPr>
          <w:trHeight w:val="828"/>
        </w:trPr>
        <w:tc>
          <w:tcPr>
            <w:tcW w:w="3223" w:type="dxa"/>
          </w:tcPr>
          <w:p w14:paraId="5105FBDD" w14:textId="77777777" w:rsidR="00B83B08" w:rsidRDefault="00A657ED">
            <w:pPr>
              <w:pStyle w:val="TableParagraph"/>
              <w:spacing w:line="273" w:lineRule="auto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ых достижений обучающихся;</w:t>
            </w:r>
          </w:p>
        </w:tc>
        <w:tc>
          <w:tcPr>
            <w:tcW w:w="1414" w:type="dxa"/>
          </w:tcPr>
          <w:p w14:paraId="6D9C3210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1C39756B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635A4909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97" w:type="dxa"/>
          </w:tcPr>
          <w:p w14:paraId="19B0BCD5" w14:textId="77777777" w:rsidR="00B83B08" w:rsidRDefault="00A657E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.</w:t>
            </w:r>
          </w:p>
        </w:tc>
      </w:tr>
      <w:tr w:rsidR="00B83B08" w14:paraId="161EBB4D" w14:textId="77777777">
        <w:trPr>
          <w:trHeight w:val="2755"/>
        </w:trPr>
        <w:tc>
          <w:tcPr>
            <w:tcW w:w="3223" w:type="dxa"/>
          </w:tcPr>
          <w:p w14:paraId="05B9D5F9" w14:textId="77777777" w:rsidR="00B83B08" w:rsidRDefault="00A657ED">
            <w:pPr>
              <w:pStyle w:val="TableParagraph"/>
              <w:spacing w:line="240" w:lineRule="auto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ые </w:t>
            </w:r>
            <w:r>
              <w:rPr>
                <w:sz w:val="24"/>
              </w:rPr>
              <w:t>консультации психолога для школьников и их родителей по вопросам склонностей, способностей, дарований и иных индивидуальных особен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 могут иметь значение в процессе выбора ими</w:t>
            </w:r>
          </w:p>
          <w:p w14:paraId="455270EC" w14:textId="77777777" w:rsidR="00B83B08" w:rsidRDefault="00A657E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414" w:type="dxa"/>
          </w:tcPr>
          <w:p w14:paraId="06C2E1CF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7D5D6E07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04530CB7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ю</w:t>
            </w:r>
          </w:p>
        </w:tc>
        <w:tc>
          <w:tcPr>
            <w:tcW w:w="3397" w:type="dxa"/>
          </w:tcPr>
          <w:p w14:paraId="011B79DD" w14:textId="77777777" w:rsidR="00B83B08" w:rsidRDefault="00A657ED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педагоги-</w:t>
            </w:r>
            <w:r>
              <w:rPr>
                <w:spacing w:val="-2"/>
                <w:sz w:val="24"/>
              </w:rPr>
              <w:t>психологи</w:t>
            </w:r>
          </w:p>
        </w:tc>
      </w:tr>
      <w:tr w:rsidR="00B83B08" w14:paraId="67AABCDC" w14:textId="77777777">
        <w:trPr>
          <w:trHeight w:val="3042"/>
        </w:trPr>
        <w:tc>
          <w:tcPr>
            <w:tcW w:w="3223" w:type="dxa"/>
          </w:tcPr>
          <w:p w14:paraId="34042C4D" w14:textId="77777777" w:rsidR="00B83B08" w:rsidRDefault="00A657ED">
            <w:pPr>
              <w:pStyle w:val="TableParagraph"/>
              <w:spacing w:line="276" w:lineRule="auto"/>
              <w:ind w:right="156"/>
              <w:rPr>
                <w:sz w:val="24"/>
              </w:rPr>
            </w:pPr>
            <w:r>
              <w:rPr>
                <w:sz w:val="24"/>
              </w:rPr>
              <w:t xml:space="preserve">Освоение школьниками основ профессии в рамках различных курсов по выбору, включенных в </w:t>
            </w:r>
            <w:r>
              <w:rPr>
                <w:spacing w:val="-2"/>
                <w:sz w:val="24"/>
              </w:rPr>
              <w:t xml:space="preserve">основную образовательную </w:t>
            </w:r>
            <w:r>
              <w:rPr>
                <w:sz w:val="24"/>
              </w:rPr>
              <w:t xml:space="preserve">программу школы, или в рамках курсов </w:t>
            </w:r>
            <w:r>
              <w:rPr>
                <w:spacing w:val="-2"/>
                <w:sz w:val="24"/>
              </w:rPr>
              <w:t>дополнительного образования</w:t>
            </w:r>
          </w:p>
        </w:tc>
        <w:tc>
          <w:tcPr>
            <w:tcW w:w="1414" w:type="dxa"/>
          </w:tcPr>
          <w:p w14:paraId="1F245536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5-</w:t>
            </w:r>
            <w:r>
              <w:rPr>
                <w:spacing w:val="-5"/>
                <w:sz w:val="24"/>
              </w:rPr>
              <w:t>11</w:t>
            </w:r>
          </w:p>
          <w:p w14:paraId="4FE5C289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3C64CFA8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97" w:type="dxa"/>
          </w:tcPr>
          <w:p w14:paraId="027F45F0" w14:textId="77777777" w:rsidR="00B83B08" w:rsidRDefault="00A657E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учителя-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</w:tbl>
    <w:p w14:paraId="1C1C385E" w14:textId="77777777" w:rsidR="00B83B08" w:rsidRDefault="00B83B08">
      <w:pPr>
        <w:pStyle w:val="a3"/>
        <w:spacing w:before="8"/>
        <w:ind w:left="0" w:firstLine="0"/>
        <w:rPr>
          <w:b/>
          <w:sz w:val="15"/>
        </w:rPr>
      </w:pPr>
    </w:p>
    <w:p w14:paraId="01AB1C9C" w14:textId="77777777" w:rsidR="00B83B08" w:rsidRPr="00974B44" w:rsidRDefault="00A657ED">
      <w:pPr>
        <w:pStyle w:val="a4"/>
        <w:numPr>
          <w:ilvl w:val="0"/>
          <w:numId w:val="2"/>
        </w:numPr>
        <w:tabs>
          <w:tab w:val="left" w:pos="3948"/>
        </w:tabs>
        <w:spacing w:before="89"/>
        <w:ind w:left="3947" w:right="114" w:hanging="3948"/>
        <w:jc w:val="left"/>
        <w:rPr>
          <w:b/>
          <w:color w:val="FF0000"/>
          <w:sz w:val="24"/>
        </w:rPr>
      </w:pPr>
      <w:r w:rsidRPr="00974B44">
        <w:rPr>
          <w:b/>
          <w:color w:val="FF0000"/>
          <w:sz w:val="24"/>
        </w:rPr>
        <w:t>Модуль</w:t>
      </w:r>
      <w:r w:rsidRPr="00974B44">
        <w:rPr>
          <w:b/>
          <w:color w:val="FF0000"/>
          <w:spacing w:val="-11"/>
          <w:sz w:val="24"/>
        </w:rPr>
        <w:t xml:space="preserve"> </w:t>
      </w:r>
      <w:r w:rsidRPr="00974B44">
        <w:rPr>
          <w:b/>
          <w:color w:val="FF0000"/>
          <w:sz w:val="24"/>
        </w:rPr>
        <w:t>«Работа</w:t>
      </w:r>
      <w:r w:rsidRPr="00974B44">
        <w:rPr>
          <w:b/>
          <w:color w:val="FF0000"/>
          <w:spacing w:val="-11"/>
          <w:sz w:val="24"/>
        </w:rPr>
        <w:t xml:space="preserve"> </w:t>
      </w:r>
      <w:r w:rsidRPr="00974B44">
        <w:rPr>
          <w:b/>
          <w:color w:val="FF0000"/>
          <w:sz w:val="24"/>
        </w:rPr>
        <w:t>с</w:t>
      </w:r>
      <w:r w:rsidRPr="00974B44">
        <w:rPr>
          <w:b/>
          <w:color w:val="FF0000"/>
          <w:spacing w:val="-11"/>
          <w:sz w:val="24"/>
        </w:rPr>
        <w:t xml:space="preserve"> </w:t>
      </w:r>
      <w:r w:rsidRPr="00974B44">
        <w:rPr>
          <w:b/>
          <w:color w:val="FF0000"/>
          <w:spacing w:val="-2"/>
          <w:sz w:val="24"/>
        </w:rPr>
        <w:t>родителями»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1416"/>
        <w:gridCol w:w="2530"/>
        <w:gridCol w:w="3416"/>
      </w:tblGrid>
      <w:tr w:rsidR="00B83B08" w14:paraId="5BE90FD5" w14:textId="77777777">
        <w:trPr>
          <w:trHeight w:val="551"/>
        </w:trPr>
        <w:tc>
          <w:tcPr>
            <w:tcW w:w="3223" w:type="dxa"/>
          </w:tcPr>
          <w:p w14:paraId="1C753177" w14:textId="77777777" w:rsidR="00B83B08" w:rsidRDefault="00A657E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416" w:type="dxa"/>
          </w:tcPr>
          <w:p w14:paraId="56F75CD3" w14:textId="77777777" w:rsidR="00B83B08" w:rsidRDefault="00A657ED" w:rsidP="00E411C1">
            <w:pPr>
              <w:pStyle w:val="TableParagraph"/>
              <w:ind w:left="108" w:right="-58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  <w:r>
              <w:rPr>
                <w:b/>
                <w:spacing w:val="-13"/>
                <w:sz w:val="24"/>
              </w:rPr>
              <w:t xml:space="preserve"> </w:t>
            </w:r>
          </w:p>
        </w:tc>
        <w:tc>
          <w:tcPr>
            <w:tcW w:w="2530" w:type="dxa"/>
          </w:tcPr>
          <w:p w14:paraId="6AB0FD24" w14:textId="77777777" w:rsidR="00B83B08" w:rsidRDefault="00E411C1">
            <w:pPr>
              <w:pStyle w:val="TableParagraph"/>
              <w:ind w:right="420" w:hanging="7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ри</w:t>
            </w:r>
            <w:r w:rsidR="00A657ED">
              <w:rPr>
                <w:b/>
                <w:spacing w:val="-2"/>
                <w:sz w:val="24"/>
              </w:rPr>
              <w:t xml:space="preserve">ентировочное </w:t>
            </w:r>
            <w:r w:rsidR="00A657ED">
              <w:rPr>
                <w:b/>
                <w:sz w:val="24"/>
              </w:rPr>
              <w:t>время</w:t>
            </w:r>
            <w:r w:rsidR="00A657ED">
              <w:rPr>
                <w:b/>
                <w:spacing w:val="-15"/>
                <w:sz w:val="24"/>
              </w:rPr>
              <w:t xml:space="preserve"> </w:t>
            </w:r>
            <w:r w:rsidR="00A657ED">
              <w:rPr>
                <w:b/>
                <w:sz w:val="24"/>
              </w:rPr>
              <w:t>проведения</w:t>
            </w:r>
          </w:p>
        </w:tc>
        <w:tc>
          <w:tcPr>
            <w:tcW w:w="3416" w:type="dxa"/>
          </w:tcPr>
          <w:p w14:paraId="22EC3CE6" w14:textId="77777777" w:rsidR="00B83B08" w:rsidRDefault="00A657E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83B08" w14:paraId="218C7E9D" w14:textId="77777777">
        <w:trPr>
          <w:trHeight w:val="825"/>
        </w:trPr>
        <w:tc>
          <w:tcPr>
            <w:tcW w:w="3223" w:type="dxa"/>
          </w:tcPr>
          <w:p w14:paraId="171134C6" w14:textId="77777777" w:rsidR="00B83B08" w:rsidRDefault="00A657ED">
            <w:pPr>
              <w:pStyle w:val="TableParagraph"/>
              <w:spacing w:line="240" w:lineRule="auto"/>
              <w:ind w:right="156"/>
              <w:rPr>
                <w:sz w:val="24"/>
              </w:rPr>
            </w:pPr>
            <w:r>
              <w:rPr>
                <w:spacing w:val="-2"/>
                <w:sz w:val="24"/>
              </w:rPr>
              <w:t>Общешкольные 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1416" w:type="dxa"/>
          </w:tcPr>
          <w:p w14:paraId="0A2253F8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61FC01DF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30" w:type="dxa"/>
          </w:tcPr>
          <w:p w14:paraId="1BE0AB5F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,</w:t>
            </w:r>
          </w:p>
        </w:tc>
        <w:tc>
          <w:tcPr>
            <w:tcW w:w="3416" w:type="dxa"/>
          </w:tcPr>
          <w:p w14:paraId="151B0972" w14:textId="77777777" w:rsidR="00B83B08" w:rsidRDefault="00B83B0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49461B27" w14:textId="77777777" w:rsidR="00B83B08" w:rsidRDefault="00A657ED">
            <w:pPr>
              <w:pStyle w:val="TableParagraph"/>
              <w:ind w:left="108" w:right="706"/>
              <w:rPr>
                <w:sz w:val="24"/>
              </w:rPr>
            </w:pPr>
            <w:r>
              <w:rPr>
                <w:sz w:val="24"/>
              </w:rPr>
              <w:t xml:space="preserve">Зам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 по УВР, ВР, </w:t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.</w:t>
            </w:r>
          </w:p>
        </w:tc>
      </w:tr>
      <w:tr w:rsidR="00B83B08" w14:paraId="56CF3C7F" w14:textId="77777777">
        <w:trPr>
          <w:trHeight w:val="551"/>
        </w:trPr>
        <w:tc>
          <w:tcPr>
            <w:tcW w:w="3223" w:type="dxa"/>
          </w:tcPr>
          <w:p w14:paraId="25E1FF8A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е собрания</w:t>
            </w:r>
          </w:p>
        </w:tc>
        <w:tc>
          <w:tcPr>
            <w:tcW w:w="1416" w:type="dxa"/>
          </w:tcPr>
          <w:p w14:paraId="6A1514F1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45D14A27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30" w:type="dxa"/>
          </w:tcPr>
          <w:p w14:paraId="09168387" w14:textId="77777777" w:rsidR="00B83B08" w:rsidRDefault="00A657ED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416" w:type="dxa"/>
          </w:tcPr>
          <w:p w14:paraId="3FC07EDA" w14:textId="77777777" w:rsidR="00B83B08" w:rsidRDefault="00A657E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.</w:t>
            </w:r>
          </w:p>
        </w:tc>
      </w:tr>
      <w:tr w:rsidR="00B83B08" w14:paraId="74FC0E28" w14:textId="77777777">
        <w:trPr>
          <w:trHeight w:val="550"/>
        </w:trPr>
        <w:tc>
          <w:tcPr>
            <w:tcW w:w="3223" w:type="dxa"/>
          </w:tcPr>
          <w:p w14:paraId="6750C307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5"/>
                <w:sz w:val="24"/>
              </w:rPr>
              <w:t>Родительск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обуч</w:t>
            </w:r>
          </w:p>
        </w:tc>
        <w:tc>
          <w:tcPr>
            <w:tcW w:w="1416" w:type="dxa"/>
          </w:tcPr>
          <w:p w14:paraId="2056DD27" w14:textId="77777777" w:rsidR="00B83B08" w:rsidRDefault="00A657ED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3F6EF371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30" w:type="dxa"/>
          </w:tcPr>
          <w:p w14:paraId="1E7DFA76" w14:textId="77777777" w:rsidR="00B83B08" w:rsidRDefault="00A657ED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416" w:type="dxa"/>
          </w:tcPr>
          <w:p w14:paraId="61FE547C" w14:textId="77777777" w:rsidR="00B83B08" w:rsidRDefault="00E411C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 xml:space="preserve"> </w:t>
            </w:r>
            <w:r w:rsidRPr="00E411C1">
              <w:rPr>
                <w:w w:val="95"/>
                <w:sz w:val="24"/>
              </w:rPr>
              <w:t>Зам по ВР</w:t>
            </w:r>
          </w:p>
        </w:tc>
      </w:tr>
      <w:tr w:rsidR="00B83B08" w14:paraId="707AF73E" w14:textId="77777777">
        <w:trPr>
          <w:trHeight w:val="1100"/>
        </w:trPr>
        <w:tc>
          <w:tcPr>
            <w:tcW w:w="3223" w:type="dxa"/>
          </w:tcPr>
          <w:p w14:paraId="04B81111" w14:textId="77777777" w:rsidR="00B83B08" w:rsidRDefault="00A657ED">
            <w:pPr>
              <w:pStyle w:val="TableParagraph"/>
              <w:ind w:right="156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щешкольного </w:t>
            </w:r>
            <w:r>
              <w:rPr>
                <w:sz w:val="24"/>
              </w:rPr>
              <w:t>родительского комитета, Совета школы, планирование их работы</w:t>
            </w:r>
          </w:p>
        </w:tc>
        <w:tc>
          <w:tcPr>
            <w:tcW w:w="1416" w:type="dxa"/>
          </w:tcPr>
          <w:p w14:paraId="24736875" w14:textId="77777777" w:rsidR="00B83B08" w:rsidRDefault="00A657E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7A7B1B94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30" w:type="dxa"/>
          </w:tcPr>
          <w:p w14:paraId="5FDDFD1E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416" w:type="dxa"/>
          </w:tcPr>
          <w:p w14:paraId="62444795" w14:textId="77777777" w:rsidR="00B83B08" w:rsidRDefault="00A657ED">
            <w:pPr>
              <w:pStyle w:val="TableParagraph"/>
              <w:spacing w:line="240" w:lineRule="auto"/>
              <w:ind w:left="108" w:right="706" w:hanging="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и, </w:t>
            </w:r>
            <w:r>
              <w:rPr>
                <w:sz w:val="24"/>
              </w:rPr>
              <w:t>Зам по ВР</w:t>
            </w:r>
          </w:p>
        </w:tc>
      </w:tr>
      <w:tr w:rsidR="00B83B08" w14:paraId="44D8DB6D" w14:textId="77777777">
        <w:trPr>
          <w:trHeight w:val="822"/>
        </w:trPr>
        <w:tc>
          <w:tcPr>
            <w:tcW w:w="3223" w:type="dxa"/>
          </w:tcPr>
          <w:p w14:paraId="386BF6BE" w14:textId="77777777" w:rsidR="00B83B08" w:rsidRDefault="00A657E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е</w:t>
            </w:r>
          </w:p>
          <w:p w14:paraId="20E59C2F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ов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й </w:t>
            </w:r>
            <w:r>
              <w:rPr>
                <w:spacing w:val="-4"/>
                <w:sz w:val="24"/>
              </w:rPr>
              <w:t>сайт</w:t>
            </w:r>
          </w:p>
        </w:tc>
        <w:tc>
          <w:tcPr>
            <w:tcW w:w="1416" w:type="dxa"/>
          </w:tcPr>
          <w:p w14:paraId="23A583A7" w14:textId="77777777" w:rsidR="00B83B08" w:rsidRDefault="00A657E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1FB86993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30" w:type="dxa"/>
          </w:tcPr>
          <w:p w14:paraId="00B6DFF5" w14:textId="77777777" w:rsidR="00B83B08" w:rsidRDefault="00A657E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416" w:type="dxa"/>
          </w:tcPr>
          <w:p w14:paraId="02BA6C49" w14:textId="77777777" w:rsidR="00B83B08" w:rsidRDefault="00A657E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читель информатики</w:t>
            </w:r>
          </w:p>
        </w:tc>
      </w:tr>
      <w:tr w:rsidR="00B83B08" w14:paraId="5448A945" w14:textId="77777777">
        <w:trPr>
          <w:trHeight w:val="825"/>
        </w:trPr>
        <w:tc>
          <w:tcPr>
            <w:tcW w:w="3223" w:type="dxa"/>
          </w:tcPr>
          <w:p w14:paraId="4E66BEB2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ые </w:t>
            </w: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ам воспитания детей</w:t>
            </w:r>
          </w:p>
        </w:tc>
        <w:tc>
          <w:tcPr>
            <w:tcW w:w="1416" w:type="dxa"/>
          </w:tcPr>
          <w:p w14:paraId="56AE98F1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032E2D12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30" w:type="dxa"/>
          </w:tcPr>
          <w:p w14:paraId="1D83C503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ю</w:t>
            </w:r>
          </w:p>
        </w:tc>
        <w:tc>
          <w:tcPr>
            <w:tcW w:w="3416" w:type="dxa"/>
          </w:tcPr>
          <w:p w14:paraId="6329C3C8" w14:textId="77777777" w:rsidR="00B83B08" w:rsidRDefault="00A657ED">
            <w:pPr>
              <w:pStyle w:val="TableParagraph"/>
              <w:spacing w:line="240" w:lineRule="auto"/>
              <w:ind w:left="108" w:right="706" w:hanging="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., </w:t>
            </w:r>
            <w:proofErr w:type="spellStart"/>
            <w:r>
              <w:rPr>
                <w:spacing w:val="-2"/>
                <w:sz w:val="24"/>
              </w:rPr>
              <w:t>педаг</w:t>
            </w:r>
            <w:proofErr w:type="spellEnd"/>
            <w:r>
              <w:rPr>
                <w:spacing w:val="-2"/>
                <w:sz w:val="24"/>
              </w:rPr>
              <w:t>-психолог</w:t>
            </w:r>
          </w:p>
        </w:tc>
      </w:tr>
      <w:tr w:rsidR="00B83B08" w14:paraId="133FEDF8" w14:textId="77777777">
        <w:trPr>
          <w:trHeight w:val="1651"/>
        </w:trPr>
        <w:tc>
          <w:tcPr>
            <w:tcW w:w="3223" w:type="dxa"/>
          </w:tcPr>
          <w:p w14:paraId="02929F33" w14:textId="77777777" w:rsidR="00B83B08" w:rsidRDefault="00A657ED">
            <w:pPr>
              <w:pStyle w:val="TableParagraph"/>
              <w:spacing w:line="240" w:lineRule="auto"/>
              <w:ind w:right="156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лью проверки соблюдения детьми режима дня, </w:t>
            </w:r>
            <w:r>
              <w:rPr>
                <w:spacing w:val="-2"/>
                <w:sz w:val="24"/>
              </w:rPr>
              <w:t>выявления</w:t>
            </w:r>
          </w:p>
          <w:p w14:paraId="4DF226EB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неблагополу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емей» </w:t>
            </w:r>
            <w:r>
              <w:rPr>
                <w:sz w:val="24"/>
              </w:rPr>
              <w:t>(составление актов</w:t>
            </w:r>
          </w:p>
        </w:tc>
        <w:tc>
          <w:tcPr>
            <w:tcW w:w="1416" w:type="dxa"/>
          </w:tcPr>
          <w:p w14:paraId="5DCBD279" w14:textId="77777777" w:rsidR="00B83B08" w:rsidRDefault="00A657E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6F565946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30" w:type="dxa"/>
          </w:tcPr>
          <w:p w14:paraId="5EABD328" w14:textId="77777777" w:rsidR="00B83B08" w:rsidRDefault="00A657E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416" w:type="dxa"/>
          </w:tcPr>
          <w:p w14:paraId="00D081C6" w14:textId="77777777" w:rsidR="00B83B08" w:rsidRDefault="00A657ED">
            <w:pPr>
              <w:pStyle w:val="TableParagraph"/>
              <w:spacing w:line="240" w:lineRule="auto"/>
              <w:ind w:left="108" w:hanging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психолог, </w:t>
            </w:r>
            <w:r w:rsidR="00E411C1">
              <w:rPr>
                <w:spacing w:val="-2"/>
                <w:sz w:val="24"/>
              </w:rPr>
              <w:t xml:space="preserve"> </w:t>
            </w:r>
          </w:p>
          <w:p w14:paraId="5A0F2D0B" w14:textId="77777777" w:rsidR="00B83B08" w:rsidRDefault="00A657E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.</w:t>
            </w:r>
          </w:p>
        </w:tc>
      </w:tr>
    </w:tbl>
    <w:p w14:paraId="16990269" w14:textId="77777777" w:rsidR="00B83B08" w:rsidRDefault="00B83B08">
      <w:pPr>
        <w:spacing w:line="275" w:lineRule="exact"/>
        <w:rPr>
          <w:sz w:val="24"/>
        </w:rPr>
        <w:sectPr w:rsidR="00B83B08">
          <w:type w:val="continuous"/>
          <w:pgSz w:w="11900" w:h="16840"/>
          <w:pgMar w:top="600" w:right="280" w:bottom="759" w:left="38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1416"/>
        <w:gridCol w:w="2530"/>
        <w:gridCol w:w="3416"/>
      </w:tblGrid>
      <w:tr w:rsidR="00B83B08" w14:paraId="7664BD62" w14:textId="77777777">
        <w:trPr>
          <w:trHeight w:val="275"/>
        </w:trPr>
        <w:tc>
          <w:tcPr>
            <w:tcW w:w="3223" w:type="dxa"/>
          </w:tcPr>
          <w:p w14:paraId="06FE3C48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следования)</w:t>
            </w:r>
          </w:p>
        </w:tc>
        <w:tc>
          <w:tcPr>
            <w:tcW w:w="1416" w:type="dxa"/>
          </w:tcPr>
          <w:p w14:paraId="625B4A3B" w14:textId="77777777" w:rsidR="00B83B08" w:rsidRDefault="00B83B0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30" w:type="dxa"/>
          </w:tcPr>
          <w:p w14:paraId="633B9C7D" w14:textId="77777777" w:rsidR="00B83B08" w:rsidRDefault="00B83B0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6" w:type="dxa"/>
          </w:tcPr>
          <w:p w14:paraId="00EF4633" w14:textId="77777777" w:rsidR="00B83B08" w:rsidRDefault="00B83B0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83B08" w14:paraId="70B44E91" w14:textId="77777777">
        <w:trPr>
          <w:trHeight w:val="826"/>
        </w:trPr>
        <w:tc>
          <w:tcPr>
            <w:tcW w:w="3223" w:type="dxa"/>
          </w:tcPr>
          <w:p w14:paraId="11C254E9" w14:textId="77777777" w:rsidR="00B83B08" w:rsidRDefault="00A657ED">
            <w:pPr>
              <w:pStyle w:val="TableParagraph"/>
              <w:spacing w:line="269" w:lineRule="exact"/>
              <w:ind w:right="-8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1-</w:t>
            </w:r>
          </w:p>
        </w:tc>
        <w:tc>
          <w:tcPr>
            <w:tcW w:w="1416" w:type="dxa"/>
          </w:tcPr>
          <w:p w14:paraId="67403AD8" w14:textId="77777777" w:rsidR="00B83B08" w:rsidRDefault="00A657ED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  <w:p w14:paraId="261E6642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30" w:type="dxa"/>
          </w:tcPr>
          <w:p w14:paraId="7745BA21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3416" w:type="dxa"/>
          </w:tcPr>
          <w:p w14:paraId="4902811E" w14:textId="77777777" w:rsidR="00B83B08" w:rsidRDefault="00A657ED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психолог, </w:t>
            </w:r>
            <w:r w:rsidR="00E411C1">
              <w:rPr>
                <w:spacing w:val="-2"/>
                <w:sz w:val="24"/>
              </w:rPr>
              <w:t xml:space="preserve"> </w:t>
            </w:r>
          </w:p>
          <w:p w14:paraId="002042EE" w14:textId="77777777" w:rsidR="00B83B08" w:rsidRDefault="00A657ED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164F75BA" w14:textId="77777777">
        <w:trPr>
          <w:trHeight w:val="826"/>
        </w:trPr>
        <w:tc>
          <w:tcPr>
            <w:tcW w:w="3223" w:type="dxa"/>
          </w:tcPr>
          <w:p w14:paraId="50371407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астие родителе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6C082270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ведении общешкольных, </w:t>
            </w:r>
            <w:r>
              <w:rPr>
                <w:sz w:val="24"/>
              </w:rPr>
              <w:t>классных мероприятий</w:t>
            </w:r>
          </w:p>
        </w:tc>
        <w:tc>
          <w:tcPr>
            <w:tcW w:w="1416" w:type="dxa"/>
          </w:tcPr>
          <w:p w14:paraId="0F1E10FC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0F7E556A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30" w:type="dxa"/>
          </w:tcPr>
          <w:p w14:paraId="7C9F6A05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416" w:type="dxa"/>
          </w:tcPr>
          <w:p w14:paraId="0AB32998" w14:textId="77777777" w:rsidR="00B83B08" w:rsidRDefault="00A657ED">
            <w:pPr>
              <w:pStyle w:val="TableParagraph"/>
              <w:spacing w:line="240" w:lineRule="auto"/>
              <w:ind w:left="108" w:hanging="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и, </w:t>
            </w:r>
            <w:r>
              <w:rPr>
                <w:sz w:val="24"/>
              </w:rPr>
              <w:t>родительский комитет</w:t>
            </w:r>
          </w:p>
        </w:tc>
      </w:tr>
      <w:tr w:rsidR="00B83B08" w14:paraId="37E3CBA0" w14:textId="77777777">
        <w:trPr>
          <w:trHeight w:val="826"/>
        </w:trPr>
        <w:tc>
          <w:tcPr>
            <w:tcW w:w="3223" w:type="dxa"/>
          </w:tcPr>
          <w:p w14:paraId="01641B51" w14:textId="77777777" w:rsidR="00B83B08" w:rsidRDefault="00A657E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х Службы медиации</w:t>
            </w:r>
          </w:p>
        </w:tc>
        <w:tc>
          <w:tcPr>
            <w:tcW w:w="1416" w:type="dxa"/>
          </w:tcPr>
          <w:p w14:paraId="7878B57C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49D745B1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30" w:type="dxa"/>
          </w:tcPr>
          <w:p w14:paraId="62996F0A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416" w:type="dxa"/>
          </w:tcPr>
          <w:p w14:paraId="3345C75F" w14:textId="77777777" w:rsidR="00B83B08" w:rsidRDefault="00A657ED">
            <w:pPr>
              <w:pStyle w:val="TableParagraph"/>
              <w:spacing w:line="240" w:lineRule="auto"/>
              <w:ind w:left="108" w:hanging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психолог, </w:t>
            </w:r>
            <w:r w:rsidR="00D274F7">
              <w:rPr>
                <w:spacing w:val="-2"/>
                <w:sz w:val="24"/>
              </w:rPr>
              <w:t xml:space="preserve"> </w:t>
            </w:r>
          </w:p>
          <w:p w14:paraId="16FE6134" w14:textId="77777777" w:rsidR="00B83B08" w:rsidRDefault="00A657ED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054CDC87" w14:textId="77777777">
        <w:trPr>
          <w:trHeight w:val="826"/>
        </w:trPr>
        <w:tc>
          <w:tcPr>
            <w:tcW w:w="3223" w:type="dxa"/>
          </w:tcPr>
          <w:p w14:paraId="39079AC2" w14:textId="77777777" w:rsidR="00B83B08" w:rsidRDefault="00A657ED">
            <w:pPr>
              <w:pStyle w:val="TableParagraph"/>
              <w:spacing w:line="240" w:lineRule="auto"/>
              <w:ind w:right="118"/>
              <w:rPr>
                <w:sz w:val="24"/>
              </w:rPr>
            </w:pPr>
            <w:r>
              <w:rPr>
                <w:sz w:val="24"/>
              </w:rPr>
              <w:t>Организация совместного посе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</w:p>
          <w:p w14:paraId="73C8D1F3" w14:textId="77777777" w:rsidR="00B83B08" w:rsidRDefault="00A657E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езд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й</w:t>
            </w:r>
          </w:p>
        </w:tc>
        <w:tc>
          <w:tcPr>
            <w:tcW w:w="1416" w:type="dxa"/>
          </w:tcPr>
          <w:p w14:paraId="7A2B506F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6AB9A796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30" w:type="dxa"/>
          </w:tcPr>
          <w:p w14:paraId="6F5F09AB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416" w:type="dxa"/>
          </w:tcPr>
          <w:p w14:paraId="2C02DFB5" w14:textId="77777777" w:rsidR="00B83B08" w:rsidRDefault="00A657ED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55264142" w14:textId="77777777">
        <w:trPr>
          <w:trHeight w:val="826"/>
        </w:trPr>
        <w:tc>
          <w:tcPr>
            <w:tcW w:w="3223" w:type="dxa"/>
          </w:tcPr>
          <w:p w14:paraId="70B4DC3D" w14:textId="77777777" w:rsidR="00B83B08" w:rsidRDefault="00A657ED" w:rsidP="00AE1DA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а отцов</w:t>
            </w:r>
          </w:p>
        </w:tc>
        <w:tc>
          <w:tcPr>
            <w:tcW w:w="1416" w:type="dxa"/>
          </w:tcPr>
          <w:p w14:paraId="65720F03" w14:textId="77777777" w:rsidR="00B83B08" w:rsidRDefault="00AE1DAA">
            <w:pPr>
              <w:pStyle w:val="TableParagraph"/>
              <w:spacing w:line="269" w:lineRule="exact"/>
              <w:ind w:left="-1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530" w:type="dxa"/>
          </w:tcPr>
          <w:p w14:paraId="63B6D3DC" w14:textId="77777777" w:rsidR="00B83B08" w:rsidRDefault="00AE1DAA" w:rsidP="00AE1DA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16" w:type="dxa"/>
          </w:tcPr>
          <w:p w14:paraId="77EA7CBB" w14:textId="77777777" w:rsidR="00B83B08" w:rsidRDefault="00B83B08">
            <w:pPr>
              <w:pStyle w:val="TableParagraph"/>
              <w:spacing w:line="240" w:lineRule="auto"/>
              <w:ind w:left="108" w:right="477" w:hanging="134"/>
              <w:rPr>
                <w:sz w:val="24"/>
              </w:rPr>
            </w:pPr>
          </w:p>
          <w:p w14:paraId="79BFFBA7" w14:textId="77777777" w:rsidR="00B83B08" w:rsidRDefault="00A657ED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14:paraId="37A26A1A" w14:textId="77777777" w:rsidR="00B83B08" w:rsidRDefault="00B83B08">
      <w:pPr>
        <w:pStyle w:val="a3"/>
        <w:spacing w:before="9"/>
        <w:ind w:left="0" w:firstLine="0"/>
        <w:rPr>
          <w:b/>
          <w:sz w:val="15"/>
        </w:rPr>
      </w:pPr>
    </w:p>
    <w:p w14:paraId="6CCD3B36" w14:textId="77777777" w:rsidR="00B83B08" w:rsidRPr="00974B44" w:rsidRDefault="00A657ED">
      <w:pPr>
        <w:pStyle w:val="a4"/>
        <w:numPr>
          <w:ilvl w:val="0"/>
          <w:numId w:val="2"/>
        </w:numPr>
        <w:tabs>
          <w:tab w:val="left" w:pos="3930"/>
        </w:tabs>
        <w:spacing w:before="90"/>
        <w:ind w:left="3929" w:right="441" w:hanging="3930"/>
        <w:jc w:val="left"/>
        <w:rPr>
          <w:b/>
          <w:color w:val="FF0000"/>
          <w:sz w:val="24"/>
        </w:rPr>
      </w:pPr>
      <w:r w:rsidRPr="00974B44">
        <w:rPr>
          <w:b/>
          <w:color w:val="FF0000"/>
          <w:sz w:val="24"/>
        </w:rPr>
        <w:t>Модуль</w:t>
      </w:r>
      <w:r w:rsidRPr="00974B44">
        <w:rPr>
          <w:b/>
          <w:color w:val="FF0000"/>
          <w:spacing w:val="-13"/>
          <w:sz w:val="24"/>
        </w:rPr>
        <w:t xml:space="preserve"> </w:t>
      </w:r>
      <w:r w:rsidRPr="00974B44">
        <w:rPr>
          <w:b/>
          <w:color w:val="FF0000"/>
          <w:sz w:val="24"/>
        </w:rPr>
        <w:t>«Я</w:t>
      </w:r>
      <w:r w:rsidRPr="00974B44">
        <w:rPr>
          <w:b/>
          <w:color w:val="FF0000"/>
          <w:spacing w:val="-13"/>
          <w:sz w:val="24"/>
        </w:rPr>
        <w:t xml:space="preserve"> </w:t>
      </w:r>
      <w:r w:rsidRPr="00974B44">
        <w:rPr>
          <w:b/>
          <w:color w:val="FF0000"/>
          <w:sz w:val="24"/>
        </w:rPr>
        <w:t>выбираю</w:t>
      </w:r>
      <w:r w:rsidRPr="00974B44">
        <w:rPr>
          <w:b/>
          <w:color w:val="FF0000"/>
          <w:spacing w:val="-12"/>
          <w:sz w:val="24"/>
        </w:rPr>
        <w:t xml:space="preserve"> </w:t>
      </w:r>
      <w:r w:rsidRPr="00974B44">
        <w:rPr>
          <w:b/>
          <w:color w:val="FF0000"/>
          <w:spacing w:val="-2"/>
          <w:sz w:val="24"/>
        </w:rPr>
        <w:t>жизнь»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1416"/>
        <w:gridCol w:w="2548"/>
        <w:gridCol w:w="3397"/>
      </w:tblGrid>
      <w:tr w:rsidR="00B83B08" w14:paraId="56E2265E" w14:textId="77777777">
        <w:trPr>
          <w:trHeight w:val="551"/>
        </w:trPr>
        <w:tc>
          <w:tcPr>
            <w:tcW w:w="3225" w:type="dxa"/>
          </w:tcPr>
          <w:p w14:paraId="186589AB" w14:textId="77777777" w:rsidR="00B83B08" w:rsidRDefault="00A657ED">
            <w:pPr>
              <w:pStyle w:val="TableParagraph"/>
              <w:spacing w:line="275" w:lineRule="exact"/>
              <w:ind w:left="8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416" w:type="dxa"/>
          </w:tcPr>
          <w:p w14:paraId="0A5F3320" w14:textId="77777777" w:rsidR="00B83B08" w:rsidRDefault="00A657ED">
            <w:pPr>
              <w:pStyle w:val="TableParagraph"/>
              <w:spacing w:line="275" w:lineRule="exact"/>
              <w:ind w:left="2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0139097A" w14:textId="77777777" w:rsidR="00B83B08" w:rsidRDefault="00A657ED">
            <w:pPr>
              <w:pStyle w:val="TableParagraph"/>
              <w:ind w:left="284" w:firstLine="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риентировочное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3397" w:type="dxa"/>
          </w:tcPr>
          <w:p w14:paraId="042D3F4D" w14:textId="77777777" w:rsidR="00B83B08" w:rsidRDefault="00A657ED">
            <w:pPr>
              <w:pStyle w:val="TableParagraph"/>
              <w:spacing w:line="275" w:lineRule="exact"/>
              <w:ind w:left="8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83B08" w14:paraId="7D95A9B5" w14:textId="77777777">
        <w:trPr>
          <w:trHeight w:val="550"/>
        </w:trPr>
        <w:tc>
          <w:tcPr>
            <w:tcW w:w="10586" w:type="dxa"/>
            <w:gridSpan w:val="4"/>
          </w:tcPr>
          <w:p w14:paraId="3CE6CEBB" w14:textId="77777777" w:rsidR="00B83B08" w:rsidRDefault="00A657ED">
            <w:pPr>
              <w:pStyle w:val="TableParagraph"/>
              <w:ind w:left="3030" w:hanging="2890"/>
              <w:rPr>
                <w:sz w:val="24"/>
              </w:rPr>
            </w:pPr>
            <w:r>
              <w:rPr>
                <w:sz w:val="24"/>
              </w:rPr>
              <w:t>Направлени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жэтн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леран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я, на профилактику экстремизма и терроризма</w:t>
            </w:r>
          </w:p>
        </w:tc>
      </w:tr>
      <w:tr w:rsidR="00B83B08" w14:paraId="6CE0F749" w14:textId="77777777">
        <w:trPr>
          <w:trHeight w:val="824"/>
        </w:trPr>
        <w:tc>
          <w:tcPr>
            <w:tcW w:w="3225" w:type="dxa"/>
          </w:tcPr>
          <w:p w14:paraId="719C736C" w14:textId="77777777" w:rsidR="00B83B08" w:rsidRDefault="00A657ED">
            <w:pPr>
              <w:pStyle w:val="TableParagraph"/>
              <w:ind w:right="225"/>
              <w:jc w:val="bot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й Дн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рьбе с терроризмом</w:t>
            </w:r>
          </w:p>
        </w:tc>
        <w:tc>
          <w:tcPr>
            <w:tcW w:w="1416" w:type="dxa"/>
          </w:tcPr>
          <w:p w14:paraId="1A04DB04" w14:textId="77777777" w:rsidR="00B83B08" w:rsidRDefault="00A657E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4752E7C4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529236B3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397" w:type="dxa"/>
          </w:tcPr>
          <w:p w14:paraId="4E494B77" w14:textId="77777777" w:rsidR="00B83B08" w:rsidRDefault="00A657ED">
            <w:pPr>
              <w:pStyle w:val="TableParagraph"/>
              <w:ind w:left="108" w:hanging="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классные руководители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B83B08" w14:paraId="402C125F" w14:textId="77777777">
        <w:trPr>
          <w:trHeight w:val="548"/>
        </w:trPr>
        <w:tc>
          <w:tcPr>
            <w:tcW w:w="3225" w:type="dxa"/>
          </w:tcPr>
          <w:p w14:paraId="0D7B8A4F" w14:textId="77777777" w:rsidR="00B83B08" w:rsidRDefault="00A657ED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толерантности</w:t>
            </w:r>
          </w:p>
        </w:tc>
        <w:tc>
          <w:tcPr>
            <w:tcW w:w="1416" w:type="dxa"/>
          </w:tcPr>
          <w:p w14:paraId="5775A3A2" w14:textId="77777777" w:rsidR="00B83B08" w:rsidRDefault="00A657E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57135AC3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1C8DCDAC" w14:textId="77777777" w:rsidR="00B83B08" w:rsidRDefault="00A657E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3397" w:type="dxa"/>
          </w:tcPr>
          <w:p w14:paraId="0718095E" w14:textId="77777777" w:rsidR="00B83B08" w:rsidRDefault="00A657ED">
            <w:pPr>
              <w:pStyle w:val="TableParagraph"/>
              <w:ind w:left="108" w:hanging="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, классные руководители</w:t>
            </w:r>
          </w:p>
        </w:tc>
      </w:tr>
      <w:tr w:rsidR="00B83B08" w14:paraId="5258D708" w14:textId="77777777">
        <w:trPr>
          <w:trHeight w:val="271"/>
        </w:trPr>
        <w:tc>
          <w:tcPr>
            <w:tcW w:w="10586" w:type="dxa"/>
            <w:gridSpan w:val="4"/>
          </w:tcPr>
          <w:p w14:paraId="75C99B54" w14:textId="77777777" w:rsidR="00B83B08" w:rsidRDefault="00A657ED">
            <w:pPr>
              <w:pStyle w:val="TableParagraph"/>
              <w:spacing w:line="251" w:lineRule="exact"/>
              <w:ind w:left="928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</w:p>
        </w:tc>
      </w:tr>
      <w:tr w:rsidR="00B83B08" w14:paraId="613328B9" w14:textId="77777777">
        <w:trPr>
          <w:trHeight w:val="1377"/>
        </w:trPr>
        <w:tc>
          <w:tcPr>
            <w:tcW w:w="3225" w:type="dxa"/>
          </w:tcPr>
          <w:p w14:paraId="353E2EF0" w14:textId="77777777" w:rsidR="00B83B08" w:rsidRDefault="00A657E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деля антинаркотического </w:t>
            </w:r>
            <w:r>
              <w:rPr>
                <w:sz w:val="24"/>
              </w:rPr>
              <w:t xml:space="preserve">просвещения «Живи </w:t>
            </w:r>
            <w:r>
              <w:rPr>
                <w:spacing w:val="-2"/>
                <w:sz w:val="24"/>
              </w:rPr>
              <w:t>правильно!»</w:t>
            </w:r>
          </w:p>
        </w:tc>
        <w:tc>
          <w:tcPr>
            <w:tcW w:w="1416" w:type="dxa"/>
          </w:tcPr>
          <w:p w14:paraId="2D9B8FA5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5"/>
                <w:sz w:val="24"/>
              </w:rPr>
              <w:t>5-</w:t>
            </w:r>
            <w:r>
              <w:rPr>
                <w:spacing w:val="-5"/>
                <w:sz w:val="24"/>
              </w:rPr>
              <w:t>11</w:t>
            </w:r>
          </w:p>
          <w:p w14:paraId="43E27A58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627C4DCB" w14:textId="77777777" w:rsidR="00B83B08" w:rsidRDefault="00A657ED" w:rsidP="00EC4A35">
            <w:pPr>
              <w:pStyle w:val="TableParagraph"/>
              <w:ind w:right="-188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3397" w:type="dxa"/>
          </w:tcPr>
          <w:p w14:paraId="55C15E0E" w14:textId="77777777" w:rsidR="00B83B08" w:rsidRDefault="00EC4A35">
            <w:pPr>
              <w:pStyle w:val="TableParagraph"/>
              <w:spacing w:line="275" w:lineRule="exact"/>
              <w:ind w:left="16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ире</w:t>
            </w:r>
            <w:r w:rsidR="00A657ED">
              <w:rPr>
                <w:sz w:val="24"/>
              </w:rPr>
              <w:t>ктора</w:t>
            </w:r>
            <w:r w:rsidR="00A657ED">
              <w:rPr>
                <w:spacing w:val="-8"/>
                <w:sz w:val="24"/>
              </w:rPr>
              <w:t xml:space="preserve"> </w:t>
            </w:r>
            <w:r w:rsidR="00A657ED">
              <w:rPr>
                <w:sz w:val="24"/>
              </w:rPr>
              <w:t>по</w:t>
            </w:r>
            <w:r w:rsidR="00A657ED">
              <w:rPr>
                <w:spacing w:val="-7"/>
                <w:sz w:val="24"/>
              </w:rPr>
              <w:t xml:space="preserve"> </w:t>
            </w:r>
            <w:r w:rsidR="00A657ED">
              <w:rPr>
                <w:spacing w:val="-5"/>
                <w:sz w:val="24"/>
              </w:rPr>
              <w:t>ВР,</w:t>
            </w:r>
          </w:p>
          <w:p w14:paraId="76421BD8" w14:textId="77777777" w:rsidR="00B83B08" w:rsidRDefault="00A657ED">
            <w:pPr>
              <w:pStyle w:val="TableParagraph"/>
              <w:ind w:left="108" w:right="403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, </w:t>
            </w:r>
            <w:r>
              <w:rPr>
                <w:spacing w:val="-2"/>
                <w:sz w:val="24"/>
              </w:rPr>
              <w:t xml:space="preserve">социально-психологическая </w:t>
            </w:r>
            <w:r>
              <w:rPr>
                <w:sz w:val="24"/>
              </w:rPr>
              <w:t xml:space="preserve">служба, медицинские </w:t>
            </w:r>
            <w:r>
              <w:rPr>
                <w:spacing w:val="-2"/>
                <w:sz w:val="24"/>
              </w:rPr>
              <w:t>работники</w:t>
            </w:r>
          </w:p>
        </w:tc>
      </w:tr>
      <w:tr w:rsidR="00B83B08" w14:paraId="54C7FEB0" w14:textId="77777777">
        <w:trPr>
          <w:trHeight w:val="1926"/>
        </w:trPr>
        <w:tc>
          <w:tcPr>
            <w:tcW w:w="3225" w:type="dxa"/>
          </w:tcPr>
          <w:p w14:paraId="02AE39C5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илактические </w:t>
            </w:r>
            <w:r>
              <w:rPr>
                <w:sz w:val="24"/>
              </w:rPr>
              <w:t>мероприятия, направленные на формирование у обучающихся позитивного мышл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Ж, </w:t>
            </w:r>
            <w:r>
              <w:rPr>
                <w:spacing w:val="-2"/>
                <w:sz w:val="24"/>
              </w:rPr>
              <w:t xml:space="preserve">предупреждения </w:t>
            </w:r>
            <w:r>
              <w:rPr>
                <w:sz w:val="24"/>
              </w:rPr>
              <w:t>суицидального поведения</w:t>
            </w:r>
          </w:p>
        </w:tc>
        <w:tc>
          <w:tcPr>
            <w:tcW w:w="1416" w:type="dxa"/>
          </w:tcPr>
          <w:p w14:paraId="70EAF801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01393C79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0BD1ACFA" w14:textId="77777777" w:rsidR="00B83B08" w:rsidRDefault="00A657ED" w:rsidP="00974DFF">
            <w:pPr>
              <w:pStyle w:val="TableParagraph"/>
              <w:spacing w:line="240" w:lineRule="auto"/>
              <w:ind w:right="388"/>
              <w:rPr>
                <w:sz w:val="24"/>
              </w:rPr>
            </w:pPr>
            <w:r>
              <w:rPr>
                <w:sz w:val="24"/>
              </w:rPr>
              <w:t xml:space="preserve">В течение года согласно плану </w:t>
            </w:r>
            <w:r>
              <w:rPr>
                <w:spacing w:val="-2"/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 w:rsidR="00974DFF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3397" w:type="dxa"/>
          </w:tcPr>
          <w:p w14:paraId="05E59D16" w14:textId="77777777" w:rsidR="00B83B08" w:rsidRDefault="00A657ED" w:rsidP="00974DFF">
            <w:pPr>
              <w:pStyle w:val="TableParagraph"/>
              <w:spacing w:line="240" w:lineRule="auto"/>
              <w:ind w:left="108" w:right="19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 w:rsidR="00974DFF">
              <w:rPr>
                <w:spacing w:val="-2"/>
                <w:sz w:val="24"/>
              </w:rPr>
              <w:t xml:space="preserve"> </w:t>
            </w:r>
          </w:p>
        </w:tc>
      </w:tr>
      <w:tr w:rsidR="00B83B08" w14:paraId="57CFD333" w14:textId="77777777">
        <w:trPr>
          <w:trHeight w:val="821"/>
        </w:trPr>
        <w:tc>
          <w:tcPr>
            <w:tcW w:w="3225" w:type="dxa"/>
          </w:tcPr>
          <w:p w14:paraId="17829625" w14:textId="77777777" w:rsidR="00B83B08" w:rsidRDefault="00A657ED">
            <w:pPr>
              <w:pStyle w:val="TableParagraph"/>
              <w:spacing w:line="240" w:lineRule="auto"/>
              <w:ind w:right="252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ивный онлайн-марафон</w:t>
            </w:r>
          </w:p>
          <w:p w14:paraId="07C6D054" w14:textId="77777777" w:rsidR="00B83B08" w:rsidRDefault="00A657E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95"/>
                <w:sz w:val="24"/>
              </w:rPr>
              <w:t>«Здравству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СПОРТ»</w:t>
            </w:r>
          </w:p>
        </w:tc>
        <w:tc>
          <w:tcPr>
            <w:tcW w:w="1416" w:type="dxa"/>
          </w:tcPr>
          <w:p w14:paraId="7132D38B" w14:textId="77777777" w:rsidR="00B83B08" w:rsidRDefault="00A657E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45EA8211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508CA8B5" w14:textId="77777777" w:rsidR="00B83B08" w:rsidRDefault="00A657E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397" w:type="dxa"/>
          </w:tcPr>
          <w:p w14:paraId="3F30FC20" w14:textId="77777777" w:rsidR="00B83B08" w:rsidRDefault="00A657ED">
            <w:pPr>
              <w:pStyle w:val="TableParagraph"/>
              <w:spacing w:line="240" w:lineRule="auto"/>
              <w:ind w:left="108" w:hanging="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, классные руководители,</w:t>
            </w:r>
          </w:p>
          <w:p w14:paraId="55451F55" w14:textId="77777777" w:rsidR="00B83B08" w:rsidRDefault="00A657E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ы</w:t>
            </w:r>
          </w:p>
        </w:tc>
      </w:tr>
    </w:tbl>
    <w:p w14:paraId="5AE624C4" w14:textId="77777777" w:rsidR="00B83B08" w:rsidRDefault="00B83B08">
      <w:pPr>
        <w:pStyle w:val="a3"/>
        <w:spacing w:before="2"/>
        <w:ind w:left="0" w:firstLine="0"/>
        <w:rPr>
          <w:b/>
        </w:rPr>
      </w:pPr>
    </w:p>
    <w:p w14:paraId="4A1D59DB" w14:textId="77777777" w:rsidR="00B83B08" w:rsidRPr="00974B44" w:rsidRDefault="00A657ED">
      <w:pPr>
        <w:pStyle w:val="a4"/>
        <w:numPr>
          <w:ilvl w:val="0"/>
          <w:numId w:val="2"/>
        </w:numPr>
        <w:tabs>
          <w:tab w:val="left" w:pos="3367"/>
        </w:tabs>
        <w:spacing w:before="0"/>
        <w:ind w:left="3366" w:right="442" w:hanging="3367"/>
        <w:jc w:val="left"/>
        <w:rPr>
          <w:b/>
          <w:color w:val="FF0000"/>
          <w:sz w:val="24"/>
        </w:rPr>
      </w:pPr>
      <w:r w:rsidRPr="00974B44">
        <w:rPr>
          <w:b/>
          <w:color w:val="FF0000"/>
          <w:w w:val="95"/>
          <w:sz w:val="24"/>
        </w:rPr>
        <w:t>Модуль</w:t>
      </w:r>
      <w:r w:rsidRPr="00974B44">
        <w:rPr>
          <w:b/>
          <w:color w:val="FF0000"/>
          <w:spacing w:val="43"/>
          <w:sz w:val="24"/>
        </w:rPr>
        <w:t xml:space="preserve"> </w:t>
      </w:r>
      <w:r w:rsidRPr="00974B44">
        <w:rPr>
          <w:b/>
          <w:color w:val="FF0000"/>
          <w:w w:val="95"/>
          <w:sz w:val="24"/>
        </w:rPr>
        <w:t>«Этнокультурное</w:t>
      </w:r>
      <w:r w:rsidRPr="00974B44">
        <w:rPr>
          <w:b/>
          <w:color w:val="FF0000"/>
          <w:spacing w:val="44"/>
          <w:sz w:val="24"/>
        </w:rPr>
        <w:t xml:space="preserve"> </w:t>
      </w:r>
      <w:r w:rsidRPr="00974B44">
        <w:rPr>
          <w:b/>
          <w:color w:val="FF0000"/>
          <w:spacing w:val="-2"/>
          <w:w w:val="95"/>
          <w:sz w:val="24"/>
        </w:rPr>
        <w:t>воспитание»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1416"/>
        <w:gridCol w:w="2548"/>
        <w:gridCol w:w="3397"/>
      </w:tblGrid>
      <w:tr w:rsidR="00B83B08" w14:paraId="03D90D32" w14:textId="77777777">
        <w:trPr>
          <w:trHeight w:val="551"/>
        </w:trPr>
        <w:tc>
          <w:tcPr>
            <w:tcW w:w="3225" w:type="dxa"/>
          </w:tcPr>
          <w:p w14:paraId="630CFA8D" w14:textId="77777777" w:rsidR="00B83B08" w:rsidRDefault="00A657ED">
            <w:pPr>
              <w:pStyle w:val="TableParagraph"/>
              <w:ind w:left="8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416" w:type="dxa"/>
          </w:tcPr>
          <w:p w14:paraId="03F4E4D1" w14:textId="77777777" w:rsidR="00B83B08" w:rsidRDefault="00A657ED">
            <w:pPr>
              <w:pStyle w:val="TableParagraph"/>
              <w:ind w:left="2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64FAE77C" w14:textId="77777777" w:rsidR="00B83B08" w:rsidRDefault="00A657ED">
            <w:pPr>
              <w:pStyle w:val="TableParagraph"/>
              <w:ind w:left="284" w:firstLine="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риентировочное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3397" w:type="dxa"/>
          </w:tcPr>
          <w:p w14:paraId="088F7DC8" w14:textId="77777777" w:rsidR="00B83B08" w:rsidRDefault="00A657ED">
            <w:pPr>
              <w:pStyle w:val="TableParagraph"/>
              <w:ind w:left="8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83B08" w14:paraId="09442832" w14:textId="77777777">
        <w:trPr>
          <w:trHeight w:val="1376"/>
        </w:trPr>
        <w:tc>
          <w:tcPr>
            <w:tcW w:w="3225" w:type="dxa"/>
          </w:tcPr>
          <w:p w14:paraId="38DBD8BC" w14:textId="77777777" w:rsidR="00B83B08" w:rsidRDefault="00A657ED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Включение модульных курсов по культуре и традициям народов Дагестан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ой язык – моё сокровище»</w:t>
            </w:r>
          </w:p>
        </w:tc>
        <w:tc>
          <w:tcPr>
            <w:tcW w:w="1416" w:type="dxa"/>
          </w:tcPr>
          <w:p w14:paraId="65166628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2759FFC6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42B61058" w14:textId="77777777" w:rsidR="00B83B08" w:rsidRDefault="00A657ED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97" w:type="dxa"/>
          </w:tcPr>
          <w:p w14:paraId="5D9DC966" w14:textId="77777777" w:rsidR="00B83B08" w:rsidRDefault="00A657ED">
            <w:pPr>
              <w:pStyle w:val="TableParagraph"/>
              <w:spacing w:line="240" w:lineRule="auto"/>
              <w:ind w:left="108" w:hanging="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, классные руководители, учителя родных языков</w:t>
            </w:r>
          </w:p>
        </w:tc>
      </w:tr>
      <w:tr w:rsidR="00B83B08" w14:paraId="1633DE1A" w14:textId="77777777">
        <w:trPr>
          <w:trHeight w:val="548"/>
        </w:trPr>
        <w:tc>
          <w:tcPr>
            <w:tcW w:w="3225" w:type="dxa"/>
          </w:tcPr>
          <w:p w14:paraId="16C6CD59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роприятия, посвященные </w:t>
            </w:r>
            <w:r>
              <w:rPr>
                <w:sz w:val="24"/>
              </w:rPr>
              <w:t>Дню единства народов</w:t>
            </w:r>
          </w:p>
        </w:tc>
        <w:tc>
          <w:tcPr>
            <w:tcW w:w="1416" w:type="dxa"/>
          </w:tcPr>
          <w:p w14:paraId="63C0983C" w14:textId="77777777" w:rsidR="00B83B08" w:rsidRDefault="00A657E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6E9D2BE2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1EA96122" w14:textId="77777777" w:rsidR="00B83B08" w:rsidRDefault="00A657E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397" w:type="dxa"/>
          </w:tcPr>
          <w:p w14:paraId="63001BB5" w14:textId="77777777" w:rsidR="00B83B08" w:rsidRDefault="00A657ED">
            <w:pPr>
              <w:pStyle w:val="TableParagraph"/>
              <w:ind w:left="108" w:hanging="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, классные руководители</w:t>
            </w:r>
          </w:p>
        </w:tc>
      </w:tr>
    </w:tbl>
    <w:p w14:paraId="5EDC3BC6" w14:textId="77777777" w:rsidR="00B83B08" w:rsidRDefault="00B83B08">
      <w:pPr>
        <w:rPr>
          <w:sz w:val="24"/>
        </w:rPr>
        <w:sectPr w:rsidR="00B83B08">
          <w:type w:val="continuous"/>
          <w:pgSz w:w="11900" w:h="16840"/>
          <w:pgMar w:top="600" w:right="280" w:bottom="1031" w:left="380" w:header="720" w:footer="720" w:gutter="0"/>
          <w:cols w:space="720"/>
        </w:sectPr>
      </w:pPr>
    </w:p>
    <w:tbl>
      <w:tblPr>
        <w:tblStyle w:val="TableNormal"/>
        <w:tblW w:w="1052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2055"/>
        <w:gridCol w:w="2548"/>
        <w:gridCol w:w="2697"/>
      </w:tblGrid>
      <w:tr w:rsidR="00B83B08" w14:paraId="3D188B6B" w14:textId="77777777" w:rsidTr="004E1445">
        <w:trPr>
          <w:trHeight w:val="275"/>
        </w:trPr>
        <w:tc>
          <w:tcPr>
            <w:tcW w:w="3225" w:type="dxa"/>
          </w:tcPr>
          <w:p w14:paraId="41EDFAD7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агестана</w:t>
            </w:r>
          </w:p>
        </w:tc>
        <w:tc>
          <w:tcPr>
            <w:tcW w:w="2055" w:type="dxa"/>
          </w:tcPr>
          <w:p w14:paraId="61BCD0C3" w14:textId="77777777" w:rsidR="00B83B08" w:rsidRDefault="00B83B0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48" w:type="dxa"/>
          </w:tcPr>
          <w:p w14:paraId="23A1ADB2" w14:textId="77777777" w:rsidR="00B83B08" w:rsidRDefault="00B83B0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697" w:type="dxa"/>
          </w:tcPr>
          <w:p w14:paraId="0C914BE0" w14:textId="77777777" w:rsidR="00B83B08" w:rsidRDefault="00B83B0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83B08" w14:paraId="73F2CFEB" w14:textId="77777777" w:rsidTr="004E1445">
        <w:trPr>
          <w:trHeight w:val="826"/>
        </w:trPr>
        <w:tc>
          <w:tcPr>
            <w:tcW w:w="3225" w:type="dxa"/>
          </w:tcPr>
          <w:p w14:paraId="71A966CD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, посвященные</w:t>
            </w:r>
          </w:p>
          <w:p w14:paraId="0AD9CC00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-ле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ждения Расула Гамзатова</w:t>
            </w:r>
          </w:p>
        </w:tc>
        <w:tc>
          <w:tcPr>
            <w:tcW w:w="2055" w:type="dxa"/>
          </w:tcPr>
          <w:p w14:paraId="6073C37C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541F61AF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52F35728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  <w:p w14:paraId="5C63788A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2023)</w:t>
            </w:r>
          </w:p>
        </w:tc>
        <w:tc>
          <w:tcPr>
            <w:tcW w:w="2697" w:type="dxa"/>
          </w:tcPr>
          <w:p w14:paraId="6F142C42" w14:textId="77777777" w:rsidR="00B83B08" w:rsidRDefault="00A657ED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ов</w:t>
            </w:r>
          </w:p>
        </w:tc>
      </w:tr>
      <w:tr w:rsidR="00B83B08" w14:paraId="6350F214" w14:textId="77777777" w:rsidTr="004E1445">
        <w:trPr>
          <w:trHeight w:val="826"/>
        </w:trPr>
        <w:tc>
          <w:tcPr>
            <w:tcW w:w="3225" w:type="dxa"/>
          </w:tcPr>
          <w:p w14:paraId="451F5299" w14:textId="77777777" w:rsidR="00B83B08" w:rsidRDefault="00A657ED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, посвященные</w:t>
            </w:r>
          </w:p>
          <w:p w14:paraId="5DB08488" w14:textId="77777777" w:rsidR="00B83B08" w:rsidRDefault="00A657ED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90-ле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ждения Фазу Алиевой</w:t>
            </w:r>
          </w:p>
        </w:tc>
        <w:tc>
          <w:tcPr>
            <w:tcW w:w="2055" w:type="dxa"/>
          </w:tcPr>
          <w:p w14:paraId="57D94426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  <w:p w14:paraId="4518517A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50FA8FD5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2697" w:type="dxa"/>
          </w:tcPr>
          <w:p w14:paraId="376CC867" w14:textId="77777777" w:rsidR="00B83B08" w:rsidRDefault="00A657ED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19C4407E" w14:textId="77777777" w:rsidTr="004E1445">
        <w:trPr>
          <w:trHeight w:val="275"/>
        </w:trPr>
        <w:tc>
          <w:tcPr>
            <w:tcW w:w="10525" w:type="dxa"/>
            <w:gridSpan w:val="4"/>
          </w:tcPr>
          <w:p w14:paraId="3363E13A" w14:textId="77777777" w:rsidR="00B83B08" w:rsidRDefault="00A657ED">
            <w:pPr>
              <w:pStyle w:val="TableParagraph"/>
              <w:spacing w:line="256" w:lineRule="exact"/>
              <w:ind w:left="4733" w:right="472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ЮИД</w:t>
            </w:r>
          </w:p>
        </w:tc>
      </w:tr>
      <w:tr w:rsidR="00B83B08" w14:paraId="19720EB6" w14:textId="77777777" w:rsidTr="004E1445">
        <w:trPr>
          <w:trHeight w:val="551"/>
        </w:trPr>
        <w:tc>
          <w:tcPr>
            <w:tcW w:w="3225" w:type="dxa"/>
          </w:tcPr>
          <w:p w14:paraId="18EAF41F" w14:textId="77777777" w:rsidR="00B83B08" w:rsidRDefault="00A657ED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055" w:type="dxa"/>
          </w:tcPr>
          <w:p w14:paraId="08A414A5" w14:textId="77777777" w:rsidR="00B83B08" w:rsidRDefault="00A657ED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2548" w:type="dxa"/>
          </w:tcPr>
          <w:p w14:paraId="19B8A714" w14:textId="77777777" w:rsidR="00B83B08" w:rsidRDefault="00A657ED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иентировочное</w:t>
            </w:r>
          </w:p>
          <w:p w14:paraId="5BEE7963" w14:textId="77777777" w:rsidR="00B83B08" w:rsidRDefault="00A657ED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697" w:type="dxa"/>
          </w:tcPr>
          <w:p w14:paraId="66B3C3F9" w14:textId="77777777" w:rsidR="00B83B08" w:rsidRDefault="00A657ED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83B08" w14:paraId="6CA6A5E0" w14:textId="77777777" w:rsidTr="004E1445">
        <w:trPr>
          <w:trHeight w:val="1102"/>
        </w:trPr>
        <w:tc>
          <w:tcPr>
            <w:tcW w:w="3225" w:type="dxa"/>
          </w:tcPr>
          <w:p w14:paraId="47AB1B22" w14:textId="77777777" w:rsidR="00B83B08" w:rsidRDefault="00A657E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обучению ПДД (теоретические и</w:t>
            </w:r>
          </w:p>
          <w:p w14:paraId="0A3CB7FA" w14:textId="77777777" w:rsidR="00B83B08" w:rsidRDefault="00A657E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95"/>
                <w:sz w:val="24"/>
              </w:rPr>
              <w:t>практическ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)</w:t>
            </w:r>
          </w:p>
        </w:tc>
        <w:tc>
          <w:tcPr>
            <w:tcW w:w="2055" w:type="dxa"/>
          </w:tcPr>
          <w:p w14:paraId="566AB661" w14:textId="77777777" w:rsidR="00B83B08" w:rsidRDefault="0040517E" w:rsidP="0040517E">
            <w:pPr>
              <w:pStyle w:val="TableParagraph"/>
              <w:spacing w:line="269" w:lineRule="exact"/>
              <w:ind w:left="469" w:right="-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1-9</w:t>
            </w:r>
          </w:p>
        </w:tc>
        <w:tc>
          <w:tcPr>
            <w:tcW w:w="2548" w:type="dxa"/>
          </w:tcPr>
          <w:p w14:paraId="56E388CB" w14:textId="77777777" w:rsidR="00B83B08" w:rsidRDefault="0040517E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 течение </w:t>
            </w:r>
            <w:r w:rsidR="00A657ED">
              <w:rPr>
                <w:spacing w:val="-2"/>
                <w:sz w:val="24"/>
              </w:rPr>
              <w:t>года,</w:t>
            </w:r>
          </w:p>
          <w:p w14:paraId="7203C09D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697" w:type="dxa"/>
          </w:tcPr>
          <w:p w14:paraId="15014451" w14:textId="77777777" w:rsidR="00B83B08" w:rsidRDefault="00A657ED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я</w:t>
            </w:r>
          </w:p>
        </w:tc>
      </w:tr>
      <w:tr w:rsidR="00B83B08" w14:paraId="79652F25" w14:textId="77777777" w:rsidTr="004E1445">
        <w:trPr>
          <w:trHeight w:val="826"/>
        </w:trPr>
        <w:tc>
          <w:tcPr>
            <w:tcW w:w="3225" w:type="dxa"/>
          </w:tcPr>
          <w:p w14:paraId="50366308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Выступл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итбригады</w:t>
            </w:r>
          </w:p>
          <w:p w14:paraId="51821008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ь дорожного движения»</w:t>
            </w:r>
          </w:p>
        </w:tc>
        <w:tc>
          <w:tcPr>
            <w:tcW w:w="2055" w:type="dxa"/>
          </w:tcPr>
          <w:p w14:paraId="05ADF2DA" w14:textId="77777777" w:rsidR="00B83B08" w:rsidRDefault="0040517E" w:rsidP="0040517E">
            <w:pPr>
              <w:pStyle w:val="TableParagraph"/>
              <w:numPr>
                <w:ilvl w:val="0"/>
                <w:numId w:val="4"/>
              </w:numPr>
              <w:spacing w:line="269" w:lineRule="exact"/>
              <w:ind w:right="-4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48" w:type="dxa"/>
          </w:tcPr>
          <w:p w14:paraId="7D4A56E7" w14:textId="77777777" w:rsidR="00B83B08" w:rsidRDefault="0040517E" w:rsidP="0040517E">
            <w:pPr>
              <w:pStyle w:val="TableParagraph"/>
              <w:spacing w:line="269" w:lineRule="exact"/>
              <w:ind w:left="89" w:right="-58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A657ED">
              <w:rPr>
                <w:sz w:val="24"/>
              </w:rPr>
              <w:t>года</w:t>
            </w:r>
            <w:r w:rsidR="00A657ED">
              <w:rPr>
                <w:spacing w:val="-11"/>
                <w:sz w:val="24"/>
              </w:rPr>
              <w:t xml:space="preserve"> </w:t>
            </w:r>
          </w:p>
        </w:tc>
        <w:tc>
          <w:tcPr>
            <w:tcW w:w="2697" w:type="dxa"/>
          </w:tcPr>
          <w:p w14:paraId="27F4E796" w14:textId="77777777" w:rsidR="00B83B08" w:rsidRDefault="0040517E">
            <w:pPr>
              <w:pStyle w:val="TableParagraph"/>
              <w:spacing w:line="269" w:lineRule="exact"/>
              <w:ind w:left="37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</w:t>
            </w:r>
            <w:r w:rsidR="00A657ED">
              <w:rPr>
                <w:spacing w:val="-5"/>
                <w:sz w:val="24"/>
              </w:rPr>
              <w:t>ия</w:t>
            </w:r>
          </w:p>
        </w:tc>
      </w:tr>
      <w:tr w:rsidR="00B83B08" w14:paraId="2113D4EC" w14:textId="77777777" w:rsidTr="004E1445">
        <w:trPr>
          <w:trHeight w:val="551"/>
        </w:trPr>
        <w:tc>
          <w:tcPr>
            <w:tcW w:w="3225" w:type="dxa"/>
          </w:tcPr>
          <w:p w14:paraId="39CE8D7C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Республиканск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я</w:t>
            </w:r>
          </w:p>
          <w:p w14:paraId="4416AF61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Береги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</w:t>
            </w:r>
          </w:p>
        </w:tc>
        <w:tc>
          <w:tcPr>
            <w:tcW w:w="2055" w:type="dxa"/>
          </w:tcPr>
          <w:p w14:paraId="3552F434" w14:textId="77777777" w:rsidR="00B83B08" w:rsidRDefault="00A657ED" w:rsidP="00DC6426">
            <w:pPr>
              <w:pStyle w:val="TableParagraph"/>
              <w:spacing w:line="269" w:lineRule="exact"/>
              <w:ind w:right="-87"/>
              <w:rPr>
                <w:sz w:val="24"/>
              </w:rPr>
            </w:pPr>
            <w:r>
              <w:rPr>
                <w:w w:val="95"/>
                <w:sz w:val="24"/>
              </w:rPr>
              <w:t>1-9</w:t>
            </w:r>
          </w:p>
        </w:tc>
        <w:tc>
          <w:tcPr>
            <w:tcW w:w="2548" w:type="dxa"/>
          </w:tcPr>
          <w:p w14:paraId="4A6F522C" w14:textId="77777777" w:rsidR="00B83B08" w:rsidRDefault="00DC6426" w:rsidP="0040517E">
            <w:pPr>
              <w:pStyle w:val="TableParagraph"/>
              <w:tabs>
                <w:tab w:val="left" w:pos="1485"/>
              </w:tabs>
              <w:spacing w:line="269" w:lineRule="exact"/>
              <w:ind w:left="0" w:right="-17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Ноябрь-</w:t>
            </w:r>
            <w:r>
              <w:rPr>
                <w:spacing w:val="-5"/>
                <w:w w:val="95"/>
                <w:sz w:val="24"/>
              </w:rPr>
              <w:t>де</w:t>
            </w:r>
            <w:r w:rsidR="00A657ED">
              <w:rPr>
                <w:spacing w:val="-4"/>
                <w:sz w:val="24"/>
              </w:rPr>
              <w:t>кабрь</w:t>
            </w:r>
            <w:r w:rsidR="00A657ED">
              <w:rPr>
                <w:sz w:val="24"/>
              </w:rPr>
              <w:tab/>
            </w:r>
            <w:r w:rsidR="00A657ED">
              <w:rPr>
                <w:spacing w:val="-5"/>
                <w:sz w:val="24"/>
              </w:rPr>
              <w:t>б</w:t>
            </w:r>
          </w:p>
        </w:tc>
        <w:tc>
          <w:tcPr>
            <w:tcW w:w="2697" w:type="dxa"/>
          </w:tcPr>
          <w:p w14:paraId="2BB02F50" w14:textId="77777777" w:rsidR="00B83B08" w:rsidRDefault="0040517E">
            <w:pPr>
              <w:pStyle w:val="TableParagraph"/>
              <w:spacing w:line="269" w:lineRule="exact"/>
              <w:ind w:left="160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</w:t>
            </w:r>
            <w:r w:rsidR="004E1445">
              <w:rPr>
                <w:spacing w:val="-5"/>
                <w:sz w:val="24"/>
              </w:rPr>
              <w:t>б</w:t>
            </w:r>
            <w:r w:rsidR="00A657ED">
              <w:rPr>
                <w:spacing w:val="-2"/>
                <w:sz w:val="24"/>
              </w:rPr>
              <w:t>ъединения</w:t>
            </w:r>
          </w:p>
        </w:tc>
      </w:tr>
      <w:tr w:rsidR="00B83B08" w14:paraId="0F21648F" w14:textId="77777777" w:rsidTr="004E1445">
        <w:trPr>
          <w:trHeight w:val="551"/>
        </w:trPr>
        <w:tc>
          <w:tcPr>
            <w:tcW w:w="3225" w:type="dxa"/>
          </w:tcPr>
          <w:p w14:paraId="10DC38CE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вест-иг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натоки</w:t>
            </w:r>
          </w:p>
          <w:p w14:paraId="6B7BECDB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р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»</w:t>
            </w:r>
          </w:p>
        </w:tc>
        <w:tc>
          <w:tcPr>
            <w:tcW w:w="2055" w:type="dxa"/>
          </w:tcPr>
          <w:p w14:paraId="0C3A8C57" w14:textId="77777777" w:rsidR="00B83B08" w:rsidRDefault="00A657ED" w:rsidP="004E1445">
            <w:pPr>
              <w:pStyle w:val="TableParagraph"/>
              <w:spacing w:line="269" w:lineRule="exact"/>
              <w:ind w:right="-144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-13"/>
                <w:sz w:val="24"/>
              </w:rPr>
              <w:t xml:space="preserve"> </w:t>
            </w:r>
          </w:p>
        </w:tc>
        <w:tc>
          <w:tcPr>
            <w:tcW w:w="2548" w:type="dxa"/>
          </w:tcPr>
          <w:p w14:paraId="3D26A5F8" w14:textId="77777777" w:rsidR="00B83B08" w:rsidRDefault="004E1445" w:rsidP="004E1445">
            <w:pPr>
              <w:pStyle w:val="TableParagraph"/>
              <w:spacing w:line="269" w:lineRule="exact"/>
              <w:ind w:left="120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697" w:type="dxa"/>
          </w:tcPr>
          <w:p w14:paraId="0EB9F60F" w14:textId="77777777" w:rsidR="00B83B08" w:rsidRDefault="004E1445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Кура</w:t>
            </w:r>
            <w:r>
              <w:rPr>
                <w:sz w:val="24"/>
              </w:rPr>
              <w:t xml:space="preserve"> 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я</w:t>
            </w:r>
          </w:p>
        </w:tc>
      </w:tr>
      <w:tr w:rsidR="00B83B08" w14:paraId="163227DC" w14:textId="77777777" w:rsidTr="004E1445">
        <w:trPr>
          <w:trHeight w:val="826"/>
        </w:trPr>
        <w:tc>
          <w:tcPr>
            <w:tcW w:w="3225" w:type="dxa"/>
          </w:tcPr>
          <w:p w14:paraId="0F1B83E4" w14:textId="77777777" w:rsidR="00B83B08" w:rsidRDefault="00A657ED">
            <w:pPr>
              <w:pStyle w:val="TableParagraph"/>
              <w:spacing w:line="240" w:lineRule="auto"/>
              <w:ind w:right="187"/>
              <w:rPr>
                <w:sz w:val="24"/>
              </w:rPr>
            </w:pPr>
            <w:r>
              <w:rPr>
                <w:sz w:val="24"/>
              </w:rPr>
              <w:t>Изготовление плакатов по профилакт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</w:p>
          <w:p w14:paraId="2D9F6F50" w14:textId="77777777" w:rsidR="00B83B08" w:rsidRDefault="00A657E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ы!»</w:t>
            </w:r>
          </w:p>
        </w:tc>
        <w:tc>
          <w:tcPr>
            <w:tcW w:w="2055" w:type="dxa"/>
          </w:tcPr>
          <w:p w14:paraId="587E0D5A" w14:textId="77777777" w:rsidR="00B83B08" w:rsidRDefault="00A657ED">
            <w:pPr>
              <w:pStyle w:val="TableParagraph"/>
              <w:spacing w:line="269" w:lineRule="exact"/>
              <w:ind w:right="-144"/>
              <w:rPr>
                <w:sz w:val="24"/>
              </w:rPr>
            </w:pPr>
            <w:r>
              <w:rPr>
                <w:sz w:val="24"/>
              </w:rPr>
              <w:t>1-9Май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рат</w:t>
            </w:r>
            <w:proofErr w:type="spellEnd"/>
          </w:p>
        </w:tc>
        <w:tc>
          <w:tcPr>
            <w:tcW w:w="2548" w:type="dxa"/>
          </w:tcPr>
          <w:p w14:paraId="76D325DC" w14:textId="77777777" w:rsidR="00B83B08" w:rsidRDefault="00A657ED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я</w:t>
            </w:r>
          </w:p>
        </w:tc>
        <w:tc>
          <w:tcPr>
            <w:tcW w:w="2697" w:type="dxa"/>
          </w:tcPr>
          <w:p w14:paraId="1D6065E8" w14:textId="77777777" w:rsidR="00B83B08" w:rsidRDefault="00B83B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83B08" w14:paraId="52BED081" w14:textId="77777777" w:rsidTr="004E1445">
        <w:trPr>
          <w:trHeight w:val="275"/>
        </w:trPr>
        <w:tc>
          <w:tcPr>
            <w:tcW w:w="10525" w:type="dxa"/>
            <w:gridSpan w:val="4"/>
          </w:tcPr>
          <w:p w14:paraId="1D2FEDB4" w14:textId="77777777" w:rsidR="00B83B08" w:rsidRDefault="00A657ED">
            <w:pPr>
              <w:pStyle w:val="TableParagraph"/>
              <w:spacing w:line="256" w:lineRule="exact"/>
              <w:ind w:left="4733" w:right="47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Эколята</w:t>
            </w:r>
            <w:proofErr w:type="spellEnd"/>
          </w:p>
        </w:tc>
      </w:tr>
      <w:tr w:rsidR="00B83B08" w14:paraId="032BB223" w14:textId="77777777" w:rsidTr="004E1445">
        <w:trPr>
          <w:trHeight w:val="275"/>
        </w:trPr>
        <w:tc>
          <w:tcPr>
            <w:tcW w:w="3225" w:type="dxa"/>
          </w:tcPr>
          <w:p w14:paraId="7D51D4F4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Эколят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055" w:type="dxa"/>
          </w:tcPr>
          <w:p w14:paraId="47638AA7" w14:textId="77777777" w:rsidR="00B83B08" w:rsidRDefault="00383126">
            <w:pPr>
              <w:pStyle w:val="TableParagraph"/>
              <w:spacing w:line="256" w:lineRule="exact"/>
              <w:ind w:left="105" w:right="-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8" w:type="dxa"/>
          </w:tcPr>
          <w:p w14:paraId="50CB05CE" w14:textId="77777777" w:rsidR="00B83B08" w:rsidRDefault="00383126" w:rsidP="00383126">
            <w:pPr>
              <w:pStyle w:val="TableParagraph"/>
              <w:tabs>
                <w:tab w:val="left" w:pos="1272"/>
              </w:tabs>
              <w:spacing w:line="256" w:lineRule="exact"/>
              <w:ind w:left="0" w:right="-10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 xml:space="preserve">Сентябрь  </w:t>
            </w:r>
          </w:p>
        </w:tc>
        <w:tc>
          <w:tcPr>
            <w:tcW w:w="2697" w:type="dxa"/>
          </w:tcPr>
          <w:p w14:paraId="17AA8136" w14:textId="77777777" w:rsidR="00B83B08" w:rsidRDefault="00383126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Кл.рук</w:t>
            </w:r>
            <w:proofErr w:type="spellEnd"/>
            <w:proofErr w:type="gramEnd"/>
          </w:p>
        </w:tc>
      </w:tr>
      <w:tr w:rsidR="00B83B08" w14:paraId="4982B589" w14:textId="77777777" w:rsidTr="004E1445">
        <w:trPr>
          <w:trHeight w:val="551"/>
        </w:trPr>
        <w:tc>
          <w:tcPr>
            <w:tcW w:w="3225" w:type="dxa"/>
          </w:tcPr>
          <w:p w14:paraId="3E5DA110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  <w:p w14:paraId="28F8AD12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те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Эколят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055" w:type="dxa"/>
          </w:tcPr>
          <w:p w14:paraId="6714563E" w14:textId="77777777" w:rsidR="00B83B08" w:rsidRDefault="003831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8" w:type="dxa"/>
          </w:tcPr>
          <w:p w14:paraId="123D6609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7" w:type="dxa"/>
          </w:tcPr>
          <w:p w14:paraId="5880351E" w14:textId="77777777" w:rsidR="00B83B08" w:rsidRDefault="0038312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Классный рук.</w:t>
            </w:r>
          </w:p>
        </w:tc>
      </w:tr>
      <w:tr w:rsidR="00B83B08" w14:paraId="50C11501" w14:textId="77777777" w:rsidTr="004E1445">
        <w:trPr>
          <w:trHeight w:val="551"/>
        </w:trPr>
        <w:tc>
          <w:tcPr>
            <w:tcW w:w="3225" w:type="dxa"/>
          </w:tcPr>
          <w:p w14:paraId="367B295A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ят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</w:t>
            </w:r>
          </w:p>
          <w:p w14:paraId="2DEE40B5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щитн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!»</w:t>
            </w:r>
          </w:p>
        </w:tc>
        <w:tc>
          <w:tcPr>
            <w:tcW w:w="2055" w:type="dxa"/>
          </w:tcPr>
          <w:p w14:paraId="28351F85" w14:textId="77777777" w:rsidR="00B83B08" w:rsidRDefault="00A657ED" w:rsidP="00383126">
            <w:pPr>
              <w:pStyle w:val="TableParagraph"/>
              <w:spacing w:line="269" w:lineRule="exact"/>
              <w:ind w:right="-144"/>
              <w:rPr>
                <w:sz w:val="24"/>
              </w:rPr>
            </w:pPr>
            <w:r>
              <w:rPr>
                <w:sz w:val="24"/>
              </w:rPr>
              <w:t>2</w:t>
            </w:r>
            <w:r w:rsidR="00383126">
              <w:rPr>
                <w:sz w:val="24"/>
              </w:rPr>
              <w:t xml:space="preserve"> </w:t>
            </w:r>
          </w:p>
        </w:tc>
        <w:tc>
          <w:tcPr>
            <w:tcW w:w="2548" w:type="dxa"/>
          </w:tcPr>
          <w:p w14:paraId="1906FAE6" w14:textId="77777777" w:rsidR="00B83B08" w:rsidRDefault="00383126">
            <w:pPr>
              <w:pStyle w:val="TableParagraph"/>
              <w:spacing w:line="269" w:lineRule="exact"/>
              <w:ind w:left="130"/>
              <w:rPr>
                <w:sz w:val="24"/>
              </w:rPr>
            </w:pPr>
            <w:r>
              <w:rPr>
                <w:sz w:val="24"/>
              </w:rPr>
              <w:t xml:space="preserve"> ноябрь</w:t>
            </w:r>
          </w:p>
        </w:tc>
        <w:tc>
          <w:tcPr>
            <w:tcW w:w="2697" w:type="dxa"/>
          </w:tcPr>
          <w:p w14:paraId="3BD40B44" w14:textId="77777777" w:rsidR="00B83B08" w:rsidRDefault="003831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Классный рук.</w:t>
            </w:r>
          </w:p>
        </w:tc>
      </w:tr>
      <w:tr w:rsidR="00B83B08" w14:paraId="1D522858" w14:textId="77777777" w:rsidTr="004E1445">
        <w:trPr>
          <w:trHeight w:val="1102"/>
        </w:trPr>
        <w:tc>
          <w:tcPr>
            <w:tcW w:w="3225" w:type="dxa"/>
          </w:tcPr>
          <w:p w14:paraId="1A4FB762" w14:textId="77777777" w:rsidR="00B83B08" w:rsidRDefault="00A657ED">
            <w:pPr>
              <w:pStyle w:val="TableParagraph"/>
              <w:spacing w:line="240" w:lineRule="auto"/>
              <w:ind w:right="25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лят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я</w:t>
            </w:r>
          </w:p>
          <w:p w14:paraId="7F3AF347" w14:textId="77777777" w:rsidR="00B83B08" w:rsidRDefault="00A657ED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олюбия</w:t>
            </w:r>
            <w:proofErr w:type="spellEnd"/>
            <w:r>
              <w:rPr>
                <w:sz w:val="24"/>
              </w:rPr>
              <w:t>», тематические уроки</w:t>
            </w:r>
          </w:p>
        </w:tc>
        <w:tc>
          <w:tcPr>
            <w:tcW w:w="2055" w:type="dxa"/>
          </w:tcPr>
          <w:p w14:paraId="1393F257" w14:textId="77777777" w:rsidR="00B83B08" w:rsidRDefault="00A657ED" w:rsidP="003831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8" w:type="dxa"/>
          </w:tcPr>
          <w:p w14:paraId="2DC4BDB6" w14:textId="77777777" w:rsidR="00B83B08" w:rsidRDefault="00245B9E" w:rsidP="00383126">
            <w:pPr>
              <w:pStyle w:val="TableParagraph"/>
              <w:tabs>
                <w:tab w:val="left" w:pos="1358"/>
              </w:tabs>
              <w:spacing w:line="269" w:lineRule="exact"/>
              <w:ind w:left="-13" w:right="-10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57ED">
              <w:rPr>
                <w:sz w:val="24"/>
              </w:rPr>
              <w:tab/>
            </w:r>
            <w:r w:rsidR="00A657ED">
              <w:rPr>
                <w:spacing w:val="-5"/>
                <w:sz w:val="24"/>
              </w:rPr>
              <w:t>ъ</w:t>
            </w:r>
          </w:p>
        </w:tc>
        <w:tc>
          <w:tcPr>
            <w:tcW w:w="2697" w:type="dxa"/>
          </w:tcPr>
          <w:p w14:paraId="6FAEBB3E" w14:textId="77777777" w:rsidR="00B83B08" w:rsidRDefault="00245B9E">
            <w:pPr>
              <w:pStyle w:val="TableParagraph"/>
              <w:spacing w:line="269" w:lineRule="exact"/>
              <w:ind w:left="8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нный</w:t>
            </w:r>
            <w:proofErr w:type="spellEnd"/>
            <w:r>
              <w:rPr>
                <w:sz w:val="24"/>
              </w:rPr>
              <w:t xml:space="preserve"> руководитель</w:t>
            </w:r>
          </w:p>
        </w:tc>
      </w:tr>
      <w:tr w:rsidR="00B83B08" w14:paraId="4AA10865" w14:textId="77777777" w:rsidTr="004E1445">
        <w:trPr>
          <w:trHeight w:val="549"/>
        </w:trPr>
        <w:tc>
          <w:tcPr>
            <w:tcW w:w="3225" w:type="dxa"/>
          </w:tcPr>
          <w:p w14:paraId="73E28451" w14:textId="77777777" w:rsidR="00B83B08" w:rsidRDefault="00A657E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95"/>
                <w:sz w:val="24"/>
              </w:rPr>
              <w:t>Темат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и</w:t>
            </w:r>
          </w:p>
          <w:p w14:paraId="53FB1B26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2055" w:type="dxa"/>
          </w:tcPr>
          <w:p w14:paraId="634D673B" w14:textId="77777777" w:rsidR="00B83B08" w:rsidRDefault="00A657ED" w:rsidP="00F64EC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95"/>
                <w:sz w:val="24"/>
              </w:rPr>
              <w:t>2-</w:t>
            </w:r>
            <w:r>
              <w:rPr>
                <w:spacing w:val="-2"/>
                <w:w w:val="95"/>
                <w:sz w:val="24"/>
              </w:rPr>
              <w:t>4</w:t>
            </w:r>
            <w:r w:rsidR="00F64ECB">
              <w:rPr>
                <w:spacing w:val="-2"/>
                <w:w w:val="95"/>
                <w:sz w:val="24"/>
              </w:rPr>
              <w:t xml:space="preserve"> </w:t>
            </w:r>
          </w:p>
        </w:tc>
        <w:tc>
          <w:tcPr>
            <w:tcW w:w="2548" w:type="dxa"/>
          </w:tcPr>
          <w:p w14:paraId="2B7E27E3" w14:textId="77777777" w:rsidR="00B83B08" w:rsidRDefault="00F64ECB">
            <w:pPr>
              <w:pStyle w:val="TableParagraph"/>
              <w:spacing w:line="267" w:lineRule="exact"/>
              <w:ind w:left="-13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 w:rsidR="00A657ED">
              <w:rPr>
                <w:spacing w:val="-2"/>
                <w:sz w:val="24"/>
              </w:rPr>
              <w:t>январь, март,</w:t>
            </w:r>
          </w:p>
          <w:p w14:paraId="21CD070F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697" w:type="dxa"/>
          </w:tcPr>
          <w:p w14:paraId="51948AE3" w14:textId="77777777" w:rsidR="00B83B08" w:rsidRDefault="00A657ED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я</w:t>
            </w:r>
          </w:p>
        </w:tc>
      </w:tr>
      <w:tr w:rsidR="00B83B08" w14:paraId="0312808C" w14:textId="77777777" w:rsidTr="004E1445">
        <w:trPr>
          <w:trHeight w:val="826"/>
        </w:trPr>
        <w:tc>
          <w:tcPr>
            <w:tcW w:w="3225" w:type="dxa"/>
          </w:tcPr>
          <w:p w14:paraId="1ECBF40B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то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</w:t>
            </w:r>
          </w:p>
          <w:p w14:paraId="115E0C50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охран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у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pacing w:val="-2"/>
                <w:sz w:val="24"/>
              </w:rPr>
              <w:t>Эколятами</w:t>
            </w:r>
            <w:proofErr w:type="spellEnd"/>
            <w:r>
              <w:rPr>
                <w:spacing w:val="-2"/>
                <w:sz w:val="24"/>
              </w:rPr>
              <w:t>!»</w:t>
            </w:r>
          </w:p>
        </w:tc>
        <w:tc>
          <w:tcPr>
            <w:tcW w:w="2055" w:type="dxa"/>
          </w:tcPr>
          <w:p w14:paraId="600B0305" w14:textId="77777777" w:rsidR="00B83B08" w:rsidRDefault="00A657ED" w:rsidP="00F64EC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w w:val="95"/>
                <w:sz w:val="24"/>
              </w:rPr>
              <w:t>2-</w:t>
            </w:r>
            <w:r>
              <w:rPr>
                <w:spacing w:val="-2"/>
                <w:sz w:val="24"/>
              </w:rPr>
              <w:t>4</w:t>
            </w:r>
          </w:p>
        </w:tc>
        <w:tc>
          <w:tcPr>
            <w:tcW w:w="2548" w:type="dxa"/>
          </w:tcPr>
          <w:p w14:paraId="217FCC3B" w14:textId="77777777" w:rsidR="00B83B08" w:rsidRDefault="00F64EC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697" w:type="dxa"/>
          </w:tcPr>
          <w:p w14:paraId="3ECABF1D" w14:textId="77777777" w:rsidR="00B83B08" w:rsidRDefault="00A657ED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я</w:t>
            </w:r>
          </w:p>
        </w:tc>
      </w:tr>
      <w:tr w:rsidR="00B83B08" w14:paraId="61E71352" w14:textId="77777777" w:rsidTr="004E1445">
        <w:trPr>
          <w:trHeight w:val="275"/>
        </w:trPr>
        <w:tc>
          <w:tcPr>
            <w:tcW w:w="3225" w:type="dxa"/>
          </w:tcPr>
          <w:p w14:paraId="77DA397F" w14:textId="77777777" w:rsidR="00B83B08" w:rsidRDefault="00A657E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колят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055" w:type="dxa"/>
          </w:tcPr>
          <w:p w14:paraId="09DCB7A7" w14:textId="77777777" w:rsidR="00B83B08" w:rsidRDefault="00A657ED" w:rsidP="00F64EC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2-</w:t>
            </w:r>
            <w:r>
              <w:rPr>
                <w:spacing w:val="-2"/>
                <w:sz w:val="24"/>
              </w:rPr>
              <w:t>4</w:t>
            </w:r>
          </w:p>
        </w:tc>
        <w:tc>
          <w:tcPr>
            <w:tcW w:w="2548" w:type="dxa"/>
          </w:tcPr>
          <w:p w14:paraId="737E251B" w14:textId="77777777" w:rsidR="00B83B08" w:rsidRDefault="00F64ECB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697" w:type="dxa"/>
          </w:tcPr>
          <w:p w14:paraId="496279CA" w14:textId="77777777" w:rsidR="00B83B08" w:rsidRDefault="00A657E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я</w:t>
            </w:r>
          </w:p>
        </w:tc>
      </w:tr>
      <w:tr w:rsidR="00B83B08" w14:paraId="70872985" w14:textId="77777777" w:rsidTr="004E1445">
        <w:trPr>
          <w:trHeight w:val="551"/>
        </w:trPr>
        <w:tc>
          <w:tcPr>
            <w:tcW w:w="3225" w:type="dxa"/>
          </w:tcPr>
          <w:p w14:paraId="78DD21ED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Жи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ок</w:t>
            </w:r>
          </w:p>
          <w:p w14:paraId="566B8BF0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Эколят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055" w:type="dxa"/>
          </w:tcPr>
          <w:p w14:paraId="76E4665A" w14:textId="77777777" w:rsidR="00B83B08" w:rsidRDefault="00A657ED" w:rsidP="00F64ECB">
            <w:pPr>
              <w:pStyle w:val="TableParagraph"/>
              <w:spacing w:line="269" w:lineRule="exact"/>
              <w:ind w:right="-44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548" w:type="dxa"/>
          </w:tcPr>
          <w:p w14:paraId="333787AD" w14:textId="77777777" w:rsidR="00AE049B" w:rsidRDefault="00F64ECB" w:rsidP="00F64ECB">
            <w:pPr>
              <w:pStyle w:val="TableParagraph"/>
              <w:tabs>
                <w:tab w:val="left" w:pos="1467"/>
              </w:tabs>
              <w:spacing w:line="269" w:lineRule="exact"/>
              <w:ind w:left="0" w:right="-173"/>
              <w:jc w:val="center"/>
              <w:rPr>
                <w:spacing w:val="-4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 w:rsidR="00AE049B">
              <w:rPr>
                <w:spacing w:val="-4"/>
                <w:sz w:val="24"/>
              </w:rPr>
              <w:t>года</w:t>
            </w:r>
          </w:p>
          <w:p w14:paraId="745CD0C9" w14:textId="77777777" w:rsidR="00B83B08" w:rsidRDefault="00B83B08" w:rsidP="00F64ECB">
            <w:pPr>
              <w:pStyle w:val="TableParagraph"/>
              <w:tabs>
                <w:tab w:val="left" w:pos="1467"/>
              </w:tabs>
              <w:spacing w:line="269" w:lineRule="exact"/>
              <w:ind w:left="0" w:right="-173"/>
              <w:jc w:val="center"/>
              <w:rPr>
                <w:sz w:val="24"/>
              </w:rPr>
            </w:pPr>
          </w:p>
        </w:tc>
        <w:tc>
          <w:tcPr>
            <w:tcW w:w="2697" w:type="dxa"/>
          </w:tcPr>
          <w:p w14:paraId="27C2A02A" w14:textId="77777777" w:rsidR="00B83B08" w:rsidRDefault="00AE049B">
            <w:pPr>
              <w:pStyle w:val="TableParagraph"/>
              <w:spacing w:line="269" w:lineRule="exact"/>
              <w:ind w:left="158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</w:t>
            </w:r>
            <w:r>
              <w:rPr>
                <w:spacing w:val="-2"/>
                <w:sz w:val="24"/>
              </w:rPr>
              <w:t>б</w:t>
            </w:r>
            <w:r w:rsidR="00A657ED">
              <w:rPr>
                <w:spacing w:val="-2"/>
                <w:sz w:val="24"/>
              </w:rPr>
              <w:t>ъединения</w:t>
            </w:r>
          </w:p>
        </w:tc>
      </w:tr>
      <w:tr w:rsidR="00B83B08" w14:paraId="137C0AE4" w14:textId="77777777" w:rsidTr="004E1445">
        <w:trPr>
          <w:trHeight w:val="275"/>
        </w:trPr>
        <w:tc>
          <w:tcPr>
            <w:tcW w:w="10525" w:type="dxa"/>
            <w:gridSpan w:val="4"/>
          </w:tcPr>
          <w:p w14:paraId="0C50D159" w14:textId="77777777" w:rsidR="00B83B08" w:rsidRDefault="00A657ED">
            <w:pPr>
              <w:pStyle w:val="TableParagraph"/>
              <w:spacing w:line="256" w:lineRule="exact"/>
              <w:ind w:left="4733" w:right="472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РДШ</w:t>
            </w:r>
          </w:p>
        </w:tc>
      </w:tr>
      <w:tr w:rsidR="00B83B08" w14:paraId="52BA7BDB" w14:textId="77777777" w:rsidTr="004E1445">
        <w:trPr>
          <w:trHeight w:val="551"/>
        </w:trPr>
        <w:tc>
          <w:tcPr>
            <w:tcW w:w="3225" w:type="dxa"/>
          </w:tcPr>
          <w:p w14:paraId="18BA9237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ым</w:t>
            </w:r>
          </w:p>
          <w:p w14:paraId="48880319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ланам</w:t>
            </w:r>
          </w:p>
        </w:tc>
        <w:tc>
          <w:tcPr>
            <w:tcW w:w="2055" w:type="dxa"/>
          </w:tcPr>
          <w:p w14:paraId="24EBBBFD" w14:textId="77777777" w:rsidR="00B83B08" w:rsidRDefault="00A657ED" w:rsidP="00AE049B">
            <w:pPr>
              <w:pStyle w:val="TableParagraph"/>
              <w:spacing w:line="269" w:lineRule="exact"/>
              <w:ind w:right="-44"/>
              <w:rPr>
                <w:sz w:val="24"/>
              </w:rPr>
            </w:pPr>
            <w:r>
              <w:rPr>
                <w:sz w:val="24"/>
              </w:rPr>
              <w:t>1-9</w:t>
            </w:r>
          </w:p>
        </w:tc>
        <w:tc>
          <w:tcPr>
            <w:tcW w:w="2548" w:type="dxa"/>
          </w:tcPr>
          <w:p w14:paraId="02978D97" w14:textId="77777777" w:rsidR="00B83B08" w:rsidRDefault="00AE049B" w:rsidP="00AE049B">
            <w:pPr>
              <w:pStyle w:val="TableParagraph"/>
              <w:tabs>
                <w:tab w:val="left" w:pos="1467"/>
              </w:tabs>
              <w:spacing w:line="269" w:lineRule="exact"/>
              <w:ind w:left="0" w:right="-17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 w:rsidR="00A657ED">
              <w:rPr>
                <w:spacing w:val="-4"/>
                <w:sz w:val="24"/>
              </w:rPr>
              <w:t>года</w:t>
            </w:r>
            <w:r w:rsidR="00A657ED"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 </w:t>
            </w:r>
            <w:r w:rsidR="00A657ED">
              <w:rPr>
                <w:spacing w:val="-5"/>
                <w:sz w:val="24"/>
              </w:rPr>
              <w:t>б</w:t>
            </w:r>
          </w:p>
        </w:tc>
        <w:tc>
          <w:tcPr>
            <w:tcW w:w="2697" w:type="dxa"/>
          </w:tcPr>
          <w:p w14:paraId="0B1F8192" w14:textId="77777777" w:rsidR="00B83B08" w:rsidRDefault="00AE049B">
            <w:pPr>
              <w:pStyle w:val="TableParagraph"/>
              <w:spacing w:line="269" w:lineRule="exact"/>
              <w:ind w:left="158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2"/>
                <w:sz w:val="24"/>
              </w:rPr>
              <w:t xml:space="preserve"> об</w:t>
            </w:r>
            <w:r w:rsidR="00A657ED">
              <w:rPr>
                <w:spacing w:val="-2"/>
                <w:sz w:val="24"/>
              </w:rPr>
              <w:t>ъединения</w:t>
            </w:r>
          </w:p>
        </w:tc>
      </w:tr>
      <w:tr w:rsidR="00B83B08" w14:paraId="2AE952B6" w14:textId="77777777" w:rsidTr="004E1445">
        <w:trPr>
          <w:trHeight w:val="275"/>
        </w:trPr>
        <w:tc>
          <w:tcPr>
            <w:tcW w:w="10525" w:type="dxa"/>
            <w:gridSpan w:val="4"/>
          </w:tcPr>
          <w:p w14:paraId="572E6BC5" w14:textId="77777777" w:rsidR="00B83B08" w:rsidRDefault="00A657ED">
            <w:pPr>
              <w:pStyle w:val="TableParagraph"/>
              <w:spacing w:line="256" w:lineRule="exact"/>
              <w:ind w:left="4733" w:right="472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Юнармия</w:t>
            </w:r>
            <w:proofErr w:type="spellEnd"/>
          </w:p>
        </w:tc>
      </w:tr>
      <w:tr w:rsidR="00B83B08" w14:paraId="764E0A42" w14:textId="77777777" w:rsidTr="004E1445">
        <w:trPr>
          <w:trHeight w:val="551"/>
        </w:trPr>
        <w:tc>
          <w:tcPr>
            <w:tcW w:w="3225" w:type="dxa"/>
          </w:tcPr>
          <w:p w14:paraId="5416EA68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ым</w:t>
            </w:r>
          </w:p>
          <w:p w14:paraId="0E2B6CE7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ланам</w:t>
            </w:r>
          </w:p>
        </w:tc>
        <w:tc>
          <w:tcPr>
            <w:tcW w:w="2055" w:type="dxa"/>
          </w:tcPr>
          <w:p w14:paraId="32FD9A95" w14:textId="77777777" w:rsidR="00B83B08" w:rsidRDefault="00A657ED" w:rsidP="00AE049B">
            <w:pPr>
              <w:pStyle w:val="TableParagraph"/>
              <w:spacing w:line="269" w:lineRule="exact"/>
              <w:ind w:right="-58"/>
              <w:rPr>
                <w:sz w:val="24"/>
              </w:rPr>
            </w:pPr>
            <w:r>
              <w:rPr>
                <w:sz w:val="24"/>
              </w:rPr>
              <w:t>8-11</w:t>
            </w:r>
            <w:r w:rsidR="00AE049B">
              <w:rPr>
                <w:sz w:val="24"/>
              </w:rPr>
              <w:t xml:space="preserve"> </w:t>
            </w:r>
            <w:r w:rsidR="00AE049B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548" w:type="dxa"/>
          </w:tcPr>
          <w:p w14:paraId="4620169A" w14:textId="77777777" w:rsidR="00B83B08" w:rsidRDefault="00AE049B">
            <w:pPr>
              <w:pStyle w:val="TableParagraph"/>
              <w:tabs>
                <w:tab w:val="left" w:pos="1677"/>
              </w:tabs>
              <w:spacing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03C13">
              <w:rPr>
                <w:sz w:val="24"/>
              </w:rPr>
              <w:t>В</w:t>
            </w:r>
            <w:r w:rsidR="00D03C13">
              <w:rPr>
                <w:spacing w:val="-6"/>
                <w:sz w:val="24"/>
              </w:rPr>
              <w:t xml:space="preserve"> </w:t>
            </w:r>
            <w:r w:rsidR="00D03C13">
              <w:rPr>
                <w:spacing w:val="-2"/>
                <w:sz w:val="24"/>
              </w:rPr>
              <w:t>течение</w:t>
            </w:r>
            <w:r w:rsidR="00D03C13"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697" w:type="dxa"/>
          </w:tcPr>
          <w:p w14:paraId="580FEEEE" w14:textId="77777777" w:rsidR="00B83B08" w:rsidRDefault="00AE049B">
            <w:pPr>
              <w:pStyle w:val="TableParagraph"/>
              <w:spacing w:line="269" w:lineRule="exact"/>
              <w:ind w:left="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Куратор объединения </w:t>
            </w:r>
          </w:p>
        </w:tc>
      </w:tr>
    </w:tbl>
    <w:p w14:paraId="2AEC721A" w14:textId="77777777" w:rsidR="00B83B08" w:rsidRDefault="00B83B08">
      <w:pPr>
        <w:pStyle w:val="a3"/>
        <w:spacing w:before="5"/>
        <w:ind w:left="0" w:firstLine="0"/>
        <w:rPr>
          <w:b/>
          <w:sz w:val="16"/>
        </w:rPr>
      </w:pPr>
    </w:p>
    <w:p w14:paraId="4BE2071E" w14:textId="063C7B6C" w:rsidR="00B83B08" w:rsidRPr="006E6D3D" w:rsidRDefault="00B21337" w:rsidP="00B21337">
      <w:pPr>
        <w:pStyle w:val="a4"/>
        <w:tabs>
          <w:tab w:val="left" w:pos="3312"/>
        </w:tabs>
        <w:spacing w:before="88"/>
        <w:ind w:left="3311" w:firstLine="0"/>
        <w:rPr>
          <w:b/>
          <w:color w:val="FF0000"/>
          <w:sz w:val="28"/>
        </w:rPr>
      </w:pPr>
      <w:r>
        <w:rPr>
          <w:b/>
          <w:color w:val="FF0000"/>
          <w:spacing w:val="-2"/>
          <w:sz w:val="28"/>
        </w:rPr>
        <w:t>10.</w:t>
      </w:r>
      <w:r w:rsidR="00A657ED" w:rsidRPr="006E6D3D">
        <w:rPr>
          <w:b/>
          <w:color w:val="FF0000"/>
          <w:spacing w:val="-2"/>
          <w:sz w:val="28"/>
        </w:rPr>
        <w:t>Модуль</w:t>
      </w:r>
      <w:r w:rsidR="00A657ED" w:rsidRPr="006E6D3D">
        <w:rPr>
          <w:b/>
          <w:color w:val="FF0000"/>
          <w:spacing w:val="-6"/>
          <w:sz w:val="28"/>
        </w:rPr>
        <w:t xml:space="preserve"> </w:t>
      </w:r>
      <w:r w:rsidR="00A657ED" w:rsidRPr="006E6D3D">
        <w:rPr>
          <w:b/>
          <w:color w:val="FF0000"/>
          <w:spacing w:val="-2"/>
          <w:sz w:val="28"/>
        </w:rPr>
        <w:t>«Волонтерская</w:t>
      </w:r>
      <w:r w:rsidR="00A657ED" w:rsidRPr="006E6D3D">
        <w:rPr>
          <w:b/>
          <w:color w:val="FF0000"/>
          <w:spacing w:val="-6"/>
          <w:sz w:val="28"/>
        </w:rPr>
        <w:t xml:space="preserve"> </w:t>
      </w:r>
      <w:r w:rsidR="00A657ED" w:rsidRPr="006E6D3D">
        <w:rPr>
          <w:b/>
          <w:color w:val="FF0000"/>
          <w:spacing w:val="-2"/>
          <w:sz w:val="28"/>
        </w:rPr>
        <w:t>деятельность»</w:t>
      </w:r>
    </w:p>
    <w:p w14:paraId="3937E22A" w14:textId="77777777" w:rsidR="00B83B08" w:rsidRDefault="00B83B08">
      <w:pPr>
        <w:rPr>
          <w:sz w:val="28"/>
        </w:rPr>
        <w:sectPr w:rsidR="00B83B08">
          <w:type w:val="continuous"/>
          <w:pgSz w:w="11900" w:h="16840"/>
          <w:pgMar w:top="600" w:right="2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1554"/>
        <w:gridCol w:w="2391"/>
        <w:gridCol w:w="3415"/>
      </w:tblGrid>
      <w:tr w:rsidR="00B83B08" w14:paraId="7FCF1275" w14:textId="77777777">
        <w:trPr>
          <w:trHeight w:val="551"/>
        </w:trPr>
        <w:tc>
          <w:tcPr>
            <w:tcW w:w="3223" w:type="dxa"/>
          </w:tcPr>
          <w:p w14:paraId="2FEC3E0D" w14:textId="77777777" w:rsidR="00B83B08" w:rsidRDefault="00A657ED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554" w:type="dxa"/>
          </w:tcPr>
          <w:p w14:paraId="15153591" w14:textId="77777777" w:rsidR="00B83B08" w:rsidRDefault="00A657ED" w:rsidP="00D03C13">
            <w:pPr>
              <w:pStyle w:val="TableParagraph"/>
              <w:spacing w:line="269" w:lineRule="exact"/>
              <w:ind w:left="108" w:right="-159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</w:t>
            </w:r>
          </w:p>
        </w:tc>
        <w:tc>
          <w:tcPr>
            <w:tcW w:w="2391" w:type="dxa"/>
          </w:tcPr>
          <w:p w14:paraId="69B4C208" w14:textId="77777777" w:rsidR="00B83B08" w:rsidRDefault="00D03C13">
            <w:pPr>
              <w:pStyle w:val="TableParagraph"/>
              <w:spacing w:line="268" w:lineRule="exact"/>
              <w:ind w:left="14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рие</w:t>
            </w:r>
            <w:r w:rsidR="00A657ED">
              <w:rPr>
                <w:b/>
                <w:spacing w:val="-2"/>
                <w:sz w:val="24"/>
              </w:rPr>
              <w:t>тировочное</w:t>
            </w:r>
            <w:proofErr w:type="spellEnd"/>
          </w:p>
          <w:p w14:paraId="56849C40" w14:textId="77777777" w:rsidR="00B83B08" w:rsidRDefault="00A657ED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3415" w:type="dxa"/>
          </w:tcPr>
          <w:p w14:paraId="386B19F1" w14:textId="77777777" w:rsidR="00B83B08" w:rsidRDefault="00A657ED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83B08" w14:paraId="794221E3" w14:textId="77777777">
        <w:trPr>
          <w:trHeight w:val="1928"/>
        </w:trPr>
        <w:tc>
          <w:tcPr>
            <w:tcW w:w="3223" w:type="dxa"/>
          </w:tcPr>
          <w:p w14:paraId="4603FF86" w14:textId="77777777" w:rsidR="00B83B08" w:rsidRDefault="00A657ED">
            <w:pPr>
              <w:pStyle w:val="TableParagraph"/>
              <w:spacing w:line="240" w:lineRule="auto"/>
              <w:ind w:right="156"/>
              <w:rPr>
                <w:sz w:val="24"/>
              </w:rPr>
            </w:pPr>
            <w:r>
              <w:rPr>
                <w:sz w:val="24"/>
              </w:rPr>
              <w:t>Весенняя неделя ДОБРА, Помощи бездомным животны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кор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, Помощь пожилым, приго</w:t>
            </w:r>
            <w:r w:rsidR="00FA7522">
              <w:rPr>
                <w:sz w:val="24"/>
              </w:rPr>
              <w:t>товь завтрак маме, Акция «Чистое село</w:t>
            </w:r>
            <w:r>
              <w:rPr>
                <w:sz w:val="24"/>
              </w:rPr>
              <w:t>,</w:t>
            </w:r>
          </w:p>
          <w:p w14:paraId="226E9C9C" w14:textId="77777777" w:rsidR="00B83B08" w:rsidRDefault="00A657E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и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ицы»</w:t>
            </w:r>
          </w:p>
        </w:tc>
        <w:tc>
          <w:tcPr>
            <w:tcW w:w="1554" w:type="dxa"/>
          </w:tcPr>
          <w:p w14:paraId="087AD9DA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391" w:type="dxa"/>
          </w:tcPr>
          <w:p w14:paraId="6C04371E" w14:textId="77777777" w:rsidR="00B83B08" w:rsidRDefault="00A657ED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15" w:type="dxa"/>
          </w:tcPr>
          <w:p w14:paraId="78C35934" w14:textId="77777777" w:rsidR="00B83B08" w:rsidRDefault="00A657ED" w:rsidP="00D03C13">
            <w:pPr>
              <w:pStyle w:val="TableParagraph"/>
              <w:spacing w:line="240" w:lineRule="auto"/>
              <w:ind w:left="107" w:hanging="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ДО, </w:t>
            </w:r>
            <w:r w:rsidR="00D03C13">
              <w:rPr>
                <w:sz w:val="24"/>
              </w:rPr>
              <w:t xml:space="preserve"> </w:t>
            </w:r>
          </w:p>
        </w:tc>
      </w:tr>
      <w:tr w:rsidR="00B83B08" w14:paraId="69C1E43A" w14:textId="77777777">
        <w:trPr>
          <w:trHeight w:val="3030"/>
        </w:trPr>
        <w:tc>
          <w:tcPr>
            <w:tcW w:w="3223" w:type="dxa"/>
          </w:tcPr>
          <w:p w14:paraId="791B075C" w14:textId="77777777" w:rsidR="00B83B08" w:rsidRDefault="00A657ED">
            <w:pPr>
              <w:pStyle w:val="TableParagraph"/>
              <w:spacing w:line="240" w:lineRule="auto"/>
              <w:ind w:right="156"/>
              <w:rPr>
                <w:sz w:val="24"/>
              </w:rPr>
            </w:pPr>
            <w:r>
              <w:rPr>
                <w:sz w:val="24"/>
              </w:rPr>
              <w:t>Патрио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помощь ветеранам и пожилым людям</w:t>
            </w:r>
          </w:p>
          <w:p w14:paraId="1CF6450B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Ок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,</w:t>
            </w:r>
          </w:p>
          <w:p w14:paraId="2EC36AC6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«Георгиевск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ленточка»,</w:t>
            </w:r>
          </w:p>
          <w:p w14:paraId="19E3F51D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ир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,</w:t>
            </w:r>
          </w:p>
          <w:p w14:paraId="593F2270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«Бессмерт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к»,</w:t>
            </w:r>
          </w:p>
          <w:p w14:paraId="661918C6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ах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,</w:t>
            </w:r>
          </w:p>
          <w:p w14:paraId="6BD847F5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ису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у»</w:t>
            </w:r>
          </w:p>
          <w:p w14:paraId="634D6EA6" w14:textId="77777777" w:rsidR="00B83B08" w:rsidRDefault="00A657ED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«Ветер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дом»</w:t>
            </w:r>
          </w:p>
          <w:p w14:paraId="2C9ABED5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Арме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моданчик»</w:t>
            </w:r>
          </w:p>
        </w:tc>
        <w:tc>
          <w:tcPr>
            <w:tcW w:w="1554" w:type="dxa"/>
          </w:tcPr>
          <w:p w14:paraId="4797B3C4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391" w:type="dxa"/>
          </w:tcPr>
          <w:p w14:paraId="21D83D7F" w14:textId="77777777" w:rsidR="00B83B08" w:rsidRDefault="00A657ED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15" w:type="dxa"/>
          </w:tcPr>
          <w:p w14:paraId="7FBBFC10" w14:textId="77777777" w:rsidR="00B83B08" w:rsidRDefault="00A657ED" w:rsidP="00D03C13">
            <w:pPr>
              <w:pStyle w:val="TableParagraph"/>
              <w:spacing w:line="240" w:lineRule="auto"/>
              <w:ind w:left="107" w:hanging="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ДО, </w:t>
            </w:r>
            <w:r w:rsidR="00D03C13">
              <w:rPr>
                <w:sz w:val="24"/>
              </w:rPr>
              <w:t xml:space="preserve"> </w:t>
            </w:r>
          </w:p>
        </w:tc>
      </w:tr>
      <w:tr w:rsidR="00B83B08" w14:paraId="5651EDFA" w14:textId="77777777">
        <w:trPr>
          <w:trHeight w:val="1377"/>
        </w:trPr>
        <w:tc>
          <w:tcPr>
            <w:tcW w:w="3223" w:type="dxa"/>
          </w:tcPr>
          <w:p w14:paraId="4E5D6CFF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Экологическ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акции</w:t>
            </w:r>
          </w:p>
          <w:p w14:paraId="712B4A00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Сохрани дерево»,</w:t>
            </w:r>
          </w:p>
          <w:p w14:paraId="24C2DA43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Помоги птицам»,</w:t>
            </w:r>
          </w:p>
          <w:p w14:paraId="623C0458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ума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тору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ь»</w:t>
            </w:r>
          </w:p>
          <w:p w14:paraId="337F932A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Жив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я!»</w:t>
            </w:r>
          </w:p>
        </w:tc>
        <w:tc>
          <w:tcPr>
            <w:tcW w:w="1554" w:type="dxa"/>
          </w:tcPr>
          <w:p w14:paraId="403D7B03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391" w:type="dxa"/>
          </w:tcPr>
          <w:p w14:paraId="11A50A3E" w14:textId="77777777" w:rsidR="00B83B08" w:rsidRDefault="00A657ED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15" w:type="dxa"/>
          </w:tcPr>
          <w:p w14:paraId="0386B270" w14:textId="77777777" w:rsidR="00B83B08" w:rsidRDefault="00A657E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Учителя биологии,</w:t>
            </w:r>
          </w:p>
          <w:p w14:paraId="617811DB" w14:textId="77777777" w:rsidR="00B83B08" w:rsidRDefault="00A657ED" w:rsidP="00D03C13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 w:rsidR="00D03C13">
              <w:rPr>
                <w:sz w:val="24"/>
              </w:rPr>
              <w:t xml:space="preserve"> </w:t>
            </w:r>
          </w:p>
        </w:tc>
      </w:tr>
    </w:tbl>
    <w:p w14:paraId="20236D7C" w14:textId="77777777" w:rsidR="00B83B08" w:rsidRDefault="00B83B08">
      <w:pPr>
        <w:pStyle w:val="a3"/>
        <w:spacing w:before="7"/>
        <w:ind w:left="0" w:firstLine="0"/>
        <w:rPr>
          <w:b/>
          <w:sz w:val="17"/>
        </w:rPr>
      </w:pPr>
    </w:p>
    <w:p w14:paraId="0A2BE379" w14:textId="77777777" w:rsidR="00B83B08" w:rsidRPr="006E6D3D" w:rsidRDefault="00A657ED">
      <w:pPr>
        <w:pStyle w:val="a4"/>
        <w:numPr>
          <w:ilvl w:val="0"/>
          <w:numId w:val="2"/>
        </w:numPr>
        <w:tabs>
          <w:tab w:val="left" w:pos="4174"/>
        </w:tabs>
        <w:spacing w:before="90" w:after="22"/>
        <w:ind w:left="4173" w:hanging="302"/>
        <w:jc w:val="left"/>
        <w:rPr>
          <w:b/>
          <w:color w:val="FF0000"/>
          <w:sz w:val="24"/>
        </w:rPr>
      </w:pPr>
      <w:r w:rsidRPr="006E6D3D">
        <w:rPr>
          <w:b/>
          <w:color w:val="FF0000"/>
          <w:sz w:val="24"/>
        </w:rPr>
        <w:t>Модуль</w:t>
      </w:r>
      <w:r w:rsidRPr="006E6D3D">
        <w:rPr>
          <w:b/>
          <w:color w:val="FF0000"/>
          <w:spacing w:val="-15"/>
          <w:sz w:val="24"/>
        </w:rPr>
        <w:t xml:space="preserve"> </w:t>
      </w:r>
      <w:r w:rsidRPr="006E6D3D">
        <w:rPr>
          <w:b/>
          <w:color w:val="FF0000"/>
          <w:sz w:val="24"/>
        </w:rPr>
        <w:t>«Юные</w:t>
      </w:r>
      <w:r w:rsidRPr="006E6D3D">
        <w:rPr>
          <w:b/>
          <w:color w:val="FF0000"/>
          <w:spacing w:val="-15"/>
          <w:sz w:val="24"/>
        </w:rPr>
        <w:t xml:space="preserve"> </w:t>
      </w:r>
      <w:r w:rsidRPr="006E6D3D">
        <w:rPr>
          <w:b/>
          <w:color w:val="FF0000"/>
          <w:sz w:val="24"/>
        </w:rPr>
        <w:t>патриоты</w:t>
      </w:r>
      <w:r w:rsidRPr="006E6D3D">
        <w:rPr>
          <w:b/>
          <w:color w:val="FF0000"/>
          <w:spacing w:val="-15"/>
          <w:sz w:val="24"/>
        </w:rPr>
        <w:t xml:space="preserve"> </w:t>
      </w:r>
      <w:r w:rsidRPr="006E6D3D">
        <w:rPr>
          <w:b/>
          <w:color w:val="FF0000"/>
          <w:spacing w:val="-2"/>
          <w:sz w:val="24"/>
        </w:rPr>
        <w:t>России»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1554"/>
        <w:gridCol w:w="2391"/>
        <w:gridCol w:w="3415"/>
      </w:tblGrid>
      <w:tr w:rsidR="00B83B08" w14:paraId="2B10F1A1" w14:textId="77777777">
        <w:trPr>
          <w:trHeight w:val="551"/>
        </w:trPr>
        <w:tc>
          <w:tcPr>
            <w:tcW w:w="3223" w:type="dxa"/>
          </w:tcPr>
          <w:p w14:paraId="50C25FFD" w14:textId="77777777" w:rsidR="00B83B08" w:rsidRDefault="00A657E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554" w:type="dxa"/>
          </w:tcPr>
          <w:p w14:paraId="4BE94E3E" w14:textId="77777777" w:rsidR="00B83B08" w:rsidRDefault="00A657ED">
            <w:pPr>
              <w:pStyle w:val="TableParagraph"/>
              <w:ind w:left="108" w:right="-159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  <w:r>
              <w:rPr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риен</w:t>
            </w:r>
            <w:proofErr w:type="spellEnd"/>
          </w:p>
        </w:tc>
        <w:tc>
          <w:tcPr>
            <w:tcW w:w="2391" w:type="dxa"/>
          </w:tcPr>
          <w:p w14:paraId="506B787D" w14:textId="77777777" w:rsidR="00B83B08" w:rsidRDefault="00A657ED">
            <w:pPr>
              <w:pStyle w:val="TableParagraph"/>
              <w:ind w:left="108" w:right="292" w:firstLine="3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тировочное</w:t>
            </w:r>
            <w:proofErr w:type="spellEnd"/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415" w:type="dxa"/>
          </w:tcPr>
          <w:p w14:paraId="45FA36B1" w14:textId="77777777" w:rsidR="00B83B08" w:rsidRDefault="00A657E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83B08" w14:paraId="25482389" w14:textId="77777777">
        <w:trPr>
          <w:trHeight w:val="3305"/>
        </w:trPr>
        <w:tc>
          <w:tcPr>
            <w:tcW w:w="3223" w:type="dxa"/>
          </w:tcPr>
          <w:p w14:paraId="44127259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ции:</w:t>
            </w:r>
          </w:p>
          <w:p w14:paraId="12B99767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«Бессмерт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к»,</w:t>
            </w:r>
          </w:p>
          <w:p w14:paraId="74F20070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Откры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ерану»,</w:t>
            </w:r>
          </w:p>
          <w:p w14:paraId="0307C778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а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,</w:t>
            </w:r>
          </w:p>
          <w:p w14:paraId="5C7C06F5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к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,</w:t>
            </w:r>
          </w:p>
          <w:p w14:paraId="1D23BFF9" w14:textId="77777777" w:rsidR="00B83B08" w:rsidRDefault="00A657E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Доброта спасет мир», посвящ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детей,</w:t>
            </w:r>
          </w:p>
          <w:p w14:paraId="7F886B33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  <w:p w14:paraId="2F858920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вяз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олений»,</w:t>
            </w:r>
          </w:p>
          <w:p w14:paraId="30EA655F" w14:textId="77777777" w:rsidR="00B83B08" w:rsidRDefault="00A657ED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»,</w:t>
            </w:r>
          </w:p>
          <w:p w14:paraId="2B3FB1B3" w14:textId="77777777" w:rsidR="00B83B08" w:rsidRDefault="00A657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Откры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ю»</w:t>
            </w:r>
          </w:p>
        </w:tc>
        <w:tc>
          <w:tcPr>
            <w:tcW w:w="1554" w:type="dxa"/>
          </w:tcPr>
          <w:p w14:paraId="4590DEBE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391" w:type="dxa"/>
          </w:tcPr>
          <w:p w14:paraId="61BDFA22" w14:textId="77777777" w:rsidR="00B83B08" w:rsidRDefault="00A657E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15" w:type="dxa"/>
          </w:tcPr>
          <w:p w14:paraId="5031E5C2" w14:textId="77777777" w:rsidR="00B83B08" w:rsidRDefault="00A657ED" w:rsidP="00C136D0">
            <w:pPr>
              <w:pStyle w:val="TableParagraph"/>
              <w:spacing w:line="240" w:lineRule="auto"/>
              <w:ind w:left="107" w:hanging="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 w:rsidR="00C136D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C136D0">
              <w:rPr>
                <w:sz w:val="24"/>
              </w:rPr>
              <w:t xml:space="preserve"> </w:t>
            </w:r>
          </w:p>
        </w:tc>
      </w:tr>
      <w:tr w:rsidR="00B83B08" w14:paraId="1684C1B8" w14:textId="77777777">
        <w:trPr>
          <w:trHeight w:val="826"/>
        </w:trPr>
        <w:tc>
          <w:tcPr>
            <w:tcW w:w="3223" w:type="dxa"/>
          </w:tcPr>
          <w:p w14:paraId="5B88135D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матике текущих исторических </w:t>
            </w:r>
            <w:r>
              <w:rPr>
                <w:spacing w:val="-2"/>
                <w:sz w:val="24"/>
              </w:rPr>
              <w:t>событий</w:t>
            </w:r>
          </w:p>
        </w:tc>
        <w:tc>
          <w:tcPr>
            <w:tcW w:w="1554" w:type="dxa"/>
          </w:tcPr>
          <w:p w14:paraId="0E5BB366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391" w:type="dxa"/>
          </w:tcPr>
          <w:p w14:paraId="6EFE1702" w14:textId="77777777" w:rsidR="00B83B08" w:rsidRDefault="00A657E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15" w:type="dxa"/>
          </w:tcPr>
          <w:p w14:paraId="24C5A875" w14:textId="77777777" w:rsidR="00B83B08" w:rsidRDefault="00A657ED">
            <w:pPr>
              <w:pStyle w:val="TableParagraph"/>
              <w:spacing w:line="240" w:lineRule="auto"/>
              <w:ind w:left="107" w:hanging="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C136D0">
              <w:rPr>
                <w:sz w:val="24"/>
              </w:rPr>
              <w:t xml:space="preserve"> </w:t>
            </w:r>
          </w:p>
          <w:p w14:paraId="4DDC4660" w14:textId="77777777" w:rsidR="00B83B08" w:rsidRDefault="00A657E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чителя истории</w:t>
            </w:r>
          </w:p>
        </w:tc>
      </w:tr>
      <w:tr w:rsidR="00B83B08" w14:paraId="418B1D73" w14:textId="77777777">
        <w:trPr>
          <w:trHeight w:val="1101"/>
        </w:trPr>
        <w:tc>
          <w:tcPr>
            <w:tcW w:w="3223" w:type="dxa"/>
          </w:tcPr>
          <w:p w14:paraId="7E087872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жества</w:t>
            </w:r>
          </w:p>
          <w:p w14:paraId="2601ADFE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ец.операци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ине)</w:t>
            </w:r>
          </w:p>
        </w:tc>
        <w:tc>
          <w:tcPr>
            <w:tcW w:w="1554" w:type="dxa"/>
          </w:tcPr>
          <w:p w14:paraId="297CB76D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391" w:type="dxa"/>
          </w:tcPr>
          <w:p w14:paraId="30959562" w14:textId="77777777" w:rsidR="00B83B08" w:rsidRDefault="00A657ED" w:rsidP="002D320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3415" w:type="dxa"/>
          </w:tcPr>
          <w:p w14:paraId="7590A0B2" w14:textId="77777777" w:rsidR="00B83B08" w:rsidRDefault="002D3206">
            <w:pPr>
              <w:pStyle w:val="TableParagraph"/>
              <w:spacing w:line="274" w:lineRule="exact"/>
              <w:ind w:left="-4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8"/>
                <w:sz w:val="24"/>
              </w:rPr>
              <w:t xml:space="preserve"> директора </w:t>
            </w:r>
            <w:r>
              <w:rPr>
                <w:spacing w:val="-5"/>
                <w:sz w:val="24"/>
              </w:rPr>
              <w:t xml:space="preserve">по </w:t>
            </w:r>
            <w:r w:rsidR="00A657ED">
              <w:rPr>
                <w:spacing w:val="-5"/>
                <w:sz w:val="24"/>
              </w:rPr>
              <w:t>ВР</w:t>
            </w:r>
          </w:p>
          <w:p w14:paraId="4871D389" w14:textId="77777777" w:rsidR="00B83B08" w:rsidRDefault="002D3206">
            <w:pPr>
              <w:pStyle w:val="TableParagraph"/>
              <w:spacing w:line="240" w:lineRule="auto"/>
              <w:ind w:left="107" w:right="7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  <w:p w14:paraId="51CD06CF" w14:textId="77777777" w:rsidR="00B83B08" w:rsidRDefault="00A657E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7EF19BC5" w14:textId="77777777">
        <w:trPr>
          <w:trHeight w:val="826"/>
        </w:trPr>
        <w:tc>
          <w:tcPr>
            <w:tcW w:w="3223" w:type="dxa"/>
          </w:tcPr>
          <w:p w14:paraId="10F58DFC" w14:textId="77777777" w:rsidR="00B83B08" w:rsidRDefault="00A657E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мятным </w:t>
            </w:r>
            <w:r>
              <w:rPr>
                <w:spacing w:val="-2"/>
                <w:sz w:val="24"/>
              </w:rPr>
              <w:t>датам</w:t>
            </w:r>
          </w:p>
        </w:tc>
        <w:tc>
          <w:tcPr>
            <w:tcW w:w="1554" w:type="dxa"/>
          </w:tcPr>
          <w:p w14:paraId="3754C1C8" w14:textId="77777777" w:rsidR="00B83B08" w:rsidRDefault="00A657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2"/>
                <w:sz w:val="24"/>
              </w:rPr>
              <w:t>11классы</w:t>
            </w:r>
          </w:p>
        </w:tc>
        <w:tc>
          <w:tcPr>
            <w:tcW w:w="2391" w:type="dxa"/>
          </w:tcPr>
          <w:p w14:paraId="499AE933" w14:textId="77777777" w:rsidR="00B83B08" w:rsidRDefault="00A657E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415" w:type="dxa"/>
          </w:tcPr>
          <w:p w14:paraId="56F137AC" w14:textId="77777777" w:rsidR="00B83B08" w:rsidRDefault="00A657ED" w:rsidP="002D3206">
            <w:pPr>
              <w:pStyle w:val="TableParagraph"/>
              <w:ind w:left="107" w:right="248" w:hanging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 w:rsidR="002D3206">
              <w:rPr>
                <w:sz w:val="24"/>
              </w:rPr>
              <w:t xml:space="preserve">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я истории</w:t>
            </w:r>
          </w:p>
        </w:tc>
      </w:tr>
      <w:tr w:rsidR="00B83B08" w14:paraId="28EF0607" w14:textId="77777777">
        <w:trPr>
          <w:trHeight w:val="825"/>
        </w:trPr>
        <w:tc>
          <w:tcPr>
            <w:tcW w:w="3223" w:type="dxa"/>
          </w:tcPr>
          <w:p w14:paraId="15F1D00D" w14:textId="77777777" w:rsidR="00B83B08" w:rsidRDefault="00A65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часы и беседы на патрио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ко- краеведческие темы</w:t>
            </w:r>
          </w:p>
        </w:tc>
        <w:tc>
          <w:tcPr>
            <w:tcW w:w="1554" w:type="dxa"/>
          </w:tcPr>
          <w:p w14:paraId="78C74362" w14:textId="77777777" w:rsidR="00B83B08" w:rsidRDefault="00A657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391" w:type="dxa"/>
          </w:tcPr>
          <w:p w14:paraId="0F70FD71" w14:textId="77777777" w:rsidR="00B83B08" w:rsidRDefault="00A657ED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15" w:type="dxa"/>
          </w:tcPr>
          <w:p w14:paraId="7CB78ED2" w14:textId="77777777" w:rsidR="00B83B08" w:rsidRDefault="00A657ED" w:rsidP="002D3206">
            <w:pPr>
              <w:pStyle w:val="TableParagraph"/>
              <w:ind w:left="107" w:right="249" w:hanging="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 w:rsidR="002D3206">
              <w:rPr>
                <w:sz w:val="24"/>
              </w:rPr>
              <w:t xml:space="preserve">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я истории</w:t>
            </w:r>
          </w:p>
        </w:tc>
      </w:tr>
      <w:tr w:rsidR="00B83B08" w14:paraId="1D9FE1BF" w14:textId="77777777">
        <w:trPr>
          <w:trHeight w:val="272"/>
        </w:trPr>
        <w:tc>
          <w:tcPr>
            <w:tcW w:w="3223" w:type="dxa"/>
          </w:tcPr>
          <w:p w14:paraId="74C6F835" w14:textId="77777777" w:rsidR="00B83B08" w:rsidRDefault="00A657E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,</w:t>
            </w:r>
          </w:p>
        </w:tc>
        <w:tc>
          <w:tcPr>
            <w:tcW w:w="1554" w:type="dxa"/>
          </w:tcPr>
          <w:p w14:paraId="102CF5E7" w14:textId="77777777" w:rsidR="00B83B08" w:rsidRDefault="00A657E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391" w:type="dxa"/>
          </w:tcPr>
          <w:p w14:paraId="27E26115" w14:textId="77777777" w:rsidR="00B83B08" w:rsidRDefault="00A657ED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415" w:type="dxa"/>
          </w:tcPr>
          <w:p w14:paraId="32B32504" w14:textId="77777777" w:rsidR="00B83B08" w:rsidRDefault="00A657ED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14:paraId="19A42751" w14:textId="77777777" w:rsidR="00B83B08" w:rsidRDefault="00B83B08">
      <w:pPr>
        <w:spacing w:line="253" w:lineRule="exact"/>
        <w:rPr>
          <w:sz w:val="24"/>
        </w:rPr>
        <w:sectPr w:rsidR="00B83B08">
          <w:pgSz w:w="11900" w:h="16840"/>
          <w:pgMar w:top="600" w:right="280" w:bottom="646" w:left="3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1554"/>
        <w:gridCol w:w="2391"/>
        <w:gridCol w:w="3415"/>
      </w:tblGrid>
      <w:tr w:rsidR="00B83B08" w14:paraId="4FEC152C" w14:textId="77777777">
        <w:trPr>
          <w:trHeight w:val="551"/>
        </w:trPr>
        <w:tc>
          <w:tcPr>
            <w:tcW w:w="3223" w:type="dxa"/>
          </w:tcPr>
          <w:p w14:paraId="49851A7A" w14:textId="77777777" w:rsidR="00B83B08" w:rsidRDefault="00A657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ве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14:paraId="1255A22D" w14:textId="77777777" w:rsidR="00B83B08" w:rsidRDefault="00A657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в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</w:t>
            </w:r>
          </w:p>
        </w:tc>
        <w:tc>
          <w:tcPr>
            <w:tcW w:w="1554" w:type="dxa"/>
          </w:tcPr>
          <w:p w14:paraId="7A3B4261" w14:textId="77777777" w:rsidR="00B83B08" w:rsidRDefault="00B83B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91" w:type="dxa"/>
          </w:tcPr>
          <w:p w14:paraId="4E6E7F9E" w14:textId="77777777" w:rsidR="00B83B08" w:rsidRDefault="00B83B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15" w:type="dxa"/>
          </w:tcPr>
          <w:p w14:paraId="0022BE53" w14:textId="77777777" w:rsidR="00B83B08" w:rsidRDefault="00B83B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83B08" w14:paraId="7FDB85A5" w14:textId="77777777">
        <w:trPr>
          <w:trHeight w:val="551"/>
        </w:trPr>
        <w:tc>
          <w:tcPr>
            <w:tcW w:w="3223" w:type="dxa"/>
          </w:tcPr>
          <w:p w14:paraId="2EF51A78" w14:textId="77777777" w:rsidR="00B83B08" w:rsidRDefault="00A657ED" w:rsidP="00C16C3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 w:rsidR="002D3206">
              <w:rPr>
                <w:sz w:val="24"/>
              </w:rPr>
              <w:t xml:space="preserve"> </w:t>
            </w:r>
          </w:p>
        </w:tc>
        <w:tc>
          <w:tcPr>
            <w:tcW w:w="1554" w:type="dxa"/>
          </w:tcPr>
          <w:p w14:paraId="0C053B86" w14:textId="77777777" w:rsidR="00B83B08" w:rsidRDefault="00C16C31">
            <w:pPr>
              <w:pStyle w:val="TableParagraph"/>
              <w:spacing w:line="269" w:lineRule="exact"/>
              <w:ind w:left="350" w:right="-58"/>
              <w:rPr>
                <w:sz w:val="24"/>
              </w:rPr>
            </w:pPr>
            <w:r>
              <w:rPr>
                <w:sz w:val="24"/>
              </w:rPr>
              <w:t>4-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91" w:type="dxa"/>
          </w:tcPr>
          <w:p w14:paraId="3FC9338F" w14:textId="77777777" w:rsidR="00B83B08" w:rsidRDefault="002D3206">
            <w:pPr>
              <w:pStyle w:val="TableParagraph"/>
              <w:tabs>
                <w:tab w:val="left" w:pos="1182"/>
              </w:tabs>
              <w:spacing w:line="269" w:lineRule="exact"/>
              <w:ind w:left="44" w:right="-116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Pr="002D3206">
              <w:rPr>
                <w:spacing w:val="-5"/>
                <w:sz w:val="24"/>
              </w:rPr>
              <w:t>в течение года</w:t>
            </w:r>
          </w:p>
        </w:tc>
        <w:tc>
          <w:tcPr>
            <w:tcW w:w="3415" w:type="dxa"/>
          </w:tcPr>
          <w:p w14:paraId="24CBD16A" w14:textId="77777777" w:rsidR="00B83B08" w:rsidRDefault="002D3206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A2D8887" w14:textId="77777777" w:rsidR="00B83B08" w:rsidRDefault="00A657E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B08" w14:paraId="3E4083C2" w14:textId="77777777">
        <w:trPr>
          <w:trHeight w:val="826"/>
        </w:trPr>
        <w:tc>
          <w:tcPr>
            <w:tcW w:w="3223" w:type="dxa"/>
          </w:tcPr>
          <w:p w14:paraId="23A30CA5" w14:textId="77777777" w:rsidR="00B83B08" w:rsidRDefault="00A657ED">
            <w:pPr>
              <w:pStyle w:val="TableParagraph"/>
              <w:spacing w:line="240" w:lineRule="auto"/>
              <w:ind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Военн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ые </w:t>
            </w:r>
            <w:r>
              <w:rPr>
                <w:spacing w:val="-2"/>
                <w:sz w:val="24"/>
              </w:rPr>
              <w:t>эстафеты</w:t>
            </w:r>
          </w:p>
        </w:tc>
        <w:tc>
          <w:tcPr>
            <w:tcW w:w="1554" w:type="dxa"/>
          </w:tcPr>
          <w:p w14:paraId="4128D99A" w14:textId="77777777" w:rsidR="00B83B08" w:rsidRDefault="00A657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391" w:type="dxa"/>
          </w:tcPr>
          <w:p w14:paraId="5730C39C" w14:textId="77777777" w:rsidR="00B83B08" w:rsidRDefault="00A657ED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15" w:type="dxa"/>
          </w:tcPr>
          <w:p w14:paraId="04CD0946" w14:textId="77777777" w:rsidR="00B83B08" w:rsidRDefault="00A657E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14:paraId="48E96E7D" w14:textId="77777777" w:rsidR="00B83B08" w:rsidRDefault="00A657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зкультуры, </w:t>
            </w:r>
            <w:r>
              <w:rPr>
                <w:sz w:val="24"/>
              </w:rPr>
              <w:t>руководитель ОБЖ</w:t>
            </w:r>
          </w:p>
        </w:tc>
      </w:tr>
    </w:tbl>
    <w:p w14:paraId="4C0B74DB" w14:textId="77777777" w:rsidR="00B83B08" w:rsidRDefault="00B83B08">
      <w:pPr>
        <w:pStyle w:val="a3"/>
        <w:spacing w:before="0"/>
        <w:ind w:left="0" w:firstLine="0"/>
        <w:rPr>
          <w:b/>
          <w:sz w:val="20"/>
        </w:rPr>
      </w:pPr>
    </w:p>
    <w:p w14:paraId="6E8EC50E" w14:textId="77777777" w:rsidR="00B83B08" w:rsidRDefault="00B83B08">
      <w:pPr>
        <w:pStyle w:val="a3"/>
        <w:spacing w:before="0"/>
        <w:ind w:left="0" w:firstLine="0"/>
        <w:rPr>
          <w:b/>
          <w:sz w:val="20"/>
        </w:rPr>
      </w:pPr>
    </w:p>
    <w:p w14:paraId="762A9F92" w14:textId="77777777" w:rsidR="00B83B08" w:rsidRDefault="00B83B08">
      <w:pPr>
        <w:pStyle w:val="a3"/>
        <w:spacing w:before="10"/>
        <w:ind w:left="0" w:firstLine="0"/>
        <w:rPr>
          <w:b/>
          <w:sz w:val="15"/>
        </w:rPr>
      </w:pPr>
    </w:p>
    <w:p w14:paraId="5C389D0C" w14:textId="77777777" w:rsidR="00B83B08" w:rsidRDefault="00A657ED">
      <w:pPr>
        <w:spacing w:before="101" w:line="228" w:lineRule="auto"/>
        <w:ind w:left="2894" w:hanging="2117"/>
        <w:rPr>
          <w:b/>
          <w:sz w:val="24"/>
        </w:rPr>
      </w:pPr>
      <w:r>
        <w:rPr>
          <w:b/>
          <w:w w:val="110"/>
          <w:sz w:val="24"/>
        </w:rPr>
        <w:t>Перечень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основных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государственных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и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народных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праздников,</w:t>
      </w:r>
      <w:r>
        <w:rPr>
          <w:b/>
          <w:spacing w:val="80"/>
          <w:w w:val="110"/>
          <w:sz w:val="24"/>
        </w:rPr>
        <w:t xml:space="preserve"> </w:t>
      </w:r>
      <w:r>
        <w:rPr>
          <w:b/>
          <w:w w:val="110"/>
          <w:sz w:val="24"/>
        </w:rPr>
        <w:t>памятных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дат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в календарном плане воспитательной работы.</w:t>
      </w:r>
    </w:p>
    <w:p w14:paraId="02EDBCB1" w14:textId="77777777" w:rsidR="00B83B08" w:rsidRDefault="00A657ED">
      <w:pPr>
        <w:pStyle w:val="a3"/>
        <w:tabs>
          <w:tab w:val="left" w:pos="1750"/>
          <w:tab w:val="left" w:pos="4088"/>
          <w:tab w:val="left" w:pos="6055"/>
          <w:tab w:val="left" w:pos="8520"/>
        </w:tabs>
        <w:spacing w:before="115"/>
        <w:ind w:left="340" w:right="452" w:firstLine="567"/>
      </w:pPr>
      <w:r>
        <w:rPr>
          <w:w w:val="105"/>
        </w:rPr>
        <w:t>Перечень дополняется и актуализируется ежегодно в соответствии</w:t>
      </w:r>
      <w:r>
        <w:tab/>
        <w:t>с</w:t>
      </w:r>
      <w:r>
        <w:rPr>
          <w:spacing w:val="23"/>
        </w:rPr>
        <w:t xml:space="preserve"> </w:t>
      </w:r>
      <w:r>
        <w:t>памятными</w:t>
      </w:r>
      <w:r>
        <w:rPr>
          <w:spacing w:val="25"/>
        </w:rPr>
        <w:t xml:space="preserve"> </w:t>
      </w:r>
      <w:r>
        <w:t xml:space="preserve">датами, </w:t>
      </w:r>
      <w:r>
        <w:rPr>
          <w:spacing w:val="-2"/>
          <w:w w:val="105"/>
        </w:rPr>
        <w:t>юбилеями</w:t>
      </w:r>
      <w:r>
        <w:tab/>
      </w:r>
      <w:r>
        <w:rPr>
          <w:spacing w:val="-2"/>
          <w:w w:val="105"/>
        </w:rPr>
        <w:t>общероссийского,</w:t>
      </w:r>
      <w:r>
        <w:tab/>
      </w:r>
      <w:r>
        <w:rPr>
          <w:spacing w:val="-2"/>
          <w:w w:val="105"/>
        </w:rPr>
        <w:t>регионального,</w:t>
      </w:r>
      <w:r>
        <w:tab/>
      </w:r>
      <w:r>
        <w:rPr>
          <w:w w:val="105"/>
        </w:rPr>
        <w:t>местного значения,</w:t>
      </w:r>
      <w:r>
        <w:rPr>
          <w:spacing w:val="80"/>
          <w:w w:val="105"/>
        </w:rPr>
        <w:t xml:space="preserve"> </w:t>
      </w:r>
      <w:r>
        <w:rPr>
          <w:w w:val="105"/>
        </w:rPr>
        <w:t>памятными датами общеобразовательной организации, документами Президента Российской Федерации, Правительства Российской Федерации,</w:t>
      </w:r>
      <w:r>
        <w:rPr>
          <w:spacing w:val="40"/>
          <w:w w:val="105"/>
        </w:rPr>
        <w:t xml:space="preserve"> </w:t>
      </w:r>
      <w:r>
        <w:rPr>
          <w:w w:val="105"/>
        </w:rPr>
        <w:t>перечнями рекомендуемых воспитательных событий Министерства просвещения Российской Федерации,</w:t>
      </w:r>
      <w:r>
        <w:rPr>
          <w:spacing w:val="80"/>
          <w:w w:val="105"/>
        </w:rPr>
        <w:t xml:space="preserve"> </w:t>
      </w:r>
      <w:r>
        <w:rPr>
          <w:w w:val="105"/>
        </w:rPr>
        <w:t>методическими рекомендациями исполнительных органов власти в сфере образования.</w:t>
      </w:r>
    </w:p>
    <w:p w14:paraId="756C71EB" w14:textId="77777777" w:rsidR="00B83B08" w:rsidRDefault="00A657ED">
      <w:pPr>
        <w:pStyle w:val="a3"/>
        <w:spacing w:before="215"/>
        <w:ind w:left="907" w:firstLine="0"/>
      </w:pPr>
      <w:r>
        <w:rPr>
          <w:spacing w:val="-2"/>
          <w:w w:val="110"/>
        </w:rPr>
        <w:t>Сентябрь:</w:t>
      </w:r>
    </w:p>
    <w:p w14:paraId="5C5B373D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93"/>
        <w:ind w:left="1227" w:hanging="323"/>
        <w:rPr>
          <w:sz w:val="24"/>
        </w:rPr>
      </w:pPr>
      <w:r>
        <w:rPr>
          <w:sz w:val="24"/>
        </w:rPr>
        <w:t>1</w:t>
      </w:r>
      <w:r>
        <w:rPr>
          <w:spacing w:val="-11"/>
          <w:sz w:val="24"/>
        </w:rPr>
        <w:t xml:space="preserve"> </w:t>
      </w:r>
      <w:r>
        <w:rPr>
          <w:sz w:val="24"/>
        </w:rPr>
        <w:t>сентября: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наний;</w:t>
      </w:r>
    </w:p>
    <w:p w14:paraId="3262FB19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ind w:left="1227" w:hanging="323"/>
        <w:rPr>
          <w:sz w:val="24"/>
        </w:rPr>
      </w:pPr>
      <w:r>
        <w:rPr>
          <w:w w:val="110"/>
          <w:sz w:val="24"/>
        </w:rPr>
        <w:t>3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сентября: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окончания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Второй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мировой</w:t>
      </w:r>
      <w:r>
        <w:rPr>
          <w:spacing w:val="-11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войны,</w:t>
      </w:r>
    </w:p>
    <w:p w14:paraId="1A47C30E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107" w:line="408" w:lineRule="auto"/>
        <w:ind w:right="5037" w:hanging="2"/>
        <w:rPr>
          <w:sz w:val="24"/>
        </w:rPr>
      </w:pPr>
      <w:r>
        <w:rPr>
          <w:w w:val="110"/>
          <w:sz w:val="24"/>
        </w:rPr>
        <w:t>День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солидарности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борьбе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 xml:space="preserve">терроризмом. </w:t>
      </w:r>
      <w:r>
        <w:rPr>
          <w:spacing w:val="-2"/>
          <w:w w:val="110"/>
          <w:sz w:val="24"/>
        </w:rPr>
        <w:t>Октябрь:</w:t>
      </w:r>
    </w:p>
    <w:p w14:paraId="4E12A2D0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0" w:line="224" w:lineRule="exact"/>
        <w:ind w:left="1227" w:hanging="323"/>
        <w:rPr>
          <w:sz w:val="24"/>
        </w:rPr>
      </w:pPr>
      <w:r>
        <w:rPr>
          <w:sz w:val="24"/>
        </w:rPr>
        <w:t>1</w:t>
      </w:r>
      <w:r>
        <w:rPr>
          <w:spacing w:val="-11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людей;</w:t>
      </w:r>
    </w:p>
    <w:p w14:paraId="3BFCDE47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94"/>
        <w:ind w:left="1227" w:hanging="323"/>
        <w:rPr>
          <w:sz w:val="24"/>
        </w:rPr>
      </w:pPr>
      <w:r>
        <w:rPr>
          <w:w w:val="110"/>
          <w:sz w:val="24"/>
        </w:rPr>
        <w:t>5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октября: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Учителя;</w:t>
      </w:r>
    </w:p>
    <w:p w14:paraId="6EE82607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ind w:left="1227" w:hanging="323"/>
        <w:rPr>
          <w:sz w:val="24"/>
        </w:rPr>
      </w:pPr>
      <w:r>
        <w:rPr>
          <w:w w:val="110"/>
          <w:sz w:val="24"/>
        </w:rPr>
        <w:t>4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октября: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защиты</w:t>
      </w:r>
      <w:r>
        <w:rPr>
          <w:spacing w:val="-9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животных;</w:t>
      </w:r>
    </w:p>
    <w:p w14:paraId="5B07CB62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ind w:left="1227" w:hanging="323"/>
        <w:rPr>
          <w:sz w:val="24"/>
        </w:rPr>
      </w:pPr>
      <w:r>
        <w:rPr>
          <w:w w:val="110"/>
          <w:sz w:val="24"/>
        </w:rPr>
        <w:t>Третье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воскресенье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октября: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14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отца;</w:t>
      </w:r>
    </w:p>
    <w:p w14:paraId="55125DB8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96" w:line="410" w:lineRule="auto"/>
        <w:ind w:right="3577" w:hanging="2"/>
        <w:rPr>
          <w:sz w:val="24"/>
        </w:rPr>
      </w:pPr>
      <w:r>
        <w:rPr>
          <w:w w:val="110"/>
          <w:sz w:val="24"/>
        </w:rPr>
        <w:t>30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октября: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памяти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жертв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политических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 xml:space="preserve">репрессий. </w:t>
      </w:r>
      <w:r>
        <w:rPr>
          <w:spacing w:val="-2"/>
          <w:w w:val="110"/>
          <w:sz w:val="24"/>
        </w:rPr>
        <w:t>Ноябрь:</w:t>
      </w:r>
    </w:p>
    <w:p w14:paraId="3CA243FF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0" w:line="220" w:lineRule="exact"/>
        <w:ind w:left="1227" w:hanging="323"/>
        <w:rPr>
          <w:sz w:val="24"/>
        </w:rPr>
      </w:pPr>
      <w:r>
        <w:rPr>
          <w:w w:val="110"/>
          <w:sz w:val="24"/>
        </w:rPr>
        <w:t>4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ноября: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народного</w:t>
      </w:r>
      <w:r>
        <w:rPr>
          <w:spacing w:val="-10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единства.</w:t>
      </w:r>
    </w:p>
    <w:p w14:paraId="3817538C" w14:textId="77777777" w:rsidR="00B83B08" w:rsidRDefault="00A657ED">
      <w:pPr>
        <w:pStyle w:val="a3"/>
        <w:spacing w:before="231"/>
        <w:ind w:left="907" w:firstLine="0"/>
      </w:pPr>
      <w:r>
        <w:rPr>
          <w:spacing w:val="-2"/>
          <w:w w:val="105"/>
        </w:rPr>
        <w:t>Декабрь:</w:t>
      </w:r>
    </w:p>
    <w:p w14:paraId="71ECE764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93"/>
        <w:ind w:left="1227" w:hanging="323"/>
        <w:rPr>
          <w:sz w:val="24"/>
        </w:rPr>
      </w:pPr>
      <w:r>
        <w:rPr>
          <w:w w:val="110"/>
          <w:sz w:val="24"/>
        </w:rPr>
        <w:t>3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декабря: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Международный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12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инвалидов;</w:t>
      </w:r>
    </w:p>
    <w:p w14:paraId="2875D6C0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32"/>
        <w:ind w:left="1227" w:right="1388"/>
        <w:rPr>
          <w:sz w:val="24"/>
        </w:rPr>
      </w:pPr>
      <w:r>
        <w:rPr>
          <w:w w:val="110"/>
          <w:sz w:val="24"/>
        </w:rPr>
        <w:t>5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декабря: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Битва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за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Москву,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Международный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добровольцев;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6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декабря: День Александра Невского;</w:t>
      </w:r>
    </w:p>
    <w:p w14:paraId="4BBC3B1F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ind w:left="1227" w:hanging="323"/>
        <w:rPr>
          <w:sz w:val="24"/>
        </w:rPr>
      </w:pPr>
      <w:r>
        <w:rPr>
          <w:w w:val="110"/>
          <w:sz w:val="24"/>
        </w:rPr>
        <w:t>9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декабря: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Героев</w:t>
      </w:r>
      <w:r>
        <w:rPr>
          <w:spacing w:val="-10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Отечества;</w:t>
      </w:r>
    </w:p>
    <w:p w14:paraId="0F34F705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93"/>
        <w:ind w:left="1227" w:hanging="323"/>
        <w:rPr>
          <w:sz w:val="24"/>
        </w:rPr>
      </w:pPr>
      <w:r>
        <w:rPr>
          <w:w w:val="105"/>
          <w:sz w:val="24"/>
        </w:rPr>
        <w:t>10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декабря: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День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рав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человека;</w:t>
      </w:r>
    </w:p>
    <w:p w14:paraId="7DF53DB9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ind w:left="1227" w:hanging="323"/>
        <w:rPr>
          <w:sz w:val="24"/>
        </w:rPr>
      </w:pPr>
      <w:r>
        <w:rPr>
          <w:w w:val="105"/>
          <w:sz w:val="24"/>
        </w:rPr>
        <w:t>12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декабря: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День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Конституции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5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Федерации;</w:t>
      </w:r>
    </w:p>
    <w:p w14:paraId="444DEA47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line="410" w:lineRule="auto"/>
        <w:ind w:left="905" w:right="7021" w:firstLine="0"/>
        <w:rPr>
          <w:sz w:val="24"/>
        </w:rPr>
      </w:pPr>
      <w:r>
        <w:rPr>
          <w:w w:val="105"/>
          <w:sz w:val="24"/>
        </w:rPr>
        <w:t>27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декабря: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День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 xml:space="preserve">спасателя. </w:t>
      </w:r>
      <w:r>
        <w:rPr>
          <w:spacing w:val="-2"/>
          <w:w w:val="105"/>
          <w:sz w:val="24"/>
        </w:rPr>
        <w:t>Январь:</w:t>
      </w:r>
    </w:p>
    <w:p w14:paraId="7C217A3C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0" w:line="222" w:lineRule="exact"/>
        <w:ind w:left="1227" w:hanging="323"/>
        <w:rPr>
          <w:sz w:val="24"/>
        </w:rPr>
      </w:pPr>
      <w:r>
        <w:rPr>
          <w:sz w:val="24"/>
        </w:rPr>
        <w:t>1</w:t>
      </w:r>
      <w:r>
        <w:rPr>
          <w:spacing w:val="-10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9"/>
          <w:sz w:val="24"/>
        </w:rPr>
        <w:t xml:space="preserve"> </w:t>
      </w:r>
      <w:r>
        <w:rPr>
          <w:sz w:val="24"/>
        </w:rPr>
        <w:t>Новый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год;</w:t>
      </w:r>
    </w:p>
    <w:p w14:paraId="2B5B44D6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94"/>
        <w:ind w:left="1227" w:hanging="323"/>
        <w:rPr>
          <w:sz w:val="24"/>
        </w:rPr>
      </w:pPr>
      <w:r>
        <w:rPr>
          <w:w w:val="110"/>
          <w:sz w:val="24"/>
        </w:rPr>
        <w:t>7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января: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Рождество</w:t>
      </w:r>
      <w:r>
        <w:rPr>
          <w:spacing w:val="-12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Христово;</w:t>
      </w:r>
    </w:p>
    <w:p w14:paraId="676C9517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ind w:left="1227" w:hanging="323"/>
        <w:rPr>
          <w:sz w:val="24"/>
        </w:rPr>
      </w:pPr>
      <w:r>
        <w:rPr>
          <w:w w:val="110"/>
          <w:sz w:val="24"/>
        </w:rPr>
        <w:t>25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января: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«Татьянин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день»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(праздник</w:t>
      </w:r>
      <w:r>
        <w:rPr>
          <w:spacing w:val="-8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студентов);</w:t>
      </w:r>
    </w:p>
    <w:p w14:paraId="4BA07AE8" w14:textId="77777777" w:rsidR="00B83B08" w:rsidRDefault="00B83B08">
      <w:pPr>
        <w:rPr>
          <w:sz w:val="24"/>
        </w:rPr>
        <w:sectPr w:rsidR="00B83B08">
          <w:type w:val="continuous"/>
          <w:pgSz w:w="11900" w:h="16840"/>
          <w:pgMar w:top="600" w:right="280" w:bottom="280" w:left="380" w:header="720" w:footer="720" w:gutter="0"/>
          <w:cols w:space="720"/>
        </w:sectPr>
      </w:pPr>
    </w:p>
    <w:p w14:paraId="6697F12B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34" w:line="412" w:lineRule="auto"/>
        <w:ind w:left="905" w:right="4931" w:firstLine="0"/>
        <w:rPr>
          <w:sz w:val="24"/>
        </w:rPr>
      </w:pPr>
      <w:r>
        <w:rPr>
          <w:w w:val="110"/>
          <w:sz w:val="24"/>
        </w:rPr>
        <w:t>27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января: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снятия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блокады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 xml:space="preserve">Ленинграда. </w:t>
      </w:r>
      <w:r>
        <w:rPr>
          <w:spacing w:val="-2"/>
          <w:w w:val="110"/>
          <w:sz w:val="24"/>
        </w:rPr>
        <w:t>Февраль:</w:t>
      </w:r>
    </w:p>
    <w:p w14:paraId="6E0BE51F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0" w:line="216" w:lineRule="exact"/>
        <w:ind w:left="1227" w:hanging="323"/>
        <w:rPr>
          <w:sz w:val="24"/>
        </w:rPr>
      </w:pPr>
      <w:r>
        <w:rPr>
          <w:w w:val="110"/>
          <w:sz w:val="24"/>
        </w:rPr>
        <w:t>2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февраля: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воинской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славы</w:t>
      </w:r>
      <w:r>
        <w:rPr>
          <w:spacing w:val="-10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России;</w:t>
      </w:r>
    </w:p>
    <w:p w14:paraId="5961C2AF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ind w:left="1227" w:hanging="323"/>
        <w:rPr>
          <w:sz w:val="24"/>
        </w:rPr>
      </w:pPr>
      <w:r>
        <w:rPr>
          <w:w w:val="110"/>
          <w:sz w:val="24"/>
        </w:rPr>
        <w:t>8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февраля: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русской</w:t>
      </w:r>
      <w:r>
        <w:rPr>
          <w:spacing w:val="-10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науки;</w:t>
      </w:r>
    </w:p>
    <w:p w14:paraId="1676871F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94"/>
        <w:ind w:left="1227" w:hanging="323"/>
        <w:rPr>
          <w:sz w:val="24"/>
        </w:rPr>
      </w:pPr>
      <w:r>
        <w:rPr>
          <w:w w:val="105"/>
          <w:sz w:val="24"/>
        </w:rPr>
        <w:t>21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февраля: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Международный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день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родного</w:t>
      </w:r>
      <w:r>
        <w:rPr>
          <w:spacing w:val="-1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языка;</w:t>
      </w:r>
    </w:p>
    <w:p w14:paraId="5C2A780B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line="412" w:lineRule="auto"/>
        <w:ind w:left="905" w:right="5388" w:firstLine="0"/>
        <w:rPr>
          <w:sz w:val="24"/>
        </w:rPr>
      </w:pPr>
      <w:r>
        <w:rPr>
          <w:w w:val="110"/>
          <w:sz w:val="24"/>
        </w:rPr>
        <w:t>23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февраля: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защитников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 xml:space="preserve">Отечества. </w:t>
      </w:r>
      <w:r>
        <w:rPr>
          <w:spacing w:val="-2"/>
          <w:w w:val="110"/>
          <w:sz w:val="24"/>
        </w:rPr>
        <w:t>Март:</w:t>
      </w:r>
    </w:p>
    <w:p w14:paraId="644C1848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0" w:line="216" w:lineRule="exact"/>
        <w:ind w:left="1227" w:hanging="323"/>
        <w:rPr>
          <w:sz w:val="24"/>
        </w:rPr>
      </w:pPr>
      <w:r>
        <w:rPr>
          <w:w w:val="110"/>
          <w:sz w:val="24"/>
        </w:rPr>
        <w:t>8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марта: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Международный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женский</w:t>
      </w:r>
      <w:r>
        <w:rPr>
          <w:spacing w:val="-13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день;</w:t>
      </w:r>
    </w:p>
    <w:p w14:paraId="564C7DA3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line="410" w:lineRule="auto"/>
        <w:ind w:left="905" w:right="4796" w:firstLine="0"/>
        <w:rPr>
          <w:sz w:val="24"/>
        </w:rPr>
      </w:pPr>
      <w:r>
        <w:rPr>
          <w:w w:val="105"/>
          <w:sz w:val="24"/>
        </w:rPr>
        <w:t>18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марта: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День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воссоединения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Крыма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 xml:space="preserve">Россией. </w:t>
      </w:r>
      <w:r>
        <w:rPr>
          <w:spacing w:val="-2"/>
          <w:w w:val="105"/>
          <w:sz w:val="24"/>
        </w:rPr>
        <w:t>Апрель:</w:t>
      </w:r>
    </w:p>
    <w:p w14:paraId="4F7CBD3E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0" w:line="220" w:lineRule="exact"/>
        <w:ind w:left="1227" w:hanging="323"/>
        <w:rPr>
          <w:sz w:val="24"/>
        </w:rPr>
      </w:pPr>
      <w:r>
        <w:rPr>
          <w:w w:val="105"/>
          <w:sz w:val="24"/>
        </w:rPr>
        <w:t>12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апреля: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День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космонавтики.</w:t>
      </w:r>
    </w:p>
    <w:p w14:paraId="7F74C3FE" w14:textId="77777777" w:rsidR="00B83B08" w:rsidRDefault="00A657ED">
      <w:pPr>
        <w:pStyle w:val="a3"/>
        <w:spacing w:before="232"/>
        <w:ind w:left="905" w:firstLine="0"/>
      </w:pPr>
      <w:r>
        <w:rPr>
          <w:spacing w:val="-4"/>
          <w:w w:val="105"/>
        </w:rPr>
        <w:t>Май:</w:t>
      </w:r>
    </w:p>
    <w:p w14:paraId="3D8FEAA0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93"/>
        <w:ind w:left="1227" w:hanging="323"/>
        <w:rPr>
          <w:sz w:val="24"/>
        </w:rPr>
      </w:pP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мая: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весн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руда;</w:t>
      </w:r>
    </w:p>
    <w:p w14:paraId="5528BFA2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ind w:left="1227" w:hanging="323"/>
        <w:rPr>
          <w:sz w:val="24"/>
        </w:rPr>
      </w:pPr>
      <w:r>
        <w:rPr>
          <w:w w:val="105"/>
          <w:sz w:val="24"/>
        </w:rPr>
        <w:t>9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мая: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День</w:t>
      </w:r>
      <w:r>
        <w:rPr>
          <w:spacing w:val="-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Победы;</w:t>
      </w:r>
    </w:p>
    <w:p w14:paraId="174C9CF2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line="410" w:lineRule="auto"/>
        <w:ind w:left="905" w:right="4187" w:firstLine="0"/>
        <w:rPr>
          <w:sz w:val="24"/>
        </w:rPr>
      </w:pPr>
      <w:r>
        <w:rPr>
          <w:w w:val="110"/>
          <w:sz w:val="24"/>
        </w:rPr>
        <w:t>24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мая: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славянской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письменности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 xml:space="preserve">культуры. </w:t>
      </w:r>
      <w:r>
        <w:rPr>
          <w:spacing w:val="-2"/>
          <w:w w:val="110"/>
          <w:sz w:val="24"/>
        </w:rPr>
        <w:t>Июнь:</w:t>
      </w:r>
    </w:p>
    <w:p w14:paraId="712DA363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0" w:line="220" w:lineRule="exact"/>
        <w:ind w:left="1227" w:hanging="323"/>
        <w:rPr>
          <w:sz w:val="24"/>
        </w:rPr>
      </w:pPr>
      <w:r>
        <w:rPr>
          <w:w w:val="105"/>
          <w:sz w:val="24"/>
        </w:rPr>
        <w:t>1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июня: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Международный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день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защиты</w:t>
      </w:r>
      <w:r>
        <w:rPr>
          <w:spacing w:val="-1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детей;</w:t>
      </w:r>
    </w:p>
    <w:p w14:paraId="7EE204FF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96"/>
        <w:ind w:left="1227" w:hanging="323"/>
        <w:rPr>
          <w:sz w:val="24"/>
        </w:rPr>
      </w:pPr>
      <w:r>
        <w:rPr>
          <w:w w:val="110"/>
          <w:sz w:val="24"/>
        </w:rPr>
        <w:t>5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июня: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эколога;</w:t>
      </w:r>
    </w:p>
    <w:p w14:paraId="3FE6AA8A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ind w:left="1227" w:hanging="323"/>
        <w:rPr>
          <w:sz w:val="24"/>
        </w:rPr>
      </w:pPr>
      <w:r>
        <w:rPr>
          <w:w w:val="110"/>
          <w:sz w:val="24"/>
        </w:rPr>
        <w:t>6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июня: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Пушкинский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11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России;</w:t>
      </w:r>
    </w:p>
    <w:p w14:paraId="0F294C5F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ind w:left="1227" w:hanging="323"/>
        <w:rPr>
          <w:sz w:val="24"/>
        </w:rPr>
      </w:pPr>
      <w:r>
        <w:rPr>
          <w:w w:val="105"/>
          <w:sz w:val="24"/>
        </w:rPr>
        <w:t>12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июня: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День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России;</w:t>
      </w:r>
    </w:p>
    <w:p w14:paraId="3E63A2FE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before="94"/>
        <w:ind w:left="1227" w:hanging="323"/>
        <w:rPr>
          <w:sz w:val="24"/>
        </w:rPr>
      </w:pPr>
      <w:r>
        <w:rPr>
          <w:w w:val="110"/>
          <w:sz w:val="24"/>
        </w:rPr>
        <w:t>22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июня: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памяти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8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скорби;</w:t>
      </w:r>
    </w:p>
    <w:p w14:paraId="0F70B2E2" w14:textId="77777777" w:rsidR="00B83B08" w:rsidRDefault="00A657ED">
      <w:pPr>
        <w:pStyle w:val="a4"/>
        <w:numPr>
          <w:ilvl w:val="0"/>
          <w:numId w:val="1"/>
        </w:numPr>
        <w:tabs>
          <w:tab w:val="left" w:pos="1227"/>
          <w:tab w:val="left" w:pos="1228"/>
        </w:tabs>
        <w:spacing w:line="292" w:lineRule="auto"/>
        <w:ind w:left="1037" w:right="7119" w:hanging="132"/>
        <w:rPr>
          <w:sz w:val="24"/>
        </w:rPr>
      </w:pPr>
      <w:r>
        <w:rPr>
          <w:w w:val="110"/>
          <w:sz w:val="24"/>
        </w:rPr>
        <w:t xml:space="preserve">27 июня: День молодёжи. </w:t>
      </w:r>
      <w:r>
        <w:rPr>
          <w:spacing w:val="-2"/>
          <w:w w:val="110"/>
          <w:sz w:val="24"/>
        </w:rPr>
        <w:t>Июль:</w:t>
      </w:r>
    </w:p>
    <w:p w14:paraId="718B3BF3" w14:textId="77777777" w:rsidR="00B83B08" w:rsidRDefault="00A657ED">
      <w:pPr>
        <w:pStyle w:val="a4"/>
        <w:numPr>
          <w:ilvl w:val="0"/>
          <w:numId w:val="1"/>
        </w:numPr>
        <w:tabs>
          <w:tab w:val="left" w:pos="1293"/>
          <w:tab w:val="left" w:pos="1294"/>
        </w:tabs>
        <w:spacing w:before="31" w:line="412" w:lineRule="auto"/>
        <w:ind w:left="1047" w:right="5516" w:hanging="118"/>
        <w:rPr>
          <w:sz w:val="24"/>
        </w:rPr>
      </w:pPr>
      <w:r>
        <w:rPr>
          <w:w w:val="110"/>
          <w:sz w:val="24"/>
        </w:rPr>
        <w:t xml:space="preserve">8 июля: День семьи, любви и верности. </w:t>
      </w:r>
      <w:r>
        <w:rPr>
          <w:spacing w:val="-2"/>
          <w:w w:val="110"/>
          <w:sz w:val="24"/>
        </w:rPr>
        <w:t>Август:</w:t>
      </w:r>
    </w:p>
    <w:p w14:paraId="0587CDCB" w14:textId="77777777" w:rsidR="00B83B08" w:rsidRDefault="00A657ED">
      <w:pPr>
        <w:pStyle w:val="a4"/>
        <w:numPr>
          <w:ilvl w:val="0"/>
          <w:numId w:val="1"/>
        </w:numPr>
        <w:tabs>
          <w:tab w:val="left" w:pos="1293"/>
          <w:tab w:val="left" w:pos="1294"/>
        </w:tabs>
        <w:spacing w:before="0" w:line="216" w:lineRule="exact"/>
        <w:ind w:left="1293" w:hanging="365"/>
        <w:rPr>
          <w:sz w:val="24"/>
        </w:rPr>
      </w:pPr>
      <w:r>
        <w:rPr>
          <w:w w:val="110"/>
          <w:sz w:val="24"/>
        </w:rPr>
        <w:t>22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августа: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Государственного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флага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Российской</w:t>
      </w:r>
      <w:r>
        <w:rPr>
          <w:spacing w:val="-16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Федерации;</w:t>
      </w:r>
    </w:p>
    <w:p w14:paraId="45EEA99B" w14:textId="77777777" w:rsidR="00B83B08" w:rsidRDefault="00A657ED">
      <w:pPr>
        <w:pStyle w:val="a4"/>
        <w:numPr>
          <w:ilvl w:val="0"/>
          <w:numId w:val="1"/>
        </w:numPr>
        <w:tabs>
          <w:tab w:val="left" w:pos="1269"/>
          <w:tab w:val="left" w:pos="1270"/>
        </w:tabs>
        <w:spacing w:before="90"/>
        <w:ind w:left="1269" w:hanging="341"/>
        <w:rPr>
          <w:sz w:val="24"/>
        </w:rPr>
      </w:pPr>
      <w:r>
        <w:rPr>
          <w:w w:val="110"/>
          <w:sz w:val="24"/>
        </w:rPr>
        <w:t>25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августа: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День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воинской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славы</w:t>
      </w:r>
      <w:r>
        <w:rPr>
          <w:spacing w:val="-12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России</w:t>
      </w:r>
    </w:p>
    <w:sectPr w:rsidR="00B83B08">
      <w:pgSz w:w="11900" w:h="16840"/>
      <w:pgMar w:top="520" w:right="2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863"/>
    <w:multiLevelType w:val="hybridMultilevel"/>
    <w:tmpl w:val="935CC7E6"/>
    <w:lvl w:ilvl="0" w:tplc="865874EA">
      <w:start w:val="1"/>
      <w:numFmt w:val="decimal"/>
      <w:lvlText w:val="%1-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 w15:restartNumberingAfterBreak="0">
    <w:nsid w:val="0D2E416E"/>
    <w:multiLevelType w:val="hybridMultilevel"/>
    <w:tmpl w:val="95704E66"/>
    <w:lvl w:ilvl="0" w:tplc="203AA4C8">
      <w:numFmt w:val="bullet"/>
      <w:lvlText w:val="•"/>
      <w:lvlJc w:val="left"/>
      <w:pPr>
        <w:ind w:left="907" w:hanging="322"/>
      </w:pPr>
      <w:rPr>
        <w:rFonts w:ascii="Arial" w:eastAsia="Arial" w:hAnsi="Arial" w:cs="Arial" w:hint="default"/>
        <w:b w:val="0"/>
        <w:bCs w:val="0"/>
        <w:i w:val="0"/>
        <w:iCs w:val="0"/>
        <w:color w:val="DB0C1C"/>
        <w:w w:val="117"/>
        <w:sz w:val="28"/>
        <w:szCs w:val="28"/>
        <w:lang w:val="ru-RU" w:eastAsia="en-US" w:bidi="ar-SA"/>
      </w:rPr>
    </w:lvl>
    <w:lvl w:ilvl="1" w:tplc="2154ED24">
      <w:numFmt w:val="bullet"/>
      <w:lvlText w:val="•"/>
      <w:lvlJc w:val="left"/>
      <w:pPr>
        <w:ind w:left="1934" w:hanging="322"/>
      </w:pPr>
      <w:rPr>
        <w:rFonts w:hint="default"/>
        <w:lang w:val="ru-RU" w:eastAsia="en-US" w:bidi="ar-SA"/>
      </w:rPr>
    </w:lvl>
    <w:lvl w:ilvl="2" w:tplc="3B9C3CAA">
      <w:numFmt w:val="bullet"/>
      <w:lvlText w:val="•"/>
      <w:lvlJc w:val="left"/>
      <w:pPr>
        <w:ind w:left="2968" w:hanging="322"/>
      </w:pPr>
      <w:rPr>
        <w:rFonts w:hint="default"/>
        <w:lang w:val="ru-RU" w:eastAsia="en-US" w:bidi="ar-SA"/>
      </w:rPr>
    </w:lvl>
    <w:lvl w:ilvl="3" w:tplc="D21AA530">
      <w:numFmt w:val="bullet"/>
      <w:lvlText w:val="•"/>
      <w:lvlJc w:val="left"/>
      <w:pPr>
        <w:ind w:left="4002" w:hanging="322"/>
      </w:pPr>
      <w:rPr>
        <w:rFonts w:hint="default"/>
        <w:lang w:val="ru-RU" w:eastAsia="en-US" w:bidi="ar-SA"/>
      </w:rPr>
    </w:lvl>
    <w:lvl w:ilvl="4" w:tplc="CEF8BBBC">
      <w:numFmt w:val="bullet"/>
      <w:lvlText w:val="•"/>
      <w:lvlJc w:val="left"/>
      <w:pPr>
        <w:ind w:left="5036" w:hanging="322"/>
      </w:pPr>
      <w:rPr>
        <w:rFonts w:hint="default"/>
        <w:lang w:val="ru-RU" w:eastAsia="en-US" w:bidi="ar-SA"/>
      </w:rPr>
    </w:lvl>
    <w:lvl w:ilvl="5" w:tplc="CDBC1EBE">
      <w:numFmt w:val="bullet"/>
      <w:lvlText w:val="•"/>
      <w:lvlJc w:val="left"/>
      <w:pPr>
        <w:ind w:left="6070" w:hanging="322"/>
      </w:pPr>
      <w:rPr>
        <w:rFonts w:hint="default"/>
        <w:lang w:val="ru-RU" w:eastAsia="en-US" w:bidi="ar-SA"/>
      </w:rPr>
    </w:lvl>
    <w:lvl w:ilvl="6" w:tplc="E2683606">
      <w:numFmt w:val="bullet"/>
      <w:lvlText w:val="•"/>
      <w:lvlJc w:val="left"/>
      <w:pPr>
        <w:ind w:left="7104" w:hanging="322"/>
      </w:pPr>
      <w:rPr>
        <w:rFonts w:hint="default"/>
        <w:lang w:val="ru-RU" w:eastAsia="en-US" w:bidi="ar-SA"/>
      </w:rPr>
    </w:lvl>
    <w:lvl w:ilvl="7" w:tplc="11B0E0B8">
      <w:numFmt w:val="bullet"/>
      <w:lvlText w:val="•"/>
      <w:lvlJc w:val="left"/>
      <w:pPr>
        <w:ind w:left="8138" w:hanging="322"/>
      </w:pPr>
      <w:rPr>
        <w:rFonts w:hint="default"/>
        <w:lang w:val="ru-RU" w:eastAsia="en-US" w:bidi="ar-SA"/>
      </w:rPr>
    </w:lvl>
    <w:lvl w:ilvl="8" w:tplc="76645880">
      <w:numFmt w:val="bullet"/>
      <w:lvlText w:val="•"/>
      <w:lvlJc w:val="left"/>
      <w:pPr>
        <w:ind w:left="9172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0F7F317D"/>
    <w:multiLevelType w:val="hybridMultilevel"/>
    <w:tmpl w:val="742051C2"/>
    <w:lvl w:ilvl="0" w:tplc="6E320D82">
      <w:start w:val="1"/>
      <w:numFmt w:val="decimal"/>
      <w:lvlText w:val="%1-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" w15:restartNumberingAfterBreak="0">
    <w:nsid w:val="3F921027"/>
    <w:multiLevelType w:val="hybridMultilevel"/>
    <w:tmpl w:val="92568A72"/>
    <w:lvl w:ilvl="0" w:tplc="A5563BF8">
      <w:start w:val="1"/>
      <w:numFmt w:val="decimal"/>
      <w:lvlText w:val="%1."/>
      <w:lvlJc w:val="left"/>
      <w:pPr>
        <w:ind w:left="3354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1" w:tplc="26423EEC">
      <w:numFmt w:val="bullet"/>
      <w:lvlText w:val="•"/>
      <w:lvlJc w:val="left"/>
      <w:pPr>
        <w:ind w:left="4148" w:hanging="181"/>
      </w:pPr>
      <w:rPr>
        <w:rFonts w:hint="default"/>
        <w:lang w:val="ru-RU" w:eastAsia="en-US" w:bidi="ar-SA"/>
      </w:rPr>
    </w:lvl>
    <w:lvl w:ilvl="2" w:tplc="56A0AE00">
      <w:numFmt w:val="bullet"/>
      <w:lvlText w:val="•"/>
      <w:lvlJc w:val="left"/>
      <w:pPr>
        <w:ind w:left="4936" w:hanging="181"/>
      </w:pPr>
      <w:rPr>
        <w:rFonts w:hint="default"/>
        <w:lang w:val="ru-RU" w:eastAsia="en-US" w:bidi="ar-SA"/>
      </w:rPr>
    </w:lvl>
    <w:lvl w:ilvl="3" w:tplc="E5963476">
      <w:numFmt w:val="bullet"/>
      <w:lvlText w:val="•"/>
      <w:lvlJc w:val="left"/>
      <w:pPr>
        <w:ind w:left="5724" w:hanging="181"/>
      </w:pPr>
      <w:rPr>
        <w:rFonts w:hint="default"/>
        <w:lang w:val="ru-RU" w:eastAsia="en-US" w:bidi="ar-SA"/>
      </w:rPr>
    </w:lvl>
    <w:lvl w:ilvl="4" w:tplc="FA90F1F4">
      <w:numFmt w:val="bullet"/>
      <w:lvlText w:val="•"/>
      <w:lvlJc w:val="left"/>
      <w:pPr>
        <w:ind w:left="6512" w:hanging="181"/>
      </w:pPr>
      <w:rPr>
        <w:rFonts w:hint="default"/>
        <w:lang w:val="ru-RU" w:eastAsia="en-US" w:bidi="ar-SA"/>
      </w:rPr>
    </w:lvl>
    <w:lvl w:ilvl="5" w:tplc="DF622F92">
      <w:numFmt w:val="bullet"/>
      <w:lvlText w:val="•"/>
      <w:lvlJc w:val="left"/>
      <w:pPr>
        <w:ind w:left="7300" w:hanging="181"/>
      </w:pPr>
      <w:rPr>
        <w:rFonts w:hint="default"/>
        <w:lang w:val="ru-RU" w:eastAsia="en-US" w:bidi="ar-SA"/>
      </w:rPr>
    </w:lvl>
    <w:lvl w:ilvl="6" w:tplc="7CE27FF6">
      <w:numFmt w:val="bullet"/>
      <w:lvlText w:val="•"/>
      <w:lvlJc w:val="left"/>
      <w:pPr>
        <w:ind w:left="8088" w:hanging="181"/>
      </w:pPr>
      <w:rPr>
        <w:rFonts w:hint="default"/>
        <w:lang w:val="ru-RU" w:eastAsia="en-US" w:bidi="ar-SA"/>
      </w:rPr>
    </w:lvl>
    <w:lvl w:ilvl="7" w:tplc="7EC23B9C">
      <w:numFmt w:val="bullet"/>
      <w:lvlText w:val="•"/>
      <w:lvlJc w:val="left"/>
      <w:pPr>
        <w:ind w:left="8876" w:hanging="181"/>
      </w:pPr>
      <w:rPr>
        <w:rFonts w:hint="default"/>
        <w:lang w:val="ru-RU" w:eastAsia="en-US" w:bidi="ar-SA"/>
      </w:rPr>
    </w:lvl>
    <w:lvl w:ilvl="8" w:tplc="62FE1A34">
      <w:numFmt w:val="bullet"/>
      <w:lvlText w:val="•"/>
      <w:lvlJc w:val="left"/>
      <w:pPr>
        <w:ind w:left="9664" w:hanging="1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08"/>
    <w:rsid w:val="00013EB1"/>
    <w:rsid w:val="000B5FB6"/>
    <w:rsid w:val="00147CCF"/>
    <w:rsid w:val="00162739"/>
    <w:rsid w:val="00187512"/>
    <w:rsid w:val="00227F02"/>
    <w:rsid w:val="00245B9E"/>
    <w:rsid w:val="002C6A1B"/>
    <w:rsid w:val="002D3206"/>
    <w:rsid w:val="00383126"/>
    <w:rsid w:val="0040517E"/>
    <w:rsid w:val="00452BC9"/>
    <w:rsid w:val="0046432E"/>
    <w:rsid w:val="004E1445"/>
    <w:rsid w:val="005A13AF"/>
    <w:rsid w:val="005F035A"/>
    <w:rsid w:val="006B17B9"/>
    <w:rsid w:val="006E6D3D"/>
    <w:rsid w:val="00712942"/>
    <w:rsid w:val="0074749F"/>
    <w:rsid w:val="00750FC7"/>
    <w:rsid w:val="007D2A89"/>
    <w:rsid w:val="00850C9E"/>
    <w:rsid w:val="0088326E"/>
    <w:rsid w:val="00974B44"/>
    <w:rsid w:val="00974DFF"/>
    <w:rsid w:val="00982157"/>
    <w:rsid w:val="00996A5D"/>
    <w:rsid w:val="009F509C"/>
    <w:rsid w:val="00A60828"/>
    <w:rsid w:val="00A657ED"/>
    <w:rsid w:val="00AE049B"/>
    <w:rsid w:val="00AE1DAA"/>
    <w:rsid w:val="00AF7637"/>
    <w:rsid w:val="00B21337"/>
    <w:rsid w:val="00B21555"/>
    <w:rsid w:val="00B73590"/>
    <w:rsid w:val="00B83B08"/>
    <w:rsid w:val="00BE36C0"/>
    <w:rsid w:val="00C136D0"/>
    <w:rsid w:val="00C16C31"/>
    <w:rsid w:val="00C65612"/>
    <w:rsid w:val="00D03C13"/>
    <w:rsid w:val="00D1064A"/>
    <w:rsid w:val="00D274F7"/>
    <w:rsid w:val="00D35AFD"/>
    <w:rsid w:val="00DA7859"/>
    <w:rsid w:val="00DC6426"/>
    <w:rsid w:val="00E273EE"/>
    <w:rsid w:val="00E411C1"/>
    <w:rsid w:val="00E575EC"/>
    <w:rsid w:val="00EC4A35"/>
    <w:rsid w:val="00F16160"/>
    <w:rsid w:val="00F621A6"/>
    <w:rsid w:val="00F64ECB"/>
    <w:rsid w:val="00F65563"/>
    <w:rsid w:val="00FA7522"/>
    <w:rsid w:val="00FB7901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91B6"/>
  <w15:docId w15:val="{3022EF65-A357-4A8E-A180-B27F5644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5"/>
      <w:ind w:left="1227" w:hanging="32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95"/>
      <w:ind w:left="1227" w:hanging="323"/>
    </w:pPr>
  </w:style>
  <w:style w:type="paragraph" w:customStyle="1" w:styleId="TableParagraph">
    <w:name w:val="Table Paragraph"/>
    <w:basedOn w:val="a"/>
    <w:uiPriority w:val="1"/>
    <w:qFormat/>
    <w:pPr>
      <w:spacing w:line="276" w:lineRule="exact"/>
      <w:ind w:left="109"/>
    </w:pPr>
  </w:style>
  <w:style w:type="table" w:styleId="a5">
    <w:name w:val="Table Grid"/>
    <w:basedOn w:val="a1"/>
    <w:uiPriority w:val="59"/>
    <w:rsid w:val="00D3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C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CC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DAFA-176B-4307-B086-B1F1C96B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2-09-09T09:11:00Z</cp:lastPrinted>
  <dcterms:created xsi:type="dcterms:W3CDTF">2022-12-02T14:44:00Z</dcterms:created>
  <dcterms:modified xsi:type="dcterms:W3CDTF">2022-12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LastSaved">
    <vt:filetime>2022-09-01T00:00:00Z</vt:filetime>
  </property>
</Properties>
</file>